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26FEA" w14:textId="77777777" w:rsidR="00062C28" w:rsidRDefault="00062C28" w:rsidP="00062C28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ind w:left="5035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bidi="ar-SA"/>
        </w:rPr>
        <w:drawing>
          <wp:inline distT="0" distB="0" distL="0" distR="0" wp14:anchorId="30AB2C4D" wp14:editId="31CF49B6">
            <wp:extent cx="1236344" cy="1236345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344" cy="1236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C4569" w14:textId="77777777" w:rsidR="00062C28" w:rsidRDefault="00062C28" w:rsidP="00062C28">
      <w:pPr>
        <w:pStyle w:val="Title"/>
        <w:ind w:firstLine="263"/>
      </w:pPr>
      <w:r>
        <w:rPr>
          <w:color w:val="E79975"/>
        </w:rPr>
        <w:t>SRIT R20</w:t>
      </w:r>
    </w:p>
    <w:p w14:paraId="272FD272" w14:textId="77777777" w:rsidR="00062C28" w:rsidRDefault="00062C28" w:rsidP="00062C28">
      <w:pPr>
        <w:spacing w:before="76" w:line="192" w:lineRule="auto"/>
        <w:ind w:left="61" w:right="171"/>
        <w:jc w:val="center"/>
        <w:rPr>
          <w:rFonts w:ascii="Palatino Linotype" w:eastAsia="Palatino Linotype" w:hAnsi="Palatino Linotype" w:cs="Palatino Linotype"/>
          <w:sz w:val="64"/>
          <w:szCs w:val="64"/>
        </w:rPr>
      </w:pPr>
      <w:r>
        <w:rPr>
          <w:rFonts w:ascii="Palatino Linotype" w:eastAsia="Palatino Linotype" w:hAnsi="Palatino Linotype" w:cs="Palatino Linotype"/>
          <w:color w:val="E79975"/>
          <w:sz w:val="64"/>
          <w:szCs w:val="64"/>
        </w:rPr>
        <w:t>COURSE STRUCTURE</w:t>
      </w:r>
    </w:p>
    <w:p w14:paraId="70A91848" w14:textId="77777777" w:rsidR="00062C28" w:rsidRDefault="00062C28" w:rsidP="00062C28">
      <w:pPr>
        <w:spacing w:line="192" w:lineRule="auto"/>
        <w:ind w:left="4337" w:right="4038" w:hanging="203"/>
        <w:jc w:val="center"/>
        <w:rPr>
          <w:rFonts w:ascii="Palatino Linotype" w:eastAsia="Palatino Linotype" w:hAnsi="Palatino Linotype" w:cs="Palatino Linotype"/>
          <w:color w:val="E79975"/>
          <w:sz w:val="64"/>
          <w:szCs w:val="64"/>
        </w:rPr>
      </w:pPr>
      <w:r>
        <w:rPr>
          <w:rFonts w:ascii="Palatino Linotype" w:eastAsia="Palatino Linotype" w:hAnsi="Palatino Linotype" w:cs="Palatino Linotype"/>
          <w:color w:val="E79975"/>
          <w:sz w:val="64"/>
          <w:szCs w:val="64"/>
        </w:rPr>
        <w:t>&amp;</w:t>
      </w:r>
    </w:p>
    <w:p w14:paraId="22157D31" w14:textId="77777777" w:rsidR="00062C28" w:rsidRDefault="00062C28" w:rsidP="00062C28">
      <w:pPr>
        <w:spacing w:line="192" w:lineRule="auto"/>
        <w:ind w:left="4337" w:right="3688" w:hanging="203"/>
        <w:jc w:val="center"/>
        <w:rPr>
          <w:rFonts w:ascii="Palatino Linotype" w:eastAsia="Palatino Linotype" w:hAnsi="Palatino Linotype" w:cs="Palatino Linotype"/>
          <w:sz w:val="64"/>
          <w:szCs w:val="64"/>
        </w:rPr>
      </w:pPr>
      <w:r>
        <w:rPr>
          <w:rFonts w:ascii="Palatino Linotype" w:eastAsia="Palatino Linotype" w:hAnsi="Palatino Linotype" w:cs="Palatino Linotype"/>
          <w:color w:val="E79975"/>
          <w:sz w:val="64"/>
          <w:szCs w:val="64"/>
        </w:rPr>
        <w:t>SYLLABUS</w:t>
      </w:r>
    </w:p>
    <w:p w14:paraId="2D707E2B" w14:textId="77777777" w:rsidR="00062C28" w:rsidRDefault="00062C28" w:rsidP="00062C28">
      <w:pPr>
        <w:spacing w:before="314" w:line="288" w:lineRule="auto"/>
        <w:ind w:left="2780" w:right="2100" w:firstLine="58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color w:val="495E73"/>
          <w:sz w:val="28"/>
          <w:szCs w:val="28"/>
        </w:rPr>
        <w:t>B. Tech Regular Four Year Degree Program (Applied for the Batches admitted from 2020-2021)</w:t>
      </w:r>
    </w:p>
    <w:p w14:paraId="4FA50865" w14:textId="77777777" w:rsidR="00062C28" w:rsidRDefault="00062C28" w:rsidP="00062C28">
      <w:pPr>
        <w:spacing w:line="338" w:lineRule="auto"/>
        <w:ind w:left="296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color w:val="495E73"/>
          <w:sz w:val="28"/>
          <w:szCs w:val="28"/>
        </w:rPr>
        <w:t>&amp;</w:t>
      </w:r>
    </w:p>
    <w:p w14:paraId="093FDD31" w14:textId="77777777" w:rsidR="00062C28" w:rsidRDefault="00062C28" w:rsidP="00062C28">
      <w:pPr>
        <w:ind w:left="467" w:right="171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color w:val="495E73"/>
          <w:sz w:val="28"/>
          <w:szCs w:val="28"/>
        </w:rPr>
        <w:t>B. Tech (LES) for the batches admitted from 2021-2022</w:t>
      </w:r>
    </w:p>
    <w:p w14:paraId="721553C0" w14:textId="77777777" w:rsidR="00062C28" w:rsidRDefault="00062C28" w:rsidP="00062C2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ahoma" w:eastAsia="Tahoma" w:hAnsi="Tahoma" w:cs="Tahoma"/>
          <w:color w:val="000000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 wp14:anchorId="784B8662" wp14:editId="6508F43E">
            <wp:simplePos x="0" y="0"/>
            <wp:positionH relativeFrom="column">
              <wp:posOffset>185420</wp:posOffset>
            </wp:positionH>
            <wp:positionV relativeFrom="paragraph">
              <wp:posOffset>193040</wp:posOffset>
            </wp:positionV>
            <wp:extent cx="6714490" cy="2468245"/>
            <wp:effectExtent l="0" t="0" r="0" b="8255"/>
            <wp:wrapTopAndBottom distT="0" dist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246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3ADA5F" w14:textId="77777777" w:rsidR="00062C28" w:rsidRDefault="00062C28" w:rsidP="00062C28">
      <w:pPr>
        <w:ind w:left="290" w:right="171"/>
        <w:jc w:val="center"/>
        <w:rPr>
          <w:rFonts w:ascii="Cambria" w:eastAsia="Cambria" w:hAnsi="Cambria" w:cs="Cambria"/>
          <w:b/>
          <w:sz w:val="48"/>
          <w:szCs w:val="48"/>
        </w:rPr>
      </w:pPr>
      <w:r>
        <w:rPr>
          <w:rFonts w:ascii="Cambria" w:eastAsia="Cambria" w:hAnsi="Cambria" w:cs="Cambria"/>
          <w:b/>
          <w:sz w:val="48"/>
          <w:szCs w:val="48"/>
        </w:rPr>
        <w:t>SRINIVASA RAMAN</w:t>
      </w:r>
      <w:bookmarkStart w:id="0" w:name="_GoBack"/>
      <w:bookmarkEnd w:id="0"/>
      <w:r>
        <w:rPr>
          <w:rFonts w:ascii="Cambria" w:eastAsia="Cambria" w:hAnsi="Cambria" w:cs="Cambria"/>
          <w:b/>
          <w:sz w:val="48"/>
          <w:szCs w:val="48"/>
        </w:rPr>
        <w:t>UJAN INSTITUTE OF TECHNOLOGY</w:t>
      </w:r>
    </w:p>
    <w:p w14:paraId="67D83E75" w14:textId="77777777" w:rsidR="00062C28" w:rsidRDefault="00062C28" w:rsidP="00062C28">
      <w:pPr>
        <w:spacing w:before="56"/>
        <w:ind w:left="290" w:right="171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>[AUTONOMOUS]</w:t>
      </w:r>
    </w:p>
    <w:p w14:paraId="6DE10770" w14:textId="77777777" w:rsidR="00062C28" w:rsidRDefault="00062C28" w:rsidP="00062C28">
      <w:pPr>
        <w:spacing w:before="73"/>
        <w:ind w:left="290" w:right="171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>Affiliated to JNTUA &amp; Approved by AICTE</w:t>
      </w:r>
    </w:p>
    <w:p w14:paraId="6CE733F8" w14:textId="77777777" w:rsidR="00062C28" w:rsidRDefault="00062C28" w:rsidP="00062C28">
      <w:pPr>
        <w:spacing w:before="74" w:line="295" w:lineRule="auto"/>
        <w:ind w:left="292" w:right="171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>Accredited by NAAC with ‘A’ Grade &amp; Accredited by NBA (CSE, ECE &amp; EEE)</w:t>
      </w:r>
    </w:p>
    <w:p w14:paraId="7CC19AAA" w14:textId="77777777" w:rsidR="00062C28" w:rsidRDefault="00062C28" w:rsidP="00062C28">
      <w:pPr>
        <w:spacing w:before="74" w:line="295" w:lineRule="auto"/>
        <w:ind w:left="292" w:right="171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8"/>
          <w:szCs w:val="28"/>
        </w:rPr>
        <w:t>Rotarypuram</w:t>
      </w:r>
      <w:proofErr w:type="spellEnd"/>
      <w:r>
        <w:rPr>
          <w:rFonts w:ascii="Helvetica Neue" w:eastAsia="Helvetica Neue" w:hAnsi="Helvetica Neue" w:cs="Helvetica Neue"/>
          <w:sz w:val="28"/>
          <w:szCs w:val="28"/>
        </w:rPr>
        <w:t xml:space="preserve"> Village, B K </w:t>
      </w:r>
      <w:proofErr w:type="spellStart"/>
      <w:r>
        <w:rPr>
          <w:rFonts w:ascii="Helvetica Neue" w:eastAsia="Helvetica Neue" w:hAnsi="Helvetica Neue" w:cs="Helvetica Neue"/>
          <w:sz w:val="28"/>
          <w:szCs w:val="28"/>
        </w:rPr>
        <w:t>Samudram</w:t>
      </w:r>
      <w:proofErr w:type="spellEnd"/>
      <w:r>
        <w:rPr>
          <w:rFonts w:ascii="Helvetica Neue" w:eastAsia="Helvetica Neue" w:hAnsi="Helvetica Neue" w:cs="Helvetica Neue"/>
          <w:sz w:val="28"/>
          <w:szCs w:val="28"/>
        </w:rPr>
        <w:t xml:space="preserve"> Mandal,</w:t>
      </w:r>
    </w:p>
    <w:p w14:paraId="2A57696A" w14:textId="77777777" w:rsidR="00062C28" w:rsidRPr="00C87422" w:rsidRDefault="00062C28" w:rsidP="00062C28">
      <w:pPr>
        <w:spacing w:before="1"/>
        <w:ind w:left="290" w:right="171"/>
        <w:jc w:val="center"/>
        <w:rPr>
          <w:rFonts w:ascii="Helvetica Neue" w:eastAsia="Helvetica Neue" w:hAnsi="Helvetica Neue" w:cs="Helvetica Neue"/>
          <w:sz w:val="28"/>
          <w:szCs w:val="28"/>
        </w:rPr>
        <w:sectPr w:rsidR="00062C28" w:rsidRPr="00C87422" w:rsidSect="00EF4B0F">
          <w:footerReference w:type="default" r:id="rId9"/>
          <w:pgSz w:w="11910" w:h="16850"/>
          <w:pgMar w:top="160" w:right="0" w:bottom="0" w:left="567" w:header="720" w:footer="720" w:gutter="0"/>
          <w:pgNumType w:start="1"/>
          <w:cols w:space="720"/>
          <w:docGrid w:linePitch="299"/>
        </w:sectPr>
      </w:pPr>
      <w:proofErr w:type="spellStart"/>
      <w:r>
        <w:rPr>
          <w:rFonts w:ascii="Helvetica Neue" w:eastAsia="Helvetica Neue" w:hAnsi="Helvetica Neue" w:cs="Helvetica Neue"/>
          <w:sz w:val="28"/>
          <w:szCs w:val="28"/>
        </w:rPr>
        <w:t>Ananthapuramu</w:t>
      </w:r>
      <w:proofErr w:type="spellEnd"/>
      <w:r>
        <w:rPr>
          <w:rFonts w:ascii="Helvetica Neue" w:eastAsia="Helvetica Neue" w:hAnsi="Helvetica Neue" w:cs="Helvetica Neue"/>
          <w:sz w:val="28"/>
          <w:szCs w:val="28"/>
        </w:rPr>
        <w:t xml:space="preserve"> - 515701</w:t>
      </w:r>
    </w:p>
    <w:p w14:paraId="7673D282" w14:textId="77777777" w:rsidR="00062C28" w:rsidRDefault="00062C28" w:rsidP="00062C28">
      <w:pPr>
        <w:spacing w:before="60"/>
        <w:ind w:left="653" w:right="690"/>
        <w:jc w:val="center"/>
        <w:rPr>
          <w:rFonts w:ascii="Verdana" w:hAnsi="Verdana"/>
          <w:b/>
          <w:bCs/>
          <w:color w:val="FF6600"/>
          <w:sz w:val="40"/>
          <w:szCs w:val="40"/>
        </w:rPr>
      </w:pPr>
    </w:p>
    <w:p w14:paraId="545FBE9C" w14:textId="77777777" w:rsidR="00062C28" w:rsidRPr="00AC5B00" w:rsidRDefault="00062C28" w:rsidP="00062C28">
      <w:pPr>
        <w:spacing w:before="60"/>
        <w:ind w:left="653" w:right="690"/>
        <w:jc w:val="center"/>
        <w:rPr>
          <w:rFonts w:ascii="Verdana" w:hAnsi="Verdana"/>
          <w:b/>
          <w:bCs/>
          <w:color w:val="FF6600"/>
          <w:sz w:val="40"/>
          <w:szCs w:val="40"/>
        </w:rPr>
      </w:pPr>
      <w:r w:rsidRPr="00AC5B00">
        <w:rPr>
          <w:rFonts w:ascii="Verdana" w:hAnsi="Verdana"/>
          <w:b/>
          <w:bCs/>
          <w:color w:val="FF6600"/>
          <w:sz w:val="40"/>
          <w:szCs w:val="40"/>
        </w:rPr>
        <w:t>COURSE STRUCTURE AND SYLLABI</w:t>
      </w:r>
    </w:p>
    <w:p w14:paraId="78204A66" w14:textId="77777777" w:rsidR="00062C28" w:rsidRDefault="00062C28" w:rsidP="00062C28">
      <w:pPr>
        <w:spacing w:before="1"/>
        <w:ind w:right="-2"/>
        <w:jc w:val="center"/>
        <w:rPr>
          <w:rFonts w:ascii="Verdana" w:hAnsi="Verdana"/>
          <w:b/>
          <w:bCs/>
          <w:color w:val="FF6600"/>
          <w:sz w:val="40"/>
          <w:szCs w:val="40"/>
        </w:rPr>
      </w:pPr>
      <w:r w:rsidRPr="00AC5B00">
        <w:rPr>
          <w:rFonts w:ascii="Verdana" w:hAnsi="Verdana"/>
          <w:b/>
          <w:bCs/>
          <w:color w:val="FF6600"/>
          <w:sz w:val="40"/>
          <w:szCs w:val="40"/>
        </w:rPr>
        <w:t xml:space="preserve">(Based on AICTE Model Curriculum) </w:t>
      </w:r>
    </w:p>
    <w:p w14:paraId="09D32232" w14:textId="77777777" w:rsidR="00062C28" w:rsidRPr="00AC5B00" w:rsidRDefault="00062C28" w:rsidP="00062C28">
      <w:pPr>
        <w:spacing w:before="1"/>
        <w:ind w:right="-2"/>
        <w:jc w:val="center"/>
        <w:rPr>
          <w:rFonts w:ascii="Verdana" w:hAnsi="Verdana"/>
          <w:b/>
          <w:bCs/>
          <w:color w:val="FF6600"/>
          <w:sz w:val="40"/>
          <w:szCs w:val="40"/>
        </w:rPr>
      </w:pPr>
      <w:r w:rsidRPr="00AC5B00">
        <w:rPr>
          <w:rFonts w:ascii="Verdana" w:hAnsi="Verdana"/>
          <w:b/>
          <w:bCs/>
          <w:color w:val="FF6600"/>
          <w:sz w:val="40"/>
          <w:szCs w:val="40"/>
        </w:rPr>
        <w:t>SRIT-R20</w:t>
      </w:r>
    </w:p>
    <w:p w14:paraId="03D38473" w14:textId="77777777" w:rsidR="00062C28" w:rsidRPr="00144E88" w:rsidRDefault="00062C28" w:rsidP="00062C28">
      <w:pPr>
        <w:rPr>
          <w:rFonts w:ascii="Verdana" w:hAnsi="Verdana"/>
          <w:b/>
          <w:sz w:val="32"/>
          <w:szCs w:val="32"/>
        </w:rPr>
      </w:pPr>
    </w:p>
    <w:p w14:paraId="648CF0AA" w14:textId="77777777" w:rsidR="00062C28" w:rsidRPr="001B4A50" w:rsidRDefault="00062C28" w:rsidP="00062C28">
      <w:pPr>
        <w:spacing w:before="1"/>
        <w:ind w:right="-2"/>
        <w:jc w:val="center"/>
        <w:rPr>
          <w:rFonts w:ascii="Verdana" w:hAnsi="Verdana"/>
          <w:bCs/>
          <w:sz w:val="32"/>
          <w:szCs w:val="32"/>
        </w:rPr>
      </w:pPr>
      <w:r w:rsidRPr="001B4A50">
        <w:rPr>
          <w:rFonts w:ascii="Verdana" w:hAnsi="Verdana"/>
          <w:bCs/>
          <w:sz w:val="32"/>
          <w:szCs w:val="32"/>
        </w:rPr>
        <w:t xml:space="preserve">Bachelor of Technology </w:t>
      </w:r>
    </w:p>
    <w:p w14:paraId="0DF98F24" w14:textId="77777777" w:rsidR="00062C28" w:rsidRPr="001B4A50" w:rsidRDefault="00062C28" w:rsidP="00062C28">
      <w:pPr>
        <w:spacing w:before="1"/>
        <w:ind w:right="-2"/>
        <w:jc w:val="center"/>
        <w:rPr>
          <w:rFonts w:ascii="Verdana" w:hAnsi="Verdana"/>
          <w:bCs/>
          <w:sz w:val="32"/>
          <w:szCs w:val="32"/>
        </w:rPr>
      </w:pPr>
      <w:r w:rsidRPr="001B4A50">
        <w:rPr>
          <w:rFonts w:ascii="Verdana" w:hAnsi="Verdana"/>
          <w:bCs/>
          <w:sz w:val="32"/>
          <w:szCs w:val="32"/>
        </w:rPr>
        <w:t>In</w:t>
      </w:r>
    </w:p>
    <w:p w14:paraId="39F50257" w14:textId="77777777" w:rsidR="00062C28" w:rsidRPr="001B4A50" w:rsidRDefault="00062C28" w:rsidP="00062C28">
      <w:pPr>
        <w:spacing w:line="366" w:lineRule="exact"/>
        <w:ind w:right="-2"/>
        <w:jc w:val="center"/>
        <w:rPr>
          <w:rFonts w:ascii="Verdana" w:hAnsi="Verdana"/>
          <w:bCs/>
          <w:sz w:val="32"/>
          <w:szCs w:val="32"/>
        </w:rPr>
      </w:pPr>
      <w:r w:rsidRPr="001B4A50">
        <w:rPr>
          <w:rFonts w:ascii="Verdana" w:hAnsi="Verdana"/>
          <w:bCs/>
          <w:sz w:val="32"/>
          <w:szCs w:val="32"/>
        </w:rPr>
        <w:t>Computer Science and Engineering</w:t>
      </w:r>
    </w:p>
    <w:p w14:paraId="0767882B" w14:textId="77777777" w:rsidR="00062C28" w:rsidRPr="00144E88" w:rsidRDefault="00062C28" w:rsidP="00062C28">
      <w:pPr>
        <w:rPr>
          <w:rFonts w:ascii="Verdana" w:hAnsi="Verdana"/>
          <w:b/>
          <w:sz w:val="32"/>
          <w:szCs w:val="32"/>
        </w:rPr>
      </w:pPr>
    </w:p>
    <w:p w14:paraId="29DF94D1" w14:textId="77777777" w:rsidR="00062C28" w:rsidRPr="00144E88" w:rsidRDefault="00062C28" w:rsidP="00062C28">
      <w:pPr>
        <w:spacing w:before="2"/>
        <w:rPr>
          <w:rFonts w:ascii="Verdana" w:hAnsi="Verdana"/>
          <w:b/>
          <w:sz w:val="32"/>
          <w:szCs w:val="32"/>
        </w:rPr>
      </w:pPr>
    </w:p>
    <w:p w14:paraId="015CDC70" w14:textId="77777777" w:rsidR="00062C28" w:rsidRPr="00144E88" w:rsidRDefault="00062C28" w:rsidP="00062C28">
      <w:pPr>
        <w:spacing w:line="364" w:lineRule="exact"/>
        <w:jc w:val="center"/>
        <w:rPr>
          <w:rFonts w:ascii="Verdana" w:hAnsi="Verdana"/>
          <w:b/>
          <w:sz w:val="32"/>
          <w:szCs w:val="32"/>
        </w:rPr>
      </w:pPr>
      <w:r w:rsidRPr="00144E88">
        <w:rPr>
          <w:rFonts w:ascii="Verdana" w:hAnsi="Verdana"/>
          <w:b/>
          <w:sz w:val="32"/>
          <w:szCs w:val="32"/>
        </w:rPr>
        <w:t>B. Tech (Regular- Full time)</w:t>
      </w:r>
    </w:p>
    <w:p w14:paraId="6281653D" w14:textId="77777777" w:rsidR="00062C28" w:rsidRPr="00144E88" w:rsidRDefault="00062C28" w:rsidP="00062C28">
      <w:pPr>
        <w:ind w:right="699"/>
        <w:jc w:val="center"/>
        <w:rPr>
          <w:rFonts w:ascii="Verdana" w:hAnsi="Verdana"/>
          <w:sz w:val="32"/>
          <w:szCs w:val="32"/>
        </w:rPr>
      </w:pPr>
      <w:r w:rsidRPr="00144E88">
        <w:rPr>
          <w:rFonts w:ascii="Verdana" w:hAnsi="Verdana"/>
          <w:sz w:val="32"/>
          <w:szCs w:val="32"/>
        </w:rPr>
        <w:t xml:space="preserve">(Effective for the students admitted into I Year from the Academic year </w:t>
      </w:r>
      <w:r w:rsidRPr="00144E88">
        <w:rPr>
          <w:rFonts w:ascii="Verdana" w:hAnsi="Verdana"/>
          <w:b/>
          <w:sz w:val="32"/>
          <w:szCs w:val="32"/>
        </w:rPr>
        <w:t>2020- 2021</w:t>
      </w:r>
      <w:r w:rsidRPr="00144E88">
        <w:rPr>
          <w:rFonts w:ascii="Verdana" w:hAnsi="Verdana"/>
          <w:sz w:val="32"/>
          <w:szCs w:val="32"/>
        </w:rPr>
        <w:t>)</w:t>
      </w:r>
    </w:p>
    <w:p w14:paraId="1915C9FA" w14:textId="77777777" w:rsidR="00062C28" w:rsidRPr="00144E88" w:rsidRDefault="00062C28" w:rsidP="00062C28">
      <w:pPr>
        <w:spacing w:before="1"/>
        <w:ind w:right="36"/>
        <w:jc w:val="center"/>
        <w:rPr>
          <w:rFonts w:ascii="Verdana" w:hAnsi="Verdana"/>
          <w:b/>
          <w:sz w:val="32"/>
          <w:szCs w:val="32"/>
        </w:rPr>
      </w:pPr>
      <w:r w:rsidRPr="00144E88">
        <w:rPr>
          <w:rFonts w:ascii="Verdana" w:hAnsi="Verdana"/>
          <w:b/>
          <w:w w:val="99"/>
          <w:sz w:val="32"/>
          <w:szCs w:val="32"/>
        </w:rPr>
        <w:t>&amp;</w:t>
      </w:r>
    </w:p>
    <w:p w14:paraId="73F24193" w14:textId="77777777" w:rsidR="00062C28" w:rsidRPr="00144E88" w:rsidRDefault="00062C28" w:rsidP="00062C28">
      <w:pPr>
        <w:spacing w:before="2" w:line="364" w:lineRule="exact"/>
        <w:jc w:val="center"/>
        <w:rPr>
          <w:rFonts w:ascii="Verdana" w:hAnsi="Verdana"/>
          <w:b/>
          <w:sz w:val="32"/>
          <w:szCs w:val="32"/>
        </w:rPr>
      </w:pPr>
      <w:r w:rsidRPr="00144E88">
        <w:rPr>
          <w:rFonts w:ascii="Verdana" w:hAnsi="Verdana"/>
          <w:b/>
          <w:sz w:val="32"/>
          <w:szCs w:val="32"/>
        </w:rPr>
        <w:t>B. Tech (Lateral Entry Scheme)</w:t>
      </w:r>
    </w:p>
    <w:p w14:paraId="2FCAA8BA" w14:textId="77777777" w:rsidR="00062C28" w:rsidRPr="00144E88" w:rsidRDefault="00062C28" w:rsidP="00062C28">
      <w:pPr>
        <w:ind w:right="-2"/>
        <w:jc w:val="center"/>
        <w:rPr>
          <w:rFonts w:ascii="Verdana" w:hAnsi="Verdana"/>
          <w:sz w:val="32"/>
          <w:szCs w:val="32"/>
        </w:rPr>
      </w:pPr>
      <w:r w:rsidRPr="00144E88">
        <w:rPr>
          <w:rFonts w:ascii="Verdana" w:hAnsi="Verdana"/>
          <w:sz w:val="32"/>
          <w:szCs w:val="32"/>
        </w:rPr>
        <w:t xml:space="preserve">(Effective for the students admitted into II Year from the Academic year </w:t>
      </w:r>
      <w:r w:rsidRPr="00144E88">
        <w:rPr>
          <w:rFonts w:ascii="Verdana" w:hAnsi="Verdana"/>
          <w:b/>
          <w:sz w:val="32"/>
          <w:szCs w:val="32"/>
        </w:rPr>
        <w:t>2021- 2022</w:t>
      </w:r>
      <w:r w:rsidRPr="00144E88">
        <w:rPr>
          <w:rFonts w:ascii="Verdana" w:hAnsi="Verdana"/>
          <w:sz w:val="32"/>
          <w:szCs w:val="32"/>
        </w:rPr>
        <w:t>)</w:t>
      </w:r>
    </w:p>
    <w:p w14:paraId="0CB7B905" w14:textId="77777777" w:rsidR="00062C28" w:rsidRPr="00144E88" w:rsidRDefault="00062C28" w:rsidP="00062C28">
      <w:pPr>
        <w:rPr>
          <w:rFonts w:ascii="Verdana" w:hAnsi="Verdana"/>
          <w:sz w:val="20"/>
          <w:szCs w:val="20"/>
        </w:rPr>
      </w:pPr>
    </w:p>
    <w:p w14:paraId="7F41B94C" w14:textId="77777777" w:rsidR="00062C28" w:rsidRPr="00144E88" w:rsidRDefault="00062C28" w:rsidP="00062C28">
      <w:pPr>
        <w:rPr>
          <w:rFonts w:ascii="Verdana" w:hAnsi="Verdana"/>
          <w:sz w:val="20"/>
          <w:szCs w:val="20"/>
        </w:rPr>
      </w:pPr>
    </w:p>
    <w:p w14:paraId="176E9990" w14:textId="77777777" w:rsidR="00062C28" w:rsidRPr="00144E88" w:rsidRDefault="00062C28" w:rsidP="00062C28">
      <w:pPr>
        <w:rPr>
          <w:rFonts w:ascii="Verdana" w:hAnsi="Verdana"/>
          <w:sz w:val="20"/>
          <w:szCs w:val="20"/>
        </w:rPr>
      </w:pPr>
    </w:p>
    <w:p w14:paraId="0905F405" w14:textId="77777777" w:rsidR="00062C28" w:rsidRPr="00144E88" w:rsidRDefault="00062C28" w:rsidP="00062C28">
      <w:pPr>
        <w:spacing w:before="4"/>
        <w:rPr>
          <w:rFonts w:ascii="Verdana" w:hAnsi="Verdana"/>
          <w:sz w:val="20"/>
          <w:szCs w:val="20"/>
        </w:rPr>
      </w:pPr>
      <w:r w:rsidRPr="00144E88">
        <w:rPr>
          <w:rFonts w:ascii="Verdana" w:hAnsi="Verdana"/>
          <w:noProof/>
          <w:sz w:val="20"/>
          <w:szCs w:val="20"/>
          <w:lang w:bidi="ar-SA"/>
        </w:rPr>
        <w:drawing>
          <wp:anchor distT="0" distB="0" distL="0" distR="0" simplePos="0" relativeHeight="251656704" behindDoc="0" locked="0" layoutInCell="1" allowOverlap="1" wp14:anchorId="3D942EFF" wp14:editId="78DBC965">
            <wp:simplePos x="0" y="0"/>
            <wp:positionH relativeFrom="page">
              <wp:posOffset>2932430</wp:posOffset>
            </wp:positionH>
            <wp:positionV relativeFrom="paragraph">
              <wp:posOffset>100330</wp:posOffset>
            </wp:positionV>
            <wp:extent cx="1697355" cy="157416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F1AF7" w14:textId="77777777" w:rsidR="00062C28" w:rsidRPr="00144E88" w:rsidRDefault="00062C28" w:rsidP="00062C28">
      <w:pPr>
        <w:rPr>
          <w:rFonts w:ascii="Verdana" w:hAnsi="Verdana"/>
          <w:sz w:val="20"/>
          <w:szCs w:val="20"/>
        </w:rPr>
      </w:pPr>
    </w:p>
    <w:p w14:paraId="756A4394" w14:textId="77777777" w:rsidR="00062C28" w:rsidRPr="00144E88" w:rsidRDefault="00062C28" w:rsidP="00062C28">
      <w:pPr>
        <w:spacing w:before="10"/>
        <w:rPr>
          <w:rFonts w:ascii="Verdana" w:hAnsi="Verdana"/>
          <w:sz w:val="20"/>
          <w:szCs w:val="20"/>
        </w:rPr>
      </w:pPr>
    </w:p>
    <w:p w14:paraId="08AF7A68" w14:textId="77777777" w:rsidR="00062C28" w:rsidRPr="005037C5" w:rsidRDefault="00062C28" w:rsidP="00062C28">
      <w:pPr>
        <w:tabs>
          <w:tab w:val="left" w:pos="9072"/>
          <w:tab w:val="left" w:pos="9921"/>
        </w:tabs>
        <w:spacing w:line="368" w:lineRule="exact"/>
        <w:ind w:right="-2"/>
        <w:jc w:val="center"/>
        <w:rPr>
          <w:rFonts w:ascii="Verdana" w:hAnsi="Verdana"/>
          <w:b/>
          <w:bCs/>
          <w:color w:val="FF6600"/>
          <w:sz w:val="32"/>
          <w:szCs w:val="32"/>
        </w:rPr>
      </w:pPr>
      <w:r w:rsidRPr="005037C5">
        <w:rPr>
          <w:rFonts w:ascii="Verdana" w:hAnsi="Verdana"/>
          <w:b/>
          <w:bCs/>
          <w:color w:val="FF6600"/>
          <w:sz w:val="32"/>
          <w:szCs w:val="32"/>
        </w:rPr>
        <w:t>SRINIVASA RAMANUJAN INSTITUTE OF TECHNOLOGY</w:t>
      </w:r>
    </w:p>
    <w:p w14:paraId="4EF7A226" w14:textId="77777777" w:rsidR="00062C28" w:rsidRPr="00144E88" w:rsidRDefault="00062C28" w:rsidP="00062C28">
      <w:pPr>
        <w:spacing w:line="364" w:lineRule="exact"/>
        <w:ind w:right="-2"/>
        <w:jc w:val="center"/>
        <w:rPr>
          <w:rFonts w:ascii="Verdana" w:hAnsi="Verdana"/>
          <w:b/>
          <w:sz w:val="32"/>
          <w:szCs w:val="32"/>
        </w:rPr>
      </w:pPr>
      <w:r w:rsidRPr="00144E88">
        <w:rPr>
          <w:rFonts w:ascii="Verdana" w:hAnsi="Verdana"/>
          <w:b/>
          <w:sz w:val="32"/>
          <w:szCs w:val="32"/>
        </w:rPr>
        <w:t>(Autonomous)</w:t>
      </w:r>
    </w:p>
    <w:p w14:paraId="0D1478C1" w14:textId="77777777" w:rsidR="00062C28" w:rsidRPr="00144E88" w:rsidRDefault="00062C28" w:rsidP="00062C28">
      <w:pPr>
        <w:pStyle w:val="Heading2"/>
        <w:ind w:left="0" w:right="-2" w:firstLine="0"/>
        <w:jc w:val="center"/>
        <w:rPr>
          <w:rFonts w:ascii="Verdana" w:hAnsi="Verdana"/>
          <w:sz w:val="32"/>
          <w:szCs w:val="32"/>
        </w:rPr>
      </w:pPr>
      <w:r w:rsidRPr="00144E88">
        <w:rPr>
          <w:rFonts w:ascii="Verdana" w:hAnsi="Verdana"/>
          <w:sz w:val="32"/>
          <w:szCs w:val="32"/>
        </w:rPr>
        <w:t>Affiliated to JNTUA &amp; Approved by AICTE Accredited by NAAC with ‘A’ Grade &amp; NBA (CSE, ECE &amp; EEE)</w:t>
      </w:r>
    </w:p>
    <w:p w14:paraId="65693BA2" w14:textId="77777777" w:rsidR="00062C28" w:rsidRDefault="00062C28" w:rsidP="00062C28">
      <w:pPr>
        <w:ind w:right="-2"/>
        <w:jc w:val="center"/>
        <w:rPr>
          <w:rFonts w:ascii="Verdana" w:hAnsi="Verdana"/>
          <w:sz w:val="32"/>
          <w:szCs w:val="32"/>
        </w:rPr>
      </w:pPr>
      <w:proofErr w:type="spellStart"/>
      <w:r w:rsidRPr="00144E88">
        <w:rPr>
          <w:rFonts w:ascii="Verdana" w:hAnsi="Verdana"/>
          <w:sz w:val="32"/>
          <w:szCs w:val="32"/>
        </w:rPr>
        <w:t>Rotarypuram</w:t>
      </w:r>
      <w:proofErr w:type="spellEnd"/>
      <w:r w:rsidRPr="00144E88">
        <w:rPr>
          <w:rFonts w:ascii="Verdana" w:hAnsi="Verdana"/>
          <w:sz w:val="32"/>
          <w:szCs w:val="32"/>
        </w:rPr>
        <w:t xml:space="preserve"> Village, B K </w:t>
      </w:r>
      <w:proofErr w:type="spellStart"/>
      <w:r w:rsidRPr="00144E88">
        <w:rPr>
          <w:rFonts w:ascii="Verdana" w:hAnsi="Verdana"/>
          <w:sz w:val="32"/>
          <w:szCs w:val="32"/>
        </w:rPr>
        <w:t>Samudram</w:t>
      </w:r>
      <w:proofErr w:type="spellEnd"/>
      <w:r>
        <w:rPr>
          <w:rFonts w:ascii="Verdana" w:hAnsi="Verdana"/>
          <w:sz w:val="32"/>
          <w:szCs w:val="32"/>
        </w:rPr>
        <w:t xml:space="preserve"> </w:t>
      </w:r>
      <w:r w:rsidRPr="00144E88">
        <w:rPr>
          <w:rFonts w:ascii="Verdana" w:hAnsi="Verdana"/>
          <w:sz w:val="32"/>
          <w:szCs w:val="32"/>
        </w:rPr>
        <w:t>Mandal,</w:t>
      </w:r>
    </w:p>
    <w:p w14:paraId="1121A68C" w14:textId="77777777" w:rsidR="00062C28" w:rsidRPr="00144E88" w:rsidRDefault="00062C28" w:rsidP="00062C28">
      <w:pPr>
        <w:ind w:right="-2"/>
        <w:jc w:val="center"/>
        <w:rPr>
          <w:rFonts w:ascii="Verdana" w:hAnsi="Verdana"/>
          <w:sz w:val="32"/>
          <w:szCs w:val="32"/>
        </w:rPr>
      </w:pPr>
      <w:proofErr w:type="spellStart"/>
      <w:r w:rsidRPr="00144E88">
        <w:rPr>
          <w:rFonts w:ascii="Verdana" w:hAnsi="Verdana"/>
          <w:sz w:val="32"/>
          <w:szCs w:val="32"/>
        </w:rPr>
        <w:t>Ananthapuramu</w:t>
      </w:r>
      <w:proofErr w:type="spellEnd"/>
      <w:r w:rsidRPr="00144E88">
        <w:rPr>
          <w:rFonts w:ascii="Verdana" w:hAnsi="Verdana"/>
          <w:sz w:val="32"/>
          <w:szCs w:val="32"/>
        </w:rPr>
        <w:t xml:space="preserve"> - 515701.</w:t>
      </w:r>
    </w:p>
    <w:p w14:paraId="52FF0387" w14:textId="77777777" w:rsidR="00062C28" w:rsidRDefault="00062C28" w:rsidP="00062C28">
      <w:pPr>
        <w:rPr>
          <w:rFonts w:ascii="Verdana" w:hAnsi="Verdana"/>
          <w:sz w:val="32"/>
          <w:szCs w:val="32"/>
        </w:rPr>
      </w:pPr>
    </w:p>
    <w:p w14:paraId="1C373480" w14:textId="77777777" w:rsidR="00062C28" w:rsidRPr="00144E88" w:rsidRDefault="00062C28" w:rsidP="00062C28">
      <w:pPr>
        <w:rPr>
          <w:rFonts w:ascii="Verdana" w:hAnsi="Verdana"/>
          <w:sz w:val="32"/>
          <w:szCs w:val="32"/>
        </w:rPr>
        <w:sectPr w:rsidR="00062C28" w:rsidRPr="00144E88" w:rsidSect="00DF1290">
          <w:headerReference w:type="default" r:id="rId11"/>
          <w:pgSz w:w="11906" w:h="16838" w:code="9"/>
          <w:pgMar w:top="851" w:right="851" w:bottom="851" w:left="1134" w:header="720" w:footer="1055" w:gutter="0"/>
          <w:cols w:space="720"/>
          <w:formProt w:val="0"/>
        </w:sectPr>
      </w:pPr>
    </w:p>
    <w:p w14:paraId="0CE5DFE8" w14:textId="77777777" w:rsidR="00062C28" w:rsidRPr="0094280E" w:rsidRDefault="00062C28" w:rsidP="00062C28">
      <w:pPr>
        <w:spacing w:before="10"/>
        <w:jc w:val="center"/>
        <w:rPr>
          <w:rFonts w:ascii="Verdana" w:hAnsi="Verdana"/>
          <w:b/>
          <w:sz w:val="24"/>
          <w:szCs w:val="24"/>
        </w:rPr>
      </w:pPr>
      <w:r w:rsidRPr="0094280E">
        <w:rPr>
          <w:rFonts w:ascii="Verdana" w:hAnsi="Verdana"/>
          <w:b/>
          <w:sz w:val="24"/>
          <w:szCs w:val="24"/>
        </w:rPr>
        <w:lastRenderedPageBreak/>
        <w:t>B. Tech Course Structure</w:t>
      </w:r>
    </w:p>
    <w:p w14:paraId="69CB6CBE" w14:textId="77777777" w:rsidR="00062C28" w:rsidRPr="0094280E" w:rsidRDefault="00062C28" w:rsidP="00062C28">
      <w:pPr>
        <w:pStyle w:val="BodyText"/>
        <w:spacing w:before="92" w:line="251" w:lineRule="exact"/>
        <w:ind w:right="-2"/>
        <w:jc w:val="center"/>
        <w:rPr>
          <w:rFonts w:ascii="Verdana" w:hAnsi="Verdana"/>
          <w:sz w:val="20"/>
          <w:szCs w:val="20"/>
        </w:rPr>
      </w:pPr>
      <w:r w:rsidRPr="0094280E">
        <w:rPr>
          <w:rFonts w:ascii="Verdana" w:hAnsi="Verdana"/>
          <w:sz w:val="20"/>
          <w:szCs w:val="20"/>
        </w:rPr>
        <w:t>Semester 0</w:t>
      </w:r>
    </w:p>
    <w:p w14:paraId="3C17AE55" w14:textId="77777777" w:rsidR="00062C28" w:rsidRPr="0094280E" w:rsidRDefault="00062C28" w:rsidP="00062C28">
      <w:pPr>
        <w:spacing w:after="5" w:line="251" w:lineRule="exact"/>
        <w:ind w:right="-2"/>
        <w:jc w:val="center"/>
        <w:rPr>
          <w:rFonts w:ascii="Verdana" w:hAnsi="Verdana"/>
          <w:sz w:val="20"/>
          <w:szCs w:val="20"/>
        </w:rPr>
      </w:pPr>
      <w:r w:rsidRPr="0094280E">
        <w:rPr>
          <w:rFonts w:ascii="Verdana" w:hAnsi="Verdana"/>
          <w:sz w:val="20"/>
          <w:szCs w:val="20"/>
        </w:rPr>
        <w:t>(Common for all branches of Engineering)</w:t>
      </w:r>
    </w:p>
    <w:p w14:paraId="7387CFA3" w14:textId="77777777" w:rsidR="00062C28" w:rsidRPr="0094280E" w:rsidRDefault="00062C28" w:rsidP="00062C28">
      <w:pPr>
        <w:spacing w:after="5" w:line="251" w:lineRule="exact"/>
        <w:ind w:left="653" w:right="694"/>
        <w:jc w:val="center"/>
        <w:rPr>
          <w:rFonts w:ascii="Verdana" w:hAnsi="Verdana"/>
          <w:sz w:val="20"/>
          <w:szCs w:val="20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6429"/>
        <w:gridCol w:w="1701"/>
      </w:tblGrid>
      <w:tr w:rsidR="00062C28" w:rsidRPr="0094280E" w14:paraId="3957B233" w14:textId="77777777" w:rsidTr="00005E33">
        <w:trPr>
          <w:trHeight w:val="251"/>
          <w:jc w:val="center"/>
        </w:trPr>
        <w:tc>
          <w:tcPr>
            <w:tcW w:w="997" w:type="dxa"/>
            <w:shd w:val="clear" w:color="auto" w:fill="E36C0A" w:themeFill="accent6" w:themeFillShade="BF"/>
            <w:vAlign w:val="center"/>
          </w:tcPr>
          <w:p w14:paraId="3C359B79" w14:textId="77777777" w:rsidR="00062C28" w:rsidRPr="008B4705" w:rsidRDefault="00062C28" w:rsidP="00005E33">
            <w:pPr>
              <w:pStyle w:val="TableParagraph"/>
              <w:ind w:left="201" w:right="192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470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.No</w:t>
            </w:r>
            <w:proofErr w:type="spellEnd"/>
            <w:r w:rsidRPr="008B470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6429" w:type="dxa"/>
            <w:shd w:val="clear" w:color="auto" w:fill="E36C0A" w:themeFill="accent6" w:themeFillShade="BF"/>
            <w:vAlign w:val="center"/>
          </w:tcPr>
          <w:p w14:paraId="6F9A4327" w14:textId="77777777" w:rsidR="00062C28" w:rsidRPr="008B4705" w:rsidRDefault="00062C28" w:rsidP="00005E33">
            <w:pPr>
              <w:pStyle w:val="TableParagraph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8B470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ourse Name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0C0F12FA" w14:textId="77777777" w:rsidR="00062C28" w:rsidRPr="008B470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8B470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 – T – P - C</w:t>
            </w:r>
          </w:p>
        </w:tc>
      </w:tr>
      <w:tr w:rsidR="00062C28" w:rsidRPr="0094280E" w14:paraId="50646648" w14:textId="77777777" w:rsidTr="00005E33">
        <w:trPr>
          <w:trHeight w:val="251"/>
          <w:jc w:val="center"/>
        </w:trPr>
        <w:tc>
          <w:tcPr>
            <w:tcW w:w="997" w:type="dxa"/>
            <w:shd w:val="clear" w:color="auto" w:fill="FAE3D4"/>
            <w:vAlign w:val="center"/>
          </w:tcPr>
          <w:p w14:paraId="745C1CE6" w14:textId="77777777" w:rsidR="00062C28" w:rsidRPr="0094280E" w:rsidRDefault="00062C28" w:rsidP="00005E33">
            <w:pPr>
              <w:pStyle w:val="TableParagraph"/>
              <w:spacing w:line="360" w:lineRule="auto"/>
              <w:ind w:left="201" w:right="192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429" w:type="dxa"/>
            <w:shd w:val="clear" w:color="auto" w:fill="FAE3D4"/>
            <w:vAlign w:val="center"/>
          </w:tcPr>
          <w:p w14:paraId="0CCDA39C" w14:textId="77777777" w:rsidR="00062C28" w:rsidRPr="0094280E" w:rsidRDefault="00062C28" w:rsidP="00005E33">
            <w:pPr>
              <w:pStyle w:val="TableParagraph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Physical Activities -- Sports, Yoga and Meditation, Plantation</w:t>
            </w:r>
          </w:p>
        </w:tc>
        <w:tc>
          <w:tcPr>
            <w:tcW w:w="1701" w:type="dxa"/>
            <w:shd w:val="clear" w:color="auto" w:fill="FAE3D4"/>
            <w:vAlign w:val="center"/>
          </w:tcPr>
          <w:p w14:paraId="480A5B7B" w14:textId="77777777" w:rsidR="00062C28" w:rsidRPr="0094280E" w:rsidRDefault="00062C28" w:rsidP="00005E33">
            <w:pPr>
              <w:pStyle w:val="TableParagraph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0 – 0 – 6 - 0</w:t>
            </w:r>
          </w:p>
        </w:tc>
      </w:tr>
      <w:tr w:rsidR="00062C28" w:rsidRPr="0094280E" w14:paraId="7EFC68C9" w14:textId="77777777" w:rsidTr="00005E33">
        <w:trPr>
          <w:trHeight w:val="253"/>
          <w:jc w:val="center"/>
        </w:trPr>
        <w:tc>
          <w:tcPr>
            <w:tcW w:w="997" w:type="dxa"/>
            <w:vAlign w:val="center"/>
          </w:tcPr>
          <w:p w14:paraId="36B4C7E0" w14:textId="77777777" w:rsidR="00062C28" w:rsidRPr="0094280E" w:rsidRDefault="00062C28" w:rsidP="00005E33">
            <w:pPr>
              <w:pStyle w:val="TableParagraph"/>
              <w:spacing w:line="360" w:lineRule="auto"/>
              <w:ind w:left="201" w:right="192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429" w:type="dxa"/>
            <w:vAlign w:val="center"/>
          </w:tcPr>
          <w:p w14:paraId="5064AF8B" w14:textId="77777777" w:rsidR="00062C28" w:rsidRPr="0094280E" w:rsidRDefault="00062C28" w:rsidP="00005E33">
            <w:pPr>
              <w:pStyle w:val="TableParagraph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Career Counseling</w:t>
            </w:r>
          </w:p>
        </w:tc>
        <w:tc>
          <w:tcPr>
            <w:tcW w:w="1701" w:type="dxa"/>
            <w:vAlign w:val="center"/>
          </w:tcPr>
          <w:p w14:paraId="41AF592A" w14:textId="77777777" w:rsidR="00062C28" w:rsidRPr="0094280E" w:rsidRDefault="00062C28" w:rsidP="00005E33">
            <w:pPr>
              <w:pStyle w:val="TableParagraph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2 – 0 – 2 - 0</w:t>
            </w:r>
          </w:p>
        </w:tc>
      </w:tr>
      <w:tr w:rsidR="00062C28" w:rsidRPr="0094280E" w14:paraId="7C581FC2" w14:textId="77777777" w:rsidTr="00005E33">
        <w:trPr>
          <w:trHeight w:val="316"/>
          <w:jc w:val="center"/>
        </w:trPr>
        <w:tc>
          <w:tcPr>
            <w:tcW w:w="997" w:type="dxa"/>
            <w:shd w:val="clear" w:color="auto" w:fill="FAE3D4"/>
            <w:vAlign w:val="center"/>
          </w:tcPr>
          <w:p w14:paraId="344CE0A1" w14:textId="77777777" w:rsidR="00062C28" w:rsidRPr="0094280E" w:rsidRDefault="00062C28" w:rsidP="00005E33">
            <w:pPr>
              <w:pStyle w:val="TableParagraph"/>
              <w:spacing w:before="29" w:line="360" w:lineRule="auto"/>
              <w:ind w:left="201" w:right="192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429" w:type="dxa"/>
            <w:shd w:val="clear" w:color="auto" w:fill="FAE3D4"/>
            <w:vAlign w:val="center"/>
          </w:tcPr>
          <w:p w14:paraId="045252D7" w14:textId="77777777" w:rsidR="00062C28" w:rsidRPr="0094280E" w:rsidRDefault="00062C28" w:rsidP="00005E33">
            <w:pPr>
              <w:pStyle w:val="TableParagraph"/>
              <w:spacing w:before="25" w:line="360" w:lineRule="auto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Orientation to all branches -- career options, tools, etc.</w:t>
            </w:r>
          </w:p>
        </w:tc>
        <w:tc>
          <w:tcPr>
            <w:tcW w:w="1701" w:type="dxa"/>
            <w:shd w:val="clear" w:color="auto" w:fill="FAE3D4"/>
            <w:vAlign w:val="center"/>
          </w:tcPr>
          <w:p w14:paraId="6540A71E" w14:textId="77777777" w:rsidR="00062C28" w:rsidRPr="0094280E" w:rsidRDefault="00062C28" w:rsidP="00005E33">
            <w:pPr>
              <w:pStyle w:val="TableParagraph"/>
              <w:spacing w:before="25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3 – 0 – 0 - 0</w:t>
            </w:r>
          </w:p>
        </w:tc>
      </w:tr>
      <w:tr w:rsidR="00062C28" w:rsidRPr="0094280E" w14:paraId="4ACB0B01" w14:textId="77777777" w:rsidTr="00005E33">
        <w:trPr>
          <w:trHeight w:val="506"/>
          <w:jc w:val="center"/>
        </w:trPr>
        <w:tc>
          <w:tcPr>
            <w:tcW w:w="997" w:type="dxa"/>
            <w:vAlign w:val="center"/>
          </w:tcPr>
          <w:p w14:paraId="5BC74AF6" w14:textId="77777777" w:rsidR="00062C28" w:rsidRPr="0094280E" w:rsidRDefault="00062C28" w:rsidP="00005E33">
            <w:pPr>
              <w:pStyle w:val="TableParagraph"/>
              <w:spacing w:before="125" w:line="360" w:lineRule="auto"/>
              <w:ind w:left="201" w:right="192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429" w:type="dxa"/>
            <w:vAlign w:val="center"/>
          </w:tcPr>
          <w:p w14:paraId="0793B861" w14:textId="77777777" w:rsidR="00062C28" w:rsidRPr="0094280E" w:rsidRDefault="00062C28" w:rsidP="00005E33">
            <w:pPr>
              <w:pStyle w:val="TableParagraph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Orientation on admitted Branch --corresponding labs, tools and platforms</w:t>
            </w:r>
          </w:p>
        </w:tc>
        <w:tc>
          <w:tcPr>
            <w:tcW w:w="1701" w:type="dxa"/>
            <w:vAlign w:val="center"/>
          </w:tcPr>
          <w:p w14:paraId="49152220" w14:textId="77777777" w:rsidR="00062C28" w:rsidRPr="0094280E" w:rsidRDefault="00062C28" w:rsidP="00005E33">
            <w:pPr>
              <w:pStyle w:val="TableParagraph"/>
              <w:spacing w:before="121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2 – 0 – 3 - 0</w:t>
            </w:r>
          </w:p>
        </w:tc>
      </w:tr>
      <w:tr w:rsidR="00062C28" w:rsidRPr="0094280E" w14:paraId="2BF94EAD" w14:textId="77777777" w:rsidTr="00005E33">
        <w:trPr>
          <w:trHeight w:val="251"/>
          <w:jc w:val="center"/>
        </w:trPr>
        <w:tc>
          <w:tcPr>
            <w:tcW w:w="997" w:type="dxa"/>
            <w:shd w:val="clear" w:color="auto" w:fill="FAE3D4"/>
            <w:vAlign w:val="center"/>
          </w:tcPr>
          <w:p w14:paraId="6A71F5FC" w14:textId="77777777" w:rsidR="00062C28" w:rsidRPr="0094280E" w:rsidRDefault="00062C28" w:rsidP="00005E33">
            <w:pPr>
              <w:pStyle w:val="TableParagraph"/>
              <w:spacing w:line="360" w:lineRule="auto"/>
              <w:ind w:left="201" w:right="192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429" w:type="dxa"/>
            <w:shd w:val="clear" w:color="auto" w:fill="FAE3D4"/>
            <w:vAlign w:val="center"/>
          </w:tcPr>
          <w:p w14:paraId="30F6AF79" w14:textId="77777777" w:rsidR="00062C28" w:rsidRPr="0094280E" w:rsidRDefault="00062C28" w:rsidP="00005E33">
            <w:pPr>
              <w:pStyle w:val="TableParagraph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Proficiency Modules &amp; Productivity Tools</w:t>
            </w:r>
          </w:p>
        </w:tc>
        <w:tc>
          <w:tcPr>
            <w:tcW w:w="1701" w:type="dxa"/>
            <w:shd w:val="clear" w:color="auto" w:fill="FAE3D4"/>
            <w:vAlign w:val="center"/>
          </w:tcPr>
          <w:p w14:paraId="02B67028" w14:textId="77777777" w:rsidR="00062C28" w:rsidRPr="0094280E" w:rsidRDefault="00062C28" w:rsidP="00005E33">
            <w:pPr>
              <w:pStyle w:val="TableParagraph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2 – 1 – 2 - 0</w:t>
            </w:r>
          </w:p>
        </w:tc>
      </w:tr>
      <w:tr w:rsidR="00062C28" w:rsidRPr="0094280E" w14:paraId="5EF40F90" w14:textId="77777777" w:rsidTr="00005E33">
        <w:trPr>
          <w:trHeight w:val="253"/>
          <w:jc w:val="center"/>
        </w:trPr>
        <w:tc>
          <w:tcPr>
            <w:tcW w:w="997" w:type="dxa"/>
            <w:vAlign w:val="center"/>
          </w:tcPr>
          <w:p w14:paraId="164C19C5" w14:textId="77777777" w:rsidR="00062C28" w:rsidRPr="0094280E" w:rsidRDefault="00062C28" w:rsidP="00005E33">
            <w:pPr>
              <w:pStyle w:val="TableParagraph"/>
              <w:spacing w:before="1" w:line="360" w:lineRule="auto"/>
              <w:ind w:left="201" w:right="192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429" w:type="dxa"/>
            <w:vAlign w:val="center"/>
          </w:tcPr>
          <w:p w14:paraId="008559A9" w14:textId="77777777" w:rsidR="00062C28" w:rsidRPr="0094280E" w:rsidRDefault="00062C28" w:rsidP="00005E33">
            <w:pPr>
              <w:pStyle w:val="TableParagraph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Assessment on basic aptitude and mathematical skills</w:t>
            </w:r>
          </w:p>
        </w:tc>
        <w:tc>
          <w:tcPr>
            <w:tcW w:w="1701" w:type="dxa"/>
            <w:vAlign w:val="center"/>
          </w:tcPr>
          <w:p w14:paraId="16CD59A0" w14:textId="77777777" w:rsidR="00062C28" w:rsidRPr="0094280E" w:rsidRDefault="00062C28" w:rsidP="00005E33">
            <w:pPr>
              <w:pStyle w:val="TableParagraph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2 – 0 – 3 - 0</w:t>
            </w:r>
          </w:p>
        </w:tc>
      </w:tr>
      <w:tr w:rsidR="00062C28" w:rsidRPr="0094280E" w14:paraId="4EED3B54" w14:textId="77777777" w:rsidTr="00005E33">
        <w:trPr>
          <w:trHeight w:val="326"/>
          <w:jc w:val="center"/>
        </w:trPr>
        <w:tc>
          <w:tcPr>
            <w:tcW w:w="997" w:type="dxa"/>
            <w:shd w:val="clear" w:color="auto" w:fill="FAE3D4"/>
            <w:vAlign w:val="center"/>
          </w:tcPr>
          <w:p w14:paraId="5405F4BF" w14:textId="77777777" w:rsidR="00062C28" w:rsidRPr="0094280E" w:rsidRDefault="00062C28" w:rsidP="00005E33">
            <w:pPr>
              <w:pStyle w:val="TableParagraph"/>
              <w:spacing w:before="35" w:line="360" w:lineRule="auto"/>
              <w:ind w:left="201" w:right="192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429" w:type="dxa"/>
            <w:shd w:val="clear" w:color="auto" w:fill="FAE3D4"/>
            <w:vAlign w:val="center"/>
          </w:tcPr>
          <w:p w14:paraId="038B1510" w14:textId="77777777" w:rsidR="00062C28" w:rsidRPr="0094280E" w:rsidRDefault="00062C28" w:rsidP="00005E33">
            <w:pPr>
              <w:pStyle w:val="TableParagraph"/>
              <w:spacing w:before="30" w:line="360" w:lineRule="auto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Remedial Training in Foundation Courses</w:t>
            </w:r>
          </w:p>
        </w:tc>
        <w:tc>
          <w:tcPr>
            <w:tcW w:w="1701" w:type="dxa"/>
            <w:shd w:val="clear" w:color="auto" w:fill="FAE3D4"/>
            <w:vAlign w:val="center"/>
          </w:tcPr>
          <w:p w14:paraId="09B3B9D8" w14:textId="77777777" w:rsidR="00062C28" w:rsidRPr="0094280E" w:rsidRDefault="00062C28" w:rsidP="00005E33">
            <w:pPr>
              <w:pStyle w:val="TableParagraph"/>
              <w:spacing w:before="30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2 – 1 – 2 - 0</w:t>
            </w:r>
          </w:p>
        </w:tc>
      </w:tr>
      <w:tr w:rsidR="00062C28" w:rsidRPr="0094280E" w14:paraId="0B79F1D2" w14:textId="77777777" w:rsidTr="00005E33">
        <w:trPr>
          <w:trHeight w:val="251"/>
          <w:jc w:val="center"/>
        </w:trPr>
        <w:tc>
          <w:tcPr>
            <w:tcW w:w="997" w:type="dxa"/>
            <w:vAlign w:val="center"/>
          </w:tcPr>
          <w:p w14:paraId="7E09F7A1" w14:textId="77777777" w:rsidR="00062C28" w:rsidRPr="0094280E" w:rsidRDefault="00062C28" w:rsidP="00005E33">
            <w:pPr>
              <w:pStyle w:val="TableParagraph"/>
              <w:spacing w:line="360" w:lineRule="auto"/>
              <w:ind w:left="201" w:right="192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6429" w:type="dxa"/>
            <w:vAlign w:val="center"/>
          </w:tcPr>
          <w:p w14:paraId="5F6DCDD4" w14:textId="77777777" w:rsidR="00062C28" w:rsidRPr="0094280E" w:rsidRDefault="00062C28" w:rsidP="00005E33">
            <w:pPr>
              <w:pStyle w:val="TableParagraph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Human Values &amp; Professional Ethics</w:t>
            </w:r>
          </w:p>
        </w:tc>
        <w:tc>
          <w:tcPr>
            <w:tcW w:w="1701" w:type="dxa"/>
            <w:vAlign w:val="center"/>
          </w:tcPr>
          <w:p w14:paraId="127E1F0D" w14:textId="77777777" w:rsidR="00062C28" w:rsidRPr="0094280E" w:rsidRDefault="00062C28" w:rsidP="00005E33">
            <w:pPr>
              <w:pStyle w:val="TableParagraph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3- 0 – 0 - 0</w:t>
            </w:r>
          </w:p>
        </w:tc>
      </w:tr>
      <w:tr w:rsidR="00062C28" w:rsidRPr="0094280E" w14:paraId="0DCFF5C6" w14:textId="77777777" w:rsidTr="00005E33">
        <w:trPr>
          <w:trHeight w:val="506"/>
          <w:jc w:val="center"/>
        </w:trPr>
        <w:tc>
          <w:tcPr>
            <w:tcW w:w="997" w:type="dxa"/>
            <w:shd w:val="clear" w:color="auto" w:fill="FAE3D4"/>
            <w:vAlign w:val="center"/>
          </w:tcPr>
          <w:p w14:paraId="603EAC53" w14:textId="77777777" w:rsidR="00062C28" w:rsidRPr="0094280E" w:rsidRDefault="00062C28" w:rsidP="00005E33">
            <w:pPr>
              <w:pStyle w:val="TableParagraph"/>
              <w:spacing w:before="125" w:line="360" w:lineRule="auto"/>
              <w:ind w:left="201" w:right="192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6429" w:type="dxa"/>
            <w:shd w:val="clear" w:color="auto" w:fill="FAE3D4"/>
            <w:vAlign w:val="center"/>
          </w:tcPr>
          <w:p w14:paraId="5F65DE57" w14:textId="77777777" w:rsidR="00062C28" w:rsidRPr="0094280E" w:rsidRDefault="00062C28" w:rsidP="00005E33">
            <w:pPr>
              <w:pStyle w:val="TableParagraph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Communication Skills -- focus on Listening, Speaking, Reading, Writing skills</w:t>
            </w:r>
          </w:p>
        </w:tc>
        <w:tc>
          <w:tcPr>
            <w:tcW w:w="1701" w:type="dxa"/>
            <w:shd w:val="clear" w:color="auto" w:fill="FAE3D4"/>
            <w:vAlign w:val="center"/>
          </w:tcPr>
          <w:p w14:paraId="620FA8EA" w14:textId="77777777" w:rsidR="00062C28" w:rsidRPr="0094280E" w:rsidRDefault="00062C28" w:rsidP="00005E33">
            <w:pPr>
              <w:pStyle w:val="TableParagraph"/>
              <w:spacing w:before="121"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2 – 1 – 2 - 0</w:t>
            </w:r>
          </w:p>
        </w:tc>
      </w:tr>
      <w:tr w:rsidR="00062C28" w:rsidRPr="0094280E" w14:paraId="33EFB053" w14:textId="77777777" w:rsidTr="00005E33">
        <w:trPr>
          <w:trHeight w:val="253"/>
          <w:jc w:val="center"/>
        </w:trPr>
        <w:tc>
          <w:tcPr>
            <w:tcW w:w="997" w:type="dxa"/>
            <w:vAlign w:val="center"/>
          </w:tcPr>
          <w:p w14:paraId="7E145B75" w14:textId="77777777" w:rsidR="00062C28" w:rsidRPr="0094280E" w:rsidRDefault="00062C28" w:rsidP="00005E33">
            <w:pPr>
              <w:pStyle w:val="TableParagraph"/>
              <w:spacing w:line="360" w:lineRule="auto"/>
              <w:ind w:left="201" w:right="192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6429" w:type="dxa"/>
            <w:vAlign w:val="center"/>
          </w:tcPr>
          <w:p w14:paraId="6E058FFC" w14:textId="77777777" w:rsidR="00062C28" w:rsidRPr="0094280E" w:rsidRDefault="00062C28" w:rsidP="00005E33">
            <w:pPr>
              <w:pStyle w:val="TableParagraph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Concepts of Programming</w:t>
            </w:r>
          </w:p>
        </w:tc>
        <w:tc>
          <w:tcPr>
            <w:tcW w:w="1701" w:type="dxa"/>
            <w:vAlign w:val="center"/>
          </w:tcPr>
          <w:p w14:paraId="6671B9BF" w14:textId="77777777" w:rsidR="00062C28" w:rsidRPr="0094280E" w:rsidRDefault="00062C28" w:rsidP="00005E33">
            <w:pPr>
              <w:pStyle w:val="TableParagraph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4280E">
              <w:rPr>
                <w:rFonts w:ascii="Verdana" w:hAnsi="Verdana"/>
                <w:sz w:val="20"/>
                <w:szCs w:val="20"/>
              </w:rPr>
              <w:t>2 – 0 – 2 - 0</w:t>
            </w:r>
          </w:p>
        </w:tc>
      </w:tr>
    </w:tbl>
    <w:p w14:paraId="0D4C3520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3F9EBF5A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481FB869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03F27063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06CE2A16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2E31303C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30144803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151B693E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57A1344E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5E608ACC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38B9949E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42874970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5B1937EF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7183BB64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65B8D6EC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7F1A15A4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26BD22B9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40E9EDA5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694EB5FF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0BA8D66D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6736BE74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3A356473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2D5B505E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2326EFA8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27C4BAC7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413E275B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08789758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1552B0CF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2055C4A0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1564F649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5D48FEEC" w14:textId="77777777" w:rsidR="00062C28" w:rsidRDefault="00062C28" w:rsidP="00062C28">
      <w:pPr>
        <w:rPr>
          <w:rFonts w:ascii="Verdana" w:hAnsi="Verdana"/>
          <w:sz w:val="20"/>
          <w:szCs w:val="20"/>
        </w:rPr>
      </w:pPr>
    </w:p>
    <w:p w14:paraId="54688A9C" w14:textId="77777777" w:rsidR="00062C28" w:rsidRDefault="00062C28" w:rsidP="00062C28">
      <w:pPr>
        <w:spacing w:before="9" w:after="1"/>
        <w:rPr>
          <w:rFonts w:ascii="Verdana" w:hAnsi="Verdana"/>
          <w:sz w:val="20"/>
          <w:szCs w:val="20"/>
        </w:rPr>
      </w:pPr>
    </w:p>
    <w:p w14:paraId="499A6B92" w14:textId="77777777" w:rsidR="00062C28" w:rsidRDefault="00062C28" w:rsidP="00062C28">
      <w:pPr>
        <w:widowControl/>
        <w:suppressAutoHyphens w:val="0"/>
        <w:spacing w:after="200" w:line="276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441DA544" w14:textId="77777777" w:rsidR="00062C28" w:rsidRDefault="00062C28" w:rsidP="00062C28">
      <w:pPr>
        <w:spacing w:before="9" w:after="1"/>
        <w:rPr>
          <w:rFonts w:ascii="Verdana" w:hAnsi="Verdana"/>
          <w:b/>
          <w:bCs/>
          <w:sz w:val="18"/>
          <w:szCs w:val="18"/>
        </w:rPr>
      </w:pPr>
      <w:r w:rsidRPr="00B6336A">
        <w:rPr>
          <w:rFonts w:ascii="Verdana" w:hAnsi="Verdana"/>
          <w:b/>
          <w:bCs/>
          <w:sz w:val="18"/>
          <w:szCs w:val="18"/>
        </w:rPr>
        <w:lastRenderedPageBreak/>
        <w:t>I Semester: I B. Tech I Semester (</w:t>
      </w:r>
      <w:r>
        <w:rPr>
          <w:rFonts w:ascii="Verdana" w:hAnsi="Verdana"/>
          <w:b/>
          <w:bCs/>
          <w:sz w:val="18"/>
          <w:szCs w:val="18"/>
        </w:rPr>
        <w:t>5 Theory + 3</w:t>
      </w:r>
      <w:r w:rsidRPr="00B6336A">
        <w:rPr>
          <w:rFonts w:ascii="Verdana" w:hAnsi="Verdana"/>
          <w:b/>
          <w:bCs/>
          <w:sz w:val="18"/>
          <w:szCs w:val="18"/>
        </w:rPr>
        <w:t xml:space="preserve"> Labs)</w:t>
      </w:r>
    </w:p>
    <w:p w14:paraId="405A0AC1" w14:textId="77777777" w:rsidR="00062C28" w:rsidRPr="00B6336A" w:rsidRDefault="00062C28" w:rsidP="00062C28">
      <w:pPr>
        <w:spacing w:before="9" w:after="1"/>
        <w:rPr>
          <w:rFonts w:ascii="Verdana" w:hAnsi="Verdana"/>
          <w:b/>
          <w:bCs/>
          <w:sz w:val="18"/>
          <w:szCs w:val="18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2044"/>
        <w:gridCol w:w="1059"/>
        <w:gridCol w:w="440"/>
        <w:gridCol w:w="567"/>
        <w:gridCol w:w="426"/>
        <w:gridCol w:w="1002"/>
        <w:gridCol w:w="945"/>
        <w:gridCol w:w="945"/>
        <w:gridCol w:w="945"/>
      </w:tblGrid>
      <w:tr w:rsidR="00062C28" w:rsidRPr="001072C9" w14:paraId="73DFD432" w14:textId="77777777" w:rsidTr="00005E33">
        <w:trPr>
          <w:trHeight w:val="762"/>
          <w:jc w:val="center"/>
        </w:trPr>
        <w:tc>
          <w:tcPr>
            <w:tcW w:w="1712" w:type="dxa"/>
            <w:vMerge w:val="restart"/>
            <w:shd w:val="clear" w:color="auto" w:fill="EC7C30"/>
            <w:vAlign w:val="center"/>
          </w:tcPr>
          <w:p w14:paraId="595B5AEA" w14:textId="77777777" w:rsidR="00062C28" w:rsidRPr="001072C9" w:rsidRDefault="00062C28" w:rsidP="00005E33">
            <w:pPr>
              <w:pStyle w:val="TableParagraph"/>
              <w:spacing w:before="198"/>
              <w:ind w:left="0" w:right="10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Code</w:t>
            </w:r>
          </w:p>
        </w:tc>
        <w:tc>
          <w:tcPr>
            <w:tcW w:w="2044" w:type="dxa"/>
            <w:vMerge w:val="restart"/>
            <w:shd w:val="clear" w:color="auto" w:fill="EC7C30"/>
            <w:vAlign w:val="center"/>
          </w:tcPr>
          <w:p w14:paraId="20BBA3D1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Name</w:t>
            </w:r>
          </w:p>
        </w:tc>
        <w:tc>
          <w:tcPr>
            <w:tcW w:w="1059" w:type="dxa"/>
            <w:vMerge w:val="restart"/>
            <w:shd w:val="clear" w:color="auto" w:fill="EC7C30"/>
            <w:vAlign w:val="center"/>
          </w:tcPr>
          <w:p w14:paraId="5988567A" w14:textId="77777777" w:rsidR="00062C28" w:rsidRPr="001072C9" w:rsidRDefault="00062C28" w:rsidP="00005E33">
            <w:pPr>
              <w:pStyle w:val="TableParagraph"/>
              <w:spacing w:before="191"/>
              <w:ind w:left="-73" w:right="-6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ubject Area</w:t>
            </w:r>
          </w:p>
        </w:tc>
        <w:tc>
          <w:tcPr>
            <w:tcW w:w="1433" w:type="dxa"/>
            <w:gridSpan w:val="3"/>
            <w:shd w:val="clear" w:color="auto" w:fill="EC7C30"/>
            <w:vAlign w:val="center"/>
          </w:tcPr>
          <w:p w14:paraId="5E6A6015" w14:textId="77777777" w:rsidR="00062C28" w:rsidRPr="001072C9" w:rsidRDefault="00062C28" w:rsidP="00005E33">
            <w:pPr>
              <w:pStyle w:val="TableParagraph"/>
              <w:spacing w:before="126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Periods per week</w:t>
            </w:r>
          </w:p>
        </w:tc>
        <w:tc>
          <w:tcPr>
            <w:tcW w:w="1002" w:type="dxa"/>
            <w:vMerge w:val="restart"/>
            <w:shd w:val="clear" w:color="auto" w:fill="EC7C30"/>
            <w:vAlign w:val="center"/>
          </w:tcPr>
          <w:p w14:paraId="31F4F6B2" w14:textId="77777777" w:rsidR="00062C28" w:rsidRPr="001072C9" w:rsidRDefault="00062C28" w:rsidP="00005E33">
            <w:pPr>
              <w:pStyle w:val="TableParagraph"/>
              <w:spacing w:before="146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835" w:type="dxa"/>
            <w:gridSpan w:val="3"/>
            <w:shd w:val="clear" w:color="auto" w:fill="EC7C30"/>
            <w:vAlign w:val="center"/>
          </w:tcPr>
          <w:p w14:paraId="1DA8E82D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cheme of Examination Max. Marks</w:t>
            </w:r>
          </w:p>
        </w:tc>
      </w:tr>
      <w:tr w:rsidR="00062C28" w:rsidRPr="001072C9" w14:paraId="2B9CD674" w14:textId="77777777" w:rsidTr="00005E33">
        <w:trPr>
          <w:trHeight w:val="429"/>
          <w:jc w:val="center"/>
        </w:trPr>
        <w:tc>
          <w:tcPr>
            <w:tcW w:w="1712" w:type="dxa"/>
            <w:vMerge/>
            <w:shd w:val="clear" w:color="auto" w:fill="EC7C30"/>
            <w:vAlign w:val="center"/>
          </w:tcPr>
          <w:p w14:paraId="6CDC77CD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4" w:type="dxa"/>
            <w:vMerge/>
            <w:shd w:val="clear" w:color="auto" w:fill="EC7C30"/>
            <w:vAlign w:val="center"/>
          </w:tcPr>
          <w:p w14:paraId="60ECD434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EC7C30"/>
            <w:textDirection w:val="btLr"/>
            <w:vAlign w:val="center"/>
          </w:tcPr>
          <w:p w14:paraId="7895BBE8" w14:textId="77777777" w:rsidR="00062C28" w:rsidRPr="001072C9" w:rsidRDefault="00062C28" w:rsidP="00005E33">
            <w:pPr>
              <w:pStyle w:val="TableParagraph"/>
              <w:spacing w:before="186"/>
              <w:ind w:left="2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AE3D4"/>
            <w:vAlign w:val="center"/>
          </w:tcPr>
          <w:p w14:paraId="2356BE80" w14:textId="77777777" w:rsidR="00062C28" w:rsidRPr="001072C9" w:rsidRDefault="00062C28" w:rsidP="00005E33">
            <w:pPr>
              <w:pStyle w:val="TableParagraph"/>
              <w:spacing w:before="80"/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FAE3D4"/>
            <w:vAlign w:val="center"/>
          </w:tcPr>
          <w:p w14:paraId="51D6FADB" w14:textId="77777777" w:rsidR="00062C28" w:rsidRPr="001072C9" w:rsidRDefault="00062C28" w:rsidP="00005E33">
            <w:pPr>
              <w:pStyle w:val="TableParagraph"/>
              <w:spacing w:before="8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426" w:type="dxa"/>
            <w:shd w:val="clear" w:color="auto" w:fill="FAE3D4"/>
            <w:vAlign w:val="center"/>
          </w:tcPr>
          <w:p w14:paraId="3F6292E7" w14:textId="77777777" w:rsidR="00062C28" w:rsidRPr="001072C9" w:rsidRDefault="00062C28" w:rsidP="00005E33">
            <w:pPr>
              <w:pStyle w:val="TableParagraph"/>
              <w:spacing w:before="8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002" w:type="dxa"/>
            <w:vMerge/>
            <w:shd w:val="clear" w:color="auto" w:fill="EC7C30"/>
            <w:textDirection w:val="btLr"/>
            <w:vAlign w:val="center"/>
          </w:tcPr>
          <w:p w14:paraId="43AA7E9C" w14:textId="77777777" w:rsidR="00062C28" w:rsidRPr="001072C9" w:rsidRDefault="00062C28" w:rsidP="00005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AE3D4"/>
          </w:tcPr>
          <w:p w14:paraId="7EC80694" w14:textId="77777777" w:rsidR="00062C28" w:rsidRPr="001072C9" w:rsidRDefault="00062C28" w:rsidP="00005E33">
            <w:pPr>
              <w:pStyle w:val="TableParagraph"/>
              <w:spacing w:before="80"/>
              <w:ind w:left="97" w:right="8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CIA</w:t>
            </w:r>
          </w:p>
        </w:tc>
        <w:tc>
          <w:tcPr>
            <w:tcW w:w="945" w:type="dxa"/>
            <w:shd w:val="clear" w:color="auto" w:fill="FAE3D4"/>
          </w:tcPr>
          <w:p w14:paraId="5AB148C9" w14:textId="77777777" w:rsidR="00062C28" w:rsidRPr="001072C9" w:rsidRDefault="00062C28" w:rsidP="00005E33">
            <w:pPr>
              <w:pStyle w:val="TableParagraph"/>
              <w:spacing w:before="80"/>
              <w:ind w:left="102" w:right="8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EE</w:t>
            </w:r>
          </w:p>
        </w:tc>
        <w:tc>
          <w:tcPr>
            <w:tcW w:w="945" w:type="dxa"/>
            <w:shd w:val="clear" w:color="auto" w:fill="FAE3D4"/>
          </w:tcPr>
          <w:p w14:paraId="5E422BF2" w14:textId="77777777" w:rsidR="00062C28" w:rsidRPr="001072C9" w:rsidRDefault="00062C28" w:rsidP="00005E33">
            <w:pPr>
              <w:pStyle w:val="TableParagraph"/>
              <w:spacing w:before="80"/>
              <w:ind w:left="-31" w:right="-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062C28" w:rsidRPr="001072C9" w14:paraId="178A023A" w14:textId="77777777" w:rsidTr="00005E33">
        <w:trPr>
          <w:trHeight w:val="505"/>
          <w:jc w:val="center"/>
        </w:trPr>
        <w:tc>
          <w:tcPr>
            <w:tcW w:w="1712" w:type="dxa"/>
            <w:vAlign w:val="center"/>
          </w:tcPr>
          <w:p w14:paraId="3ADBFD6D" w14:textId="77777777" w:rsidR="00062C28" w:rsidRPr="001072C9" w:rsidRDefault="00062C28" w:rsidP="00005E33">
            <w:pPr>
              <w:pStyle w:val="TableParagraph"/>
              <w:ind w:left="0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4101</w:t>
            </w:r>
          </w:p>
        </w:tc>
        <w:tc>
          <w:tcPr>
            <w:tcW w:w="2044" w:type="dxa"/>
            <w:vAlign w:val="center"/>
          </w:tcPr>
          <w:p w14:paraId="24961DE9" w14:textId="77777777" w:rsidR="00062C28" w:rsidRPr="001072C9" w:rsidRDefault="00062C28" w:rsidP="00005E33">
            <w:pPr>
              <w:pStyle w:val="TableParagraph"/>
              <w:spacing w:line="246" w:lineRule="exact"/>
              <w:ind w:left="141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Linear Algebra and</w:t>
            </w:r>
          </w:p>
          <w:p w14:paraId="2E0628EC" w14:textId="77777777" w:rsidR="00062C28" w:rsidRPr="001072C9" w:rsidRDefault="00062C28" w:rsidP="00005E33">
            <w:pPr>
              <w:pStyle w:val="TableParagraph"/>
              <w:spacing w:line="240" w:lineRule="exact"/>
              <w:ind w:left="141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Calculus</w:t>
            </w:r>
          </w:p>
        </w:tc>
        <w:tc>
          <w:tcPr>
            <w:tcW w:w="1059" w:type="dxa"/>
            <w:vAlign w:val="center"/>
          </w:tcPr>
          <w:p w14:paraId="3D5C9ED5" w14:textId="77777777" w:rsidR="00062C28" w:rsidRPr="001072C9" w:rsidRDefault="00062C28" w:rsidP="00005E33">
            <w:pPr>
              <w:pStyle w:val="TableParagraph"/>
              <w:ind w:left="215" w:right="20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BSC</w:t>
            </w:r>
          </w:p>
        </w:tc>
        <w:tc>
          <w:tcPr>
            <w:tcW w:w="440" w:type="dxa"/>
            <w:vAlign w:val="center"/>
          </w:tcPr>
          <w:p w14:paraId="25461497" w14:textId="77777777" w:rsidR="00062C28" w:rsidRPr="001072C9" w:rsidRDefault="00062C28" w:rsidP="00005E33">
            <w:pPr>
              <w:pStyle w:val="TableParagraph"/>
              <w:ind w:left="14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C90BC13" w14:textId="77777777" w:rsidR="00062C28" w:rsidRPr="001072C9" w:rsidRDefault="00062C28" w:rsidP="00005E33">
            <w:pPr>
              <w:pStyle w:val="TableParagraph"/>
              <w:ind w:left="-5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278BE8DD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14:paraId="3D713675" w14:textId="77777777" w:rsidR="00062C28" w:rsidRPr="001072C9" w:rsidRDefault="00062C28" w:rsidP="00005E33">
            <w:pPr>
              <w:pStyle w:val="TableParagraph"/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3B430DFB" w14:textId="77777777" w:rsidR="00062C28" w:rsidRPr="001072C9" w:rsidRDefault="00062C28" w:rsidP="00005E33">
            <w:pPr>
              <w:pStyle w:val="TableParagraph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167C2A1B" w14:textId="77777777" w:rsidR="00062C28" w:rsidRPr="001072C9" w:rsidRDefault="00062C28" w:rsidP="00005E33">
            <w:pPr>
              <w:pStyle w:val="TableParagraph"/>
              <w:ind w:left="0" w:right="-1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45" w:type="dxa"/>
            <w:vAlign w:val="center"/>
          </w:tcPr>
          <w:p w14:paraId="34681212" w14:textId="77777777" w:rsidR="00062C28" w:rsidRPr="001072C9" w:rsidRDefault="00062C28" w:rsidP="00005E33">
            <w:pPr>
              <w:pStyle w:val="TableParagraph"/>
              <w:ind w:left="-31" w:right="-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70632CF2" w14:textId="77777777" w:rsidTr="00005E33">
        <w:trPr>
          <w:trHeight w:val="431"/>
          <w:jc w:val="center"/>
        </w:trPr>
        <w:tc>
          <w:tcPr>
            <w:tcW w:w="1712" w:type="dxa"/>
            <w:shd w:val="clear" w:color="auto" w:fill="FAE3D4"/>
            <w:vAlign w:val="center"/>
          </w:tcPr>
          <w:p w14:paraId="24841BB3" w14:textId="77777777" w:rsidR="00062C28" w:rsidRPr="001072C9" w:rsidRDefault="00062C28" w:rsidP="00005E33">
            <w:pPr>
              <w:pStyle w:val="TableParagraph"/>
              <w:ind w:left="0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6101</w:t>
            </w:r>
          </w:p>
        </w:tc>
        <w:tc>
          <w:tcPr>
            <w:tcW w:w="2044" w:type="dxa"/>
            <w:shd w:val="clear" w:color="auto" w:fill="FAE3D4"/>
            <w:vAlign w:val="center"/>
          </w:tcPr>
          <w:p w14:paraId="7B277771" w14:textId="77777777" w:rsidR="00062C28" w:rsidRPr="001072C9" w:rsidRDefault="00062C28" w:rsidP="00005E33">
            <w:pPr>
              <w:pStyle w:val="TableParagraph"/>
              <w:ind w:left="141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Applied Physics</w:t>
            </w:r>
          </w:p>
        </w:tc>
        <w:tc>
          <w:tcPr>
            <w:tcW w:w="1059" w:type="dxa"/>
            <w:shd w:val="clear" w:color="auto" w:fill="FAE3D4"/>
            <w:vAlign w:val="center"/>
          </w:tcPr>
          <w:p w14:paraId="341E2CF4" w14:textId="77777777" w:rsidR="00062C28" w:rsidRPr="001072C9" w:rsidRDefault="00062C28" w:rsidP="00005E33">
            <w:pPr>
              <w:pStyle w:val="TableParagraph"/>
              <w:ind w:left="215" w:right="20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BSC</w:t>
            </w:r>
          </w:p>
        </w:tc>
        <w:tc>
          <w:tcPr>
            <w:tcW w:w="440" w:type="dxa"/>
            <w:shd w:val="clear" w:color="auto" w:fill="FAE3D4"/>
            <w:vAlign w:val="center"/>
          </w:tcPr>
          <w:p w14:paraId="04AF4CB5" w14:textId="77777777" w:rsidR="00062C28" w:rsidRPr="001072C9" w:rsidRDefault="00062C28" w:rsidP="00005E33">
            <w:pPr>
              <w:pStyle w:val="TableParagraph"/>
              <w:ind w:left="14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AE3D4"/>
            <w:vAlign w:val="center"/>
          </w:tcPr>
          <w:p w14:paraId="541E7AD8" w14:textId="77777777" w:rsidR="00062C28" w:rsidRPr="001072C9" w:rsidRDefault="00062C28" w:rsidP="00005E33">
            <w:pPr>
              <w:pStyle w:val="TableParagraph"/>
              <w:ind w:left="-5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E3D4"/>
            <w:vAlign w:val="center"/>
          </w:tcPr>
          <w:p w14:paraId="305B881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FAE3D4"/>
            <w:vAlign w:val="center"/>
          </w:tcPr>
          <w:p w14:paraId="427F8E40" w14:textId="77777777" w:rsidR="00062C28" w:rsidRPr="001072C9" w:rsidRDefault="00062C28" w:rsidP="00005E33">
            <w:pPr>
              <w:pStyle w:val="TableParagraph"/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32810F2F" w14:textId="77777777" w:rsidR="00062C28" w:rsidRPr="001072C9" w:rsidRDefault="00062C28" w:rsidP="00005E33">
            <w:pPr>
              <w:pStyle w:val="TableParagraph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1C304110" w14:textId="77777777" w:rsidR="00062C28" w:rsidRPr="001072C9" w:rsidRDefault="00062C28" w:rsidP="00005E33">
            <w:pPr>
              <w:pStyle w:val="TableParagraph"/>
              <w:ind w:left="0" w:right="-1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023CC521" w14:textId="77777777" w:rsidR="00062C28" w:rsidRPr="001072C9" w:rsidRDefault="00062C28" w:rsidP="00005E33">
            <w:pPr>
              <w:pStyle w:val="TableParagraph"/>
              <w:ind w:left="-31" w:right="-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2FAABC06" w14:textId="77777777" w:rsidTr="00005E33">
        <w:trPr>
          <w:trHeight w:val="506"/>
          <w:jc w:val="center"/>
        </w:trPr>
        <w:tc>
          <w:tcPr>
            <w:tcW w:w="1712" w:type="dxa"/>
            <w:vAlign w:val="center"/>
          </w:tcPr>
          <w:p w14:paraId="27C03555" w14:textId="77777777" w:rsidR="00062C28" w:rsidRPr="001072C9" w:rsidRDefault="00062C28" w:rsidP="00005E33">
            <w:pPr>
              <w:pStyle w:val="TableParagraph"/>
              <w:ind w:left="0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2101</w:t>
            </w:r>
          </w:p>
        </w:tc>
        <w:tc>
          <w:tcPr>
            <w:tcW w:w="2044" w:type="dxa"/>
            <w:vAlign w:val="center"/>
          </w:tcPr>
          <w:p w14:paraId="13CABA33" w14:textId="77777777" w:rsidR="00062C28" w:rsidRPr="001072C9" w:rsidRDefault="00062C28" w:rsidP="00005E33">
            <w:pPr>
              <w:pStyle w:val="TableParagraph"/>
              <w:spacing w:line="247" w:lineRule="exact"/>
              <w:ind w:left="141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Communicative English-I</w:t>
            </w:r>
          </w:p>
        </w:tc>
        <w:tc>
          <w:tcPr>
            <w:tcW w:w="1059" w:type="dxa"/>
            <w:vAlign w:val="center"/>
          </w:tcPr>
          <w:p w14:paraId="6355F278" w14:textId="77777777" w:rsidR="00062C28" w:rsidRPr="001072C9" w:rsidRDefault="00062C28" w:rsidP="00005E33">
            <w:pPr>
              <w:pStyle w:val="TableParagraph"/>
              <w:ind w:left="212" w:right="20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HSMC</w:t>
            </w:r>
          </w:p>
        </w:tc>
        <w:tc>
          <w:tcPr>
            <w:tcW w:w="440" w:type="dxa"/>
            <w:vAlign w:val="center"/>
          </w:tcPr>
          <w:p w14:paraId="7343CB6B" w14:textId="77777777" w:rsidR="00062C28" w:rsidRPr="001072C9" w:rsidRDefault="00062C28" w:rsidP="00005E33">
            <w:pPr>
              <w:pStyle w:val="TableParagraph"/>
              <w:ind w:left="14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ADFC24F" w14:textId="77777777" w:rsidR="00062C28" w:rsidRPr="001072C9" w:rsidRDefault="00062C28" w:rsidP="00005E33">
            <w:pPr>
              <w:pStyle w:val="TableParagraph"/>
              <w:ind w:left="-5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52DFCAF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14:paraId="104390F5" w14:textId="77777777" w:rsidR="00062C28" w:rsidRPr="001072C9" w:rsidRDefault="00062C28" w:rsidP="00005E33">
            <w:pPr>
              <w:pStyle w:val="TableParagraph"/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0B1CB025" w14:textId="77777777" w:rsidR="00062C28" w:rsidRPr="001072C9" w:rsidRDefault="00062C28" w:rsidP="00005E33">
            <w:pPr>
              <w:pStyle w:val="TableParagraph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669E2433" w14:textId="77777777" w:rsidR="00062C28" w:rsidRPr="001072C9" w:rsidRDefault="00062C28" w:rsidP="00005E33">
            <w:pPr>
              <w:pStyle w:val="TableParagraph"/>
              <w:ind w:left="0" w:right="-1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45" w:type="dxa"/>
            <w:vAlign w:val="center"/>
          </w:tcPr>
          <w:p w14:paraId="5BDFB189" w14:textId="77777777" w:rsidR="00062C28" w:rsidRPr="001072C9" w:rsidRDefault="00062C28" w:rsidP="00005E33">
            <w:pPr>
              <w:pStyle w:val="TableParagraph"/>
              <w:ind w:left="-31" w:right="-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42AD677E" w14:textId="77777777" w:rsidTr="00005E33">
        <w:trPr>
          <w:trHeight w:val="432"/>
          <w:jc w:val="center"/>
        </w:trPr>
        <w:tc>
          <w:tcPr>
            <w:tcW w:w="1712" w:type="dxa"/>
            <w:shd w:val="clear" w:color="auto" w:fill="FAE3D4"/>
            <w:vAlign w:val="center"/>
          </w:tcPr>
          <w:p w14:paraId="43FBF132" w14:textId="77777777" w:rsidR="00062C28" w:rsidRPr="001072C9" w:rsidRDefault="00062C28" w:rsidP="00005E33">
            <w:pPr>
              <w:pStyle w:val="TableParagraph"/>
              <w:ind w:left="0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101</w:t>
            </w:r>
          </w:p>
        </w:tc>
        <w:tc>
          <w:tcPr>
            <w:tcW w:w="2044" w:type="dxa"/>
            <w:shd w:val="clear" w:color="auto" w:fill="FAE3D4"/>
            <w:vAlign w:val="center"/>
          </w:tcPr>
          <w:p w14:paraId="3360DBCA" w14:textId="77777777" w:rsidR="00062C28" w:rsidRPr="001072C9" w:rsidRDefault="00062C28" w:rsidP="00005E33">
            <w:pPr>
              <w:pStyle w:val="TableParagraph"/>
              <w:spacing w:line="246" w:lineRule="exact"/>
              <w:ind w:left="141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roblem Solving &amp;</w:t>
            </w:r>
          </w:p>
          <w:p w14:paraId="25DC98F2" w14:textId="77777777" w:rsidR="00062C28" w:rsidRPr="001072C9" w:rsidRDefault="00062C28" w:rsidP="00005E33">
            <w:pPr>
              <w:pStyle w:val="TableParagraph"/>
              <w:ind w:left="141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rogramming</w:t>
            </w:r>
          </w:p>
        </w:tc>
        <w:tc>
          <w:tcPr>
            <w:tcW w:w="1059" w:type="dxa"/>
            <w:shd w:val="clear" w:color="auto" w:fill="FAE3D4"/>
            <w:vAlign w:val="center"/>
          </w:tcPr>
          <w:p w14:paraId="1AE4371C" w14:textId="77777777" w:rsidR="00062C28" w:rsidRPr="001072C9" w:rsidRDefault="00062C28" w:rsidP="00005E33">
            <w:pPr>
              <w:pStyle w:val="TableParagraph"/>
              <w:ind w:left="212" w:right="20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SC</w:t>
            </w:r>
          </w:p>
        </w:tc>
        <w:tc>
          <w:tcPr>
            <w:tcW w:w="440" w:type="dxa"/>
            <w:shd w:val="clear" w:color="auto" w:fill="FAE3D4"/>
            <w:vAlign w:val="center"/>
          </w:tcPr>
          <w:p w14:paraId="4022F3AE" w14:textId="77777777" w:rsidR="00062C28" w:rsidRPr="001072C9" w:rsidRDefault="00062C28" w:rsidP="00005E33">
            <w:pPr>
              <w:pStyle w:val="TableParagraph"/>
              <w:ind w:left="14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AE3D4"/>
            <w:vAlign w:val="center"/>
          </w:tcPr>
          <w:p w14:paraId="17EB3121" w14:textId="77777777" w:rsidR="00062C28" w:rsidRPr="001072C9" w:rsidRDefault="00062C28" w:rsidP="00005E33">
            <w:pPr>
              <w:pStyle w:val="TableParagraph"/>
              <w:ind w:left="-5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AE3D4"/>
            <w:vAlign w:val="center"/>
          </w:tcPr>
          <w:p w14:paraId="34C88D7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FAE3D4"/>
            <w:vAlign w:val="center"/>
          </w:tcPr>
          <w:p w14:paraId="0CE6E259" w14:textId="77777777" w:rsidR="00062C28" w:rsidRPr="001072C9" w:rsidRDefault="00062C28" w:rsidP="00005E33">
            <w:pPr>
              <w:pStyle w:val="TableParagraph"/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10862FF3" w14:textId="77777777" w:rsidR="00062C28" w:rsidRPr="001072C9" w:rsidRDefault="00062C28" w:rsidP="00005E33">
            <w:pPr>
              <w:pStyle w:val="TableParagraph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06EA38ED" w14:textId="77777777" w:rsidR="00062C28" w:rsidRPr="001072C9" w:rsidRDefault="00062C28" w:rsidP="00005E33">
            <w:pPr>
              <w:pStyle w:val="TableParagraph"/>
              <w:ind w:left="0" w:right="-1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62967FB0" w14:textId="77777777" w:rsidR="00062C28" w:rsidRPr="001072C9" w:rsidRDefault="00062C28" w:rsidP="00005E33">
            <w:pPr>
              <w:pStyle w:val="TableParagraph"/>
              <w:ind w:left="-31" w:right="-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5A3435C7" w14:textId="77777777" w:rsidTr="00005E33">
        <w:trPr>
          <w:trHeight w:val="505"/>
          <w:jc w:val="center"/>
        </w:trPr>
        <w:tc>
          <w:tcPr>
            <w:tcW w:w="1712" w:type="dxa"/>
            <w:vAlign w:val="center"/>
          </w:tcPr>
          <w:p w14:paraId="11681D79" w14:textId="77777777" w:rsidR="00062C28" w:rsidRPr="001072C9" w:rsidRDefault="00062C28" w:rsidP="00005E33">
            <w:pPr>
              <w:pStyle w:val="TableParagraph"/>
              <w:ind w:left="0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3101</w:t>
            </w:r>
          </w:p>
        </w:tc>
        <w:tc>
          <w:tcPr>
            <w:tcW w:w="2044" w:type="dxa"/>
            <w:vAlign w:val="center"/>
          </w:tcPr>
          <w:p w14:paraId="623F767C" w14:textId="77777777" w:rsidR="00062C28" w:rsidRPr="001072C9" w:rsidRDefault="00062C28" w:rsidP="00005E33">
            <w:pPr>
              <w:pStyle w:val="TableParagraph"/>
              <w:spacing w:line="238" w:lineRule="exact"/>
              <w:ind w:left="141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ngineering Graphics</w:t>
            </w:r>
          </w:p>
        </w:tc>
        <w:tc>
          <w:tcPr>
            <w:tcW w:w="1059" w:type="dxa"/>
            <w:vAlign w:val="center"/>
          </w:tcPr>
          <w:p w14:paraId="37B1507C" w14:textId="77777777" w:rsidR="00062C28" w:rsidRPr="001072C9" w:rsidRDefault="00062C28" w:rsidP="00005E33">
            <w:pPr>
              <w:pStyle w:val="TableParagraph"/>
              <w:ind w:left="212" w:right="20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SC</w:t>
            </w:r>
          </w:p>
        </w:tc>
        <w:tc>
          <w:tcPr>
            <w:tcW w:w="440" w:type="dxa"/>
            <w:vAlign w:val="center"/>
          </w:tcPr>
          <w:p w14:paraId="28696BEE" w14:textId="77777777" w:rsidR="00062C28" w:rsidRPr="001072C9" w:rsidRDefault="00062C28" w:rsidP="00005E33">
            <w:pPr>
              <w:pStyle w:val="TableParagraph"/>
              <w:ind w:left="14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F5E5CDB" w14:textId="77777777" w:rsidR="00062C28" w:rsidRPr="001072C9" w:rsidRDefault="00062C28" w:rsidP="00005E33">
            <w:pPr>
              <w:pStyle w:val="TableParagraph"/>
              <w:ind w:left="-5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121D1DC5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02" w:type="dxa"/>
            <w:vAlign w:val="center"/>
          </w:tcPr>
          <w:p w14:paraId="020BCABD" w14:textId="77777777" w:rsidR="00062C28" w:rsidRPr="001072C9" w:rsidRDefault="00062C28" w:rsidP="00005E33">
            <w:pPr>
              <w:pStyle w:val="TableParagraph"/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196D62AB" w14:textId="77777777" w:rsidR="00062C28" w:rsidRPr="001072C9" w:rsidRDefault="00062C28" w:rsidP="00005E33">
            <w:pPr>
              <w:pStyle w:val="TableParagraph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146F01D5" w14:textId="77777777" w:rsidR="00062C28" w:rsidRPr="001072C9" w:rsidRDefault="00062C28" w:rsidP="00005E33">
            <w:pPr>
              <w:pStyle w:val="TableParagraph"/>
              <w:ind w:left="0" w:right="-1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45" w:type="dxa"/>
            <w:vAlign w:val="center"/>
          </w:tcPr>
          <w:p w14:paraId="01A60C58" w14:textId="77777777" w:rsidR="00062C28" w:rsidRPr="001072C9" w:rsidRDefault="00062C28" w:rsidP="00005E33">
            <w:pPr>
              <w:pStyle w:val="TableParagraph"/>
              <w:ind w:left="-31" w:right="-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51C14FA3" w14:textId="77777777" w:rsidTr="00005E33">
        <w:trPr>
          <w:trHeight w:val="431"/>
          <w:jc w:val="center"/>
        </w:trPr>
        <w:tc>
          <w:tcPr>
            <w:tcW w:w="1712" w:type="dxa"/>
            <w:shd w:val="clear" w:color="auto" w:fill="FAE3D4"/>
            <w:vAlign w:val="center"/>
          </w:tcPr>
          <w:p w14:paraId="1FFFFAC6" w14:textId="77777777" w:rsidR="00062C28" w:rsidRPr="001072C9" w:rsidRDefault="00062C28" w:rsidP="00005E33">
            <w:pPr>
              <w:pStyle w:val="TableParagraph"/>
              <w:ind w:left="0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2102</w:t>
            </w:r>
          </w:p>
        </w:tc>
        <w:tc>
          <w:tcPr>
            <w:tcW w:w="2044" w:type="dxa"/>
            <w:shd w:val="clear" w:color="auto" w:fill="FAE3D4"/>
            <w:vAlign w:val="center"/>
          </w:tcPr>
          <w:p w14:paraId="3A4436F3" w14:textId="77777777" w:rsidR="00062C28" w:rsidRPr="001072C9" w:rsidRDefault="00062C28" w:rsidP="00005E33">
            <w:pPr>
              <w:pStyle w:val="TableParagraph"/>
              <w:spacing w:line="247" w:lineRule="exact"/>
              <w:ind w:left="141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Communicative English-I Lab</w:t>
            </w:r>
          </w:p>
        </w:tc>
        <w:tc>
          <w:tcPr>
            <w:tcW w:w="1059" w:type="dxa"/>
            <w:shd w:val="clear" w:color="auto" w:fill="FAE3D4"/>
            <w:vAlign w:val="center"/>
          </w:tcPr>
          <w:p w14:paraId="65FCEAE2" w14:textId="77777777" w:rsidR="00062C28" w:rsidRPr="001072C9" w:rsidRDefault="00062C28" w:rsidP="00005E33">
            <w:pPr>
              <w:pStyle w:val="TableParagraph"/>
              <w:ind w:left="215" w:right="20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HSMC</w:t>
            </w:r>
          </w:p>
        </w:tc>
        <w:tc>
          <w:tcPr>
            <w:tcW w:w="440" w:type="dxa"/>
            <w:shd w:val="clear" w:color="auto" w:fill="FAE3D4"/>
            <w:vAlign w:val="center"/>
          </w:tcPr>
          <w:p w14:paraId="32CBBB71" w14:textId="77777777" w:rsidR="00062C28" w:rsidRPr="001072C9" w:rsidRDefault="00062C28" w:rsidP="00005E33">
            <w:pPr>
              <w:pStyle w:val="TableParagraph"/>
              <w:ind w:left="14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AE3D4"/>
            <w:vAlign w:val="center"/>
          </w:tcPr>
          <w:p w14:paraId="4CE2A1A3" w14:textId="77777777" w:rsidR="00062C28" w:rsidRPr="001072C9" w:rsidRDefault="00062C28" w:rsidP="00005E33">
            <w:pPr>
              <w:pStyle w:val="TableParagraph"/>
              <w:ind w:left="-5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AE3D4"/>
            <w:vAlign w:val="center"/>
          </w:tcPr>
          <w:p w14:paraId="2D5FBDE9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AE3D4"/>
            <w:vAlign w:val="center"/>
          </w:tcPr>
          <w:p w14:paraId="4D05695D" w14:textId="77777777" w:rsidR="00062C28" w:rsidRPr="001072C9" w:rsidRDefault="00062C28" w:rsidP="00005E33">
            <w:pPr>
              <w:pStyle w:val="TableParagraph"/>
              <w:ind w:left="334" w:right="3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63A7E6D4" w14:textId="77777777" w:rsidR="00062C28" w:rsidRPr="001072C9" w:rsidRDefault="00062C28" w:rsidP="00005E33">
            <w:pPr>
              <w:pStyle w:val="TableParagraph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3B4F4F3F" w14:textId="77777777" w:rsidR="00062C28" w:rsidRPr="001072C9" w:rsidRDefault="00062C28" w:rsidP="00005E33">
            <w:pPr>
              <w:pStyle w:val="TableParagraph"/>
              <w:ind w:left="0" w:right="-1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6CA003DE" w14:textId="77777777" w:rsidR="00062C28" w:rsidRPr="001072C9" w:rsidRDefault="00062C28" w:rsidP="00005E33">
            <w:pPr>
              <w:pStyle w:val="TableParagraph"/>
              <w:ind w:left="-31" w:right="-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0A261127" w14:textId="77777777" w:rsidTr="00005E33">
        <w:trPr>
          <w:trHeight w:val="506"/>
          <w:jc w:val="center"/>
        </w:trPr>
        <w:tc>
          <w:tcPr>
            <w:tcW w:w="1712" w:type="dxa"/>
            <w:vAlign w:val="center"/>
          </w:tcPr>
          <w:p w14:paraId="001900F4" w14:textId="77777777" w:rsidR="00062C28" w:rsidRPr="001072C9" w:rsidRDefault="00062C28" w:rsidP="00005E33">
            <w:pPr>
              <w:pStyle w:val="TableParagraph"/>
              <w:ind w:left="0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6102</w:t>
            </w:r>
          </w:p>
        </w:tc>
        <w:tc>
          <w:tcPr>
            <w:tcW w:w="2044" w:type="dxa"/>
            <w:vAlign w:val="center"/>
          </w:tcPr>
          <w:p w14:paraId="5A4630DC" w14:textId="77777777" w:rsidR="00062C28" w:rsidRPr="001072C9" w:rsidRDefault="00062C28" w:rsidP="00005E33">
            <w:pPr>
              <w:pStyle w:val="TableParagraph"/>
              <w:spacing w:line="238" w:lineRule="exact"/>
              <w:ind w:left="141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Applied Physics Lab</w:t>
            </w:r>
          </w:p>
        </w:tc>
        <w:tc>
          <w:tcPr>
            <w:tcW w:w="1059" w:type="dxa"/>
            <w:vAlign w:val="center"/>
          </w:tcPr>
          <w:p w14:paraId="51CD45CF" w14:textId="77777777" w:rsidR="00062C28" w:rsidRPr="001072C9" w:rsidRDefault="00062C28" w:rsidP="00005E33">
            <w:pPr>
              <w:pStyle w:val="TableParagraph"/>
              <w:ind w:left="212" w:right="20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BSC</w:t>
            </w:r>
          </w:p>
        </w:tc>
        <w:tc>
          <w:tcPr>
            <w:tcW w:w="440" w:type="dxa"/>
            <w:vAlign w:val="center"/>
          </w:tcPr>
          <w:p w14:paraId="4AFBEE2A" w14:textId="77777777" w:rsidR="00062C28" w:rsidRPr="001072C9" w:rsidRDefault="00062C28" w:rsidP="00005E33">
            <w:pPr>
              <w:pStyle w:val="TableParagraph"/>
              <w:ind w:left="14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DECA48A" w14:textId="77777777" w:rsidR="00062C28" w:rsidRPr="001072C9" w:rsidRDefault="00062C28" w:rsidP="00005E33">
            <w:pPr>
              <w:pStyle w:val="TableParagraph"/>
              <w:ind w:left="-5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3A710F76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14:paraId="1E6AE6BB" w14:textId="77777777" w:rsidR="00062C28" w:rsidRPr="001072C9" w:rsidRDefault="00062C28" w:rsidP="00005E33">
            <w:pPr>
              <w:pStyle w:val="TableParagraph"/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945" w:type="dxa"/>
            <w:vAlign w:val="center"/>
          </w:tcPr>
          <w:p w14:paraId="062244A4" w14:textId="77777777" w:rsidR="00062C28" w:rsidRPr="001072C9" w:rsidRDefault="00062C28" w:rsidP="00005E33">
            <w:pPr>
              <w:pStyle w:val="TableParagraph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45" w:type="dxa"/>
            <w:vAlign w:val="center"/>
          </w:tcPr>
          <w:p w14:paraId="6BAFFD99" w14:textId="77777777" w:rsidR="00062C28" w:rsidRPr="001072C9" w:rsidRDefault="00062C28" w:rsidP="00005E33">
            <w:pPr>
              <w:pStyle w:val="TableParagraph"/>
              <w:ind w:left="0" w:right="-1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45" w:type="dxa"/>
            <w:vAlign w:val="center"/>
          </w:tcPr>
          <w:p w14:paraId="59A0D55C" w14:textId="77777777" w:rsidR="00062C28" w:rsidRPr="001072C9" w:rsidRDefault="00062C28" w:rsidP="00005E33">
            <w:pPr>
              <w:pStyle w:val="TableParagraph"/>
              <w:ind w:left="-31" w:right="-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7849A83A" w14:textId="77777777" w:rsidTr="00005E33">
        <w:trPr>
          <w:trHeight w:val="431"/>
          <w:jc w:val="center"/>
        </w:trPr>
        <w:tc>
          <w:tcPr>
            <w:tcW w:w="1712" w:type="dxa"/>
            <w:shd w:val="clear" w:color="auto" w:fill="FAE3D4"/>
            <w:vAlign w:val="center"/>
          </w:tcPr>
          <w:p w14:paraId="716CB9C4" w14:textId="77777777" w:rsidR="00062C28" w:rsidRPr="001072C9" w:rsidRDefault="00062C28" w:rsidP="00005E33">
            <w:pPr>
              <w:pStyle w:val="TableParagraph"/>
              <w:ind w:left="0" w:right="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102</w:t>
            </w:r>
          </w:p>
        </w:tc>
        <w:tc>
          <w:tcPr>
            <w:tcW w:w="2044" w:type="dxa"/>
            <w:shd w:val="clear" w:color="auto" w:fill="FAE3D4"/>
            <w:vAlign w:val="center"/>
          </w:tcPr>
          <w:p w14:paraId="731F81AC" w14:textId="77777777" w:rsidR="00062C28" w:rsidRPr="001072C9" w:rsidRDefault="00062C28" w:rsidP="00005E33">
            <w:pPr>
              <w:pStyle w:val="TableParagraph"/>
              <w:spacing w:line="247" w:lineRule="exact"/>
              <w:ind w:left="141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roblem Solving &amp;</w:t>
            </w:r>
          </w:p>
          <w:p w14:paraId="1ABE8BDD" w14:textId="77777777" w:rsidR="00062C28" w:rsidRPr="001072C9" w:rsidRDefault="00062C28" w:rsidP="00005E33">
            <w:pPr>
              <w:pStyle w:val="TableParagraph"/>
              <w:ind w:left="141" w:right="91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rogramming Lab</w:t>
            </w:r>
          </w:p>
        </w:tc>
        <w:tc>
          <w:tcPr>
            <w:tcW w:w="1059" w:type="dxa"/>
            <w:shd w:val="clear" w:color="auto" w:fill="FAE3D4"/>
            <w:vAlign w:val="center"/>
          </w:tcPr>
          <w:p w14:paraId="1B0851D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SC</w:t>
            </w:r>
          </w:p>
        </w:tc>
        <w:tc>
          <w:tcPr>
            <w:tcW w:w="440" w:type="dxa"/>
            <w:shd w:val="clear" w:color="auto" w:fill="FAE3D4"/>
            <w:vAlign w:val="center"/>
          </w:tcPr>
          <w:p w14:paraId="293758B4" w14:textId="77777777" w:rsidR="00062C28" w:rsidRPr="001072C9" w:rsidRDefault="00062C28" w:rsidP="00005E33">
            <w:pPr>
              <w:pStyle w:val="TableParagraph"/>
              <w:ind w:left="0" w:right="9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AE3D4"/>
            <w:vAlign w:val="center"/>
          </w:tcPr>
          <w:p w14:paraId="4B52B773" w14:textId="77777777" w:rsidR="00062C28" w:rsidRPr="001072C9" w:rsidRDefault="00062C28" w:rsidP="00005E33">
            <w:pPr>
              <w:pStyle w:val="TableParagraph"/>
              <w:ind w:left="-52" w:right="9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AE3D4"/>
            <w:vAlign w:val="center"/>
          </w:tcPr>
          <w:p w14:paraId="3F548A3F" w14:textId="77777777" w:rsidR="00062C28" w:rsidRPr="001072C9" w:rsidRDefault="00062C28" w:rsidP="00005E33">
            <w:pPr>
              <w:pStyle w:val="TableParagraph"/>
              <w:ind w:left="0" w:right="9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AE3D4"/>
            <w:vAlign w:val="center"/>
          </w:tcPr>
          <w:p w14:paraId="29487A11" w14:textId="77777777" w:rsidR="00062C28" w:rsidRPr="001072C9" w:rsidRDefault="00062C28" w:rsidP="00005E33">
            <w:pPr>
              <w:pStyle w:val="TableParagraph"/>
              <w:ind w:left="334" w:right="3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5C7F9639" w14:textId="77777777" w:rsidR="00062C28" w:rsidRPr="001072C9" w:rsidRDefault="00062C28" w:rsidP="00005E33">
            <w:pPr>
              <w:pStyle w:val="TableParagraph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25B2DD74" w14:textId="77777777" w:rsidR="00062C28" w:rsidRPr="001072C9" w:rsidRDefault="00062C28" w:rsidP="00005E33">
            <w:pPr>
              <w:pStyle w:val="TableParagraph"/>
              <w:ind w:left="0" w:right="-1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45" w:type="dxa"/>
            <w:shd w:val="clear" w:color="auto" w:fill="FAE3D4"/>
            <w:vAlign w:val="center"/>
          </w:tcPr>
          <w:p w14:paraId="59E66F53" w14:textId="77777777" w:rsidR="00062C28" w:rsidRPr="001072C9" w:rsidRDefault="00062C28" w:rsidP="00005E33">
            <w:pPr>
              <w:pStyle w:val="TableParagraph"/>
              <w:ind w:left="-31" w:right="-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50B33417" w14:textId="77777777" w:rsidTr="00005E33">
        <w:trPr>
          <w:trHeight w:val="431"/>
          <w:jc w:val="center"/>
        </w:trPr>
        <w:tc>
          <w:tcPr>
            <w:tcW w:w="6248" w:type="dxa"/>
            <w:gridSpan w:val="6"/>
            <w:shd w:val="clear" w:color="auto" w:fill="FAE3D4"/>
          </w:tcPr>
          <w:p w14:paraId="3CC7BA8C" w14:textId="77777777" w:rsidR="00062C28" w:rsidRPr="001072C9" w:rsidRDefault="00062C28" w:rsidP="00005E33">
            <w:pPr>
              <w:pStyle w:val="TableParagraph"/>
              <w:spacing w:before="89"/>
              <w:ind w:left="0" w:right="9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002" w:type="dxa"/>
            <w:shd w:val="clear" w:color="auto" w:fill="FAE3D4"/>
          </w:tcPr>
          <w:p w14:paraId="554C61E7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19.5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FAE3D4"/>
          </w:tcPr>
          <w:p w14:paraId="6E54BAF9" w14:textId="77777777" w:rsidR="00062C28" w:rsidRPr="001072C9" w:rsidRDefault="00062C28" w:rsidP="00005E33">
            <w:pPr>
              <w:pStyle w:val="TableParagraph"/>
              <w:spacing w:before="85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320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FAE3D4"/>
          </w:tcPr>
          <w:p w14:paraId="4395DD6A" w14:textId="77777777" w:rsidR="00062C28" w:rsidRPr="001072C9" w:rsidRDefault="00062C28" w:rsidP="00005E33">
            <w:pPr>
              <w:pStyle w:val="TableParagraph"/>
              <w:spacing w:before="85"/>
              <w:ind w:left="0" w:right="-1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480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FAE3D4"/>
          </w:tcPr>
          <w:p w14:paraId="675C0831" w14:textId="77777777" w:rsidR="00062C28" w:rsidRPr="001072C9" w:rsidRDefault="00062C28" w:rsidP="00005E33">
            <w:pPr>
              <w:pStyle w:val="TableParagraph"/>
              <w:spacing w:before="85"/>
              <w:ind w:left="-31" w:right="-2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800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5E22C9A" w14:textId="77777777" w:rsidR="00062C28" w:rsidRPr="00144E88" w:rsidRDefault="00062C28" w:rsidP="00062C28">
      <w:pPr>
        <w:spacing w:before="9"/>
        <w:ind w:left="720"/>
        <w:rPr>
          <w:rFonts w:ascii="Verdana" w:hAnsi="Verdana"/>
          <w:b/>
          <w:sz w:val="20"/>
          <w:szCs w:val="20"/>
        </w:rPr>
      </w:pPr>
    </w:p>
    <w:p w14:paraId="50D5C60B" w14:textId="77777777" w:rsidR="00062C28" w:rsidRDefault="00062C28" w:rsidP="00062C28">
      <w:pPr>
        <w:widowControl/>
        <w:suppressAutoHyphens w:val="0"/>
        <w:spacing w:after="160" w:line="259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341B7362" w14:textId="77777777" w:rsidR="00062C28" w:rsidRDefault="00062C28" w:rsidP="00062C28">
      <w:pPr>
        <w:spacing w:before="10"/>
        <w:rPr>
          <w:rFonts w:ascii="Verdana" w:hAnsi="Verdana"/>
          <w:b/>
          <w:bCs/>
          <w:sz w:val="18"/>
          <w:szCs w:val="24"/>
        </w:rPr>
      </w:pPr>
      <w:r w:rsidRPr="00C17224">
        <w:rPr>
          <w:rFonts w:ascii="Verdana" w:hAnsi="Verdana"/>
          <w:b/>
          <w:bCs/>
          <w:sz w:val="18"/>
          <w:szCs w:val="24"/>
        </w:rPr>
        <w:lastRenderedPageBreak/>
        <w:t xml:space="preserve">II Semester: I B. Tech II Semester </w:t>
      </w:r>
      <w:r>
        <w:rPr>
          <w:rFonts w:ascii="Verdana" w:hAnsi="Verdana"/>
          <w:b/>
          <w:bCs/>
          <w:sz w:val="18"/>
          <w:szCs w:val="24"/>
        </w:rPr>
        <w:t>(4 Theory + 4</w:t>
      </w:r>
      <w:r w:rsidRPr="00C17224">
        <w:rPr>
          <w:rFonts w:ascii="Verdana" w:hAnsi="Verdana"/>
          <w:b/>
          <w:bCs/>
          <w:sz w:val="18"/>
          <w:szCs w:val="24"/>
        </w:rPr>
        <w:t xml:space="preserve"> Labs)</w:t>
      </w:r>
    </w:p>
    <w:p w14:paraId="1C2632D9" w14:textId="77777777" w:rsidR="00062C28" w:rsidRPr="00C17224" w:rsidRDefault="00062C28" w:rsidP="00062C28">
      <w:pPr>
        <w:spacing w:before="10"/>
        <w:rPr>
          <w:rFonts w:ascii="Verdana" w:hAnsi="Verdana"/>
          <w:b/>
          <w:bCs/>
          <w:sz w:val="18"/>
          <w:szCs w:val="24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017"/>
        <w:gridCol w:w="960"/>
        <w:gridCol w:w="627"/>
        <w:gridCol w:w="627"/>
        <w:gridCol w:w="628"/>
        <w:gridCol w:w="943"/>
        <w:gridCol w:w="860"/>
        <w:gridCol w:w="709"/>
        <w:gridCol w:w="850"/>
      </w:tblGrid>
      <w:tr w:rsidR="00062C28" w:rsidRPr="001072C9" w14:paraId="102B30D4" w14:textId="77777777" w:rsidTr="00005E33">
        <w:trPr>
          <w:trHeight w:val="762"/>
          <w:jc w:val="center"/>
        </w:trPr>
        <w:tc>
          <w:tcPr>
            <w:tcW w:w="1848" w:type="dxa"/>
            <w:vMerge w:val="restart"/>
            <w:shd w:val="clear" w:color="auto" w:fill="EC7C30"/>
            <w:vAlign w:val="center"/>
          </w:tcPr>
          <w:p w14:paraId="007963CF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Code</w:t>
            </w:r>
          </w:p>
        </w:tc>
        <w:tc>
          <w:tcPr>
            <w:tcW w:w="2017" w:type="dxa"/>
            <w:vMerge w:val="restart"/>
            <w:shd w:val="clear" w:color="auto" w:fill="EC7C30"/>
            <w:vAlign w:val="center"/>
          </w:tcPr>
          <w:p w14:paraId="4BF6BFC9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Name</w:t>
            </w:r>
          </w:p>
        </w:tc>
        <w:tc>
          <w:tcPr>
            <w:tcW w:w="960" w:type="dxa"/>
            <w:vMerge w:val="restart"/>
            <w:shd w:val="clear" w:color="auto" w:fill="EC7C30"/>
            <w:vAlign w:val="center"/>
          </w:tcPr>
          <w:p w14:paraId="542855B7" w14:textId="77777777" w:rsidR="00062C28" w:rsidRPr="001072C9" w:rsidRDefault="00062C28" w:rsidP="00005E33">
            <w:pPr>
              <w:pStyle w:val="TableParagraph"/>
              <w:spacing w:before="194" w:line="247" w:lineRule="auto"/>
              <w:ind w:left="-7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ubject Area</w:t>
            </w:r>
          </w:p>
          <w:p w14:paraId="2A6D2EAA" w14:textId="77777777" w:rsidR="00062C28" w:rsidRPr="001072C9" w:rsidRDefault="00062C28" w:rsidP="00005E33">
            <w:pPr>
              <w:pStyle w:val="TableParagraph"/>
              <w:spacing w:before="189"/>
              <w:ind w:left="24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shd w:val="clear" w:color="auto" w:fill="EC7C30"/>
            <w:vAlign w:val="center"/>
          </w:tcPr>
          <w:p w14:paraId="39A3F9CA" w14:textId="77777777" w:rsidR="00062C28" w:rsidRPr="001072C9" w:rsidRDefault="00062C28" w:rsidP="00005E33">
            <w:pPr>
              <w:pStyle w:val="TableParagraph"/>
              <w:spacing w:before="126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Periods per week</w:t>
            </w:r>
          </w:p>
        </w:tc>
        <w:tc>
          <w:tcPr>
            <w:tcW w:w="943" w:type="dxa"/>
            <w:vMerge w:val="restart"/>
            <w:shd w:val="clear" w:color="auto" w:fill="EC7C30"/>
            <w:vAlign w:val="center"/>
          </w:tcPr>
          <w:p w14:paraId="62B27F8A" w14:textId="77777777" w:rsidR="00062C28" w:rsidRPr="001072C9" w:rsidRDefault="00062C28" w:rsidP="00005E33">
            <w:pPr>
              <w:pStyle w:val="TableParagraph"/>
              <w:ind w:left="-2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419" w:type="dxa"/>
            <w:gridSpan w:val="3"/>
            <w:shd w:val="clear" w:color="auto" w:fill="EC7C30"/>
            <w:vAlign w:val="center"/>
          </w:tcPr>
          <w:p w14:paraId="74D3C41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cheme of Examination Max.</w:t>
            </w:r>
          </w:p>
          <w:p w14:paraId="7B15D8CD" w14:textId="77777777" w:rsidR="00062C28" w:rsidRPr="001072C9" w:rsidRDefault="00062C28" w:rsidP="00005E33">
            <w:pPr>
              <w:pStyle w:val="TableParagraph"/>
              <w:spacing w:line="237" w:lineRule="exact"/>
              <w:ind w:left="0" w:firstLine="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062C28" w:rsidRPr="001072C9" w14:paraId="4998CBBC" w14:textId="77777777" w:rsidTr="00005E33">
        <w:trPr>
          <w:trHeight w:val="430"/>
          <w:jc w:val="center"/>
        </w:trPr>
        <w:tc>
          <w:tcPr>
            <w:tcW w:w="1848" w:type="dxa"/>
            <w:vMerge/>
            <w:shd w:val="clear" w:color="auto" w:fill="EC7C30"/>
            <w:vAlign w:val="center"/>
          </w:tcPr>
          <w:p w14:paraId="63FCEE55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vMerge/>
            <w:shd w:val="clear" w:color="auto" w:fill="EC7C30"/>
            <w:vAlign w:val="center"/>
          </w:tcPr>
          <w:p w14:paraId="7950315B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EC7C30"/>
            <w:textDirection w:val="btLr"/>
            <w:vAlign w:val="center"/>
          </w:tcPr>
          <w:p w14:paraId="14826147" w14:textId="77777777" w:rsidR="00062C28" w:rsidRPr="001072C9" w:rsidRDefault="00062C28" w:rsidP="00005E33">
            <w:pPr>
              <w:pStyle w:val="TableParagraph"/>
              <w:spacing w:before="189"/>
              <w:ind w:left="24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  <w:vAlign w:val="center"/>
          </w:tcPr>
          <w:p w14:paraId="68DAA5F3" w14:textId="77777777" w:rsidR="00062C28" w:rsidRPr="001072C9" w:rsidRDefault="00062C28" w:rsidP="00005E33">
            <w:pPr>
              <w:pStyle w:val="TableParagraph"/>
              <w:spacing w:before="81"/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271D4E38" w14:textId="77777777" w:rsidR="00062C28" w:rsidRPr="001072C9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2A4E863F" w14:textId="77777777" w:rsidR="00062C28" w:rsidRPr="001072C9" w:rsidRDefault="00062C28" w:rsidP="00005E33">
            <w:pPr>
              <w:pStyle w:val="TableParagraph"/>
              <w:spacing w:before="81"/>
              <w:ind w:left="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943" w:type="dxa"/>
            <w:vMerge/>
            <w:shd w:val="clear" w:color="auto" w:fill="EC7C30"/>
            <w:textDirection w:val="btLr"/>
            <w:vAlign w:val="center"/>
          </w:tcPr>
          <w:p w14:paraId="2180F8CE" w14:textId="77777777" w:rsidR="00062C28" w:rsidRPr="001072C9" w:rsidRDefault="00062C28" w:rsidP="00005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AE3D4"/>
            <w:vAlign w:val="center"/>
          </w:tcPr>
          <w:p w14:paraId="6BD5A91C" w14:textId="77777777" w:rsidR="00062C28" w:rsidRPr="001072C9" w:rsidRDefault="00062C28" w:rsidP="00005E33">
            <w:pPr>
              <w:pStyle w:val="TableParagraph"/>
              <w:spacing w:before="81"/>
              <w:ind w:left="190" w:right="174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CIA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7EC592CD" w14:textId="77777777" w:rsidR="00062C28" w:rsidRPr="001072C9" w:rsidRDefault="00062C28" w:rsidP="00005E33">
            <w:pPr>
              <w:pStyle w:val="TableParagraph"/>
              <w:spacing w:before="81"/>
              <w:ind w:left="116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EE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7C9DB795" w14:textId="77777777" w:rsidR="00062C28" w:rsidRPr="001072C9" w:rsidRDefault="00062C28" w:rsidP="00005E33">
            <w:pPr>
              <w:pStyle w:val="TableParagraph"/>
              <w:spacing w:before="81"/>
              <w:ind w:left="169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062C28" w:rsidRPr="001072C9" w14:paraId="4FE129D5" w14:textId="77777777" w:rsidTr="00005E33">
        <w:trPr>
          <w:trHeight w:val="757"/>
          <w:jc w:val="center"/>
        </w:trPr>
        <w:tc>
          <w:tcPr>
            <w:tcW w:w="1848" w:type="dxa"/>
            <w:vAlign w:val="center"/>
          </w:tcPr>
          <w:p w14:paraId="05CCC7D6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4201</w:t>
            </w:r>
          </w:p>
        </w:tc>
        <w:tc>
          <w:tcPr>
            <w:tcW w:w="2017" w:type="dxa"/>
            <w:vAlign w:val="center"/>
          </w:tcPr>
          <w:p w14:paraId="1C1B1CBC" w14:textId="77777777" w:rsidR="00062C28" w:rsidRPr="001072C9" w:rsidRDefault="00062C28" w:rsidP="00005E33">
            <w:pPr>
              <w:pStyle w:val="TableParagraph"/>
              <w:spacing w:line="247" w:lineRule="exact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ransforms &amp; Partial</w:t>
            </w:r>
          </w:p>
          <w:p w14:paraId="572A106B" w14:textId="77777777" w:rsidR="00062C28" w:rsidRPr="001072C9" w:rsidRDefault="00062C28" w:rsidP="00005E33">
            <w:pPr>
              <w:pStyle w:val="TableParagraph"/>
              <w:spacing w:line="238" w:lineRule="exact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Differential Equations</w:t>
            </w:r>
          </w:p>
        </w:tc>
        <w:tc>
          <w:tcPr>
            <w:tcW w:w="960" w:type="dxa"/>
            <w:vAlign w:val="center"/>
          </w:tcPr>
          <w:p w14:paraId="03C4B496" w14:textId="77777777" w:rsidR="00062C28" w:rsidRPr="001072C9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BSC</w:t>
            </w:r>
          </w:p>
        </w:tc>
        <w:tc>
          <w:tcPr>
            <w:tcW w:w="627" w:type="dxa"/>
            <w:vAlign w:val="center"/>
          </w:tcPr>
          <w:p w14:paraId="2C509E8F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14:paraId="2BDF930A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8" w:type="dxa"/>
            <w:vAlign w:val="center"/>
          </w:tcPr>
          <w:p w14:paraId="3B18BE3A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3F467782" w14:textId="77777777" w:rsidR="00062C28" w:rsidRPr="001072C9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0D639829" w14:textId="77777777" w:rsidR="00062C28" w:rsidRPr="001072C9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40D11FE1" w14:textId="77777777" w:rsidR="00062C28" w:rsidRPr="001072C9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31C0E36A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49E48320" w14:textId="77777777" w:rsidTr="00005E33">
        <w:trPr>
          <w:trHeight w:val="506"/>
          <w:jc w:val="center"/>
        </w:trPr>
        <w:tc>
          <w:tcPr>
            <w:tcW w:w="1848" w:type="dxa"/>
            <w:shd w:val="clear" w:color="auto" w:fill="FAE3D4"/>
            <w:vAlign w:val="center"/>
          </w:tcPr>
          <w:p w14:paraId="0C0E9F6F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1102</w:t>
            </w:r>
          </w:p>
        </w:tc>
        <w:tc>
          <w:tcPr>
            <w:tcW w:w="2017" w:type="dxa"/>
            <w:shd w:val="clear" w:color="auto" w:fill="FAE3D4"/>
            <w:vAlign w:val="center"/>
          </w:tcPr>
          <w:p w14:paraId="28070AA4" w14:textId="77777777" w:rsidR="00062C28" w:rsidRPr="001072C9" w:rsidRDefault="00062C28" w:rsidP="00005E33">
            <w:pPr>
              <w:pStyle w:val="TableParagraph"/>
              <w:spacing w:line="238" w:lineRule="exact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Applied Chemistry</w:t>
            </w:r>
          </w:p>
        </w:tc>
        <w:tc>
          <w:tcPr>
            <w:tcW w:w="960" w:type="dxa"/>
            <w:shd w:val="clear" w:color="auto" w:fill="FAE3D4"/>
            <w:vAlign w:val="center"/>
          </w:tcPr>
          <w:p w14:paraId="312FFA97" w14:textId="77777777" w:rsidR="00062C28" w:rsidRPr="001072C9" w:rsidRDefault="00062C28" w:rsidP="00005E33">
            <w:pPr>
              <w:pStyle w:val="TableParagraph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BS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18AD3180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4750A948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7C7B0851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16FB117A" w14:textId="77777777" w:rsidR="00062C28" w:rsidRPr="001072C9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38DA2726" w14:textId="77777777" w:rsidR="00062C28" w:rsidRPr="001072C9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241CAEA1" w14:textId="77777777" w:rsidR="00062C28" w:rsidRPr="001072C9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7B641773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6D922FBD" w14:textId="77777777" w:rsidTr="00005E33">
        <w:trPr>
          <w:trHeight w:val="431"/>
          <w:jc w:val="center"/>
        </w:trPr>
        <w:tc>
          <w:tcPr>
            <w:tcW w:w="1848" w:type="dxa"/>
            <w:vAlign w:val="center"/>
          </w:tcPr>
          <w:p w14:paraId="5E872F46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2101</w:t>
            </w:r>
          </w:p>
        </w:tc>
        <w:tc>
          <w:tcPr>
            <w:tcW w:w="2017" w:type="dxa"/>
            <w:vAlign w:val="center"/>
          </w:tcPr>
          <w:p w14:paraId="032D89AB" w14:textId="77777777" w:rsidR="00062C28" w:rsidRPr="001072C9" w:rsidRDefault="00062C28" w:rsidP="00005E33">
            <w:pPr>
              <w:pStyle w:val="TableParagraph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Basic Electrical &amp; Electronics Engineering</w:t>
            </w:r>
          </w:p>
        </w:tc>
        <w:tc>
          <w:tcPr>
            <w:tcW w:w="960" w:type="dxa"/>
            <w:vAlign w:val="center"/>
          </w:tcPr>
          <w:p w14:paraId="0507148E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BAC3E3D" w14:textId="77777777" w:rsidR="00062C28" w:rsidRPr="001072C9" w:rsidRDefault="00062C28" w:rsidP="00005E33">
            <w:pPr>
              <w:pStyle w:val="TableParagraph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SC</w:t>
            </w:r>
          </w:p>
        </w:tc>
        <w:tc>
          <w:tcPr>
            <w:tcW w:w="627" w:type="dxa"/>
            <w:vAlign w:val="center"/>
          </w:tcPr>
          <w:p w14:paraId="19DC92E7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14:paraId="3DFC7013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8" w:type="dxa"/>
            <w:vAlign w:val="center"/>
          </w:tcPr>
          <w:p w14:paraId="18645FAC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5DB709FF" w14:textId="77777777" w:rsidR="00062C28" w:rsidRPr="001072C9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52076489" w14:textId="77777777" w:rsidR="00062C28" w:rsidRPr="001072C9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00A8C100" w14:textId="77777777" w:rsidR="00062C28" w:rsidRPr="001072C9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6500DFAF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230A508B" w14:textId="77777777" w:rsidTr="00005E33">
        <w:trPr>
          <w:trHeight w:val="432"/>
          <w:jc w:val="center"/>
        </w:trPr>
        <w:tc>
          <w:tcPr>
            <w:tcW w:w="1848" w:type="dxa"/>
            <w:shd w:val="clear" w:color="auto" w:fill="FAE3D4"/>
            <w:vAlign w:val="center"/>
          </w:tcPr>
          <w:p w14:paraId="1C3E51EF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201</w:t>
            </w:r>
          </w:p>
        </w:tc>
        <w:tc>
          <w:tcPr>
            <w:tcW w:w="2017" w:type="dxa"/>
            <w:shd w:val="clear" w:color="auto" w:fill="FAE3D4"/>
            <w:vAlign w:val="center"/>
          </w:tcPr>
          <w:p w14:paraId="1DDA036F" w14:textId="77777777" w:rsidR="00062C28" w:rsidRPr="001072C9" w:rsidRDefault="00062C28" w:rsidP="00005E33">
            <w:pPr>
              <w:pStyle w:val="TableParagraph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Data Structures</w:t>
            </w:r>
          </w:p>
        </w:tc>
        <w:tc>
          <w:tcPr>
            <w:tcW w:w="960" w:type="dxa"/>
            <w:shd w:val="clear" w:color="auto" w:fill="FAE3D4"/>
            <w:vAlign w:val="center"/>
          </w:tcPr>
          <w:p w14:paraId="4FC28959" w14:textId="77777777" w:rsidR="00062C28" w:rsidRPr="001072C9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S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51BF4DE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4C8DEB2C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7B83E101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0D5BE465" w14:textId="77777777" w:rsidR="00062C28" w:rsidRPr="001072C9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1955A214" w14:textId="77777777" w:rsidR="00062C28" w:rsidRPr="001072C9" w:rsidRDefault="00062C28" w:rsidP="00005E33">
            <w:pPr>
              <w:pStyle w:val="TableParagraph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05379344" w14:textId="77777777" w:rsidR="00062C28" w:rsidRPr="001072C9" w:rsidRDefault="00062C28" w:rsidP="00005E33">
            <w:pPr>
              <w:pStyle w:val="TableParagraph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40193B72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2FD81037" w14:textId="77777777" w:rsidTr="00005E33">
        <w:trPr>
          <w:trHeight w:val="506"/>
          <w:jc w:val="center"/>
        </w:trPr>
        <w:tc>
          <w:tcPr>
            <w:tcW w:w="1848" w:type="dxa"/>
            <w:vAlign w:val="center"/>
          </w:tcPr>
          <w:p w14:paraId="5DC0ACF3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3104</w:t>
            </w:r>
          </w:p>
        </w:tc>
        <w:tc>
          <w:tcPr>
            <w:tcW w:w="2017" w:type="dxa"/>
            <w:vAlign w:val="center"/>
          </w:tcPr>
          <w:p w14:paraId="43B7D8EB" w14:textId="77777777" w:rsidR="00062C28" w:rsidRPr="001072C9" w:rsidRDefault="00062C28" w:rsidP="00005E33">
            <w:pPr>
              <w:pStyle w:val="TableParagraph"/>
              <w:spacing w:line="247" w:lineRule="exact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ngineering Workshop</w:t>
            </w:r>
          </w:p>
          <w:p w14:paraId="7F0985C3" w14:textId="77777777" w:rsidR="00062C28" w:rsidRPr="001072C9" w:rsidRDefault="00062C28" w:rsidP="00005E33">
            <w:pPr>
              <w:pStyle w:val="TableParagraph"/>
              <w:spacing w:line="238" w:lineRule="exact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ractice</w:t>
            </w:r>
          </w:p>
        </w:tc>
        <w:tc>
          <w:tcPr>
            <w:tcW w:w="960" w:type="dxa"/>
            <w:vAlign w:val="center"/>
          </w:tcPr>
          <w:p w14:paraId="2B5D743D" w14:textId="77777777" w:rsidR="00062C28" w:rsidRPr="001072C9" w:rsidRDefault="00062C28" w:rsidP="00005E33">
            <w:pPr>
              <w:pStyle w:val="TableParagraph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SC</w:t>
            </w:r>
          </w:p>
        </w:tc>
        <w:tc>
          <w:tcPr>
            <w:tcW w:w="627" w:type="dxa"/>
            <w:vAlign w:val="center"/>
          </w:tcPr>
          <w:p w14:paraId="3B411F4D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14:paraId="4C5AB054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4E2B5ACF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3" w:type="dxa"/>
            <w:vAlign w:val="center"/>
          </w:tcPr>
          <w:p w14:paraId="70479E4C" w14:textId="77777777" w:rsidR="00062C28" w:rsidRPr="001072C9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0690C76B" w14:textId="77777777" w:rsidR="00062C28" w:rsidRPr="001072C9" w:rsidRDefault="00062C28" w:rsidP="00005E33">
            <w:pPr>
              <w:pStyle w:val="TableParagraph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7B3F0672" w14:textId="77777777" w:rsidR="00062C28" w:rsidRPr="001072C9" w:rsidRDefault="00062C28" w:rsidP="00005E33">
            <w:pPr>
              <w:pStyle w:val="TableParagraph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3BE7348E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677B2D5F" w14:textId="77777777" w:rsidTr="00005E33">
        <w:trPr>
          <w:trHeight w:val="505"/>
          <w:jc w:val="center"/>
        </w:trPr>
        <w:tc>
          <w:tcPr>
            <w:tcW w:w="1848" w:type="dxa"/>
            <w:shd w:val="clear" w:color="auto" w:fill="FAE3D4"/>
            <w:vAlign w:val="center"/>
          </w:tcPr>
          <w:p w14:paraId="0EF2E5A6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2102</w:t>
            </w:r>
          </w:p>
        </w:tc>
        <w:tc>
          <w:tcPr>
            <w:tcW w:w="2017" w:type="dxa"/>
            <w:shd w:val="clear" w:color="auto" w:fill="FAE3D4"/>
            <w:vAlign w:val="center"/>
          </w:tcPr>
          <w:p w14:paraId="1760D8B7" w14:textId="77777777" w:rsidR="00062C28" w:rsidRPr="001072C9" w:rsidRDefault="00062C28" w:rsidP="00005E33">
            <w:pPr>
              <w:pStyle w:val="TableParagraph"/>
              <w:spacing w:line="247" w:lineRule="exact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Basic Electrical &amp;</w:t>
            </w:r>
          </w:p>
          <w:p w14:paraId="79669BED" w14:textId="77777777" w:rsidR="00062C28" w:rsidRPr="001072C9" w:rsidRDefault="00062C28" w:rsidP="00005E33">
            <w:pPr>
              <w:pStyle w:val="TableParagraph"/>
              <w:spacing w:line="238" w:lineRule="exact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lectronics Engineering Lab</w:t>
            </w:r>
          </w:p>
        </w:tc>
        <w:tc>
          <w:tcPr>
            <w:tcW w:w="960" w:type="dxa"/>
            <w:shd w:val="clear" w:color="auto" w:fill="FAE3D4"/>
            <w:vAlign w:val="center"/>
          </w:tcPr>
          <w:p w14:paraId="7078BCD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2F0A984" w14:textId="77777777" w:rsidR="00062C28" w:rsidRPr="001072C9" w:rsidRDefault="00062C28" w:rsidP="00005E33">
            <w:pPr>
              <w:pStyle w:val="TableParagraph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S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45A41614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42EFD109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053322F6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15D0DEEF" w14:textId="77777777" w:rsidR="00062C28" w:rsidRPr="001072C9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090526B5" w14:textId="77777777" w:rsidR="00062C28" w:rsidRPr="001072C9" w:rsidRDefault="00062C28" w:rsidP="00005E33">
            <w:pPr>
              <w:pStyle w:val="TableParagraph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25AAA3DB" w14:textId="77777777" w:rsidR="00062C28" w:rsidRPr="001072C9" w:rsidRDefault="00062C28" w:rsidP="00005E33">
            <w:pPr>
              <w:pStyle w:val="TableParagraph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1E5CC195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101A60C0" w14:textId="77777777" w:rsidTr="00005E33">
        <w:trPr>
          <w:trHeight w:val="760"/>
          <w:jc w:val="center"/>
        </w:trPr>
        <w:tc>
          <w:tcPr>
            <w:tcW w:w="1848" w:type="dxa"/>
            <w:shd w:val="clear" w:color="auto" w:fill="FAE3D4"/>
            <w:vAlign w:val="center"/>
          </w:tcPr>
          <w:p w14:paraId="7B8870D9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1104</w:t>
            </w:r>
          </w:p>
        </w:tc>
        <w:tc>
          <w:tcPr>
            <w:tcW w:w="2017" w:type="dxa"/>
            <w:shd w:val="clear" w:color="auto" w:fill="FAE3D4"/>
            <w:vAlign w:val="center"/>
          </w:tcPr>
          <w:p w14:paraId="3C5E1EC8" w14:textId="77777777" w:rsidR="00062C28" w:rsidRPr="001072C9" w:rsidRDefault="00062C28" w:rsidP="00005E33">
            <w:pPr>
              <w:pStyle w:val="TableParagraph"/>
              <w:tabs>
                <w:tab w:val="left" w:pos="1843"/>
              </w:tabs>
              <w:spacing w:line="252" w:lineRule="exact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Applied Chemistry Lab</w:t>
            </w:r>
          </w:p>
        </w:tc>
        <w:tc>
          <w:tcPr>
            <w:tcW w:w="960" w:type="dxa"/>
            <w:shd w:val="clear" w:color="auto" w:fill="FAE3D4"/>
            <w:vAlign w:val="center"/>
          </w:tcPr>
          <w:p w14:paraId="01CFB281" w14:textId="77777777" w:rsidR="00062C28" w:rsidRPr="001072C9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BS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17FFBC28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48E21456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243314DD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56B43228" w14:textId="77777777" w:rsidR="00062C28" w:rsidRPr="001072C9" w:rsidRDefault="00062C28" w:rsidP="00005E33">
            <w:pPr>
              <w:pStyle w:val="TableParagraph"/>
              <w:ind w:left="282" w:right="26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59F51A7F" w14:textId="77777777" w:rsidR="00062C28" w:rsidRPr="001072C9" w:rsidRDefault="00062C28" w:rsidP="00005E33">
            <w:pPr>
              <w:pStyle w:val="TableParagraph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2B065E8B" w14:textId="77777777" w:rsidR="00062C28" w:rsidRPr="001072C9" w:rsidRDefault="00062C28" w:rsidP="00005E33">
            <w:pPr>
              <w:pStyle w:val="TableParagraph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2E65BD42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6043FBCA" w14:textId="77777777" w:rsidTr="00005E33">
        <w:trPr>
          <w:trHeight w:val="431"/>
          <w:jc w:val="center"/>
        </w:trPr>
        <w:tc>
          <w:tcPr>
            <w:tcW w:w="1848" w:type="dxa"/>
            <w:vAlign w:val="center"/>
          </w:tcPr>
          <w:p w14:paraId="5EFE5C1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202</w:t>
            </w:r>
          </w:p>
        </w:tc>
        <w:tc>
          <w:tcPr>
            <w:tcW w:w="2017" w:type="dxa"/>
            <w:vAlign w:val="center"/>
          </w:tcPr>
          <w:p w14:paraId="5F1F12D4" w14:textId="77777777" w:rsidR="00062C28" w:rsidRPr="001072C9" w:rsidRDefault="00062C28" w:rsidP="00005E33">
            <w:pPr>
              <w:pStyle w:val="TableParagraph"/>
              <w:ind w:left="139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Data Structures Lab</w:t>
            </w:r>
          </w:p>
        </w:tc>
        <w:tc>
          <w:tcPr>
            <w:tcW w:w="960" w:type="dxa"/>
            <w:vAlign w:val="center"/>
          </w:tcPr>
          <w:p w14:paraId="46222542" w14:textId="77777777" w:rsidR="00062C28" w:rsidRPr="001072C9" w:rsidRDefault="00062C28" w:rsidP="00005E33">
            <w:pPr>
              <w:pStyle w:val="TableParagraph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SC</w:t>
            </w:r>
          </w:p>
        </w:tc>
        <w:tc>
          <w:tcPr>
            <w:tcW w:w="627" w:type="dxa"/>
            <w:vAlign w:val="center"/>
          </w:tcPr>
          <w:p w14:paraId="26FC3171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14:paraId="34017513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36F51625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3" w:type="dxa"/>
            <w:vAlign w:val="center"/>
          </w:tcPr>
          <w:p w14:paraId="735F64C7" w14:textId="77777777" w:rsidR="00062C28" w:rsidRPr="001072C9" w:rsidRDefault="00062C28" w:rsidP="00005E33">
            <w:pPr>
              <w:pStyle w:val="TableParagraph"/>
              <w:ind w:left="282" w:right="26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vAlign w:val="center"/>
          </w:tcPr>
          <w:p w14:paraId="2DAA103E" w14:textId="77777777" w:rsidR="00062C28" w:rsidRPr="001072C9" w:rsidRDefault="00062C28" w:rsidP="00005E33">
            <w:pPr>
              <w:pStyle w:val="TableParagraph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703DEE5E" w14:textId="77777777" w:rsidR="00062C28" w:rsidRPr="001072C9" w:rsidRDefault="00062C28" w:rsidP="00005E33">
            <w:pPr>
              <w:pStyle w:val="TableParagraph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12EE6FCE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5BA69B65" w14:textId="77777777" w:rsidTr="00005E33">
        <w:trPr>
          <w:trHeight w:val="431"/>
          <w:jc w:val="center"/>
        </w:trPr>
        <w:tc>
          <w:tcPr>
            <w:tcW w:w="6707" w:type="dxa"/>
            <w:gridSpan w:val="6"/>
            <w:vAlign w:val="center"/>
          </w:tcPr>
          <w:p w14:paraId="2B1F58F0" w14:textId="77777777" w:rsidR="00062C28" w:rsidRPr="001072C9" w:rsidRDefault="00062C28" w:rsidP="00005E33">
            <w:pPr>
              <w:pStyle w:val="TableParagraph"/>
              <w:spacing w:before="87"/>
              <w:ind w:left="0" w:right="9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943" w:type="dxa"/>
          </w:tcPr>
          <w:p w14:paraId="6CA3BFE2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19.5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</w:tcPr>
          <w:p w14:paraId="610532FE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320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F8217B6" w14:textId="77777777" w:rsidR="00062C28" w:rsidRPr="001072C9" w:rsidRDefault="00062C28" w:rsidP="00005E33">
            <w:pPr>
              <w:pStyle w:val="TableParagraph"/>
              <w:spacing w:before="82"/>
              <w:ind w:left="0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480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CD467FF" w14:textId="77777777" w:rsidR="00062C28" w:rsidRPr="001072C9" w:rsidRDefault="00062C28" w:rsidP="00005E33">
            <w:pPr>
              <w:pStyle w:val="TableParagraph"/>
              <w:spacing w:before="82"/>
              <w:ind w:left="169" w:right="14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800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1A451E7" w14:textId="77777777" w:rsidR="00062C28" w:rsidRDefault="00062C28" w:rsidP="00062C28">
      <w:pPr>
        <w:tabs>
          <w:tab w:val="left" w:pos="6887"/>
        </w:tabs>
        <w:rPr>
          <w:rFonts w:ascii="Verdana" w:hAnsi="Verdana"/>
          <w:sz w:val="20"/>
          <w:szCs w:val="20"/>
        </w:rPr>
      </w:pPr>
    </w:p>
    <w:p w14:paraId="37E6C716" w14:textId="77777777" w:rsidR="00062C28" w:rsidRDefault="00062C28" w:rsidP="00062C28">
      <w:pPr>
        <w:widowControl/>
        <w:suppressAutoHyphens w:val="0"/>
        <w:spacing w:after="160" w:line="259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2B706B5D" w14:textId="77777777" w:rsidR="00062C28" w:rsidRDefault="00062C28" w:rsidP="00062C28">
      <w:pPr>
        <w:spacing w:before="10"/>
        <w:rPr>
          <w:rFonts w:ascii="Verdana" w:hAnsi="Verdana"/>
          <w:b/>
          <w:bCs/>
          <w:sz w:val="18"/>
          <w:szCs w:val="24"/>
        </w:rPr>
      </w:pPr>
      <w:r w:rsidRPr="00C17224">
        <w:rPr>
          <w:rFonts w:ascii="Verdana" w:hAnsi="Verdana"/>
          <w:b/>
          <w:bCs/>
          <w:sz w:val="18"/>
          <w:szCs w:val="24"/>
        </w:rPr>
        <w:lastRenderedPageBreak/>
        <w:t>III Semester: II B. Tech I Semester</w:t>
      </w:r>
      <w:r>
        <w:rPr>
          <w:rFonts w:ascii="Verdana" w:hAnsi="Verdana"/>
          <w:b/>
          <w:bCs/>
          <w:sz w:val="18"/>
          <w:szCs w:val="24"/>
        </w:rPr>
        <w:t xml:space="preserve"> </w:t>
      </w:r>
      <w:r w:rsidRPr="00C17224">
        <w:rPr>
          <w:rFonts w:ascii="Verdana" w:hAnsi="Verdana"/>
          <w:b/>
          <w:bCs/>
          <w:sz w:val="18"/>
          <w:szCs w:val="24"/>
        </w:rPr>
        <w:t>(5 Theory + 3 Labs+1 NCMC+SOC)</w:t>
      </w:r>
    </w:p>
    <w:p w14:paraId="12D3967F" w14:textId="77777777" w:rsidR="00062C28" w:rsidRPr="00C17224" w:rsidRDefault="00062C28" w:rsidP="00062C28">
      <w:pPr>
        <w:spacing w:before="10"/>
        <w:rPr>
          <w:rFonts w:ascii="Verdana" w:hAnsi="Verdana"/>
          <w:b/>
          <w:bCs/>
          <w:sz w:val="18"/>
          <w:szCs w:val="24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2070"/>
        <w:gridCol w:w="1002"/>
        <w:gridCol w:w="627"/>
        <w:gridCol w:w="627"/>
        <w:gridCol w:w="628"/>
        <w:gridCol w:w="943"/>
        <w:gridCol w:w="860"/>
        <w:gridCol w:w="709"/>
        <w:gridCol w:w="850"/>
      </w:tblGrid>
      <w:tr w:rsidR="00062C28" w:rsidRPr="001072C9" w14:paraId="03503720" w14:textId="77777777" w:rsidTr="00005E33">
        <w:trPr>
          <w:trHeight w:val="762"/>
          <w:jc w:val="center"/>
        </w:trPr>
        <w:tc>
          <w:tcPr>
            <w:tcW w:w="1753" w:type="dxa"/>
            <w:vMerge w:val="restart"/>
            <w:shd w:val="clear" w:color="auto" w:fill="EC7C30"/>
            <w:vAlign w:val="center"/>
          </w:tcPr>
          <w:p w14:paraId="5A413318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Code</w:t>
            </w:r>
          </w:p>
        </w:tc>
        <w:tc>
          <w:tcPr>
            <w:tcW w:w="2070" w:type="dxa"/>
            <w:vMerge w:val="restart"/>
            <w:shd w:val="clear" w:color="auto" w:fill="EC7C30"/>
            <w:vAlign w:val="center"/>
          </w:tcPr>
          <w:p w14:paraId="1251F8F6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Name</w:t>
            </w:r>
          </w:p>
        </w:tc>
        <w:tc>
          <w:tcPr>
            <w:tcW w:w="1002" w:type="dxa"/>
            <w:vMerge w:val="restart"/>
            <w:shd w:val="clear" w:color="auto" w:fill="EC7C30"/>
            <w:vAlign w:val="center"/>
          </w:tcPr>
          <w:p w14:paraId="6DC8B5A7" w14:textId="77777777" w:rsidR="00062C28" w:rsidRPr="001072C9" w:rsidRDefault="00062C28" w:rsidP="00005E33">
            <w:pPr>
              <w:pStyle w:val="TableParagraph"/>
              <w:spacing w:before="194" w:line="247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ubject Area</w:t>
            </w:r>
          </w:p>
          <w:p w14:paraId="47EDC207" w14:textId="77777777" w:rsidR="00062C28" w:rsidRPr="001072C9" w:rsidRDefault="00062C28" w:rsidP="00005E33">
            <w:pPr>
              <w:pStyle w:val="TableParagraph"/>
              <w:spacing w:before="189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shd w:val="clear" w:color="auto" w:fill="EC7C30"/>
            <w:vAlign w:val="center"/>
          </w:tcPr>
          <w:p w14:paraId="073951DA" w14:textId="77777777" w:rsidR="00062C28" w:rsidRPr="001072C9" w:rsidRDefault="00062C28" w:rsidP="00005E33">
            <w:pPr>
              <w:pStyle w:val="TableParagraph"/>
              <w:spacing w:before="126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Periods per week</w:t>
            </w:r>
          </w:p>
        </w:tc>
        <w:tc>
          <w:tcPr>
            <w:tcW w:w="943" w:type="dxa"/>
            <w:vMerge w:val="restart"/>
            <w:shd w:val="clear" w:color="auto" w:fill="EC7C30"/>
            <w:vAlign w:val="center"/>
          </w:tcPr>
          <w:p w14:paraId="3D05BA5D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419" w:type="dxa"/>
            <w:gridSpan w:val="3"/>
            <w:shd w:val="clear" w:color="auto" w:fill="EC7C30"/>
            <w:vAlign w:val="center"/>
          </w:tcPr>
          <w:p w14:paraId="1FCB5508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cheme of Examination Max.</w:t>
            </w:r>
          </w:p>
          <w:p w14:paraId="5689E62D" w14:textId="77777777" w:rsidR="00062C28" w:rsidRPr="001072C9" w:rsidRDefault="00062C28" w:rsidP="00005E33">
            <w:pPr>
              <w:pStyle w:val="TableParagraph"/>
              <w:spacing w:line="237" w:lineRule="exact"/>
              <w:ind w:left="0" w:firstLine="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062C28" w:rsidRPr="001072C9" w14:paraId="4AE4C5ED" w14:textId="77777777" w:rsidTr="00005E33">
        <w:trPr>
          <w:trHeight w:val="430"/>
          <w:jc w:val="center"/>
        </w:trPr>
        <w:tc>
          <w:tcPr>
            <w:tcW w:w="1753" w:type="dxa"/>
            <w:vMerge/>
            <w:shd w:val="clear" w:color="auto" w:fill="EC7C30"/>
            <w:vAlign w:val="center"/>
          </w:tcPr>
          <w:p w14:paraId="375F73E2" w14:textId="77777777" w:rsidR="00062C28" w:rsidRPr="001072C9" w:rsidRDefault="00062C28" w:rsidP="00005E33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EC7C30"/>
            <w:vAlign w:val="center"/>
          </w:tcPr>
          <w:p w14:paraId="63ED73DA" w14:textId="77777777" w:rsidR="00062C28" w:rsidRPr="001072C9" w:rsidRDefault="00062C28" w:rsidP="00005E33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EC7C30"/>
            <w:textDirection w:val="btLr"/>
            <w:vAlign w:val="center"/>
          </w:tcPr>
          <w:p w14:paraId="27825F5E" w14:textId="77777777" w:rsidR="00062C28" w:rsidRPr="001072C9" w:rsidRDefault="00062C28" w:rsidP="00005E33">
            <w:pPr>
              <w:pStyle w:val="TableParagraph"/>
              <w:spacing w:before="189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  <w:vAlign w:val="center"/>
          </w:tcPr>
          <w:p w14:paraId="4F916593" w14:textId="77777777" w:rsidR="00062C28" w:rsidRPr="001072C9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17F29CBC" w14:textId="77777777" w:rsidR="00062C28" w:rsidRPr="001072C9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51739417" w14:textId="77777777" w:rsidR="00062C28" w:rsidRPr="001072C9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943" w:type="dxa"/>
            <w:vMerge/>
            <w:shd w:val="clear" w:color="auto" w:fill="EC7C30"/>
            <w:textDirection w:val="btLr"/>
            <w:vAlign w:val="center"/>
          </w:tcPr>
          <w:p w14:paraId="5A050E3F" w14:textId="77777777" w:rsidR="00062C28" w:rsidRPr="001072C9" w:rsidRDefault="00062C28" w:rsidP="00005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AE3D4"/>
            <w:vAlign w:val="center"/>
          </w:tcPr>
          <w:p w14:paraId="0F006334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CIA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1CEA6CFA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SEE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6863774D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Total</w:t>
            </w:r>
          </w:p>
        </w:tc>
      </w:tr>
      <w:tr w:rsidR="00062C28" w:rsidRPr="001072C9" w14:paraId="32B9BA10" w14:textId="77777777" w:rsidTr="00005E33">
        <w:trPr>
          <w:trHeight w:val="525"/>
          <w:jc w:val="center"/>
        </w:trPr>
        <w:tc>
          <w:tcPr>
            <w:tcW w:w="1753" w:type="dxa"/>
            <w:vAlign w:val="center"/>
          </w:tcPr>
          <w:p w14:paraId="4589DFBA" w14:textId="77777777" w:rsidR="00062C28" w:rsidRPr="001072C9" w:rsidRDefault="00062C28" w:rsidP="00005E33">
            <w:pPr>
              <w:pStyle w:val="TableParagraph"/>
              <w:spacing w:before="1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4302</w:t>
            </w:r>
          </w:p>
        </w:tc>
        <w:tc>
          <w:tcPr>
            <w:tcW w:w="2070" w:type="dxa"/>
          </w:tcPr>
          <w:p w14:paraId="5558B91D" w14:textId="77777777" w:rsidR="00062C28" w:rsidRPr="001072C9" w:rsidRDefault="00062C28" w:rsidP="00005E33">
            <w:pPr>
              <w:pStyle w:val="TableParagraph"/>
              <w:spacing w:line="247" w:lineRule="exact"/>
              <w:ind w:left="92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 xml:space="preserve">Probability &amp; Statistics </w:t>
            </w:r>
          </w:p>
        </w:tc>
        <w:tc>
          <w:tcPr>
            <w:tcW w:w="1002" w:type="dxa"/>
            <w:vAlign w:val="center"/>
          </w:tcPr>
          <w:p w14:paraId="47C25F82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BSC</w:t>
            </w:r>
          </w:p>
        </w:tc>
        <w:tc>
          <w:tcPr>
            <w:tcW w:w="627" w:type="dxa"/>
            <w:vAlign w:val="center"/>
          </w:tcPr>
          <w:p w14:paraId="06D6CD21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798828BA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778F5B2E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51A9FE67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019197A7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49739A2A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2EE157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18060C3B" w14:textId="77777777" w:rsidTr="00005E33">
        <w:trPr>
          <w:trHeight w:val="506"/>
          <w:jc w:val="center"/>
        </w:trPr>
        <w:tc>
          <w:tcPr>
            <w:tcW w:w="1753" w:type="dxa"/>
            <w:shd w:val="clear" w:color="auto" w:fill="FAE3D4"/>
            <w:vAlign w:val="center"/>
          </w:tcPr>
          <w:p w14:paraId="1A23D733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301</w:t>
            </w:r>
          </w:p>
        </w:tc>
        <w:tc>
          <w:tcPr>
            <w:tcW w:w="2070" w:type="dxa"/>
            <w:shd w:val="clear" w:color="auto" w:fill="FAE3D4"/>
            <w:vAlign w:val="center"/>
          </w:tcPr>
          <w:p w14:paraId="6C037BC4" w14:textId="77777777" w:rsidR="00062C28" w:rsidRPr="001072C9" w:rsidRDefault="00062C28" w:rsidP="00005E33">
            <w:pPr>
              <w:pStyle w:val="TableParagraph"/>
              <w:spacing w:line="247" w:lineRule="exact"/>
              <w:ind w:left="92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Database Management Systems</w:t>
            </w:r>
          </w:p>
        </w:tc>
        <w:tc>
          <w:tcPr>
            <w:tcW w:w="1002" w:type="dxa"/>
            <w:shd w:val="clear" w:color="auto" w:fill="FAE3D4"/>
            <w:vAlign w:val="center"/>
          </w:tcPr>
          <w:p w14:paraId="5CB00FE7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695EFAF0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BCDCA36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20D37194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6AB90D42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583E9CA7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750CA049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006E06C3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478CF019" w14:textId="77777777" w:rsidTr="00005E33">
        <w:trPr>
          <w:trHeight w:val="431"/>
          <w:jc w:val="center"/>
        </w:trPr>
        <w:tc>
          <w:tcPr>
            <w:tcW w:w="1753" w:type="dxa"/>
            <w:vAlign w:val="center"/>
          </w:tcPr>
          <w:p w14:paraId="3B0FFF6A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2301</w:t>
            </w:r>
          </w:p>
        </w:tc>
        <w:tc>
          <w:tcPr>
            <w:tcW w:w="2070" w:type="dxa"/>
            <w:vAlign w:val="center"/>
          </w:tcPr>
          <w:p w14:paraId="6FC64B87" w14:textId="77777777" w:rsidR="00062C28" w:rsidRPr="001072C9" w:rsidRDefault="00062C28" w:rsidP="00005E33">
            <w:pPr>
              <w:pStyle w:val="TableParagraph"/>
              <w:spacing w:line="247" w:lineRule="exact"/>
              <w:ind w:left="92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nglish Language &amp; Employment Skills for Engineers</w:t>
            </w:r>
          </w:p>
        </w:tc>
        <w:tc>
          <w:tcPr>
            <w:tcW w:w="1002" w:type="dxa"/>
            <w:vAlign w:val="center"/>
          </w:tcPr>
          <w:p w14:paraId="254C5D40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HSS</w:t>
            </w:r>
          </w:p>
        </w:tc>
        <w:tc>
          <w:tcPr>
            <w:tcW w:w="627" w:type="dxa"/>
            <w:vAlign w:val="center"/>
          </w:tcPr>
          <w:p w14:paraId="7DA2269B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50AFF7A7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09BC9883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2333A113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0EB7145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20934D08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4DFEEB1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2793BE5C" w14:textId="77777777" w:rsidTr="00005E33">
        <w:trPr>
          <w:trHeight w:val="432"/>
          <w:jc w:val="center"/>
        </w:trPr>
        <w:tc>
          <w:tcPr>
            <w:tcW w:w="1753" w:type="dxa"/>
            <w:shd w:val="clear" w:color="auto" w:fill="FAE3D4"/>
            <w:vAlign w:val="center"/>
          </w:tcPr>
          <w:p w14:paraId="04E3D1C4" w14:textId="77777777" w:rsidR="00062C28" w:rsidRPr="001072C9" w:rsidRDefault="00062C28" w:rsidP="00005E33">
            <w:pPr>
              <w:pStyle w:val="TableParagraph"/>
              <w:spacing w:before="9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302</w:t>
            </w:r>
          </w:p>
        </w:tc>
        <w:tc>
          <w:tcPr>
            <w:tcW w:w="2070" w:type="dxa"/>
            <w:shd w:val="clear" w:color="auto" w:fill="FAE3D4"/>
            <w:vAlign w:val="center"/>
          </w:tcPr>
          <w:p w14:paraId="32F30826" w14:textId="77777777" w:rsidR="00062C28" w:rsidRPr="001072C9" w:rsidRDefault="00062C28" w:rsidP="00005E33">
            <w:pPr>
              <w:pStyle w:val="TableParagraph"/>
              <w:spacing w:line="247" w:lineRule="exact"/>
              <w:ind w:left="92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Object Oriented Programming</w:t>
            </w:r>
          </w:p>
        </w:tc>
        <w:tc>
          <w:tcPr>
            <w:tcW w:w="1002" w:type="dxa"/>
            <w:shd w:val="clear" w:color="auto" w:fill="FAE3D4"/>
            <w:vAlign w:val="center"/>
          </w:tcPr>
          <w:p w14:paraId="308C5945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13498024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05C590EA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07551E74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677DF984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66DA31B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5BB12CFD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3717D00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63CCF24D" w14:textId="77777777" w:rsidTr="00005E33">
        <w:trPr>
          <w:trHeight w:val="506"/>
          <w:jc w:val="center"/>
        </w:trPr>
        <w:tc>
          <w:tcPr>
            <w:tcW w:w="1753" w:type="dxa"/>
            <w:vAlign w:val="center"/>
          </w:tcPr>
          <w:p w14:paraId="69FA9CE5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303</w:t>
            </w:r>
          </w:p>
        </w:tc>
        <w:tc>
          <w:tcPr>
            <w:tcW w:w="2070" w:type="dxa"/>
            <w:vAlign w:val="center"/>
          </w:tcPr>
          <w:p w14:paraId="4E61F65A" w14:textId="77777777" w:rsidR="00062C28" w:rsidRPr="001072C9" w:rsidRDefault="00062C28" w:rsidP="00005E33">
            <w:pPr>
              <w:pStyle w:val="TableParagraph"/>
              <w:spacing w:line="247" w:lineRule="exact"/>
              <w:ind w:left="92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oftware Engineering</w:t>
            </w:r>
          </w:p>
        </w:tc>
        <w:tc>
          <w:tcPr>
            <w:tcW w:w="1002" w:type="dxa"/>
            <w:vAlign w:val="center"/>
          </w:tcPr>
          <w:p w14:paraId="1F34A986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vAlign w:val="center"/>
          </w:tcPr>
          <w:p w14:paraId="42583074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4C47A383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7358BC77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2E43264E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61214897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54EAA2EB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4878F7F3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2F36AA2C" w14:textId="77777777" w:rsidTr="00005E33">
        <w:trPr>
          <w:trHeight w:val="505"/>
          <w:jc w:val="center"/>
        </w:trPr>
        <w:tc>
          <w:tcPr>
            <w:tcW w:w="1753" w:type="dxa"/>
            <w:shd w:val="clear" w:color="auto" w:fill="FAE3D4"/>
            <w:vAlign w:val="center"/>
          </w:tcPr>
          <w:p w14:paraId="487869AF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304</w:t>
            </w:r>
          </w:p>
        </w:tc>
        <w:tc>
          <w:tcPr>
            <w:tcW w:w="2070" w:type="dxa"/>
            <w:shd w:val="clear" w:color="auto" w:fill="FAE3D4"/>
            <w:vAlign w:val="center"/>
          </w:tcPr>
          <w:p w14:paraId="4E7B4620" w14:textId="77777777" w:rsidR="00062C28" w:rsidRPr="001072C9" w:rsidRDefault="00062C28" w:rsidP="00005E33">
            <w:pPr>
              <w:pStyle w:val="TableParagraph"/>
              <w:spacing w:line="247" w:lineRule="exact"/>
              <w:ind w:left="92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Database Management Systems Lab</w:t>
            </w:r>
          </w:p>
        </w:tc>
        <w:tc>
          <w:tcPr>
            <w:tcW w:w="1002" w:type="dxa"/>
            <w:shd w:val="clear" w:color="auto" w:fill="FAE3D4"/>
            <w:vAlign w:val="center"/>
          </w:tcPr>
          <w:p w14:paraId="6A3E1483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6AA5CC17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5937AC6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35D9F7C4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0602DB2B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369EC69B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0435F4D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24FD948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4A9E8840" w14:textId="77777777" w:rsidTr="00005E33">
        <w:trPr>
          <w:trHeight w:val="760"/>
          <w:jc w:val="center"/>
        </w:trPr>
        <w:tc>
          <w:tcPr>
            <w:tcW w:w="1753" w:type="dxa"/>
            <w:shd w:val="clear" w:color="auto" w:fill="FFFFFF" w:themeFill="background1"/>
            <w:vAlign w:val="center"/>
          </w:tcPr>
          <w:p w14:paraId="5F2B324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305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7339A0B" w14:textId="77777777" w:rsidR="00062C28" w:rsidRPr="001072C9" w:rsidRDefault="00062C28" w:rsidP="00005E33">
            <w:pPr>
              <w:pStyle w:val="TableParagraph"/>
              <w:spacing w:line="247" w:lineRule="exact"/>
              <w:ind w:left="92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Object Oriented Programming Lab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31A954D7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8288277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521D836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E70665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0911C49C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9B05B55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AC8A5E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4524B8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7AFDCEAF" w14:textId="77777777" w:rsidTr="00005E33">
        <w:trPr>
          <w:trHeight w:val="431"/>
          <w:jc w:val="center"/>
        </w:trPr>
        <w:tc>
          <w:tcPr>
            <w:tcW w:w="1753" w:type="dxa"/>
            <w:shd w:val="clear" w:color="auto" w:fill="FDE9D9" w:themeFill="accent6" w:themeFillTint="33"/>
            <w:vAlign w:val="center"/>
          </w:tcPr>
          <w:p w14:paraId="3EDDDE2F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306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14:paraId="60A1903B" w14:textId="77777777" w:rsidR="00062C28" w:rsidRPr="001072C9" w:rsidRDefault="00062C28" w:rsidP="00005E33">
            <w:pPr>
              <w:pStyle w:val="TableParagraph"/>
              <w:spacing w:line="247" w:lineRule="exact"/>
              <w:ind w:left="92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oftware Engineering Lab</w:t>
            </w:r>
          </w:p>
        </w:tc>
        <w:tc>
          <w:tcPr>
            <w:tcW w:w="1002" w:type="dxa"/>
            <w:shd w:val="clear" w:color="auto" w:fill="FDE9D9" w:themeFill="accent6" w:themeFillTint="33"/>
            <w:vAlign w:val="center"/>
          </w:tcPr>
          <w:p w14:paraId="31271B80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DE9D9" w:themeFill="accent6" w:themeFillTint="33"/>
            <w:vAlign w:val="center"/>
          </w:tcPr>
          <w:p w14:paraId="4456BED6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DE9D9" w:themeFill="accent6" w:themeFillTint="33"/>
            <w:vAlign w:val="center"/>
          </w:tcPr>
          <w:p w14:paraId="4EE40091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DE9D9" w:themeFill="accent6" w:themeFillTint="33"/>
            <w:vAlign w:val="center"/>
          </w:tcPr>
          <w:p w14:paraId="1BF698F0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DE9D9" w:themeFill="accent6" w:themeFillTint="33"/>
            <w:vAlign w:val="center"/>
          </w:tcPr>
          <w:p w14:paraId="5E55F5FE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DE9D9" w:themeFill="accent6" w:themeFillTint="33"/>
            <w:vAlign w:val="center"/>
          </w:tcPr>
          <w:p w14:paraId="22CB0411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167BE24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3F64D3B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37DDB462" w14:textId="77777777" w:rsidTr="00005E33">
        <w:trPr>
          <w:trHeight w:val="431"/>
          <w:jc w:val="center"/>
        </w:trPr>
        <w:tc>
          <w:tcPr>
            <w:tcW w:w="1753" w:type="dxa"/>
            <w:vAlign w:val="center"/>
          </w:tcPr>
          <w:p w14:paraId="75EF123F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MC01</w:t>
            </w:r>
          </w:p>
        </w:tc>
        <w:tc>
          <w:tcPr>
            <w:tcW w:w="2070" w:type="dxa"/>
          </w:tcPr>
          <w:p w14:paraId="6F9BF2B2" w14:textId="77777777" w:rsidR="00062C28" w:rsidRPr="001072C9" w:rsidRDefault="00062C28" w:rsidP="00005E33">
            <w:pPr>
              <w:pStyle w:val="TableParagraph"/>
              <w:spacing w:line="247" w:lineRule="exact"/>
              <w:ind w:left="92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nvironmental Science</w:t>
            </w:r>
          </w:p>
        </w:tc>
        <w:tc>
          <w:tcPr>
            <w:tcW w:w="1002" w:type="dxa"/>
            <w:vAlign w:val="center"/>
          </w:tcPr>
          <w:p w14:paraId="4CBA8196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NCMC</w:t>
            </w:r>
          </w:p>
        </w:tc>
        <w:tc>
          <w:tcPr>
            <w:tcW w:w="627" w:type="dxa"/>
            <w:vAlign w:val="center"/>
          </w:tcPr>
          <w:p w14:paraId="2A0A3920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14:paraId="653E4E19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22470E3E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1AFA2F5A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14:paraId="0AF74679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4B573AF7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C7DF99C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</w:tr>
      <w:tr w:rsidR="00062C28" w:rsidRPr="001072C9" w14:paraId="7AEB9FE7" w14:textId="77777777" w:rsidTr="00005E33">
        <w:trPr>
          <w:trHeight w:val="431"/>
          <w:jc w:val="center"/>
        </w:trPr>
        <w:tc>
          <w:tcPr>
            <w:tcW w:w="1753" w:type="dxa"/>
            <w:vAlign w:val="center"/>
          </w:tcPr>
          <w:p w14:paraId="4F5DDDDB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307</w:t>
            </w:r>
          </w:p>
        </w:tc>
        <w:tc>
          <w:tcPr>
            <w:tcW w:w="2070" w:type="dxa"/>
          </w:tcPr>
          <w:p w14:paraId="5F14F49F" w14:textId="77777777" w:rsidR="00062C28" w:rsidRPr="001072C9" w:rsidRDefault="00062C28" w:rsidP="00005E33">
            <w:pPr>
              <w:pStyle w:val="TableParagraph"/>
              <w:spacing w:line="247" w:lineRule="exact"/>
              <w:ind w:left="9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Skill oriented course*</w:t>
            </w:r>
          </w:p>
        </w:tc>
        <w:tc>
          <w:tcPr>
            <w:tcW w:w="1002" w:type="dxa"/>
            <w:vAlign w:val="center"/>
          </w:tcPr>
          <w:p w14:paraId="41F95E57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OC</w:t>
            </w:r>
          </w:p>
        </w:tc>
        <w:tc>
          <w:tcPr>
            <w:tcW w:w="627" w:type="dxa"/>
            <w:vAlign w:val="center"/>
          </w:tcPr>
          <w:p w14:paraId="16A4FCA2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14:paraId="527CA233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12676615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14:paraId="23C3E828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14:paraId="2DAE06AC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0842BA8C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02FB39F8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1FB5B1A6" w14:textId="77777777" w:rsidTr="00005E33">
        <w:trPr>
          <w:trHeight w:val="431"/>
          <w:jc w:val="center"/>
        </w:trPr>
        <w:tc>
          <w:tcPr>
            <w:tcW w:w="6707" w:type="dxa"/>
            <w:gridSpan w:val="6"/>
            <w:vAlign w:val="center"/>
          </w:tcPr>
          <w:p w14:paraId="3C6265B2" w14:textId="77777777" w:rsidR="00062C28" w:rsidRPr="001072C9" w:rsidRDefault="00062C28" w:rsidP="00005E33">
            <w:pPr>
              <w:pStyle w:val="TableParagraph"/>
              <w:spacing w:before="87"/>
              <w:ind w:left="0" w:right="9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943" w:type="dxa"/>
          </w:tcPr>
          <w:p w14:paraId="25E42320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1.5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</w:tcPr>
          <w:p w14:paraId="3C2444B6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566CDBE6" w14:textId="77777777" w:rsidR="00062C28" w:rsidRPr="001072C9" w:rsidRDefault="00062C28" w:rsidP="00005E33">
            <w:pPr>
              <w:pStyle w:val="TableParagraph"/>
              <w:spacing w:before="82"/>
              <w:ind w:left="0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293CE1F8" w14:textId="77777777" w:rsidR="00062C28" w:rsidRPr="001072C9" w:rsidRDefault="00062C28" w:rsidP="00005E33">
            <w:pPr>
              <w:pStyle w:val="TableParagraph"/>
              <w:spacing w:before="82"/>
              <w:ind w:left="0" w:right="14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940</w:t>
            </w:r>
          </w:p>
        </w:tc>
      </w:tr>
    </w:tbl>
    <w:p w14:paraId="186CFCE2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282E19D5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0BA1CEE8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598B5B8B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5243C55A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0CF6F014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7864F5B2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5432A3FA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35C98078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0E523C7C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03E72011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54C5D66F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44C04B3F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20139172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29BF88EC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33F49CA7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4A2A811E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5BA83C8E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6027F990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789DEB51" w14:textId="77777777" w:rsidR="00062C28" w:rsidRDefault="00062C28" w:rsidP="00062C28">
      <w:pPr>
        <w:widowControl/>
        <w:suppressAutoHyphens w:val="0"/>
        <w:spacing w:after="200" w:line="276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D5972BE" w14:textId="77777777" w:rsidR="00062C28" w:rsidRDefault="00062C28" w:rsidP="00062C28">
      <w:pPr>
        <w:spacing w:before="10"/>
        <w:rPr>
          <w:rFonts w:ascii="Verdana" w:hAnsi="Verdana"/>
          <w:b/>
          <w:bCs/>
          <w:sz w:val="18"/>
          <w:szCs w:val="24"/>
        </w:rPr>
      </w:pPr>
      <w:r w:rsidRPr="001140F2">
        <w:rPr>
          <w:rFonts w:ascii="Verdana" w:hAnsi="Verdana"/>
          <w:b/>
          <w:bCs/>
          <w:sz w:val="18"/>
          <w:szCs w:val="24"/>
        </w:rPr>
        <w:lastRenderedPageBreak/>
        <w:t>IV Semester: II B. Tech II Semester</w:t>
      </w:r>
      <w:r>
        <w:rPr>
          <w:rFonts w:ascii="Verdana" w:hAnsi="Verdana"/>
          <w:b/>
          <w:bCs/>
          <w:sz w:val="18"/>
          <w:szCs w:val="24"/>
        </w:rPr>
        <w:t xml:space="preserve"> </w:t>
      </w:r>
      <w:r w:rsidRPr="001140F2">
        <w:rPr>
          <w:rFonts w:ascii="Verdana" w:hAnsi="Verdana"/>
          <w:b/>
          <w:bCs/>
          <w:sz w:val="18"/>
          <w:szCs w:val="24"/>
        </w:rPr>
        <w:t>(5 Theory + 3 Labs+1 NCMC+SOC)</w:t>
      </w:r>
    </w:p>
    <w:p w14:paraId="4B93C7A7" w14:textId="77777777" w:rsidR="00062C28" w:rsidRPr="001140F2" w:rsidRDefault="00062C28" w:rsidP="00062C28">
      <w:pPr>
        <w:spacing w:before="10"/>
        <w:rPr>
          <w:rFonts w:ascii="Verdana" w:hAnsi="Verdana"/>
          <w:b/>
          <w:bCs/>
          <w:sz w:val="18"/>
          <w:szCs w:val="24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2070"/>
        <w:gridCol w:w="1012"/>
        <w:gridCol w:w="627"/>
        <w:gridCol w:w="627"/>
        <w:gridCol w:w="628"/>
        <w:gridCol w:w="943"/>
        <w:gridCol w:w="860"/>
        <w:gridCol w:w="709"/>
        <w:gridCol w:w="850"/>
      </w:tblGrid>
      <w:tr w:rsidR="00062C28" w:rsidRPr="001072C9" w14:paraId="03FFA83A" w14:textId="77777777" w:rsidTr="00005E33">
        <w:trPr>
          <w:trHeight w:val="762"/>
          <w:jc w:val="center"/>
        </w:trPr>
        <w:tc>
          <w:tcPr>
            <w:tcW w:w="1743" w:type="dxa"/>
            <w:vMerge w:val="restart"/>
            <w:shd w:val="clear" w:color="auto" w:fill="EC7C30"/>
            <w:vAlign w:val="center"/>
          </w:tcPr>
          <w:p w14:paraId="7F5F2955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Code</w:t>
            </w:r>
          </w:p>
        </w:tc>
        <w:tc>
          <w:tcPr>
            <w:tcW w:w="2070" w:type="dxa"/>
            <w:vMerge w:val="restart"/>
            <w:shd w:val="clear" w:color="auto" w:fill="EC7C30"/>
            <w:vAlign w:val="center"/>
          </w:tcPr>
          <w:p w14:paraId="00C18FA7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Name</w:t>
            </w:r>
          </w:p>
        </w:tc>
        <w:tc>
          <w:tcPr>
            <w:tcW w:w="1012" w:type="dxa"/>
            <w:vMerge w:val="restart"/>
            <w:shd w:val="clear" w:color="auto" w:fill="EC7C30"/>
            <w:vAlign w:val="center"/>
          </w:tcPr>
          <w:p w14:paraId="1CB0B131" w14:textId="77777777" w:rsidR="00062C28" w:rsidRPr="001072C9" w:rsidRDefault="00062C28" w:rsidP="00005E33">
            <w:pPr>
              <w:pStyle w:val="TableParagraph"/>
              <w:spacing w:before="194" w:line="247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ubject Area</w:t>
            </w:r>
          </w:p>
          <w:p w14:paraId="418A6F22" w14:textId="77777777" w:rsidR="00062C28" w:rsidRPr="001072C9" w:rsidRDefault="00062C28" w:rsidP="00005E33">
            <w:pPr>
              <w:pStyle w:val="TableParagraph"/>
              <w:spacing w:before="189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shd w:val="clear" w:color="auto" w:fill="EC7C30"/>
            <w:vAlign w:val="center"/>
          </w:tcPr>
          <w:p w14:paraId="76D63185" w14:textId="77777777" w:rsidR="00062C28" w:rsidRPr="001072C9" w:rsidRDefault="00062C28" w:rsidP="00005E33">
            <w:pPr>
              <w:pStyle w:val="TableParagraph"/>
              <w:spacing w:before="126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Periods per week</w:t>
            </w:r>
          </w:p>
        </w:tc>
        <w:tc>
          <w:tcPr>
            <w:tcW w:w="943" w:type="dxa"/>
            <w:vMerge w:val="restart"/>
            <w:shd w:val="clear" w:color="auto" w:fill="EC7C30"/>
            <w:vAlign w:val="center"/>
          </w:tcPr>
          <w:p w14:paraId="1236AC76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419" w:type="dxa"/>
            <w:gridSpan w:val="3"/>
            <w:shd w:val="clear" w:color="auto" w:fill="EC7C30"/>
            <w:vAlign w:val="center"/>
          </w:tcPr>
          <w:p w14:paraId="5682E92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cheme of Examination Max.</w:t>
            </w:r>
          </w:p>
          <w:p w14:paraId="77369504" w14:textId="77777777" w:rsidR="00062C28" w:rsidRPr="001072C9" w:rsidRDefault="00062C28" w:rsidP="00005E33">
            <w:pPr>
              <w:pStyle w:val="TableParagraph"/>
              <w:spacing w:line="237" w:lineRule="exact"/>
              <w:ind w:left="0" w:firstLine="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062C28" w:rsidRPr="001072C9" w14:paraId="401F7A63" w14:textId="77777777" w:rsidTr="00005E33">
        <w:trPr>
          <w:trHeight w:val="430"/>
          <w:jc w:val="center"/>
        </w:trPr>
        <w:tc>
          <w:tcPr>
            <w:tcW w:w="1743" w:type="dxa"/>
            <w:vMerge/>
            <w:shd w:val="clear" w:color="auto" w:fill="EC7C30"/>
            <w:vAlign w:val="center"/>
          </w:tcPr>
          <w:p w14:paraId="01E57099" w14:textId="77777777" w:rsidR="00062C28" w:rsidRPr="001072C9" w:rsidRDefault="00062C28" w:rsidP="00005E33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EC7C30"/>
            <w:vAlign w:val="center"/>
          </w:tcPr>
          <w:p w14:paraId="5A1D418C" w14:textId="77777777" w:rsidR="00062C28" w:rsidRPr="001072C9" w:rsidRDefault="00062C28" w:rsidP="00005E33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2" w:type="dxa"/>
            <w:vMerge/>
            <w:shd w:val="clear" w:color="auto" w:fill="EC7C30"/>
            <w:textDirection w:val="btLr"/>
            <w:vAlign w:val="center"/>
          </w:tcPr>
          <w:p w14:paraId="2F6878E5" w14:textId="77777777" w:rsidR="00062C28" w:rsidRPr="001072C9" w:rsidRDefault="00062C28" w:rsidP="00005E33">
            <w:pPr>
              <w:pStyle w:val="TableParagraph"/>
              <w:spacing w:before="189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  <w:vAlign w:val="center"/>
          </w:tcPr>
          <w:p w14:paraId="55F2BC49" w14:textId="77777777" w:rsidR="00062C28" w:rsidRPr="001072C9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5C2E2737" w14:textId="77777777" w:rsidR="00062C28" w:rsidRPr="001072C9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71A35BFE" w14:textId="77777777" w:rsidR="00062C28" w:rsidRPr="001072C9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943" w:type="dxa"/>
            <w:vMerge/>
            <w:shd w:val="clear" w:color="auto" w:fill="EC7C30"/>
            <w:textDirection w:val="btLr"/>
            <w:vAlign w:val="center"/>
          </w:tcPr>
          <w:p w14:paraId="230D1882" w14:textId="77777777" w:rsidR="00062C28" w:rsidRPr="001072C9" w:rsidRDefault="00062C28" w:rsidP="00005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AE3D4"/>
            <w:vAlign w:val="center"/>
          </w:tcPr>
          <w:p w14:paraId="4872092B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CIA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59D69D9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SEE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1967D9E9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Total</w:t>
            </w:r>
          </w:p>
        </w:tc>
      </w:tr>
      <w:tr w:rsidR="00062C28" w:rsidRPr="001072C9" w14:paraId="00482697" w14:textId="77777777" w:rsidTr="00005E33">
        <w:trPr>
          <w:trHeight w:val="757"/>
          <w:jc w:val="center"/>
        </w:trPr>
        <w:tc>
          <w:tcPr>
            <w:tcW w:w="1743" w:type="dxa"/>
            <w:vAlign w:val="center"/>
          </w:tcPr>
          <w:p w14:paraId="12A71164" w14:textId="77777777" w:rsidR="00062C28" w:rsidRPr="001072C9" w:rsidRDefault="00062C28" w:rsidP="00005E33">
            <w:pPr>
              <w:pStyle w:val="TableParagraph"/>
              <w:spacing w:before="1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401</w:t>
            </w:r>
          </w:p>
        </w:tc>
        <w:tc>
          <w:tcPr>
            <w:tcW w:w="2070" w:type="dxa"/>
            <w:vAlign w:val="center"/>
          </w:tcPr>
          <w:p w14:paraId="2E52F29C" w14:textId="77777777" w:rsidR="00062C28" w:rsidRPr="001072C9" w:rsidRDefault="00062C28" w:rsidP="00005E33">
            <w:pPr>
              <w:pStyle w:val="TableParagraph"/>
              <w:spacing w:line="238" w:lineRule="exact"/>
              <w:ind w:left="136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eastAsia="Calibri" w:hAnsi="Verdana"/>
                <w:bCs/>
                <w:color w:val="000000"/>
                <w:kern w:val="24"/>
                <w:sz w:val="20"/>
                <w:szCs w:val="20"/>
              </w:rPr>
              <w:t>Discrete Mathematics</w:t>
            </w:r>
          </w:p>
        </w:tc>
        <w:tc>
          <w:tcPr>
            <w:tcW w:w="1012" w:type="dxa"/>
            <w:vAlign w:val="center"/>
          </w:tcPr>
          <w:p w14:paraId="3F3216E0" w14:textId="77777777" w:rsidR="00062C28" w:rsidRPr="001072C9" w:rsidRDefault="00062C28" w:rsidP="00005E33">
            <w:pPr>
              <w:pStyle w:val="TableParagraph"/>
              <w:ind w:left="0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BSC</w:t>
            </w:r>
          </w:p>
        </w:tc>
        <w:tc>
          <w:tcPr>
            <w:tcW w:w="627" w:type="dxa"/>
            <w:vAlign w:val="center"/>
          </w:tcPr>
          <w:p w14:paraId="7FA45ECC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5FD5A6A1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22664555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487E955C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3B34CF33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73FDBD21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684D8084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58E389D9" w14:textId="77777777" w:rsidTr="00005E33">
        <w:trPr>
          <w:trHeight w:val="506"/>
          <w:jc w:val="center"/>
        </w:trPr>
        <w:tc>
          <w:tcPr>
            <w:tcW w:w="1743" w:type="dxa"/>
            <w:shd w:val="clear" w:color="auto" w:fill="FAE3D4"/>
            <w:vAlign w:val="center"/>
          </w:tcPr>
          <w:p w14:paraId="6AFD3224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402</w:t>
            </w:r>
          </w:p>
        </w:tc>
        <w:tc>
          <w:tcPr>
            <w:tcW w:w="2070" w:type="dxa"/>
            <w:shd w:val="clear" w:color="auto" w:fill="FAE3D4"/>
            <w:vAlign w:val="center"/>
          </w:tcPr>
          <w:p w14:paraId="0E796D45" w14:textId="77777777" w:rsidR="00062C28" w:rsidRPr="001072C9" w:rsidRDefault="00062C28" w:rsidP="00005E33">
            <w:pPr>
              <w:pStyle w:val="TableParagraph"/>
              <w:spacing w:before="1" w:line="238" w:lineRule="exact"/>
              <w:ind w:left="136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Formal Languages and Automata Theory</w:t>
            </w:r>
          </w:p>
        </w:tc>
        <w:tc>
          <w:tcPr>
            <w:tcW w:w="1012" w:type="dxa"/>
            <w:shd w:val="clear" w:color="auto" w:fill="FAE3D4"/>
            <w:vAlign w:val="center"/>
          </w:tcPr>
          <w:p w14:paraId="63619800" w14:textId="77777777" w:rsidR="00062C28" w:rsidRPr="001072C9" w:rsidRDefault="00062C28" w:rsidP="00005E33">
            <w:pPr>
              <w:pStyle w:val="TableParagraph"/>
              <w:spacing w:before="121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</w:tcPr>
          <w:p w14:paraId="32113116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FAE3D4"/>
          </w:tcPr>
          <w:p w14:paraId="5894E0D9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</w:tcPr>
          <w:p w14:paraId="6282C616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AE3D4"/>
          </w:tcPr>
          <w:p w14:paraId="4DF6315A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78D03118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65F85908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037C76BB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778311F8" w14:textId="77777777" w:rsidTr="00005E33">
        <w:trPr>
          <w:trHeight w:val="431"/>
          <w:jc w:val="center"/>
        </w:trPr>
        <w:tc>
          <w:tcPr>
            <w:tcW w:w="1743" w:type="dxa"/>
            <w:vAlign w:val="center"/>
          </w:tcPr>
          <w:p w14:paraId="2C2C203A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403</w:t>
            </w:r>
          </w:p>
        </w:tc>
        <w:tc>
          <w:tcPr>
            <w:tcW w:w="2070" w:type="dxa"/>
            <w:vAlign w:val="center"/>
          </w:tcPr>
          <w:p w14:paraId="33DD151B" w14:textId="77777777" w:rsidR="00062C28" w:rsidRPr="001072C9" w:rsidRDefault="00062C28" w:rsidP="00005E33">
            <w:pPr>
              <w:pStyle w:val="TableParagraph"/>
              <w:ind w:left="136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eastAsia="Calibri" w:hAnsi="Verdana"/>
                <w:bCs/>
                <w:color w:val="000000"/>
                <w:kern w:val="24"/>
                <w:sz w:val="20"/>
                <w:szCs w:val="20"/>
              </w:rPr>
              <w:t>Python Programming</w:t>
            </w:r>
          </w:p>
        </w:tc>
        <w:tc>
          <w:tcPr>
            <w:tcW w:w="1012" w:type="dxa"/>
            <w:vAlign w:val="center"/>
          </w:tcPr>
          <w:p w14:paraId="437F83F3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</w:tcPr>
          <w:p w14:paraId="0DF5E4A3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14:paraId="2D50EF26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14:paraId="14F3458C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53BFBCF0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7DC01C0D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4E0108E5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18BF21DE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2287A19D" w14:textId="77777777" w:rsidTr="00005E33">
        <w:trPr>
          <w:trHeight w:val="432"/>
          <w:jc w:val="center"/>
        </w:trPr>
        <w:tc>
          <w:tcPr>
            <w:tcW w:w="1743" w:type="dxa"/>
            <w:shd w:val="clear" w:color="auto" w:fill="FAE3D4"/>
            <w:vAlign w:val="center"/>
          </w:tcPr>
          <w:p w14:paraId="7A554C81" w14:textId="77777777" w:rsidR="00062C28" w:rsidRPr="001072C9" w:rsidRDefault="00062C28" w:rsidP="00005E33">
            <w:pPr>
              <w:pStyle w:val="TableParagraph"/>
              <w:spacing w:before="9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404</w:t>
            </w:r>
          </w:p>
        </w:tc>
        <w:tc>
          <w:tcPr>
            <w:tcW w:w="2070" w:type="dxa"/>
            <w:shd w:val="clear" w:color="auto" w:fill="FAE3D4"/>
            <w:vAlign w:val="center"/>
          </w:tcPr>
          <w:p w14:paraId="3564E2FB" w14:textId="77777777" w:rsidR="00062C28" w:rsidRPr="001072C9" w:rsidRDefault="00062C28" w:rsidP="00005E33">
            <w:pPr>
              <w:pStyle w:val="TableParagraph"/>
              <w:spacing w:before="85"/>
              <w:ind w:left="136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Design and Analysis of Algorithm</w:t>
            </w:r>
            <w:r w:rsidRPr="001072C9">
              <w:rPr>
                <w:rFonts w:ascii="Verdana" w:eastAsia="Calibri" w:hAnsi="Verdana"/>
                <w:color w:val="000000"/>
                <w:kern w:val="24"/>
                <w:sz w:val="20"/>
                <w:szCs w:val="20"/>
              </w:rPr>
              <w:t>s</w:t>
            </w:r>
          </w:p>
        </w:tc>
        <w:tc>
          <w:tcPr>
            <w:tcW w:w="1012" w:type="dxa"/>
            <w:shd w:val="clear" w:color="auto" w:fill="FAE3D4"/>
            <w:vAlign w:val="center"/>
          </w:tcPr>
          <w:p w14:paraId="7A64833C" w14:textId="77777777" w:rsidR="00062C28" w:rsidRPr="001072C9" w:rsidRDefault="00062C28" w:rsidP="00005E33">
            <w:pPr>
              <w:pStyle w:val="TableParagraph"/>
              <w:spacing w:before="85"/>
              <w:ind w:left="0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</w:tcPr>
          <w:p w14:paraId="7D0B7CA5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FAE3D4"/>
          </w:tcPr>
          <w:p w14:paraId="3CB9BCDA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</w:tcPr>
          <w:p w14:paraId="3C8EDB3A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AE3D4"/>
          </w:tcPr>
          <w:p w14:paraId="4F7D065A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0A699313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0F3BF45B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0A1A003C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69F3A128" w14:textId="77777777" w:rsidTr="00005E33">
        <w:trPr>
          <w:trHeight w:val="506"/>
          <w:jc w:val="center"/>
        </w:trPr>
        <w:tc>
          <w:tcPr>
            <w:tcW w:w="1743" w:type="dxa"/>
            <w:vAlign w:val="center"/>
          </w:tcPr>
          <w:p w14:paraId="484FD721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4407</w:t>
            </w:r>
          </w:p>
        </w:tc>
        <w:tc>
          <w:tcPr>
            <w:tcW w:w="2070" w:type="dxa"/>
          </w:tcPr>
          <w:p w14:paraId="39FCF7B0" w14:textId="77777777" w:rsidR="00062C28" w:rsidRPr="001072C9" w:rsidRDefault="00062C28" w:rsidP="00005E33">
            <w:pPr>
              <w:pStyle w:val="TableParagraph"/>
              <w:spacing w:before="1" w:line="238" w:lineRule="exact"/>
              <w:ind w:left="136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Digital Logic Design</w:t>
            </w:r>
          </w:p>
        </w:tc>
        <w:tc>
          <w:tcPr>
            <w:tcW w:w="1012" w:type="dxa"/>
            <w:vAlign w:val="center"/>
          </w:tcPr>
          <w:p w14:paraId="38B6E797" w14:textId="77777777" w:rsidR="00062C28" w:rsidRPr="001072C9" w:rsidRDefault="00062C28" w:rsidP="00005E33">
            <w:pPr>
              <w:pStyle w:val="TableParagraph"/>
              <w:spacing w:before="121"/>
              <w:ind w:left="0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SC</w:t>
            </w:r>
          </w:p>
        </w:tc>
        <w:tc>
          <w:tcPr>
            <w:tcW w:w="627" w:type="dxa"/>
          </w:tcPr>
          <w:p w14:paraId="5BDF5EBA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14:paraId="2341DB5E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14:paraId="308957CD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1FFA2539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5A72B5B3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7DB1847E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1E34C844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30347DF2" w14:textId="77777777" w:rsidTr="00005E33">
        <w:trPr>
          <w:trHeight w:val="431"/>
          <w:jc w:val="center"/>
        </w:trPr>
        <w:tc>
          <w:tcPr>
            <w:tcW w:w="1743" w:type="dxa"/>
            <w:shd w:val="clear" w:color="auto" w:fill="F2DBDB" w:themeFill="accent2" w:themeFillTint="33"/>
            <w:vAlign w:val="center"/>
          </w:tcPr>
          <w:p w14:paraId="427A6E2C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405</w:t>
            </w:r>
          </w:p>
        </w:tc>
        <w:tc>
          <w:tcPr>
            <w:tcW w:w="2070" w:type="dxa"/>
            <w:shd w:val="clear" w:color="auto" w:fill="F2DBDB" w:themeFill="accent2" w:themeFillTint="33"/>
            <w:vAlign w:val="center"/>
          </w:tcPr>
          <w:p w14:paraId="6DE16460" w14:textId="77777777" w:rsidR="00062C28" w:rsidRPr="001072C9" w:rsidRDefault="00062C28" w:rsidP="00005E33">
            <w:pPr>
              <w:pStyle w:val="TableParagraph"/>
              <w:spacing w:before="82"/>
              <w:ind w:left="136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eastAsia="Calibri" w:hAnsi="Verdana"/>
                <w:bCs/>
                <w:color w:val="000000"/>
                <w:kern w:val="24"/>
                <w:sz w:val="20"/>
                <w:szCs w:val="20"/>
              </w:rPr>
              <w:t>Python Programming Lab</w:t>
            </w:r>
          </w:p>
        </w:tc>
        <w:tc>
          <w:tcPr>
            <w:tcW w:w="1012" w:type="dxa"/>
            <w:shd w:val="clear" w:color="auto" w:fill="F2DBDB" w:themeFill="accent2" w:themeFillTint="33"/>
            <w:vAlign w:val="center"/>
          </w:tcPr>
          <w:p w14:paraId="7AD4A145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2DBDB" w:themeFill="accent2" w:themeFillTint="33"/>
          </w:tcPr>
          <w:p w14:paraId="4A3BD192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2DBDB" w:themeFill="accent2" w:themeFillTint="33"/>
          </w:tcPr>
          <w:p w14:paraId="73E3B177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2DBDB" w:themeFill="accent2" w:themeFillTint="33"/>
          </w:tcPr>
          <w:p w14:paraId="011C23DC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2DBDB" w:themeFill="accent2" w:themeFillTint="33"/>
          </w:tcPr>
          <w:p w14:paraId="2F986BB1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14:paraId="056824B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075472E8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DC8ECE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79225C9D" w14:textId="77777777" w:rsidTr="00005E33">
        <w:trPr>
          <w:trHeight w:val="760"/>
          <w:jc w:val="center"/>
        </w:trPr>
        <w:tc>
          <w:tcPr>
            <w:tcW w:w="1743" w:type="dxa"/>
            <w:shd w:val="clear" w:color="auto" w:fill="FFFFFF" w:themeFill="background1"/>
            <w:vAlign w:val="center"/>
          </w:tcPr>
          <w:p w14:paraId="68D074FE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406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0252A70" w14:textId="77777777" w:rsidR="00062C28" w:rsidRPr="001072C9" w:rsidRDefault="00062C28" w:rsidP="00005E33">
            <w:pPr>
              <w:pStyle w:val="TableParagraph"/>
              <w:tabs>
                <w:tab w:val="left" w:pos="1843"/>
              </w:tabs>
              <w:spacing w:before="5" w:line="252" w:lineRule="exact"/>
              <w:ind w:left="136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Design and Analysis of Algorithm</w:t>
            </w:r>
            <w:r w:rsidRPr="001072C9">
              <w:rPr>
                <w:rFonts w:ascii="Verdana" w:eastAsia="Calibri" w:hAnsi="Verdana"/>
                <w:color w:val="000000"/>
                <w:kern w:val="24"/>
                <w:sz w:val="20"/>
                <w:szCs w:val="20"/>
              </w:rPr>
              <w:t>s</w:t>
            </w:r>
            <w:r w:rsidRPr="001072C9">
              <w:rPr>
                <w:rFonts w:ascii="Verdana" w:hAnsi="Verdana"/>
                <w:sz w:val="20"/>
                <w:szCs w:val="20"/>
              </w:rPr>
              <w:t xml:space="preserve"> Lab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CD9CF52" w14:textId="77777777" w:rsidR="00062C28" w:rsidRPr="001072C9" w:rsidRDefault="00062C28" w:rsidP="00005E33">
            <w:pPr>
              <w:pStyle w:val="TableParagraph"/>
              <w:ind w:left="0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AF3655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68296D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AE080DB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31BC1C7D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189DB377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A9DB7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816C3E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6383D76F" w14:textId="77777777" w:rsidTr="00005E33">
        <w:trPr>
          <w:trHeight w:val="505"/>
          <w:jc w:val="center"/>
        </w:trPr>
        <w:tc>
          <w:tcPr>
            <w:tcW w:w="1743" w:type="dxa"/>
            <w:shd w:val="clear" w:color="auto" w:fill="FAE3D4"/>
            <w:vAlign w:val="center"/>
          </w:tcPr>
          <w:p w14:paraId="3647E7ED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407</w:t>
            </w:r>
          </w:p>
        </w:tc>
        <w:tc>
          <w:tcPr>
            <w:tcW w:w="2070" w:type="dxa"/>
            <w:shd w:val="clear" w:color="auto" w:fill="FAE3D4"/>
          </w:tcPr>
          <w:p w14:paraId="7F99305B" w14:textId="77777777" w:rsidR="00062C28" w:rsidRPr="001072C9" w:rsidRDefault="00062C28" w:rsidP="00005E33">
            <w:pPr>
              <w:pStyle w:val="TableParagraph"/>
              <w:spacing w:before="1" w:line="238" w:lineRule="exact"/>
              <w:ind w:left="136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Linux Programming Lab</w:t>
            </w:r>
          </w:p>
        </w:tc>
        <w:tc>
          <w:tcPr>
            <w:tcW w:w="1012" w:type="dxa"/>
            <w:shd w:val="clear" w:color="auto" w:fill="FAE3D4"/>
            <w:vAlign w:val="center"/>
          </w:tcPr>
          <w:p w14:paraId="32E11B48" w14:textId="77777777" w:rsidR="00062C28" w:rsidRPr="001072C9" w:rsidRDefault="00062C28" w:rsidP="00005E33">
            <w:pPr>
              <w:pStyle w:val="TableParagraph"/>
              <w:spacing w:before="121"/>
              <w:ind w:left="0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</w:tcPr>
          <w:p w14:paraId="00E05554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AE3D4"/>
          </w:tcPr>
          <w:p w14:paraId="39362586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</w:tcPr>
          <w:p w14:paraId="6D4A4D63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AE3D4"/>
          </w:tcPr>
          <w:p w14:paraId="5687ADC0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2E21700C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53D45945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14718EE6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4B218B5F" w14:textId="77777777" w:rsidTr="00005E33">
        <w:trPr>
          <w:trHeight w:val="431"/>
          <w:jc w:val="center"/>
        </w:trPr>
        <w:tc>
          <w:tcPr>
            <w:tcW w:w="1743" w:type="dxa"/>
            <w:vAlign w:val="center"/>
          </w:tcPr>
          <w:p w14:paraId="53EC9AE9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 xml:space="preserve"> R204GA5MC02</w:t>
            </w:r>
          </w:p>
        </w:tc>
        <w:tc>
          <w:tcPr>
            <w:tcW w:w="2070" w:type="dxa"/>
          </w:tcPr>
          <w:p w14:paraId="36FFB177" w14:textId="77777777" w:rsidR="00062C28" w:rsidRPr="001072C9" w:rsidRDefault="00062C28" w:rsidP="00005E33">
            <w:pPr>
              <w:pStyle w:val="TableParagraph"/>
              <w:spacing w:before="82"/>
              <w:ind w:left="136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Indian Constitution</w:t>
            </w:r>
          </w:p>
        </w:tc>
        <w:tc>
          <w:tcPr>
            <w:tcW w:w="1012" w:type="dxa"/>
            <w:vAlign w:val="center"/>
          </w:tcPr>
          <w:p w14:paraId="0A47ED63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NCMC</w:t>
            </w:r>
          </w:p>
        </w:tc>
        <w:tc>
          <w:tcPr>
            <w:tcW w:w="627" w:type="dxa"/>
          </w:tcPr>
          <w:p w14:paraId="046AA990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14:paraId="0AF7AE71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14:paraId="5AEBD035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14:paraId="239F7312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14:paraId="370E500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3B2027BB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BA103F4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</w:tr>
      <w:tr w:rsidR="00062C28" w:rsidRPr="001072C9" w14:paraId="19E532C5" w14:textId="77777777" w:rsidTr="00005E33">
        <w:trPr>
          <w:trHeight w:val="431"/>
          <w:jc w:val="center"/>
        </w:trPr>
        <w:tc>
          <w:tcPr>
            <w:tcW w:w="1743" w:type="dxa"/>
            <w:vAlign w:val="center"/>
          </w:tcPr>
          <w:p w14:paraId="60EC8C48" w14:textId="77777777" w:rsidR="00062C28" w:rsidRPr="001072C9" w:rsidRDefault="00062C28" w:rsidP="00005E33">
            <w:pPr>
              <w:pStyle w:val="TableParagraph"/>
              <w:spacing w:before="87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 xml:space="preserve"> R204GA05408</w:t>
            </w:r>
          </w:p>
        </w:tc>
        <w:tc>
          <w:tcPr>
            <w:tcW w:w="2070" w:type="dxa"/>
          </w:tcPr>
          <w:p w14:paraId="6DCE9F03" w14:textId="77777777" w:rsidR="00062C28" w:rsidRPr="001072C9" w:rsidRDefault="00062C28" w:rsidP="00005E33">
            <w:pPr>
              <w:pStyle w:val="TableParagraph"/>
              <w:spacing w:before="82"/>
              <w:ind w:left="136"/>
              <w:rPr>
                <w:rFonts w:ascii="Verdana" w:eastAsia="Calibri" w:hAnsi="Verdana"/>
                <w:bCs/>
                <w:color w:val="000000"/>
                <w:kern w:val="24"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kill oriented course*</w:t>
            </w:r>
          </w:p>
        </w:tc>
        <w:tc>
          <w:tcPr>
            <w:tcW w:w="1012" w:type="dxa"/>
            <w:vAlign w:val="center"/>
          </w:tcPr>
          <w:p w14:paraId="2AB735C5" w14:textId="77777777" w:rsidR="00062C28" w:rsidRPr="001072C9" w:rsidRDefault="00062C28" w:rsidP="00005E33">
            <w:pPr>
              <w:pStyle w:val="TableParagraph"/>
              <w:spacing w:before="82"/>
              <w:ind w:left="0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OC</w:t>
            </w:r>
          </w:p>
        </w:tc>
        <w:tc>
          <w:tcPr>
            <w:tcW w:w="627" w:type="dxa"/>
          </w:tcPr>
          <w:p w14:paraId="51968DD3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14:paraId="17CBA787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14:paraId="7AE6B1A4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14:paraId="7F39EB57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14:paraId="6C067817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4F3A049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FCDEC0A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00</w:t>
            </w:r>
          </w:p>
        </w:tc>
      </w:tr>
      <w:tr w:rsidR="00062C28" w:rsidRPr="001072C9" w14:paraId="75FF7344" w14:textId="77777777" w:rsidTr="00005E33">
        <w:trPr>
          <w:trHeight w:val="431"/>
          <w:jc w:val="center"/>
        </w:trPr>
        <w:tc>
          <w:tcPr>
            <w:tcW w:w="6707" w:type="dxa"/>
            <w:gridSpan w:val="6"/>
            <w:vAlign w:val="center"/>
          </w:tcPr>
          <w:p w14:paraId="08D98237" w14:textId="77777777" w:rsidR="00062C28" w:rsidRPr="001072C9" w:rsidRDefault="00062C28" w:rsidP="00005E33">
            <w:pPr>
              <w:pStyle w:val="TableParagraph"/>
              <w:spacing w:before="87"/>
              <w:ind w:left="0" w:right="9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943" w:type="dxa"/>
          </w:tcPr>
          <w:p w14:paraId="1B6538DF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1.5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</w:tcPr>
          <w:p w14:paraId="15438208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59E0172A" w14:textId="77777777" w:rsidR="00062C28" w:rsidRPr="001072C9" w:rsidRDefault="00062C28" w:rsidP="00005E33">
            <w:pPr>
              <w:pStyle w:val="TableParagraph"/>
              <w:spacing w:before="82"/>
              <w:ind w:left="0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04E5912F" w14:textId="77777777" w:rsidR="00062C28" w:rsidRPr="001072C9" w:rsidRDefault="00062C28" w:rsidP="00005E33">
            <w:pPr>
              <w:pStyle w:val="TableParagraph"/>
              <w:spacing w:before="82"/>
              <w:ind w:left="0" w:right="14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940</w:t>
            </w:r>
          </w:p>
        </w:tc>
      </w:tr>
      <w:tr w:rsidR="00062C28" w:rsidRPr="001072C9" w14:paraId="6B4EB264" w14:textId="77777777" w:rsidTr="00005E33">
        <w:trPr>
          <w:trHeight w:val="431"/>
          <w:jc w:val="center"/>
        </w:trPr>
        <w:tc>
          <w:tcPr>
            <w:tcW w:w="10069" w:type="dxa"/>
            <w:gridSpan w:val="10"/>
            <w:vAlign w:val="center"/>
          </w:tcPr>
          <w:p w14:paraId="63F5E492" w14:textId="77777777" w:rsidR="00062C28" w:rsidRPr="001072C9" w:rsidRDefault="00062C28" w:rsidP="00005E33">
            <w:pPr>
              <w:pStyle w:val="TableParagraph"/>
              <w:spacing w:before="82"/>
              <w:ind w:left="0" w:right="146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Internship 2 Months (Mandatory) during summer vacation</w:t>
            </w:r>
          </w:p>
        </w:tc>
      </w:tr>
    </w:tbl>
    <w:p w14:paraId="451EA21C" w14:textId="77777777" w:rsidR="00062C28" w:rsidRPr="00E6734F" w:rsidRDefault="00062C28" w:rsidP="00062C28">
      <w:pPr>
        <w:spacing w:before="10"/>
        <w:rPr>
          <w:rFonts w:ascii="Verdana" w:hAnsi="Verdana"/>
          <w:b/>
          <w:bCs/>
          <w:sz w:val="24"/>
          <w:szCs w:val="24"/>
        </w:rPr>
      </w:pPr>
    </w:p>
    <w:p w14:paraId="433DE8B5" w14:textId="77777777" w:rsidR="00062C28" w:rsidRPr="00E6734F" w:rsidRDefault="00062C28" w:rsidP="00062C28">
      <w:pPr>
        <w:rPr>
          <w:rFonts w:ascii="Verdana" w:hAnsi="Verdana"/>
        </w:rPr>
      </w:pPr>
    </w:p>
    <w:p w14:paraId="39154E1B" w14:textId="77777777" w:rsidR="00062C28" w:rsidRPr="00E6734F" w:rsidRDefault="00062C28" w:rsidP="00062C28">
      <w:pPr>
        <w:rPr>
          <w:rFonts w:ascii="Verdana" w:hAnsi="Verdana"/>
        </w:rPr>
      </w:pPr>
    </w:p>
    <w:p w14:paraId="0162404C" w14:textId="77777777" w:rsidR="00062C28" w:rsidRDefault="00062C28" w:rsidP="00062C28">
      <w:pPr>
        <w:rPr>
          <w:rFonts w:ascii="Verdana" w:hAnsi="Verdana"/>
        </w:rPr>
      </w:pPr>
    </w:p>
    <w:p w14:paraId="314958F6" w14:textId="77777777" w:rsidR="00062C28" w:rsidRDefault="00062C28" w:rsidP="00062C28">
      <w:pPr>
        <w:rPr>
          <w:rFonts w:ascii="Verdana" w:hAnsi="Verdana"/>
        </w:rPr>
      </w:pPr>
    </w:p>
    <w:p w14:paraId="65E6956E" w14:textId="77777777" w:rsidR="00062C28" w:rsidRDefault="00062C28" w:rsidP="00062C28">
      <w:pPr>
        <w:widowControl/>
        <w:suppressAutoHyphens w:val="0"/>
        <w:spacing w:after="160" w:line="259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9FF8DEA" w14:textId="77777777" w:rsidR="00062C28" w:rsidRDefault="00062C28" w:rsidP="00062C28">
      <w:pPr>
        <w:spacing w:before="10"/>
        <w:ind w:left="-284"/>
        <w:rPr>
          <w:rFonts w:ascii="Verdana" w:hAnsi="Verdana"/>
          <w:b/>
          <w:bCs/>
          <w:sz w:val="18"/>
          <w:szCs w:val="24"/>
        </w:rPr>
      </w:pPr>
      <w:r w:rsidRPr="001140F2">
        <w:rPr>
          <w:rFonts w:ascii="Verdana" w:hAnsi="Verdana"/>
          <w:b/>
          <w:bCs/>
          <w:sz w:val="18"/>
          <w:szCs w:val="24"/>
        </w:rPr>
        <w:lastRenderedPageBreak/>
        <w:t>V Semester: III B. Tech I Semester (5 Theory + 2 Labs+1NCMC+SAC</w:t>
      </w:r>
      <w:r>
        <w:rPr>
          <w:rFonts w:ascii="Verdana" w:hAnsi="Verdana"/>
          <w:b/>
          <w:bCs/>
          <w:sz w:val="18"/>
          <w:szCs w:val="24"/>
        </w:rPr>
        <w:t>+Internship</w:t>
      </w:r>
      <w:r w:rsidRPr="001140F2">
        <w:rPr>
          <w:rFonts w:ascii="Verdana" w:hAnsi="Verdana"/>
          <w:b/>
          <w:bCs/>
          <w:sz w:val="18"/>
          <w:szCs w:val="24"/>
        </w:rPr>
        <w:t>)</w:t>
      </w:r>
    </w:p>
    <w:p w14:paraId="3BF43036" w14:textId="77777777" w:rsidR="00062C28" w:rsidRPr="001140F2" w:rsidRDefault="00062C28" w:rsidP="00062C28">
      <w:pPr>
        <w:spacing w:before="10"/>
        <w:ind w:left="-284"/>
        <w:rPr>
          <w:rFonts w:ascii="Verdana" w:hAnsi="Verdana"/>
          <w:b/>
          <w:bCs/>
          <w:sz w:val="18"/>
          <w:szCs w:val="24"/>
        </w:rPr>
      </w:pPr>
    </w:p>
    <w:tbl>
      <w:tblPr>
        <w:tblW w:w="100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980"/>
        <w:gridCol w:w="1017"/>
        <w:gridCol w:w="627"/>
        <w:gridCol w:w="627"/>
        <w:gridCol w:w="628"/>
        <w:gridCol w:w="943"/>
        <w:gridCol w:w="860"/>
        <w:gridCol w:w="709"/>
        <w:gridCol w:w="850"/>
      </w:tblGrid>
      <w:tr w:rsidR="00062C28" w:rsidRPr="001072C9" w14:paraId="445A7813" w14:textId="77777777" w:rsidTr="00005E33">
        <w:trPr>
          <w:trHeight w:val="762"/>
        </w:trPr>
        <w:tc>
          <w:tcPr>
            <w:tcW w:w="1848" w:type="dxa"/>
            <w:vMerge w:val="restart"/>
            <w:shd w:val="clear" w:color="auto" w:fill="EC7C30"/>
            <w:vAlign w:val="center"/>
          </w:tcPr>
          <w:p w14:paraId="21EA582B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Code</w:t>
            </w:r>
          </w:p>
        </w:tc>
        <w:tc>
          <w:tcPr>
            <w:tcW w:w="1980" w:type="dxa"/>
            <w:vMerge w:val="restart"/>
            <w:shd w:val="clear" w:color="auto" w:fill="EC7C30"/>
            <w:vAlign w:val="center"/>
          </w:tcPr>
          <w:p w14:paraId="36452737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Name</w:t>
            </w:r>
          </w:p>
        </w:tc>
        <w:tc>
          <w:tcPr>
            <w:tcW w:w="1017" w:type="dxa"/>
            <w:vMerge w:val="restart"/>
            <w:shd w:val="clear" w:color="auto" w:fill="EC7C30"/>
            <w:vAlign w:val="center"/>
          </w:tcPr>
          <w:p w14:paraId="15FE284C" w14:textId="77777777" w:rsidR="00062C28" w:rsidRPr="001072C9" w:rsidRDefault="00062C28" w:rsidP="00005E33">
            <w:pPr>
              <w:pStyle w:val="TableParagraph"/>
              <w:spacing w:before="194" w:line="247" w:lineRule="auto"/>
              <w:ind w:left="-7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ubject Area</w:t>
            </w:r>
          </w:p>
          <w:p w14:paraId="525CB1BE" w14:textId="77777777" w:rsidR="00062C28" w:rsidRPr="001072C9" w:rsidRDefault="00062C28" w:rsidP="00005E33">
            <w:pPr>
              <w:pStyle w:val="TableParagraph"/>
              <w:spacing w:before="189"/>
              <w:ind w:left="24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shd w:val="clear" w:color="auto" w:fill="EC7C30"/>
            <w:vAlign w:val="center"/>
          </w:tcPr>
          <w:p w14:paraId="491BA076" w14:textId="77777777" w:rsidR="00062C28" w:rsidRPr="001072C9" w:rsidRDefault="00062C28" w:rsidP="00005E33">
            <w:pPr>
              <w:pStyle w:val="TableParagraph"/>
              <w:spacing w:before="126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Periods per week</w:t>
            </w:r>
          </w:p>
        </w:tc>
        <w:tc>
          <w:tcPr>
            <w:tcW w:w="943" w:type="dxa"/>
            <w:vMerge w:val="restart"/>
            <w:shd w:val="clear" w:color="auto" w:fill="EC7C30"/>
            <w:vAlign w:val="center"/>
          </w:tcPr>
          <w:p w14:paraId="43E7B1EC" w14:textId="77777777" w:rsidR="00062C28" w:rsidRPr="001072C9" w:rsidRDefault="00062C28" w:rsidP="00005E33">
            <w:pPr>
              <w:pStyle w:val="TableParagraph"/>
              <w:ind w:left="-2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419" w:type="dxa"/>
            <w:gridSpan w:val="3"/>
            <w:shd w:val="clear" w:color="auto" w:fill="EC7C30"/>
            <w:vAlign w:val="center"/>
          </w:tcPr>
          <w:p w14:paraId="2AA18985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cheme of Examination Max.</w:t>
            </w:r>
          </w:p>
          <w:p w14:paraId="1225848B" w14:textId="77777777" w:rsidR="00062C28" w:rsidRPr="001072C9" w:rsidRDefault="00062C28" w:rsidP="00005E33">
            <w:pPr>
              <w:pStyle w:val="TableParagraph"/>
              <w:spacing w:line="237" w:lineRule="exact"/>
              <w:ind w:left="0" w:firstLine="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062C28" w:rsidRPr="001072C9" w14:paraId="6A698EBB" w14:textId="77777777" w:rsidTr="00005E33">
        <w:trPr>
          <w:trHeight w:val="430"/>
        </w:trPr>
        <w:tc>
          <w:tcPr>
            <w:tcW w:w="1848" w:type="dxa"/>
            <w:vMerge/>
            <w:shd w:val="clear" w:color="auto" w:fill="EC7C30"/>
            <w:vAlign w:val="center"/>
          </w:tcPr>
          <w:p w14:paraId="5DBD57DA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EC7C30"/>
            <w:vAlign w:val="center"/>
          </w:tcPr>
          <w:p w14:paraId="43E0361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EC7C30"/>
            <w:textDirection w:val="btLr"/>
            <w:vAlign w:val="center"/>
          </w:tcPr>
          <w:p w14:paraId="0B86E4EC" w14:textId="77777777" w:rsidR="00062C28" w:rsidRPr="001072C9" w:rsidRDefault="00062C28" w:rsidP="00005E33">
            <w:pPr>
              <w:pStyle w:val="TableParagraph"/>
              <w:spacing w:before="189"/>
              <w:ind w:left="24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  <w:vAlign w:val="center"/>
          </w:tcPr>
          <w:p w14:paraId="5108F4CB" w14:textId="77777777" w:rsidR="00062C28" w:rsidRPr="001072C9" w:rsidRDefault="00062C28" w:rsidP="00005E33">
            <w:pPr>
              <w:pStyle w:val="TableParagraph"/>
              <w:spacing w:before="81"/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5FA3FF63" w14:textId="77777777" w:rsidR="00062C28" w:rsidRPr="001072C9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31896B88" w14:textId="77777777" w:rsidR="00062C28" w:rsidRPr="001072C9" w:rsidRDefault="00062C28" w:rsidP="00005E33">
            <w:pPr>
              <w:pStyle w:val="TableParagraph"/>
              <w:spacing w:before="81"/>
              <w:ind w:left="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943" w:type="dxa"/>
            <w:vMerge/>
            <w:shd w:val="clear" w:color="auto" w:fill="EC7C30"/>
            <w:textDirection w:val="btLr"/>
            <w:vAlign w:val="center"/>
          </w:tcPr>
          <w:p w14:paraId="7FEF0FD4" w14:textId="77777777" w:rsidR="00062C28" w:rsidRPr="001072C9" w:rsidRDefault="00062C28" w:rsidP="00005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AE3D4"/>
            <w:vAlign w:val="center"/>
          </w:tcPr>
          <w:p w14:paraId="113F268A" w14:textId="77777777" w:rsidR="00062C28" w:rsidRPr="001072C9" w:rsidRDefault="00062C28" w:rsidP="00005E33">
            <w:pPr>
              <w:pStyle w:val="TableParagraph"/>
              <w:spacing w:before="81"/>
              <w:ind w:left="190" w:right="174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CIA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3EB62C9D" w14:textId="77777777" w:rsidR="00062C28" w:rsidRPr="001072C9" w:rsidRDefault="00062C28" w:rsidP="00005E33">
            <w:pPr>
              <w:pStyle w:val="TableParagraph"/>
              <w:spacing w:before="81"/>
              <w:ind w:left="116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EE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6DDA4A84" w14:textId="77777777" w:rsidR="00062C28" w:rsidRPr="001072C9" w:rsidRDefault="00062C28" w:rsidP="00005E33">
            <w:pPr>
              <w:pStyle w:val="TableParagraph"/>
              <w:spacing w:before="81"/>
              <w:ind w:left="169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062C28" w:rsidRPr="001072C9" w14:paraId="0B11E6B0" w14:textId="77777777" w:rsidTr="00005E33">
        <w:trPr>
          <w:trHeight w:val="757"/>
        </w:trPr>
        <w:tc>
          <w:tcPr>
            <w:tcW w:w="1848" w:type="dxa"/>
            <w:vAlign w:val="center"/>
          </w:tcPr>
          <w:p w14:paraId="6E95819C" w14:textId="77777777" w:rsidR="00062C28" w:rsidRPr="001072C9" w:rsidRDefault="00062C28" w:rsidP="00005E33">
            <w:pPr>
              <w:pStyle w:val="TableParagraph"/>
              <w:spacing w:before="1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01</w:t>
            </w:r>
          </w:p>
        </w:tc>
        <w:tc>
          <w:tcPr>
            <w:tcW w:w="1980" w:type="dxa"/>
            <w:vAlign w:val="center"/>
          </w:tcPr>
          <w:p w14:paraId="789A2A2A" w14:textId="77777777" w:rsidR="00062C28" w:rsidRPr="001072C9" w:rsidRDefault="00062C28" w:rsidP="00005E33">
            <w:pPr>
              <w:pStyle w:val="TableParagraph"/>
              <w:spacing w:line="238" w:lineRule="exact"/>
              <w:ind w:left="138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Web Development Technologies</w:t>
            </w:r>
          </w:p>
        </w:tc>
        <w:tc>
          <w:tcPr>
            <w:tcW w:w="1017" w:type="dxa"/>
            <w:vAlign w:val="center"/>
          </w:tcPr>
          <w:p w14:paraId="4D508E0F" w14:textId="77777777" w:rsidR="00062C28" w:rsidRPr="001072C9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vAlign w:val="center"/>
          </w:tcPr>
          <w:p w14:paraId="2666B895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4DC3EB85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702F1A6A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5A155130" w14:textId="77777777" w:rsidR="00062C28" w:rsidRPr="001072C9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7ED881DD" w14:textId="77777777" w:rsidR="00062C28" w:rsidRPr="001072C9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52FAFCE9" w14:textId="77777777" w:rsidR="00062C28" w:rsidRPr="001072C9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01C559C7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40C788E4" w14:textId="77777777" w:rsidTr="00005E33">
        <w:trPr>
          <w:trHeight w:val="506"/>
        </w:trPr>
        <w:tc>
          <w:tcPr>
            <w:tcW w:w="1848" w:type="dxa"/>
            <w:shd w:val="clear" w:color="auto" w:fill="FAE3D4"/>
            <w:vAlign w:val="center"/>
          </w:tcPr>
          <w:p w14:paraId="48CB94AD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02</w:t>
            </w:r>
          </w:p>
        </w:tc>
        <w:tc>
          <w:tcPr>
            <w:tcW w:w="1980" w:type="dxa"/>
            <w:shd w:val="clear" w:color="auto" w:fill="FAE3D4"/>
            <w:vAlign w:val="center"/>
          </w:tcPr>
          <w:p w14:paraId="45139E29" w14:textId="77777777" w:rsidR="00062C28" w:rsidRPr="001072C9" w:rsidRDefault="00062C28" w:rsidP="00005E33">
            <w:pPr>
              <w:pStyle w:val="TableParagraph"/>
              <w:spacing w:before="1" w:line="238" w:lineRule="exact"/>
              <w:ind w:left="138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Computer Networks</w:t>
            </w:r>
          </w:p>
        </w:tc>
        <w:tc>
          <w:tcPr>
            <w:tcW w:w="1017" w:type="dxa"/>
            <w:shd w:val="clear" w:color="auto" w:fill="FAE3D4"/>
            <w:vAlign w:val="center"/>
          </w:tcPr>
          <w:p w14:paraId="1CA755FA" w14:textId="77777777" w:rsidR="00062C28" w:rsidRPr="001072C9" w:rsidRDefault="00062C28" w:rsidP="00005E33">
            <w:pPr>
              <w:pStyle w:val="TableParagraph"/>
              <w:spacing w:before="121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5A9A0B72" w14:textId="77777777" w:rsidR="00062C28" w:rsidRPr="001072C9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62B5F405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795F5B53" w14:textId="77777777" w:rsidR="00062C28" w:rsidRPr="001072C9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5A3F747D" w14:textId="77777777" w:rsidR="00062C28" w:rsidRPr="001072C9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4F64CAA2" w14:textId="77777777" w:rsidR="00062C28" w:rsidRPr="001072C9" w:rsidRDefault="00062C28" w:rsidP="00005E33">
            <w:pPr>
              <w:pStyle w:val="TableParagraph"/>
              <w:spacing w:before="121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68BE7FEB" w14:textId="77777777" w:rsidR="00062C28" w:rsidRPr="001072C9" w:rsidRDefault="00062C28" w:rsidP="00005E33">
            <w:pPr>
              <w:pStyle w:val="TableParagraph"/>
              <w:spacing w:before="121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6F3E36C1" w14:textId="77777777" w:rsidR="00062C28" w:rsidRPr="001072C9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40D0FB08" w14:textId="77777777" w:rsidTr="00005E33">
        <w:trPr>
          <w:trHeight w:val="431"/>
        </w:trPr>
        <w:tc>
          <w:tcPr>
            <w:tcW w:w="1848" w:type="dxa"/>
            <w:vAlign w:val="center"/>
          </w:tcPr>
          <w:p w14:paraId="41DB798E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03</w:t>
            </w:r>
          </w:p>
        </w:tc>
        <w:tc>
          <w:tcPr>
            <w:tcW w:w="1980" w:type="dxa"/>
            <w:vAlign w:val="center"/>
          </w:tcPr>
          <w:p w14:paraId="1BD3178D" w14:textId="77777777" w:rsidR="00062C28" w:rsidRPr="001072C9" w:rsidRDefault="00062C28" w:rsidP="00005E33">
            <w:pPr>
              <w:pStyle w:val="TableParagraph"/>
              <w:ind w:left="138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017" w:type="dxa"/>
            <w:vAlign w:val="center"/>
          </w:tcPr>
          <w:p w14:paraId="0C3B4355" w14:textId="77777777" w:rsidR="00062C28" w:rsidRPr="001072C9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vAlign w:val="center"/>
          </w:tcPr>
          <w:p w14:paraId="5892D5D1" w14:textId="77777777" w:rsidR="00062C28" w:rsidRPr="001072C9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142186C6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653C1738" w14:textId="77777777" w:rsidR="00062C28" w:rsidRPr="001072C9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4D53AF83" w14:textId="77777777" w:rsidR="00062C28" w:rsidRPr="001072C9" w:rsidRDefault="00062C28" w:rsidP="00005E33">
            <w:pPr>
              <w:pStyle w:val="TableParagraph"/>
              <w:spacing w:before="82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1E810B36" w14:textId="77777777" w:rsidR="00062C28" w:rsidRPr="001072C9" w:rsidRDefault="00062C28" w:rsidP="00005E33">
            <w:pPr>
              <w:pStyle w:val="TableParagraph"/>
              <w:spacing w:before="82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5797C931" w14:textId="77777777" w:rsidR="00062C28" w:rsidRPr="001072C9" w:rsidRDefault="00062C28" w:rsidP="00005E33">
            <w:pPr>
              <w:pStyle w:val="TableParagraph"/>
              <w:spacing w:before="82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50E4DF1" w14:textId="77777777" w:rsidR="00062C28" w:rsidRPr="001072C9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23B6FE43" w14:textId="77777777" w:rsidTr="00005E33">
        <w:trPr>
          <w:trHeight w:val="506"/>
        </w:trPr>
        <w:tc>
          <w:tcPr>
            <w:tcW w:w="3828" w:type="dxa"/>
            <w:gridSpan w:val="2"/>
            <w:vAlign w:val="center"/>
          </w:tcPr>
          <w:p w14:paraId="2C3B2BB6" w14:textId="77777777" w:rsidR="00062C28" w:rsidRPr="001072C9" w:rsidRDefault="00062C28" w:rsidP="00005E33">
            <w:pPr>
              <w:pStyle w:val="TableParagraph"/>
              <w:ind w:left="7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Professional</w:t>
            </w:r>
            <w:r w:rsidRPr="001072C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Elective courses – I</w:t>
            </w:r>
          </w:p>
        </w:tc>
        <w:tc>
          <w:tcPr>
            <w:tcW w:w="1017" w:type="dxa"/>
          </w:tcPr>
          <w:p w14:paraId="7508BBBB" w14:textId="77777777" w:rsidR="00062C28" w:rsidRPr="001072C9" w:rsidRDefault="00062C28" w:rsidP="00005E33">
            <w:pPr>
              <w:pStyle w:val="TableParagraph"/>
              <w:spacing w:before="121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6B16F43C" w14:textId="77777777" w:rsidR="00062C28" w:rsidRPr="001072C9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6AA49303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6A8C59D" w14:textId="77777777" w:rsidR="00062C28" w:rsidRPr="001072C9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53B1E49C" w14:textId="77777777" w:rsidR="00062C28" w:rsidRPr="001072C9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6A9C26EF" w14:textId="77777777" w:rsidR="00062C28" w:rsidRPr="001072C9" w:rsidRDefault="00062C28" w:rsidP="00005E33">
            <w:pPr>
              <w:pStyle w:val="TableParagraph"/>
              <w:spacing w:before="121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8E9F1B" w14:textId="77777777" w:rsidR="00062C28" w:rsidRPr="001072C9" w:rsidRDefault="00062C28" w:rsidP="00005E33">
            <w:pPr>
              <w:pStyle w:val="TableParagraph"/>
              <w:spacing w:before="121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7A8117" w14:textId="77777777" w:rsidR="00062C28" w:rsidRPr="001072C9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1072C9" w14:paraId="4E54C7B4" w14:textId="77777777" w:rsidTr="00005E33">
        <w:trPr>
          <w:trHeight w:val="534"/>
        </w:trPr>
        <w:tc>
          <w:tcPr>
            <w:tcW w:w="1848" w:type="dxa"/>
            <w:vAlign w:val="center"/>
          </w:tcPr>
          <w:p w14:paraId="3E451EF1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04</w:t>
            </w:r>
          </w:p>
        </w:tc>
        <w:tc>
          <w:tcPr>
            <w:tcW w:w="1980" w:type="dxa"/>
          </w:tcPr>
          <w:p w14:paraId="7CC0CBC7" w14:textId="77777777" w:rsidR="00062C28" w:rsidRPr="001072C9" w:rsidRDefault="00062C28" w:rsidP="00005E33">
            <w:pPr>
              <w:ind w:left="138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Data Warehousing and Data Mining</w:t>
            </w:r>
          </w:p>
        </w:tc>
        <w:tc>
          <w:tcPr>
            <w:tcW w:w="1017" w:type="dxa"/>
            <w:vMerge w:val="restart"/>
            <w:vAlign w:val="center"/>
          </w:tcPr>
          <w:p w14:paraId="0B569565" w14:textId="77777777" w:rsidR="00062C28" w:rsidRPr="001072C9" w:rsidRDefault="00062C28" w:rsidP="00005E33">
            <w:pPr>
              <w:pStyle w:val="TableParagraph"/>
              <w:spacing w:before="121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EC</w:t>
            </w:r>
          </w:p>
        </w:tc>
        <w:tc>
          <w:tcPr>
            <w:tcW w:w="627" w:type="dxa"/>
            <w:vMerge w:val="restart"/>
            <w:vAlign w:val="center"/>
          </w:tcPr>
          <w:p w14:paraId="13AE0029" w14:textId="77777777" w:rsidR="00062C28" w:rsidRPr="001072C9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Merge w:val="restart"/>
            <w:vAlign w:val="center"/>
          </w:tcPr>
          <w:p w14:paraId="1548EEC7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Merge w:val="restart"/>
            <w:vAlign w:val="center"/>
          </w:tcPr>
          <w:p w14:paraId="29FCFF84" w14:textId="77777777" w:rsidR="00062C28" w:rsidRPr="001072C9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Merge w:val="restart"/>
            <w:vAlign w:val="center"/>
          </w:tcPr>
          <w:p w14:paraId="69E33FC5" w14:textId="77777777" w:rsidR="00062C28" w:rsidRPr="001072C9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Merge w:val="restart"/>
            <w:vAlign w:val="center"/>
          </w:tcPr>
          <w:p w14:paraId="4E125A15" w14:textId="77777777" w:rsidR="00062C28" w:rsidRPr="001072C9" w:rsidRDefault="00062C28" w:rsidP="00005E33">
            <w:pPr>
              <w:pStyle w:val="TableParagraph"/>
              <w:spacing w:before="121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14:paraId="3116B896" w14:textId="77777777" w:rsidR="00062C28" w:rsidRPr="001072C9" w:rsidRDefault="00062C28" w:rsidP="00005E33">
            <w:pPr>
              <w:pStyle w:val="TableParagraph"/>
              <w:spacing w:before="121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Merge w:val="restart"/>
            <w:vAlign w:val="center"/>
          </w:tcPr>
          <w:p w14:paraId="4FB42DFB" w14:textId="77777777" w:rsidR="00062C28" w:rsidRPr="001072C9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5A6B6114" w14:textId="77777777" w:rsidTr="00005E33">
        <w:trPr>
          <w:trHeight w:val="525"/>
        </w:trPr>
        <w:tc>
          <w:tcPr>
            <w:tcW w:w="1848" w:type="dxa"/>
            <w:vAlign w:val="center"/>
          </w:tcPr>
          <w:p w14:paraId="257E3635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05</w:t>
            </w:r>
          </w:p>
        </w:tc>
        <w:tc>
          <w:tcPr>
            <w:tcW w:w="1980" w:type="dxa"/>
          </w:tcPr>
          <w:p w14:paraId="75F265B8" w14:textId="77777777" w:rsidR="00062C28" w:rsidRPr="001072C9" w:rsidRDefault="00062C28" w:rsidP="00005E33">
            <w:pPr>
              <w:ind w:left="138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. Wireless Sensor Networks</w:t>
            </w:r>
          </w:p>
        </w:tc>
        <w:tc>
          <w:tcPr>
            <w:tcW w:w="1017" w:type="dxa"/>
            <w:vMerge/>
          </w:tcPr>
          <w:p w14:paraId="6F353535" w14:textId="77777777" w:rsidR="00062C28" w:rsidRPr="001072C9" w:rsidRDefault="00062C28" w:rsidP="00005E33">
            <w:pPr>
              <w:pStyle w:val="TableParagraph"/>
              <w:spacing w:before="121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67472BB6" w14:textId="77777777" w:rsidR="00062C28" w:rsidRPr="001072C9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3064CFE4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14:paraId="26883173" w14:textId="77777777" w:rsidR="00062C28" w:rsidRPr="001072C9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14:paraId="51DDD787" w14:textId="77777777" w:rsidR="00062C28" w:rsidRPr="001072C9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</w:tcPr>
          <w:p w14:paraId="46A22C36" w14:textId="77777777" w:rsidR="00062C28" w:rsidRPr="001072C9" w:rsidRDefault="00062C28" w:rsidP="00005E33">
            <w:pPr>
              <w:pStyle w:val="TableParagraph"/>
              <w:spacing w:before="121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686E91C" w14:textId="77777777" w:rsidR="00062C28" w:rsidRPr="001072C9" w:rsidRDefault="00062C28" w:rsidP="00005E33">
            <w:pPr>
              <w:pStyle w:val="TableParagraph"/>
              <w:spacing w:before="121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0A9BAAE" w14:textId="77777777" w:rsidR="00062C28" w:rsidRPr="001072C9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1072C9" w14:paraId="4F24CE22" w14:textId="77777777" w:rsidTr="00005E33">
        <w:trPr>
          <w:trHeight w:val="552"/>
        </w:trPr>
        <w:tc>
          <w:tcPr>
            <w:tcW w:w="1848" w:type="dxa"/>
            <w:vAlign w:val="center"/>
          </w:tcPr>
          <w:p w14:paraId="64781B1F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06</w:t>
            </w:r>
          </w:p>
        </w:tc>
        <w:tc>
          <w:tcPr>
            <w:tcW w:w="1980" w:type="dxa"/>
          </w:tcPr>
          <w:p w14:paraId="6EB572D0" w14:textId="77777777" w:rsidR="00062C28" w:rsidRPr="001072C9" w:rsidRDefault="00062C28" w:rsidP="00005E33">
            <w:pPr>
              <w:ind w:left="138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. Software Testing Methodologies</w:t>
            </w:r>
          </w:p>
        </w:tc>
        <w:tc>
          <w:tcPr>
            <w:tcW w:w="1017" w:type="dxa"/>
            <w:vMerge/>
          </w:tcPr>
          <w:p w14:paraId="42028DBF" w14:textId="77777777" w:rsidR="00062C28" w:rsidRPr="001072C9" w:rsidRDefault="00062C28" w:rsidP="00005E33">
            <w:pPr>
              <w:pStyle w:val="TableParagraph"/>
              <w:spacing w:before="121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7704BFB6" w14:textId="77777777" w:rsidR="00062C28" w:rsidRPr="001072C9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0C3B9578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14:paraId="64E1C2E1" w14:textId="77777777" w:rsidR="00062C28" w:rsidRPr="001072C9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14:paraId="43FE2AF9" w14:textId="77777777" w:rsidR="00062C28" w:rsidRPr="001072C9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</w:tcPr>
          <w:p w14:paraId="08C36841" w14:textId="77777777" w:rsidR="00062C28" w:rsidRPr="001072C9" w:rsidRDefault="00062C28" w:rsidP="00005E33">
            <w:pPr>
              <w:pStyle w:val="TableParagraph"/>
              <w:spacing w:before="121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833844" w14:textId="77777777" w:rsidR="00062C28" w:rsidRPr="001072C9" w:rsidRDefault="00062C28" w:rsidP="00005E33">
            <w:pPr>
              <w:pStyle w:val="TableParagraph"/>
              <w:spacing w:before="121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4125A74" w14:textId="77777777" w:rsidR="00062C28" w:rsidRPr="001072C9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1072C9" w14:paraId="0677642E" w14:textId="77777777" w:rsidTr="00005E33">
        <w:trPr>
          <w:trHeight w:val="469"/>
        </w:trPr>
        <w:tc>
          <w:tcPr>
            <w:tcW w:w="3828" w:type="dxa"/>
            <w:gridSpan w:val="2"/>
            <w:shd w:val="clear" w:color="auto" w:fill="FAE3D4"/>
            <w:vAlign w:val="center"/>
          </w:tcPr>
          <w:p w14:paraId="5204DED1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Open</w:t>
            </w:r>
            <w:r w:rsidRPr="001072C9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Elective-I</w:t>
            </w:r>
          </w:p>
        </w:tc>
        <w:tc>
          <w:tcPr>
            <w:tcW w:w="1017" w:type="dxa"/>
            <w:shd w:val="clear" w:color="auto" w:fill="FAE3D4"/>
          </w:tcPr>
          <w:p w14:paraId="1FE4EA6B" w14:textId="77777777" w:rsidR="00062C28" w:rsidRPr="001072C9" w:rsidRDefault="00062C28" w:rsidP="00005E33">
            <w:pPr>
              <w:pStyle w:val="TableParagraph"/>
              <w:spacing w:before="85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2C01D354" w14:textId="77777777" w:rsidR="00062C28" w:rsidRPr="001072C9" w:rsidRDefault="00062C28" w:rsidP="00005E33">
            <w:pPr>
              <w:pStyle w:val="TableParagraph"/>
              <w:spacing w:before="85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5D1509CB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0B258724" w14:textId="77777777" w:rsidR="00062C28" w:rsidRPr="001072C9" w:rsidRDefault="00062C28" w:rsidP="00005E33">
            <w:pPr>
              <w:pStyle w:val="TableParagraph"/>
              <w:spacing w:before="85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39BE341D" w14:textId="77777777" w:rsidR="00062C28" w:rsidRPr="001072C9" w:rsidRDefault="00062C28" w:rsidP="00005E33">
            <w:pPr>
              <w:pStyle w:val="TableParagraph"/>
              <w:spacing w:before="85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50E213AD" w14:textId="77777777" w:rsidR="00062C28" w:rsidRPr="001072C9" w:rsidRDefault="00062C28" w:rsidP="00005E33">
            <w:pPr>
              <w:pStyle w:val="TableParagraph"/>
              <w:spacing w:before="85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0C19B735" w14:textId="77777777" w:rsidR="00062C28" w:rsidRPr="001072C9" w:rsidRDefault="00062C28" w:rsidP="00005E33">
            <w:pPr>
              <w:pStyle w:val="TableParagraph"/>
              <w:spacing w:before="85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51961A2F" w14:textId="77777777" w:rsidR="00062C28" w:rsidRPr="001072C9" w:rsidRDefault="00062C28" w:rsidP="00005E33">
            <w:pPr>
              <w:pStyle w:val="TableParagraph"/>
              <w:spacing w:before="85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45D134AB" w14:textId="77777777" w:rsidTr="00005E33">
        <w:trPr>
          <w:trHeight w:val="505"/>
        </w:trPr>
        <w:tc>
          <w:tcPr>
            <w:tcW w:w="1848" w:type="dxa"/>
            <w:shd w:val="clear" w:color="auto" w:fill="FAE3D4"/>
            <w:vAlign w:val="center"/>
          </w:tcPr>
          <w:p w14:paraId="2D4AE9CA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09</w:t>
            </w:r>
          </w:p>
        </w:tc>
        <w:tc>
          <w:tcPr>
            <w:tcW w:w="1980" w:type="dxa"/>
            <w:shd w:val="clear" w:color="auto" w:fill="FAE3D4"/>
            <w:vAlign w:val="center"/>
          </w:tcPr>
          <w:p w14:paraId="2DF7C340" w14:textId="77777777" w:rsidR="00062C28" w:rsidRPr="001072C9" w:rsidRDefault="00062C28" w:rsidP="00005E33">
            <w:pPr>
              <w:pStyle w:val="TableParagraph"/>
              <w:spacing w:before="1" w:line="238" w:lineRule="exact"/>
              <w:ind w:left="138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150A3210" w14:textId="77777777" w:rsidR="00062C28" w:rsidRPr="001072C9" w:rsidRDefault="00062C28" w:rsidP="00005E33">
            <w:pPr>
              <w:pStyle w:val="TableParagraph"/>
              <w:spacing w:before="1" w:line="238" w:lineRule="exact"/>
              <w:ind w:left="138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Web Development Technologies Lab</w:t>
            </w:r>
          </w:p>
          <w:p w14:paraId="432F520D" w14:textId="77777777" w:rsidR="00062C28" w:rsidRPr="001072C9" w:rsidRDefault="00062C28" w:rsidP="00005E33">
            <w:pPr>
              <w:pStyle w:val="TableParagraph"/>
              <w:spacing w:before="1" w:line="238" w:lineRule="exact"/>
              <w:ind w:left="13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AE3D4"/>
            <w:vAlign w:val="center"/>
          </w:tcPr>
          <w:p w14:paraId="096B8615" w14:textId="77777777" w:rsidR="00062C28" w:rsidRPr="001072C9" w:rsidRDefault="00062C28" w:rsidP="00005E33">
            <w:pPr>
              <w:pStyle w:val="TableParagraph"/>
              <w:spacing w:before="121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D03806F" w14:textId="77777777" w:rsidR="00062C28" w:rsidRPr="001072C9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0A6313FE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1602BFE2" w14:textId="77777777" w:rsidR="00062C28" w:rsidRPr="001072C9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0287F4F5" w14:textId="77777777" w:rsidR="00062C28" w:rsidRPr="001072C9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34CD02CB" w14:textId="77777777" w:rsidR="00062C28" w:rsidRPr="001072C9" w:rsidRDefault="00062C28" w:rsidP="00005E33">
            <w:pPr>
              <w:pStyle w:val="TableParagraph"/>
              <w:spacing w:before="121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37F0EA89" w14:textId="77777777" w:rsidR="00062C28" w:rsidRPr="001072C9" w:rsidRDefault="00062C28" w:rsidP="00005E33">
            <w:pPr>
              <w:pStyle w:val="TableParagraph"/>
              <w:spacing w:before="121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30624A82" w14:textId="77777777" w:rsidR="00062C28" w:rsidRPr="001072C9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30411E8E" w14:textId="77777777" w:rsidTr="00005E33">
        <w:trPr>
          <w:trHeight w:val="760"/>
        </w:trPr>
        <w:tc>
          <w:tcPr>
            <w:tcW w:w="1848" w:type="dxa"/>
            <w:shd w:val="clear" w:color="auto" w:fill="FAE3D4"/>
            <w:vAlign w:val="center"/>
          </w:tcPr>
          <w:p w14:paraId="05DE5CFD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10</w:t>
            </w:r>
          </w:p>
        </w:tc>
        <w:tc>
          <w:tcPr>
            <w:tcW w:w="1980" w:type="dxa"/>
            <w:shd w:val="clear" w:color="auto" w:fill="FAE3D4"/>
            <w:vAlign w:val="center"/>
          </w:tcPr>
          <w:p w14:paraId="3EA219B8" w14:textId="77777777" w:rsidR="00062C28" w:rsidRPr="001072C9" w:rsidRDefault="00062C28" w:rsidP="00005E33">
            <w:pPr>
              <w:pStyle w:val="TableParagraph"/>
              <w:tabs>
                <w:tab w:val="left" w:pos="1843"/>
              </w:tabs>
              <w:spacing w:before="5" w:line="252" w:lineRule="exact"/>
              <w:ind w:left="138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Computer Networks and Operating Systems Lab</w:t>
            </w:r>
          </w:p>
        </w:tc>
        <w:tc>
          <w:tcPr>
            <w:tcW w:w="1017" w:type="dxa"/>
            <w:shd w:val="clear" w:color="auto" w:fill="FAE3D4"/>
            <w:vAlign w:val="center"/>
          </w:tcPr>
          <w:p w14:paraId="6BC19071" w14:textId="77777777" w:rsidR="00062C28" w:rsidRPr="001072C9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BCF2EC4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56420ED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3F3F13E9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71EB9D05" w14:textId="77777777" w:rsidR="00062C28" w:rsidRPr="001072C9" w:rsidRDefault="00062C28" w:rsidP="00005E33">
            <w:pPr>
              <w:pStyle w:val="TableParagraph"/>
              <w:ind w:left="282" w:right="26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76F3BEAD" w14:textId="77777777" w:rsidR="00062C28" w:rsidRPr="001072C9" w:rsidRDefault="00062C28" w:rsidP="00005E33">
            <w:pPr>
              <w:pStyle w:val="TableParagraph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7FE6E868" w14:textId="77777777" w:rsidR="00062C28" w:rsidRPr="001072C9" w:rsidRDefault="00062C28" w:rsidP="00005E33">
            <w:pPr>
              <w:pStyle w:val="TableParagraph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586EDDD5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03AA489D" w14:textId="77777777" w:rsidTr="00005E33">
        <w:trPr>
          <w:trHeight w:val="760"/>
        </w:trPr>
        <w:tc>
          <w:tcPr>
            <w:tcW w:w="1848" w:type="dxa"/>
            <w:shd w:val="clear" w:color="auto" w:fill="FAE3D4"/>
            <w:vAlign w:val="center"/>
          </w:tcPr>
          <w:p w14:paraId="4D3DEFD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11</w:t>
            </w:r>
          </w:p>
        </w:tc>
        <w:tc>
          <w:tcPr>
            <w:tcW w:w="1980" w:type="dxa"/>
            <w:shd w:val="clear" w:color="auto" w:fill="FAE3D4"/>
            <w:vAlign w:val="center"/>
          </w:tcPr>
          <w:p w14:paraId="5C263B01" w14:textId="77777777" w:rsidR="00062C28" w:rsidRPr="001072C9" w:rsidRDefault="00062C28" w:rsidP="00005E33">
            <w:pPr>
              <w:pStyle w:val="TableParagraph"/>
              <w:tabs>
                <w:tab w:val="left" w:pos="1843"/>
              </w:tabs>
              <w:spacing w:before="5" w:line="252" w:lineRule="exact"/>
              <w:ind w:left="138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kill</w:t>
            </w:r>
            <w:r w:rsidRPr="001072C9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Advanced</w:t>
            </w:r>
            <w:r w:rsidRPr="001072C9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Course/ soft</w:t>
            </w:r>
            <w:r w:rsidRPr="001072C9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skill</w:t>
            </w:r>
            <w:r w:rsidRPr="001072C9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course*</w:t>
            </w:r>
          </w:p>
        </w:tc>
        <w:tc>
          <w:tcPr>
            <w:tcW w:w="1017" w:type="dxa"/>
            <w:shd w:val="clear" w:color="auto" w:fill="FAE3D4"/>
            <w:vAlign w:val="center"/>
          </w:tcPr>
          <w:p w14:paraId="41B28EE6" w14:textId="77777777" w:rsidR="00062C28" w:rsidRPr="001072C9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AC/SS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A20D8DB" w14:textId="77777777" w:rsidR="00062C28" w:rsidRPr="001072C9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592C3874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107E8D64" w14:textId="77777777" w:rsidR="00062C28" w:rsidRPr="001072C9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6202E13C" w14:textId="77777777" w:rsidR="00062C28" w:rsidRPr="001072C9" w:rsidRDefault="00062C28" w:rsidP="00005E33">
            <w:pPr>
              <w:pStyle w:val="TableParagraph"/>
              <w:spacing w:before="82"/>
              <w:ind w:left="282" w:right="26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2387A592" w14:textId="77777777" w:rsidR="00062C28" w:rsidRPr="001072C9" w:rsidRDefault="00062C28" w:rsidP="00005E33">
            <w:pPr>
              <w:pStyle w:val="TableParagraph"/>
              <w:spacing w:before="82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25E7A5A9" w14:textId="77777777" w:rsidR="00062C28" w:rsidRPr="001072C9" w:rsidRDefault="00062C28" w:rsidP="00005E33">
            <w:pPr>
              <w:pStyle w:val="TableParagraph"/>
              <w:spacing w:before="82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42CB1325" w14:textId="77777777" w:rsidR="00062C28" w:rsidRPr="001072C9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7D165981" w14:textId="77777777" w:rsidTr="00005E33">
        <w:trPr>
          <w:trHeight w:val="760"/>
        </w:trPr>
        <w:tc>
          <w:tcPr>
            <w:tcW w:w="1848" w:type="dxa"/>
            <w:shd w:val="clear" w:color="auto" w:fill="FAE3D4"/>
            <w:vAlign w:val="center"/>
          </w:tcPr>
          <w:p w14:paraId="36B05E2A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MC03</w:t>
            </w:r>
          </w:p>
        </w:tc>
        <w:tc>
          <w:tcPr>
            <w:tcW w:w="1980" w:type="dxa"/>
            <w:shd w:val="clear" w:color="auto" w:fill="FAE3D4"/>
            <w:vAlign w:val="center"/>
          </w:tcPr>
          <w:p w14:paraId="271954C4" w14:textId="77777777" w:rsidR="00062C28" w:rsidRPr="001072C9" w:rsidRDefault="00062C28" w:rsidP="00005E33">
            <w:pPr>
              <w:pStyle w:val="TableParagraph"/>
              <w:tabs>
                <w:tab w:val="left" w:pos="1843"/>
              </w:tabs>
              <w:spacing w:before="5" w:line="252" w:lineRule="exact"/>
              <w:ind w:left="138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Essence of Indian Traditional Knowledge</w:t>
            </w:r>
          </w:p>
        </w:tc>
        <w:tc>
          <w:tcPr>
            <w:tcW w:w="1017" w:type="dxa"/>
            <w:shd w:val="clear" w:color="auto" w:fill="FAE3D4"/>
            <w:vAlign w:val="center"/>
          </w:tcPr>
          <w:p w14:paraId="11D59F13" w14:textId="77777777" w:rsidR="00062C28" w:rsidRPr="001072C9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NCM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4B445466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1766A54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57DE33B5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02728E16" w14:textId="77777777" w:rsidR="00062C28" w:rsidRPr="001072C9" w:rsidRDefault="00062C28" w:rsidP="00005E33">
            <w:pPr>
              <w:pStyle w:val="TableParagraph"/>
              <w:ind w:left="282" w:right="26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7FC1819C" w14:textId="77777777" w:rsidR="00062C28" w:rsidRPr="001072C9" w:rsidRDefault="00062C28" w:rsidP="00005E33">
            <w:pPr>
              <w:pStyle w:val="TableParagraph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3D96308A" w14:textId="77777777" w:rsidR="00062C28" w:rsidRPr="001072C9" w:rsidRDefault="00062C28" w:rsidP="00005E33">
            <w:pPr>
              <w:pStyle w:val="TableParagraph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45D0FA12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062C28" w:rsidRPr="001072C9" w14:paraId="0B893730" w14:textId="77777777" w:rsidTr="00005E33">
        <w:trPr>
          <w:trHeight w:val="431"/>
        </w:trPr>
        <w:tc>
          <w:tcPr>
            <w:tcW w:w="1848" w:type="dxa"/>
            <w:vAlign w:val="center"/>
          </w:tcPr>
          <w:p w14:paraId="5D74A951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12</w:t>
            </w:r>
          </w:p>
        </w:tc>
        <w:tc>
          <w:tcPr>
            <w:tcW w:w="1980" w:type="dxa"/>
          </w:tcPr>
          <w:p w14:paraId="5F906137" w14:textId="77777777" w:rsidR="00062C28" w:rsidRPr="001072C9" w:rsidRDefault="00062C28" w:rsidP="00005E33">
            <w:pPr>
              <w:pStyle w:val="TableParagraph"/>
              <w:spacing w:before="82"/>
              <w:ind w:left="138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ummer Internship</w:t>
            </w:r>
          </w:p>
        </w:tc>
        <w:tc>
          <w:tcPr>
            <w:tcW w:w="1017" w:type="dxa"/>
            <w:vAlign w:val="center"/>
          </w:tcPr>
          <w:p w14:paraId="40EE5E30" w14:textId="77777777" w:rsidR="00062C28" w:rsidRPr="001072C9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I</w:t>
            </w:r>
          </w:p>
        </w:tc>
        <w:tc>
          <w:tcPr>
            <w:tcW w:w="627" w:type="dxa"/>
            <w:vAlign w:val="center"/>
          </w:tcPr>
          <w:p w14:paraId="13A01DCC" w14:textId="77777777" w:rsidR="00062C28" w:rsidRPr="001072C9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14:paraId="00A3E418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2A721D0D" w14:textId="77777777" w:rsidR="00062C28" w:rsidRPr="001072C9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76D13544" w14:textId="77777777" w:rsidR="00062C28" w:rsidRPr="001072C9" w:rsidRDefault="00062C28" w:rsidP="00005E33">
            <w:pPr>
              <w:pStyle w:val="TableParagraph"/>
              <w:spacing w:before="82"/>
              <w:ind w:left="282" w:right="26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vAlign w:val="center"/>
          </w:tcPr>
          <w:p w14:paraId="52F56A39" w14:textId="77777777" w:rsidR="00062C28" w:rsidRPr="001072C9" w:rsidRDefault="00062C28" w:rsidP="00005E33">
            <w:pPr>
              <w:pStyle w:val="TableParagraph"/>
              <w:spacing w:before="82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BF90053" w14:textId="77777777" w:rsidR="00062C28" w:rsidRPr="001072C9" w:rsidRDefault="00062C28" w:rsidP="00005E33">
            <w:pPr>
              <w:pStyle w:val="TableParagraph"/>
              <w:spacing w:before="82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A8E2E0C" w14:textId="77777777" w:rsidR="00062C28" w:rsidRPr="001072C9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6F9AACEC" w14:textId="77777777" w:rsidTr="00005E33">
        <w:trPr>
          <w:trHeight w:val="431"/>
        </w:trPr>
        <w:tc>
          <w:tcPr>
            <w:tcW w:w="6727" w:type="dxa"/>
            <w:gridSpan w:val="6"/>
            <w:vAlign w:val="center"/>
          </w:tcPr>
          <w:p w14:paraId="2A16E216" w14:textId="77777777" w:rsidR="00062C28" w:rsidRPr="001072C9" w:rsidRDefault="00062C28" w:rsidP="00005E33">
            <w:pPr>
              <w:pStyle w:val="TableParagraph"/>
              <w:spacing w:before="87"/>
              <w:ind w:left="0" w:right="9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943" w:type="dxa"/>
          </w:tcPr>
          <w:p w14:paraId="4AEC41EE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1.5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</w:tcPr>
          <w:p w14:paraId="64AA1C6D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60</w:t>
            </w:r>
          </w:p>
        </w:tc>
        <w:tc>
          <w:tcPr>
            <w:tcW w:w="709" w:type="dxa"/>
          </w:tcPr>
          <w:p w14:paraId="6D11810C" w14:textId="77777777" w:rsidR="00062C28" w:rsidRPr="001072C9" w:rsidRDefault="00062C28" w:rsidP="00005E33">
            <w:pPr>
              <w:pStyle w:val="TableParagraph"/>
              <w:spacing w:before="82"/>
              <w:ind w:left="0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14:paraId="5390A870" w14:textId="77777777" w:rsidR="00062C28" w:rsidRPr="001072C9" w:rsidRDefault="00062C28" w:rsidP="00005E33">
            <w:pPr>
              <w:pStyle w:val="TableParagraph"/>
              <w:spacing w:before="82"/>
              <w:ind w:left="169" w:right="14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940</w:t>
            </w:r>
          </w:p>
        </w:tc>
      </w:tr>
    </w:tbl>
    <w:p w14:paraId="1BE8CA94" w14:textId="77777777" w:rsidR="00062C28" w:rsidRDefault="00062C28" w:rsidP="00062C28">
      <w:pPr>
        <w:spacing w:before="10"/>
        <w:ind w:left="720"/>
        <w:jc w:val="center"/>
        <w:rPr>
          <w:rFonts w:ascii="Verdana" w:hAnsi="Verdana"/>
          <w:b/>
          <w:bCs/>
          <w:sz w:val="24"/>
          <w:szCs w:val="24"/>
        </w:rPr>
      </w:pPr>
    </w:p>
    <w:p w14:paraId="4CB05885" w14:textId="77777777" w:rsidR="00062C28" w:rsidRPr="006B53B9" w:rsidRDefault="00062C28" w:rsidP="00062C28">
      <w:pPr>
        <w:spacing w:before="10"/>
        <w:ind w:left="720"/>
        <w:jc w:val="center"/>
        <w:rPr>
          <w:rFonts w:ascii="Verdana" w:hAnsi="Verdana"/>
          <w:b/>
          <w:bCs/>
          <w:sz w:val="24"/>
          <w:szCs w:val="24"/>
        </w:rPr>
      </w:pPr>
    </w:p>
    <w:p w14:paraId="2440CE78" w14:textId="77777777" w:rsidR="00062C28" w:rsidRDefault="00062C28" w:rsidP="00062C28">
      <w:pPr>
        <w:widowControl/>
        <w:suppressAutoHyphens w:val="0"/>
        <w:spacing w:after="200" w:line="276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53D9780" w14:textId="77777777" w:rsidR="00062C28" w:rsidRDefault="00062C28" w:rsidP="00062C28">
      <w:pPr>
        <w:spacing w:before="10"/>
        <w:ind w:left="-142"/>
        <w:rPr>
          <w:rFonts w:ascii="Verdana" w:hAnsi="Verdana"/>
          <w:b/>
          <w:bCs/>
          <w:sz w:val="18"/>
          <w:szCs w:val="24"/>
        </w:rPr>
      </w:pPr>
      <w:r w:rsidRPr="001140F2">
        <w:rPr>
          <w:rFonts w:ascii="Verdana" w:hAnsi="Verdana"/>
          <w:b/>
          <w:bCs/>
          <w:sz w:val="18"/>
          <w:szCs w:val="24"/>
        </w:rPr>
        <w:lastRenderedPageBreak/>
        <w:t>VI Semester: III B. Tech II Semester (5 Theory + 3 Labs+</w:t>
      </w:r>
      <w:r>
        <w:rPr>
          <w:rFonts w:ascii="Verdana" w:hAnsi="Verdana"/>
          <w:b/>
          <w:bCs/>
          <w:sz w:val="18"/>
          <w:szCs w:val="24"/>
        </w:rPr>
        <w:t>1 NCMC+</w:t>
      </w:r>
      <w:r w:rsidRPr="001140F2">
        <w:rPr>
          <w:rFonts w:ascii="Verdana" w:hAnsi="Verdana"/>
          <w:b/>
          <w:bCs/>
          <w:sz w:val="18"/>
          <w:szCs w:val="24"/>
        </w:rPr>
        <w:t>SAC)</w:t>
      </w:r>
    </w:p>
    <w:p w14:paraId="06E9F567" w14:textId="77777777" w:rsidR="00062C28" w:rsidRPr="001140F2" w:rsidRDefault="00062C28" w:rsidP="00062C28">
      <w:pPr>
        <w:spacing w:before="10"/>
        <w:ind w:left="-142"/>
        <w:rPr>
          <w:rFonts w:ascii="Verdana" w:hAnsi="Verdana"/>
          <w:b/>
          <w:bCs/>
          <w:sz w:val="14"/>
          <w:szCs w:val="24"/>
        </w:rPr>
      </w:pPr>
    </w:p>
    <w:tbl>
      <w:tblPr>
        <w:tblW w:w="1006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026"/>
        <w:gridCol w:w="951"/>
        <w:gridCol w:w="627"/>
        <w:gridCol w:w="627"/>
        <w:gridCol w:w="628"/>
        <w:gridCol w:w="943"/>
        <w:gridCol w:w="860"/>
        <w:gridCol w:w="709"/>
        <w:gridCol w:w="850"/>
      </w:tblGrid>
      <w:tr w:rsidR="00062C28" w:rsidRPr="001072C9" w14:paraId="54367CBB" w14:textId="77777777" w:rsidTr="00005E33">
        <w:trPr>
          <w:trHeight w:val="762"/>
        </w:trPr>
        <w:tc>
          <w:tcPr>
            <w:tcW w:w="1848" w:type="dxa"/>
            <w:vMerge w:val="restart"/>
            <w:shd w:val="clear" w:color="auto" w:fill="EC7C30"/>
            <w:vAlign w:val="center"/>
          </w:tcPr>
          <w:p w14:paraId="5878131C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Code</w:t>
            </w:r>
          </w:p>
        </w:tc>
        <w:tc>
          <w:tcPr>
            <w:tcW w:w="2026" w:type="dxa"/>
            <w:vMerge w:val="restart"/>
            <w:shd w:val="clear" w:color="auto" w:fill="EC7C30"/>
            <w:vAlign w:val="center"/>
          </w:tcPr>
          <w:p w14:paraId="1181F6D6" w14:textId="77777777" w:rsidR="00062C28" w:rsidRPr="001072C9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ourse Name</w:t>
            </w:r>
          </w:p>
        </w:tc>
        <w:tc>
          <w:tcPr>
            <w:tcW w:w="951" w:type="dxa"/>
            <w:vMerge w:val="restart"/>
            <w:shd w:val="clear" w:color="auto" w:fill="EC7C30"/>
            <w:vAlign w:val="center"/>
          </w:tcPr>
          <w:p w14:paraId="41E7252B" w14:textId="77777777" w:rsidR="00062C28" w:rsidRPr="001072C9" w:rsidRDefault="00062C28" w:rsidP="00005E33">
            <w:pPr>
              <w:pStyle w:val="TableParagraph"/>
              <w:spacing w:before="194" w:line="247" w:lineRule="auto"/>
              <w:ind w:left="-7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ubject Area</w:t>
            </w:r>
          </w:p>
          <w:p w14:paraId="5B89A9A7" w14:textId="77777777" w:rsidR="00062C28" w:rsidRPr="001072C9" w:rsidRDefault="00062C28" w:rsidP="00005E33">
            <w:pPr>
              <w:pStyle w:val="TableParagraph"/>
              <w:spacing w:before="189"/>
              <w:ind w:left="24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shd w:val="clear" w:color="auto" w:fill="EC7C30"/>
            <w:vAlign w:val="center"/>
          </w:tcPr>
          <w:p w14:paraId="4B3E4D00" w14:textId="77777777" w:rsidR="00062C28" w:rsidRPr="001072C9" w:rsidRDefault="00062C28" w:rsidP="00005E33">
            <w:pPr>
              <w:pStyle w:val="TableParagraph"/>
              <w:spacing w:before="126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Periods per week</w:t>
            </w:r>
          </w:p>
        </w:tc>
        <w:tc>
          <w:tcPr>
            <w:tcW w:w="943" w:type="dxa"/>
            <w:vMerge w:val="restart"/>
            <w:shd w:val="clear" w:color="auto" w:fill="EC7C30"/>
            <w:vAlign w:val="center"/>
          </w:tcPr>
          <w:p w14:paraId="301CD0F8" w14:textId="77777777" w:rsidR="00062C28" w:rsidRPr="001072C9" w:rsidRDefault="00062C28" w:rsidP="00005E33">
            <w:pPr>
              <w:pStyle w:val="TableParagraph"/>
              <w:ind w:left="-2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419" w:type="dxa"/>
            <w:gridSpan w:val="3"/>
            <w:shd w:val="clear" w:color="auto" w:fill="EC7C30"/>
            <w:vAlign w:val="center"/>
          </w:tcPr>
          <w:p w14:paraId="5C89770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Scheme of Examination Max.</w:t>
            </w:r>
          </w:p>
          <w:p w14:paraId="20A77B6B" w14:textId="77777777" w:rsidR="00062C28" w:rsidRPr="001072C9" w:rsidRDefault="00062C28" w:rsidP="00005E33">
            <w:pPr>
              <w:pStyle w:val="TableParagraph"/>
              <w:spacing w:line="237" w:lineRule="exact"/>
              <w:ind w:left="0" w:firstLine="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062C28" w:rsidRPr="001072C9" w14:paraId="19A67739" w14:textId="77777777" w:rsidTr="00005E33">
        <w:trPr>
          <w:trHeight w:val="430"/>
        </w:trPr>
        <w:tc>
          <w:tcPr>
            <w:tcW w:w="1848" w:type="dxa"/>
            <w:vMerge/>
            <w:shd w:val="clear" w:color="auto" w:fill="EC7C30"/>
            <w:vAlign w:val="center"/>
          </w:tcPr>
          <w:p w14:paraId="495BE900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6" w:type="dxa"/>
            <w:vMerge/>
            <w:shd w:val="clear" w:color="auto" w:fill="EC7C30"/>
            <w:vAlign w:val="center"/>
          </w:tcPr>
          <w:p w14:paraId="66068162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EC7C30"/>
            <w:textDirection w:val="btLr"/>
            <w:vAlign w:val="center"/>
          </w:tcPr>
          <w:p w14:paraId="229E8B62" w14:textId="77777777" w:rsidR="00062C28" w:rsidRPr="001072C9" w:rsidRDefault="00062C28" w:rsidP="00005E33">
            <w:pPr>
              <w:pStyle w:val="TableParagraph"/>
              <w:spacing w:before="189"/>
              <w:ind w:left="24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  <w:vAlign w:val="center"/>
          </w:tcPr>
          <w:p w14:paraId="3755EEF7" w14:textId="77777777" w:rsidR="00062C28" w:rsidRPr="001072C9" w:rsidRDefault="00062C28" w:rsidP="00005E33">
            <w:pPr>
              <w:pStyle w:val="TableParagraph"/>
              <w:spacing w:before="81"/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6BD54B1" w14:textId="77777777" w:rsidR="00062C28" w:rsidRPr="001072C9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5866F7C5" w14:textId="77777777" w:rsidR="00062C28" w:rsidRPr="001072C9" w:rsidRDefault="00062C28" w:rsidP="00005E33">
            <w:pPr>
              <w:pStyle w:val="TableParagraph"/>
              <w:spacing w:before="81"/>
              <w:ind w:left="1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943" w:type="dxa"/>
            <w:vMerge/>
            <w:shd w:val="clear" w:color="auto" w:fill="EC7C30"/>
            <w:textDirection w:val="btLr"/>
            <w:vAlign w:val="center"/>
          </w:tcPr>
          <w:p w14:paraId="013C28F2" w14:textId="77777777" w:rsidR="00062C28" w:rsidRPr="001072C9" w:rsidRDefault="00062C28" w:rsidP="00005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AE3D4"/>
            <w:vAlign w:val="center"/>
          </w:tcPr>
          <w:p w14:paraId="7BFB805C" w14:textId="77777777" w:rsidR="00062C28" w:rsidRPr="001072C9" w:rsidRDefault="00062C28" w:rsidP="00005E33">
            <w:pPr>
              <w:pStyle w:val="TableParagraph"/>
              <w:spacing w:before="81"/>
              <w:ind w:left="190" w:right="174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CIA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7A784F51" w14:textId="77777777" w:rsidR="00062C28" w:rsidRPr="001072C9" w:rsidRDefault="00062C28" w:rsidP="00005E33">
            <w:pPr>
              <w:pStyle w:val="TableParagraph"/>
              <w:spacing w:before="81"/>
              <w:ind w:left="116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EE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7487D294" w14:textId="77777777" w:rsidR="00062C28" w:rsidRPr="001072C9" w:rsidRDefault="00062C28" w:rsidP="00005E33">
            <w:pPr>
              <w:pStyle w:val="TableParagraph"/>
              <w:spacing w:before="81"/>
              <w:ind w:left="169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062C28" w:rsidRPr="001072C9" w14:paraId="33FD6AF4" w14:textId="77777777" w:rsidTr="00005E33">
        <w:trPr>
          <w:trHeight w:val="757"/>
        </w:trPr>
        <w:tc>
          <w:tcPr>
            <w:tcW w:w="1848" w:type="dxa"/>
            <w:vAlign w:val="center"/>
          </w:tcPr>
          <w:p w14:paraId="22387823" w14:textId="77777777" w:rsidR="00062C28" w:rsidRPr="001072C9" w:rsidRDefault="00062C28" w:rsidP="00005E33">
            <w:pPr>
              <w:pStyle w:val="TableParagraph"/>
              <w:spacing w:before="1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513</w:t>
            </w:r>
          </w:p>
        </w:tc>
        <w:tc>
          <w:tcPr>
            <w:tcW w:w="2026" w:type="dxa"/>
            <w:vAlign w:val="center"/>
          </w:tcPr>
          <w:p w14:paraId="6B65938E" w14:textId="77777777" w:rsidR="00062C28" w:rsidRPr="001072C9" w:rsidRDefault="00062C28" w:rsidP="00005E33">
            <w:pPr>
              <w:pStyle w:val="TableParagraph"/>
              <w:spacing w:line="238" w:lineRule="exact"/>
              <w:ind w:left="137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Compiler Design</w:t>
            </w:r>
          </w:p>
        </w:tc>
        <w:tc>
          <w:tcPr>
            <w:tcW w:w="951" w:type="dxa"/>
            <w:vAlign w:val="center"/>
          </w:tcPr>
          <w:p w14:paraId="32DA9B4F" w14:textId="77777777" w:rsidR="00062C28" w:rsidRPr="001072C9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vAlign w:val="center"/>
          </w:tcPr>
          <w:p w14:paraId="0784EEC2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11C83FC7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1</w:t>
            </w:r>
          </w:p>
        </w:tc>
        <w:tc>
          <w:tcPr>
            <w:tcW w:w="628" w:type="dxa"/>
            <w:vAlign w:val="center"/>
          </w:tcPr>
          <w:p w14:paraId="4A436AB7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1761DBE1" w14:textId="77777777" w:rsidR="00062C28" w:rsidRPr="001072C9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203D01B6" w14:textId="77777777" w:rsidR="00062C28" w:rsidRPr="001072C9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5F7754B8" w14:textId="77777777" w:rsidR="00062C28" w:rsidRPr="001072C9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FF9FA1F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61B7B090" w14:textId="77777777" w:rsidTr="00005E33">
        <w:trPr>
          <w:trHeight w:val="506"/>
        </w:trPr>
        <w:tc>
          <w:tcPr>
            <w:tcW w:w="1848" w:type="dxa"/>
            <w:shd w:val="clear" w:color="auto" w:fill="FAE3D4"/>
            <w:vAlign w:val="center"/>
          </w:tcPr>
          <w:p w14:paraId="1BFCD781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601</w:t>
            </w:r>
          </w:p>
        </w:tc>
        <w:tc>
          <w:tcPr>
            <w:tcW w:w="2026" w:type="dxa"/>
            <w:shd w:val="clear" w:color="auto" w:fill="FAE3D4"/>
          </w:tcPr>
          <w:p w14:paraId="4DE42091" w14:textId="77777777" w:rsidR="00062C28" w:rsidRPr="001072C9" w:rsidRDefault="00062C28" w:rsidP="00005E33">
            <w:pPr>
              <w:pStyle w:val="TableParagraph"/>
              <w:spacing w:before="1" w:line="238" w:lineRule="exact"/>
              <w:ind w:left="137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Artificial Intelligence &amp; Machine Learning</w:t>
            </w:r>
          </w:p>
        </w:tc>
        <w:tc>
          <w:tcPr>
            <w:tcW w:w="951" w:type="dxa"/>
            <w:shd w:val="clear" w:color="auto" w:fill="FAE3D4"/>
            <w:vAlign w:val="center"/>
          </w:tcPr>
          <w:p w14:paraId="43C23710" w14:textId="77777777" w:rsidR="00062C28" w:rsidRPr="001072C9" w:rsidRDefault="00062C28" w:rsidP="00005E33">
            <w:pPr>
              <w:pStyle w:val="TableParagraph"/>
              <w:spacing w:before="121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0CC7393B" w14:textId="77777777" w:rsidR="00062C28" w:rsidRPr="001072C9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51EB4CCC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4AEE0912" w14:textId="77777777" w:rsidR="00062C28" w:rsidRPr="001072C9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28DEE503" w14:textId="77777777" w:rsidR="00062C28" w:rsidRPr="001072C9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0A046608" w14:textId="77777777" w:rsidR="00062C28" w:rsidRPr="001072C9" w:rsidRDefault="00062C28" w:rsidP="00005E33">
            <w:pPr>
              <w:pStyle w:val="TableParagraph"/>
              <w:spacing w:before="121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65CAEE63" w14:textId="77777777" w:rsidR="00062C28" w:rsidRPr="001072C9" w:rsidRDefault="00062C28" w:rsidP="00005E33">
            <w:pPr>
              <w:pStyle w:val="TableParagraph"/>
              <w:spacing w:before="121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35282F9F" w14:textId="77777777" w:rsidR="00062C28" w:rsidRPr="001072C9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3ECA3A24" w14:textId="77777777" w:rsidTr="00005E33">
        <w:trPr>
          <w:trHeight w:val="431"/>
        </w:trPr>
        <w:tc>
          <w:tcPr>
            <w:tcW w:w="1848" w:type="dxa"/>
            <w:vAlign w:val="center"/>
          </w:tcPr>
          <w:p w14:paraId="5EFD814B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602</w:t>
            </w:r>
          </w:p>
        </w:tc>
        <w:tc>
          <w:tcPr>
            <w:tcW w:w="2026" w:type="dxa"/>
            <w:vAlign w:val="center"/>
          </w:tcPr>
          <w:p w14:paraId="3E55F330" w14:textId="77777777" w:rsidR="00062C28" w:rsidRPr="001072C9" w:rsidRDefault="00062C28" w:rsidP="00005E33">
            <w:pPr>
              <w:pStyle w:val="TableParagraph"/>
              <w:ind w:left="137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Android   Application Development</w:t>
            </w:r>
          </w:p>
        </w:tc>
        <w:tc>
          <w:tcPr>
            <w:tcW w:w="951" w:type="dxa"/>
            <w:vAlign w:val="center"/>
          </w:tcPr>
          <w:p w14:paraId="025F4338" w14:textId="77777777" w:rsidR="00062C28" w:rsidRPr="001072C9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vAlign w:val="center"/>
          </w:tcPr>
          <w:p w14:paraId="1BA27976" w14:textId="77777777" w:rsidR="00062C28" w:rsidRPr="001072C9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Align w:val="center"/>
          </w:tcPr>
          <w:p w14:paraId="431A6D99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67EB6D3B" w14:textId="77777777" w:rsidR="00062C28" w:rsidRPr="001072C9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4DCA6ACA" w14:textId="77777777" w:rsidR="00062C28" w:rsidRPr="001072C9" w:rsidRDefault="00062C28" w:rsidP="00005E33">
            <w:pPr>
              <w:pStyle w:val="TableParagraph"/>
              <w:spacing w:before="82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696FB8F9" w14:textId="77777777" w:rsidR="00062C28" w:rsidRPr="001072C9" w:rsidRDefault="00062C28" w:rsidP="00005E33">
            <w:pPr>
              <w:pStyle w:val="TableParagraph"/>
              <w:spacing w:before="82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7E181061" w14:textId="77777777" w:rsidR="00062C28" w:rsidRPr="001072C9" w:rsidRDefault="00062C28" w:rsidP="00005E33">
            <w:pPr>
              <w:pStyle w:val="TableParagraph"/>
              <w:spacing w:before="82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C3956F7" w14:textId="77777777" w:rsidR="00062C28" w:rsidRPr="001072C9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1B049B8F" w14:textId="77777777" w:rsidTr="00005E33">
        <w:trPr>
          <w:trHeight w:val="432"/>
        </w:trPr>
        <w:tc>
          <w:tcPr>
            <w:tcW w:w="3874" w:type="dxa"/>
            <w:gridSpan w:val="2"/>
            <w:shd w:val="clear" w:color="auto" w:fill="FAE3D4"/>
            <w:vAlign w:val="center"/>
          </w:tcPr>
          <w:p w14:paraId="6F254D05" w14:textId="77777777" w:rsidR="00062C28" w:rsidRPr="001072C9" w:rsidRDefault="00062C28" w:rsidP="00005E33">
            <w:pPr>
              <w:pStyle w:val="TableParagraph"/>
              <w:ind w:left="7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Professional</w:t>
            </w:r>
            <w:r w:rsidRPr="001072C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Elective Courses –II</w:t>
            </w:r>
          </w:p>
        </w:tc>
        <w:tc>
          <w:tcPr>
            <w:tcW w:w="951" w:type="dxa"/>
            <w:shd w:val="clear" w:color="auto" w:fill="FAE3D4"/>
            <w:vAlign w:val="center"/>
          </w:tcPr>
          <w:p w14:paraId="05089FC6" w14:textId="77777777" w:rsidR="00062C28" w:rsidRPr="001072C9" w:rsidRDefault="00062C28" w:rsidP="00005E33">
            <w:pPr>
              <w:pStyle w:val="TableParagraph"/>
              <w:spacing w:before="85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  <w:vAlign w:val="center"/>
          </w:tcPr>
          <w:p w14:paraId="36E61239" w14:textId="77777777" w:rsidR="00062C28" w:rsidRPr="001072C9" w:rsidRDefault="00062C28" w:rsidP="00005E33">
            <w:pPr>
              <w:pStyle w:val="TableParagraph"/>
              <w:spacing w:before="85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  <w:vAlign w:val="center"/>
          </w:tcPr>
          <w:p w14:paraId="3355DD63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AE3D4"/>
            <w:vAlign w:val="center"/>
          </w:tcPr>
          <w:p w14:paraId="001B0027" w14:textId="77777777" w:rsidR="00062C28" w:rsidRPr="001072C9" w:rsidRDefault="00062C28" w:rsidP="00005E33">
            <w:pPr>
              <w:pStyle w:val="TableParagraph"/>
              <w:spacing w:before="85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AE3D4"/>
            <w:vAlign w:val="center"/>
          </w:tcPr>
          <w:p w14:paraId="26E17BD6" w14:textId="77777777" w:rsidR="00062C28" w:rsidRPr="001072C9" w:rsidRDefault="00062C28" w:rsidP="00005E33">
            <w:pPr>
              <w:pStyle w:val="TableParagraph"/>
              <w:spacing w:before="85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AE3D4"/>
            <w:vAlign w:val="center"/>
          </w:tcPr>
          <w:p w14:paraId="335885E7" w14:textId="77777777" w:rsidR="00062C28" w:rsidRPr="001072C9" w:rsidRDefault="00062C28" w:rsidP="00005E33">
            <w:pPr>
              <w:pStyle w:val="TableParagraph"/>
              <w:spacing w:before="85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E3D4"/>
            <w:vAlign w:val="center"/>
          </w:tcPr>
          <w:p w14:paraId="6615C9E1" w14:textId="77777777" w:rsidR="00062C28" w:rsidRPr="001072C9" w:rsidRDefault="00062C28" w:rsidP="00005E33">
            <w:pPr>
              <w:pStyle w:val="TableParagraph"/>
              <w:spacing w:before="85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AE3D4"/>
            <w:vAlign w:val="center"/>
          </w:tcPr>
          <w:p w14:paraId="6CEEAA35" w14:textId="77777777" w:rsidR="00062C28" w:rsidRPr="001072C9" w:rsidRDefault="00062C28" w:rsidP="00005E33">
            <w:pPr>
              <w:pStyle w:val="TableParagraph"/>
              <w:spacing w:before="85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1072C9" w14:paraId="5931BAD9" w14:textId="77777777" w:rsidTr="00005E33">
        <w:trPr>
          <w:trHeight w:val="609"/>
        </w:trPr>
        <w:tc>
          <w:tcPr>
            <w:tcW w:w="1848" w:type="dxa"/>
            <w:shd w:val="clear" w:color="auto" w:fill="FAE3D4"/>
            <w:vAlign w:val="center"/>
          </w:tcPr>
          <w:p w14:paraId="1AD06A6F" w14:textId="77777777" w:rsidR="00062C28" w:rsidRPr="001072C9" w:rsidRDefault="00062C28" w:rsidP="00005E33">
            <w:pPr>
              <w:pStyle w:val="TableParagraph"/>
              <w:spacing w:before="9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603</w:t>
            </w:r>
          </w:p>
        </w:tc>
        <w:tc>
          <w:tcPr>
            <w:tcW w:w="2026" w:type="dxa"/>
            <w:shd w:val="clear" w:color="auto" w:fill="FAE3D4"/>
          </w:tcPr>
          <w:p w14:paraId="488FE19E" w14:textId="77777777" w:rsidR="00062C28" w:rsidRPr="001072C9" w:rsidRDefault="00062C28" w:rsidP="00005E33">
            <w:pPr>
              <w:ind w:left="137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Introduction to Big data</w:t>
            </w:r>
          </w:p>
        </w:tc>
        <w:tc>
          <w:tcPr>
            <w:tcW w:w="951" w:type="dxa"/>
            <w:vMerge w:val="restart"/>
            <w:shd w:val="clear" w:color="auto" w:fill="FAE3D4"/>
            <w:vAlign w:val="center"/>
          </w:tcPr>
          <w:p w14:paraId="52CF3434" w14:textId="77777777" w:rsidR="00062C28" w:rsidRPr="001072C9" w:rsidRDefault="00062C28" w:rsidP="00005E33">
            <w:pPr>
              <w:pStyle w:val="TableParagraph"/>
              <w:spacing w:before="85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EC</w:t>
            </w:r>
          </w:p>
        </w:tc>
        <w:tc>
          <w:tcPr>
            <w:tcW w:w="627" w:type="dxa"/>
            <w:vMerge w:val="restart"/>
            <w:shd w:val="clear" w:color="auto" w:fill="FAE3D4"/>
            <w:vAlign w:val="center"/>
          </w:tcPr>
          <w:p w14:paraId="72128581" w14:textId="77777777" w:rsidR="00062C28" w:rsidRPr="001072C9" w:rsidRDefault="00062C28" w:rsidP="00005E33">
            <w:pPr>
              <w:pStyle w:val="TableParagraph"/>
              <w:spacing w:before="85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Merge w:val="restart"/>
            <w:shd w:val="clear" w:color="auto" w:fill="FAE3D4"/>
            <w:vAlign w:val="center"/>
          </w:tcPr>
          <w:p w14:paraId="4B98A52B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Merge w:val="restart"/>
            <w:shd w:val="clear" w:color="auto" w:fill="FAE3D4"/>
            <w:vAlign w:val="center"/>
          </w:tcPr>
          <w:p w14:paraId="3A052D7A" w14:textId="77777777" w:rsidR="00062C28" w:rsidRPr="001072C9" w:rsidRDefault="00062C28" w:rsidP="00005E33">
            <w:pPr>
              <w:pStyle w:val="TableParagraph"/>
              <w:spacing w:before="85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Merge w:val="restart"/>
            <w:shd w:val="clear" w:color="auto" w:fill="FAE3D4"/>
            <w:vAlign w:val="center"/>
          </w:tcPr>
          <w:p w14:paraId="73AE6667" w14:textId="77777777" w:rsidR="00062C28" w:rsidRPr="001072C9" w:rsidRDefault="00062C28" w:rsidP="00005E33">
            <w:pPr>
              <w:pStyle w:val="TableParagraph"/>
              <w:spacing w:before="85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Merge w:val="restart"/>
            <w:shd w:val="clear" w:color="auto" w:fill="FAE3D4"/>
            <w:vAlign w:val="center"/>
          </w:tcPr>
          <w:p w14:paraId="049B6965" w14:textId="77777777" w:rsidR="00062C28" w:rsidRPr="001072C9" w:rsidRDefault="00062C28" w:rsidP="00005E33">
            <w:pPr>
              <w:pStyle w:val="TableParagraph"/>
              <w:spacing w:before="85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FAE3D4"/>
            <w:vAlign w:val="center"/>
          </w:tcPr>
          <w:p w14:paraId="5926F16D" w14:textId="77777777" w:rsidR="00062C28" w:rsidRPr="001072C9" w:rsidRDefault="00062C28" w:rsidP="00005E33">
            <w:pPr>
              <w:pStyle w:val="TableParagraph"/>
              <w:spacing w:before="85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FAE3D4"/>
            <w:vAlign w:val="center"/>
          </w:tcPr>
          <w:p w14:paraId="4608C31B" w14:textId="77777777" w:rsidR="00062C28" w:rsidRPr="001072C9" w:rsidRDefault="00062C28" w:rsidP="00005E33">
            <w:pPr>
              <w:pStyle w:val="TableParagraph"/>
              <w:spacing w:before="85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138769CE" w14:textId="77777777" w:rsidTr="00005E33">
        <w:trPr>
          <w:trHeight w:val="608"/>
        </w:trPr>
        <w:tc>
          <w:tcPr>
            <w:tcW w:w="1848" w:type="dxa"/>
            <w:shd w:val="clear" w:color="auto" w:fill="FAE3D4"/>
            <w:vAlign w:val="center"/>
          </w:tcPr>
          <w:p w14:paraId="63DA0114" w14:textId="77777777" w:rsidR="00062C28" w:rsidRPr="001072C9" w:rsidRDefault="00062C28" w:rsidP="00005E33">
            <w:pPr>
              <w:pStyle w:val="TableParagraph"/>
              <w:spacing w:before="9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604</w:t>
            </w:r>
          </w:p>
        </w:tc>
        <w:tc>
          <w:tcPr>
            <w:tcW w:w="2026" w:type="dxa"/>
            <w:shd w:val="clear" w:color="auto" w:fill="FAE3D4"/>
          </w:tcPr>
          <w:p w14:paraId="3D684BD6" w14:textId="77777777" w:rsidR="00062C28" w:rsidRPr="001072C9" w:rsidRDefault="00062C28" w:rsidP="00005E33">
            <w:pPr>
              <w:ind w:left="137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. Cloud Computing</w:t>
            </w:r>
          </w:p>
        </w:tc>
        <w:tc>
          <w:tcPr>
            <w:tcW w:w="951" w:type="dxa"/>
            <w:vMerge/>
            <w:shd w:val="clear" w:color="auto" w:fill="FAE3D4"/>
            <w:vAlign w:val="center"/>
          </w:tcPr>
          <w:p w14:paraId="653215F9" w14:textId="77777777" w:rsidR="00062C28" w:rsidRPr="001072C9" w:rsidRDefault="00062C28" w:rsidP="00005E33">
            <w:pPr>
              <w:pStyle w:val="TableParagraph"/>
              <w:spacing w:before="85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Merge/>
            <w:shd w:val="clear" w:color="auto" w:fill="FAE3D4"/>
            <w:vAlign w:val="center"/>
          </w:tcPr>
          <w:p w14:paraId="4D81EB5D" w14:textId="77777777" w:rsidR="00062C28" w:rsidRPr="001072C9" w:rsidRDefault="00062C28" w:rsidP="00005E33">
            <w:pPr>
              <w:pStyle w:val="TableParagraph"/>
              <w:spacing w:before="85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Merge/>
            <w:shd w:val="clear" w:color="auto" w:fill="FAE3D4"/>
            <w:vAlign w:val="center"/>
          </w:tcPr>
          <w:p w14:paraId="0C2F3CEF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FAE3D4"/>
            <w:vAlign w:val="center"/>
          </w:tcPr>
          <w:p w14:paraId="0B4150C1" w14:textId="77777777" w:rsidR="00062C28" w:rsidRPr="001072C9" w:rsidRDefault="00062C28" w:rsidP="00005E33">
            <w:pPr>
              <w:pStyle w:val="TableParagraph"/>
              <w:spacing w:before="85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FAE3D4"/>
            <w:vAlign w:val="center"/>
          </w:tcPr>
          <w:p w14:paraId="63C3AADE" w14:textId="77777777" w:rsidR="00062C28" w:rsidRPr="001072C9" w:rsidRDefault="00062C28" w:rsidP="00005E33">
            <w:pPr>
              <w:pStyle w:val="TableParagraph"/>
              <w:spacing w:before="85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AE3D4"/>
            <w:vAlign w:val="center"/>
          </w:tcPr>
          <w:p w14:paraId="647EEDAC" w14:textId="77777777" w:rsidR="00062C28" w:rsidRPr="001072C9" w:rsidRDefault="00062C28" w:rsidP="00005E33">
            <w:pPr>
              <w:pStyle w:val="TableParagraph"/>
              <w:spacing w:before="85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E3D4"/>
            <w:vAlign w:val="center"/>
          </w:tcPr>
          <w:p w14:paraId="7470D651" w14:textId="77777777" w:rsidR="00062C28" w:rsidRPr="001072C9" w:rsidRDefault="00062C28" w:rsidP="00005E33">
            <w:pPr>
              <w:pStyle w:val="TableParagraph"/>
              <w:spacing w:before="85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AE3D4"/>
            <w:vAlign w:val="center"/>
          </w:tcPr>
          <w:p w14:paraId="27DAE4C7" w14:textId="77777777" w:rsidR="00062C28" w:rsidRPr="001072C9" w:rsidRDefault="00062C28" w:rsidP="00005E33">
            <w:pPr>
              <w:pStyle w:val="TableParagraph"/>
              <w:spacing w:before="85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1072C9" w14:paraId="6D5E55DF" w14:textId="77777777" w:rsidTr="00005E33">
        <w:trPr>
          <w:trHeight w:val="608"/>
        </w:trPr>
        <w:tc>
          <w:tcPr>
            <w:tcW w:w="1848" w:type="dxa"/>
            <w:shd w:val="clear" w:color="auto" w:fill="FAE3D4"/>
            <w:vAlign w:val="center"/>
          </w:tcPr>
          <w:p w14:paraId="4CF2D090" w14:textId="77777777" w:rsidR="00062C28" w:rsidRPr="001072C9" w:rsidRDefault="00062C28" w:rsidP="00005E33">
            <w:pPr>
              <w:pStyle w:val="TableParagraph"/>
              <w:spacing w:before="9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605</w:t>
            </w:r>
          </w:p>
        </w:tc>
        <w:tc>
          <w:tcPr>
            <w:tcW w:w="2026" w:type="dxa"/>
            <w:shd w:val="clear" w:color="auto" w:fill="FAE3D4"/>
          </w:tcPr>
          <w:p w14:paraId="1A37FE27" w14:textId="77777777" w:rsidR="00062C28" w:rsidRPr="001072C9" w:rsidRDefault="00062C28" w:rsidP="00005E33">
            <w:pPr>
              <w:ind w:left="137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. Software Project Management</w:t>
            </w:r>
          </w:p>
        </w:tc>
        <w:tc>
          <w:tcPr>
            <w:tcW w:w="951" w:type="dxa"/>
            <w:vMerge/>
            <w:shd w:val="clear" w:color="auto" w:fill="FAE3D4"/>
            <w:vAlign w:val="center"/>
          </w:tcPr>
          <w:p w14:paraId="711DEFD6" w14:textId="77777777" w:rsidR="00062C28" w:rsidRPr="001072C9" w:rsidRDefault="00062C28" w:rsidP="00005E33">
            <w:pPr>
              <w:pStyle w:val="TableParagraph"/>
              <w:spacing w:before="85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Merge/>
            <w:shd w:val="clear" w:color="auto" w:fill="FAE3D4"/>
            <w:vAlign w:val="center"/>
          </w:tcPr>
          <w:p w14:paraId="2486E47F" w14:textId="77777777" w:rsidR="00062C28" w:rsidRPr="001072C9" w:rsidRDefault="00062C28" w:rsidP="00005E33">
            <w:pPr>
              <w:pStyle w:val="TableParagraph"/>
              <w:spacing w:before="85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Merge/>
            <w:shd w:val="clear" w:color="auto" w:fill="FAE3D4"/>
            <w:vAlign w:val="center"/>
          </w:tcPr>
          <w:p w14:paraId="65F8AA6F" w14:textId="77777777" w:rsidR="00062C28" w:rsidRPr="001072C9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FAE3D4"/>
            <w:vAlign w:val="center"/>
          </w:tcPr>
          <w:p w14:paraId="0FAF5D69" w14:textId="77777777" w:rsidR="00062C28" w:rsidRPr="001072C9" w:rsidRDefault="00062C28" w:rsidP="00005E33">
            <w:pPr>
              <w:pStyle w:val="TableParagraph"/>
              <w:spacing w:before="85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FAE3D4"/>
            <w:vAlign w:val="center"/>
          </w:tcPr>
          <w:p w14:paraId="559F4D00" w14:textId="77777777" w:rsidR="00062C28" w:rsidRPr="001072C9" w:rsidRDefault="00062C28" w:rsidP="00005E33">
            <w:pPr>
              <w:pStyle w:val="TableParagraph"/>
              <w:spacing w:before="85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AE3D4"/>
            <w:vAlign w:val="center"/>
          </w:tcPr>
          <w:p w14:paraId="5B59DA41" w14:textId="77777777" w:rsidR="00062C28" w:rsidRPr="001072C9" w:rsidRDefault="00062C28" w:rsidP="00005E33">
            <w:pPr>
              <w:pStyle w:val="TableParagraph"/>
              <w:spacing w:before="85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E3D4"/>
            <w:vAlign w:val="center"/>
          </w:tcPr>
          <w:p w14:paraId="2116E6FA" w14:textId="77777777" w:rsidR="00062C28" w:rsidRPr="001072C9" w:rsidRDefault="00062C28" w:rsidP="00005E33">
            <w:pPr>
              <w:pStyle w:val="TableParagraph"/>
              <w:spacing w:before="85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AE3D4"/>
            <w:vAlign w:val="center"/>
          </w:tcPr>
          <w:p w14:paraId="06A7C5DD" w14:textId="77777777" w:rsidR="00062C28" w:rsidRPr="001072C9" w:rsidRDefault="00062C28" w:rsidP="00005E33">
            <w:pPr>
              <w:pStyle w:val="TableParagraph"/>
              <w:spacing w:before="85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1072C9" w14:paraId="3667348F" w14:textId="77777777" w:rsidTr="00005E33">
        <w:trPr>
          <w:trHeight w:val="506"/>
        </w:trPr>
        <w:tc>
          <w:tcPr>
            <w:tcW w:w="3874" w:type="dxa"/>
            <w:gridSpan w:val="2"/>
            <w:vAlign w:val="center"/>
          </w:tcPr>
          <w:p w14:paraId="57113AC1" w14:textId="77777777" w:rsidR="00062C28" w:rsidRPr="001072C9" w:rsidRDefault="00062C28" w:rsidP="00005E33">
            <w:pPr>
              <w:pStyle w:val="TableParagraph"/>
              <w:spacing w:before="1" w:line="238" w:lineRule="exact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Open</w:t>
            </w:r>
            <w:r w:rsidRPr="001072C9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Elective</w:t>
            </w:r>
            <w:r w:rsidRPr="001072C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– II</w:t>
            </w:r>
          </w:p>
        </w:tc>
        <w:tc>
          <w:tcPr>
            <w:tcW w:w="951" w:type="dxa"/>
            <w:vAlign w:val="center"/>
          </w:tcPr>
          <w:p w14:paraId="4B07E9EF" w14:textId="77777777" w:rsidR="00062C28" w:rsidRPr="001072C9" w:rsidRDefault="00062C28" w:rsidP="00005E33">
            <w:pPr>
              <w:pStyle w:val="TableParagraph"/>
              <w:spacing w:before="121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627" w:type="dxa"/>
            <w:vAlign w:val="center"/>
          </w:tcPr>
          <w:p w14:paraId="09A65E47" w14:textId="77777777" w:rsidR="00062C28" w:rsidRPr="001072C9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14:paraId="4E7B8536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73B24407" w14:textId="77777777" w:rsidR="00062C28" w:rsidRPr="001072C9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14:paraId="18E8B176" w14:textId="77777777" w:rsidR="00062C28" w:rsidRPr="001072C9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31ECCB84" w14:textId="77777777" w:rsidR="00062C28" w:rsidRPr="001072C9" w:rsidRDefault="00062C28" w:rsidP="00005E33">
            <w:pPr>
              <w:pStyle w:val="TableParagraph"/>
              <w:spacing w:before="121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64486403" w14:textId="77777777" w:rsidR="00062C28" w:rsidRPr="001072C9" w:rsidRDefault="00062C28" w:rsidP="00005E33">
            <w:pPr>
              <w:pStyle w:val="TableParagraph"/>
              <w:spacing w:before="121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4831B7DB" w14:textId="77777777" w:rsidR="00062C28" w:rsidRPr="001072C9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475DF555" w14:textId="77777777" w:rsidTr="00005E33">
        <w:trPr>
          <w:trHeight w:val="505"/>
        </w:trPr>
        <w:tc>
          <w:tcPr>
            <w:tcW w:w="1848" w:type="dxa"/>
            <w:shd w:val="clear" w:color="auto" w:fill="FAE3D4"/>
            <w:vAlign w:val="center"/>
          </w:tcPr>
          <w:p w14:paraId="30583049" w14:textId="77777777" w:rsidR="00062C28" w:rsidRPr="001072C9" w:rsidRDefault="00062C28" w:rsidP="00005E33">
            <w:pPr>
              <w:pStyle w:val="TableParagraph"/>
              <w:spacing w:before="125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608</w:t>
            </w:r>
          </w:p>
        </w:tc>
        <w:tc>
          <w:tcPr>
            <w:tcW w:w="2026" w:type="dxa"/>
            <w:shd w:val="clear" w:color="auto" w:fill="FAE3D4"/>
          </w:tcPr>
          <w:p w14:paraId="334E8C72" w14:textId="676EBC57" w:rsidR="0053213C" w:rsidRDefault="0053213C" w:rsidP="00005E33">
            <w:pPr>
              <w:pStyle w:val="TableParagraph"/>
              <w:spacing w:before="1" w:line="238" w:lineRule="exact"/>
              <w:ind w:left="137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Compiler Design</w:t>
            </w:r>
            <w:r w:rsidRPr="001072C9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sz w:val="20"/>
                <w:szCs w:val="20"/>
              </w:rPr>
              <w:t>Lab</w:t>
            </w:r>
          </w:p>
          <w:p w14:paraId="42412E4C" w14:textId="37107D0B" w:rsidR="00062C28" w:rsidRPr="001072C9" w:rsidRDefault="00062C28" w:rsidP="00005E33">
            <w:pPr>
              <w:pStyle w:val="TableParagraph"/>
              <w:spacing w:before="1" w:line="238" w:lineRule="exact"/>
              <w:ind w:left="13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AE3D4"/>
            <w:vAlign w:val="center"/>
          </w:tcPr>
          <w:p w14:paraId="5999E1EA" w14:textId="77777777" w:rsidR="00062C28" w:rsidRPr="001072C9" w:rsidRDefault="00062C28" w:rsidP="00005E33">
            <w:pPr>
              <w:pStyle w:val="TableParagraph"/>
              <w:spacing w:before="121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F7CB2B5" w14:textId="77777777" w:rsidR="00062C28" w:rsidRPr="001072C9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6DE0CEC0" w14:textId="77777777" w:rsidR="00062C28" w:rsidRPr="001072C9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64688579" w14:textId="77777777" w:rsidR="00062C28" w:rsidRPr="001072C9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18D55830" w14:textId="77777777" w:rsidR="00062C28" w:rsidRPr="001072C9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4BA4EC20" w14:textId="77777777" w:rsidR="00062C28" w:rsidRPr="001072C9" w:rsidRDefault="00062C28" w:rsidP="00005E33">
            <w:pPr>
              <w:pStyle w:val="TableParagraph"/>
              <w:spacing w:before="121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1103546E" w14:textId="77777777" w:rsidR="00062C28" w:rsidRPr="001072C9" w:rsidRDefault="00062C28" w:rsidP="00005E33">
            <w:pPr>
              <w:pStyle w:val="TableParagraph"/>
              <w:spacing w:before="121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47CABA68" w14:textId="77777777" w:rsidR="00062C28" w:rsidRPr="001072C9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2D4D122C" w14:textId="77777777" w:rsidTr="00005E33">
        <w:trPr>
          <w:trHeight w:val="760"/>
        </w:trPr>
        <w:tc>
          <w:tcPr>
            <w:tcW w:w="1848" w:type="dxa"/>
            <w:shd w:val="clear" w:color="auto" w:fill="FAE3D4"/>
            <w:vAlign w:val="center"/>
          </w:tcPr>
          <w:p w14:paraId="7A9997A4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609</w:t>
            </w:r>
          </w:p>
        </w:tc>
        <w:tc>
          <w:tcPr>
            <w:tcW w:w="2026" w:type="dxa"/>
            <w:shd w:val="clear" w:color="auto" w:fill="FAE3D4"/>
            <w:vAlign w:val="center"/>
          </w:tcPr>
          <w:p w14:paraId="715B5FA4" w14:textId="0E99CE8A" w:rsidR="00062C28" w:rsidRPr="001072C9" w:rsidRDefault="0053213C" w:rsidP="00005E33">
            <w:pPr>
              <w:pStyle w:val="TableParagraph"/>
              <w:tabs>
                <w:tab w:val="left" w:pos="1843"/>
              </w:tabs>
              <w:spacing w:before="5" w:line="252" w:lineRule="exact"/>
              <w:ind w:left="137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Artificial Intelligence &amp; Machine Learning Lab</w:t>
            </w:r>
          </w:p>
        </w:tc>
        <w:tc>
          <w:tcPr>
            <w:tcW w:w="951" w:type="dxa"/>
            <w:shd w:val="clear" w:color="auto" w:fill="FAE3D4"/>
            <w:vAlign w:val="center"/>
          </w:tcPr>
          <w:p w14:paraId="59711A87" w14:textId="77777777" w:rsidR="00062C28" w:rsidRPr="001072C9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631381EF" w14:textId="77777777" w:rsidR="00062C28" w:rsidRPr="001072C9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E6CA64E" w14:textId="77777777" w:rsidR="00062C28" w:rsidRPr="001072C9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29350189" w14:textId="77777777" w:rsidR="00062C28" w:rsidRPr="001072C9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7188C0B4" w14:textId="77777777" w:rsidR="00062C28" w:rsidRPr="001072C9" w:rsidRDefault="00062C28" w:rsidP="00005E33">
            <w:pPr>
              <w:pStyle w:val="TableParagraph"/>
              <w:ind w:left="282" w:right="26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2655B4B9" w14:textId="77777777" w:rsidR="00062C28" w:rsidRPr="001072C9" w:rsidRDefault="00062C28" w:rsidP="00005E33">
            <w:pPr>
              <w:pStyle w:val="TableParagraph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4102F672" w14:textId="77777777" w:rsidR="00062C28" w:rsidRPr="001072C9" w:rsidRDefault="00062C28" w:rsidP="00005E33">
            <w:pPr>
              <w:pStyle w:val="TableParagraph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29B55A11" w14:textId="77777777" w:rsidR="00062C28" w:rsidRPr="001072C9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7B619785" w14:textId="77777777" w:rsidTr="00005E33">
        <w:trPr>
          <w:trHeight w:val="431"/>
        </w:trPr>
        <w:tc>
          <w:tcPr>
            <w:tcW w:w="1848" w:type="dxa"/>
            <w:vAlign w:val="center"/>
          </w:tcPr>
          <w:p w14:paraId="00BEED37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610</w:t>
            </w:r>
          </w:p>
        </w:tc>
        <w:tc>
          <w:tcPr>
            <w:tcW w:w="2026" w:type="dxa"/>
          </w:tcPr>
          <w:p w14:paraId="379F188B" w14:textId="1F27FB56" w:rsidR="00062C28" w:rsidRPr="001072C9" w:rsidRDefault="0053213C" w:rsidP="00005E33">
            <w:pPr>
              <w:pStyle w:val="TableParagraph"/>
              <w:spacing w:before="82"/>
              <w:ind w:left="137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color w:val="000000"/>
                <w:sz w:val="20"/>
                <w:szCs w:val="20"/>
              </w:rPr>
              <w:t>Android Application Development Lab</w:t>
            </w:r>
          </w:p>
        </w:tc>
        <w:tc>
          <w:tcPr>
            <w:tcW w:w="951" w:type="dxa"/>
            <w:vAlign w:val="center"/>
          </w:tcPr>
          <w:p w14:paraId="6D7D63DC" w14:textId="77777777" w:rsidR="00062C28" w:rsidRPr="001072C9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627" w:type="dxa"/>
            <w:vAlign w:val="center"/>
          </w:tcPr>
          <w:p w14:paraId="7E6CF2A4" w14:textId="77777777" w:rsidR="00062C28" w:rsidRPr="001072C9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14:paraId="34A58A5F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4DBA1DAD" w14:textId="77777777" w:rsidR="00062C28" w:rsidRPr="001072C9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943" w:type="dxa"/>
            <w:vAlign w:val="center"/>
          </w:tcPr>
          <w:p w14:paraId="78115467" w14:textId="77777777" w:rsidR="00062C28" w:rsidRPr="001072C9" w:rsidRDefault="00062C28" w:rsidP="00005E33">
            <w:pPr>
              <w:pStyle w:val="TableParagraph"/>
              <w:spacing w:before="82"/>
              <w:ind w:left="282" w:right="26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860" w:type="dxa"/>
            <w:vAlign w:val="center"/>
          </w:tcPr>
          <w:p w14:paraId="4BDFFC76" w14:textId="77777777" w:rsidR="00062C28" w:rsidRPr="001072C9" w:rsidRDefault="00062C28" w:rsidP="00005E33">
            <w:pPr>
              <w:pStyle w:val="TableParagraph"/>
              <w:spacing w:before="82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6AE51D3F" w14:textId="77777777" w:rsidR="00062C28" w:rsidRPr="001072C9" w:rsidRDefault="00062C28" w:rsidP="00005E33">
            <w:pPr>
              <w:pStyle w:val="TableParagraph"/>
              <w:spacing w:before="82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729FE6AE" w14:textId="77777777" w:rsidR="00062C28" w:rsidRPr="001072C9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00EB7D03" w14:textId="77777777" w:rsidTr="00005E33">
        <w:trPr>
          <w:trHeight w:val="431"/>
        </w:trPr>
        <w:tc>
          <w:tcPr>
            <w:tcW w:w="1848" w:type="dxa"/>
            <w:vAlign w:val="center"/>
          </w:tcPr>
          <w:p w14:paraId="69FEC253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05611</w:t>
            </w:r>
          </w:p>
        </w:tc>
        <w:tc>
          <w:tcPr>
            <w:tcW w:w="2026" w:type="dxa"/>
          </w:tcPr>
          <w:p w14:paraId="6D71D17A" w14:textId="77777777" w:rsidR="00062C28" w:rsidRPr="001072C9" w:rsidRDefault="00062C28" w:rsidP="00005E33">
            <w:pPr>
              <w:pStyle w:val="TableParagraph"/>
              <w:spacing w:before="82"/>
              <w:ind w:left="137"/>
              <w:rPr>
                <w:rFonts w:ascii="Verdana" w:eastAsia="Calibri" w:hAnsi="Verdana"/>
                <w:b/>
                <w:bCs/>
                <w:color w:val="000000"/>
                <w:kern w:val="24"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Skill</w:t>
            </w:r>
            <w:r w:rsidRPr="001072C9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Advanced</w:t>
            </w:r>
            <w:r w:rsidRPr="001072C9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C</w:t>
            </w: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ourse/ soft</w:t>
            </w:r>
            <w:r w:rsidRPr="001072C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skill</w:t>
            </w:r>
            <w:r w:rsidRPr="001072C9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bCs/>
                <w:sz w:val="20"/>
                <w:szCs w:val="20"/>
              </w:rPr>
              <w:t>course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51" w:type="dxa"/>
            <w:vAlign w:val="center"/>
          </w:tcPr>
          <w:p w14:paraId="427E21AB" w14:textId="77777777" w:rsidR="00062C28" w:rsidRPr="001072C9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SAC/SSC</w:t>
            </w:r>
          </w:p>
        </w:tc>
        <w:tc>
          <w:tcPr>
            <w:tcW w:w="627" w:type="dxa"/>
            <w:vAlign w:val="center"/>
          </w:tcPr>
          <w:p w14:paraId="7BDE69C5" w14:textId="77777777" w:rsidR="00062C28" w:rsidRPr="001072C9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vAlign w:val="center"/>
          </w:tcPr>
          <w:p w14:paraId="1E8CA3CE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1474C56B" w14:textId="77777777" w:rsidR="00062C28" w:rsidRPr="001072C9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14:paraId="5EC65A75" w14:textId="77777777" w:rsidR="00062C28" w:rsidRPr="001072C9" w:rsidRDefault="00062C28" w:rsidP="00005E33">
            <w:pPr>
              <w:pStyle w:val="TableParagraph"/>
              <w:spacing w:before="82"/>
              <w:ind w:left="282" w:right="268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072C9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14:paraId="7A892A5E" w14:textId="77777777" w:rsidR="00062C28" w:rsidRPr="001072C9" w:rsidRDefault="00062C28" w:rsidP="00005E33">
            <w:pPr>
              <w:pStyle w:val="TableParagraph"/>
              <w:spacing w:before="82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7B2B5F9E" w14:textId="77777777" w:rsidR="00062C28" w:rsidRPr="001072C9" w:rsidRDefault="00062C28" w:rsidP="00005E33">
            <w:pPr>
              <w:pStyle w:val="TableParagraph"/>
              <w:spacing w:before="82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4A0019D2" w14:textId="77777777" w:rsidR="00062C28" w:rsidRPr="001072C9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1072C9" w14:paraId="3AE735FB" w14:textId="77777777" w:rsidTr="00005E33">
        <w:trPr>
          <w:trHeight w:val="431"/>
        </w:trPr>
        <w:tc>
          <w:tcPr>
            <w:tcW w:w="1848" w:type="dxa"/>
            <w:vAlign w:val="center"/>
          </w:tcPr>
          <w:p w14:paraId="652788E5" w14:textId="77777777" w:rsidR="00062C28" w:rsidRPr="001072C9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R204GA5MC04</w:t>
            </w:r>
          </w:p>
        </w:tc>
        <w:tc>
          <w:tcPr>
            <w:tcW w:w="2026" w:type="dxa"/>
          </w:tcPr>
          <w:p w14:paraId="38BBAADC" w14:textId="77777777" w:rsidR="00062C28" w:rsidRPr="001072C9" w:rsidRDefault="00062C28" w:rsidP="00005E33">
            <w:pPr>
              <w:pStyle w:val="TableParagraph"/>
              <w:spacing w:before="82"/>
              <w:ind w:left="137"/>
              <w:rPr>
                <w:rFonts w:ascii="Verdana" w:eastAsiaTheme="minorHAnsi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Life Sciences for Engineers</w:t>
            </w:r>
          </w:p>
        </w:tc>
        <w:tc>
          <w:tcPr>
            <w:tcW w:w="951" w:type="dxa"/>
            <w:vAlign w:val="center"/>
          </w:tcPr>
          <w:p w14:paraId="12968DEB" w14:textId="77777777" w:rsidR="00062C28" w:rsidRPr="001072C9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NCMC</w:t>
            </w:r>
          </w:p>
        </w:tc>
        <w:tc>
          <w:tcPr>
            <w:tcW w:w="627" w:type="dxa"/>
            <w:vAlign w:val="center"/>
          </w:tcPr>
          <w:p w14:paraId="34CF3B9A" w14:textId="77777777" w:rsidR="00062C28" w:rsidRPr="001072C9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14:paraId="0D2E4483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43070698" w14:textId="77777777" w:rsidR="00062C28" w:rsidRPr="001072C9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7F94C71D" w14:textId="77777777" w:rsidR="00062C28" w:rsidRPr="001072C9" w:rsidRDefault="00062C28" w:rsidP="00005E33">
            <w:pPr>
              <w:pStyle w:val="TableParagraph"/>
              <w:spacing w:before="82"/>
              <w:ind w:left="282" w:right="26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14:paraId="09A791D5" w14:textId="77777777" w:rsidR="00062C28" w:rsidRPr="001072C9" w:rsidRDefault="00062C28" w:rsidP="00005E33">
            <w:pPr>
              <w:pStyle w:val="TableParagraph"/>
              <w:spacing w:before="82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7C925A3D" w14:textId="77777777" w:rsidR="00062C28" w:rsidRPr="001072C9" w:rsidRDefault="00062C28" w:rsidP="00005E33">
            <w:pPr>
              <w:pStyle w:val="TableParagraph"/>
              <w:spacing w:before="82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59CC967" w14:textId="77777777" w:rsidR="00062C28" w:rsidRPr="001072C9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062C28" w:rsidRPr="001072C9" w14:paraId="56061ACC" w14:textId="77777777" w:rsidTr="00005E33">
        <w:trPr>
          <w:trHeight w:val="431"/>
        </w:trPr>
        <w:tc>
          <w:tcPr>
            <w:tcW w:w="6707" w:type="dxa"/>
            <w:gridSpan w:val="6"/>
            <w:vAlign w:val="center"/>
          </w:tcPr>
          <w:p w14:paraId="530EB58D" w14:textId="77777777" w:rsidR="00062C28" w:rsidRPr="001072C9" w:rsidRDefault="00062C28" w:rsidP="00005E33">
            <w:pPr>
              <w:pStyle w:val="TableParagraph"/>
              <w:spacing w:before="87"/>
              <w:ind w:left="0" w:right="9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943" w:type="dxa"/>
          </w:tcPr>
          <w:p w14:paraId="7657B41E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2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1072C9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072C9">
              <w:rPr>
                <w:rFonts w:ascii="Verdana" w:hAnsi="Verdana"/>
                <w:noProof/>
                <w:sz w:val="20"/>
                <w:szCs w:val="20"/>
              </w:rPr>
              <w:t>1.5</w:t>
            </w:r>
            <w:r w:rsidRPr="001072C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</w:tcPr>
          <w:p w14:paraId="1DA5D132" w14:textId="77777777" w:rsidR="00062C28" w:rsidRPr="001072C9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7D572D06" w14:textId="77777777" w:rsidR="00062C28" w:rsidRPr="001072C9" w:rsidRDefault="00062C28" w:rsidP="00005E33">
            <w:pPr>
              <w:pStyle w:val="TableParagraph"/>
              <w:spacing w:before="82"/>
              <w:ind w:left="0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1467326C" w14:textId="77777777" w:rsidR="00062C28" w:rsidRPr="001072C9" w:rsidRDefault="00062C28" w:rsidP="00005E33">
            <w:pPr>
              <w:pStyle w:val="TableParagraph"/>
              <w:spacing w:before="82"/>
              <w:ind w:left="169" w:right="146"/>
              <w:jc w:val="center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sz w:val="20"/>
                <w:szCs w:val="20"/>
              </w:rPr>
              <w:t>940</w:t>
            </w:r>
          </w:p>
        </w:tc>
      </w:tr>
      <w:tr w:rsidR="00062C28" w:rsidRPr="001072C9" w14:paraId="5D76A937" w14:textId="77777777" w:rsidTr="00005E33">
        <w:trPr>
          <w:trHeight w:val="431"/>
        </w:trPr>
        <w:tc>
          <w:tcPr>
            <w:tcW w:w="10069" w:type="dxa"/>
            <w:gridSpan w:val="10"/>
          </w:tcPr>
          <w:p w14:paraId="433EDB7A" w14:textId="77777777" w:rsidR="00062C28" w:rsidRPr="001072C9" w:rsidRDefault="00062C28" w:rsidP="00005E33">
            <w:pPr>
              <w:pStyle w:val="TableParagraph"/>
              <w:spacing w:before="82"/>
              <w:ind w:left="169" w:right="146"/>
              <w:rPr>
                <w:rFonts w:ascii="Verdana" w:hAnsi="Verdana"/>
                <w:sz w:val="20"/>
                <w:szCs w:val="20"/>
              </w:rPr>
            </w:pPr>
            <w:r w:rsidRPr="001072C9">
              <w:rPr>
                <w:rFonts w:ascii="Verdana" w:hAnsi="Verdana"/>
                <w:b/>
                <w:sz w:val="20"/>
                <w:szCs w:val="20"/>
              </w:rPr>
              <w:t>Industrial/Research</w:t>
            </w:r>
            <w:r w:rsidRPr="001072C9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Internship</w:t>
            </w:r>
            <w:r w:rsidRPr="001072C9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(Mandatory)</w:t>
            </w:r>
            <w:r w:rsidRPr="001072C9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1072C9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Months</w:t>
            </w:r>
            <w:r w:rsidRPr="001072C9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during</w:t>
            </w:r>
            <w:r w:rsidRPr="001072C9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summer</w:t>
            </w:r>
            <w:r w:rsidRPr="001072C9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1072C9">
              <w:rPr>
                <w:rFonts w:ascii="Verdana" w:hAnsi="Verdana"/>
                <w:b/>
                <w:sz w:val="20"/>
                <w:szCs w:val="20"/>
              </w:rPr>
              <w:t>vacation</w:t>
            </w:r>
          </w:p>
        </w:tc>
      </w:tr>
    </w:tbl>
    <w:p w14:paraId="2C469147" w14:textId="77777777" w:rsidR="00062C28" w:rsidRDefault="00062C28" w:rsidP="00062C28">
      <w:pPr>
        <w:spacing w:before="10"/>
        <w:ind w:left="720"/>
        <w:jc w:val="center"/>
        <w:rPr>
          <w:rFonts w:ascii="Verdana" w:hAnsi="Verdana"/>
          <w:b/>
          <w:bCs/>
          <w:sz w:val="24"/>
          <w:szCs w:val="24"/>
        </w:rPr>
      </w:pPr>
    </w:p>
    <w:p w14:paraId="2A4012A8" w14:textId="77777777" w:rsidR="00062C28" w:rsidRDefault="00062C28" w:rsidP="00062C28">
      <w:pPr>
        <w:spacing w:before="10"/>
        <w:ind w:left="720"/>
        <w:jc w:val="center"/>
        <w:rPr>
          <w:rFonts w:ascii="Verdana" w:hAnsi="Verdana"/>
          <w:b/>
          <w:bCs/>
          <w:sz w:val="24"/>
          <w:szCs w:val="24"/>
        </w:rPr>
      </w:pPr>
    </w:p>
    <w:p w14:paraId="771883E8" w14:textId="77777777" w:rsidR="00062C28" w:rsidRDefault="00062C28" w:rsidP="00062C28">
      <w:pPr>
        <w:spacing w:before="10"/>
        <w:ind w:left="720"/>
        <w:jc w:val="center"/>
        <w:rPr>
          <w:rFonts w:ascii="Verdana" w:hAnsi="Verdana"/>
          <w:b/>
          <w:bCs/>
          <w:sz w:val="24"/>
          <w:szCs w:val="24"/>
        </w:rPr>
      </w:pPr>
    </w:p>
    <w:p w14:paraId="02894310" w14:textId="77777777" w:rsidR="00062C28" w:rsidRDefault="00062C28" w:rsidP="00062C28">
      <w:pPr>
        <w:widowControl/>
        <w:suppressAutoHyphens w:val="0"/>
        <w:spacing w:after="200" w:line="276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6DE5FF4" w14:textId="77777777" w:rsidR="00062C28" w:rsidRDefault="00062C28" w:rsidP="00062C28">
      <w:pPr>
        <w:spacing w:before="10"/>
        <w:ind w:left="142"/>
        <w:rPr>
          <w:rFonts w:ascii="Verdana" w:hAnsi="Verdana"/>
          <w:b/>
          <w:bCs/>
          <w:sz w:val="18"/>
          <w:szCs w:val="24"/>
        </w:rPr>
      </w:pPr>
      <w:r w:rsidRPr="001140F2">
        <w:rPr>
          <w:rFonts w:ascii="Verdana" w:hAnsi="Verdana"/>
          <w:b/>
          <w:bCs/>
          <w:sz w:val="18"/>
          <w:szCs w:val="24"/>
        </w:rPr>
        <w:lastRenderedPageBreak/>
        <w:t xml:space="preserve">VII Semester: IV B. Tech I Semester </w:t>
      </w:r>
      <w:r>
        <w:rPr>
          <w:rFonts w:ascii="Verdana" w:hAnsi="Verdana"/>
          <w:b/>
          <w:bCs/>
          <w:sz w:val="18"/>
          <w:szCs w:val="24"/>
        </w:rPr>
        <w:t>(5</w:t>
      </w:r>
      <w:r w:rsidRPr="001140F2">
        <w:rPr>
          <w:rFonts w:ascii="Verdana" w:hAnsi="Verdana"/>
          <w:b/>
          <w:bCs/>
          <w:sz w:val="18"/>
          <w:szCs w:val="24"/>
        </w:rPr>
        <w:t xml:space="preserve"> Theory + SAC+ </w:t>
      </w:r>
      <w:r>
        <w:rPr>
          <w:rFonts w:ascii="Verdana" w:hAnsi="Verdana"/>
          <w:b/>
          <w:bCs/>
          <w:sz w:val="18"/>
          <w:szCs w:val="24"/>
        </w:rPr>
        <w:t xml:space="preserve">HSS+ </w:t>
      </w:r>
      <w:r w:rsidRPr="001140F2">
        <w:rPr>
          <w:rFonts w:ascii="Verdana" w:hAnsi="Verdana"/>
          <w:b/>
          <w:bCs/>
          <w:sz w:val="18"/>
          <w:szCs w:val="24"/>
        </w:rPr>
        <w:t>Internship)</w:t>
      </w:r>
    </w:p>
    <w:p w14:paraId="7C13F4BF" w14:textId="77777777" w:rsidR="00062C28" w:rsidRPr="001140F2" w:rsidRDefault="00062C28" w:rsidP="00062C28">
      <w:pPr>
        <w:spacing w:before="10"/>
        <w:ind w:left="142"/>
        <w:rPr>
          <w:rFonts w:ascii="Verdana" w:hAnsi="Verdana"/>
          <w:b/>
          <w:bCs/>
          <w:sz w:val="18"/>
          <w:szCs w:val="24"/>
        </w:rPr>
      </w:pPr>
    </w:p>
    <w:tbl>
      <w:tblPr>
        <w:tblW w:w="1006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2156"/>
        <w:gridCol w:w="823"/>
        <w:gridCol w:w="627"/>
        <w:gridCol w:w="627"/>
        <w:gridCol w:w="628"/>
        <w:gridCol w:w="943"/>
        <w:gridCol w:w="860"/>
        <w:gridCol w:w="709"/>
        <w:gridCol w:w="850"/>
      </w:tblGrid>
      <w:tr w:rsidR="00062C28" w:rsidRPr="00B150F5" w14:paraId="1E792386" w14:textId="77777777" w:rsidTr="00005E33">
        <w:trPr>
          <w:trHeight w:val="762"/>
        </w:trPr>
        <w:tc>
          <w:tcPr>
            <w:tcW w:w="1846" w:type="dxa"/>
            <w:vMerge w:val="restart"/>
            <w:shd w:val="clear" w:color="auto" w:fill="EC7C30"/>
            <w:vAlign w:val="center"/>
          </w:tcPr>
          <w:p w14:paraId="24A143D1" w14:textId="77777777" w:rsidR="00062C28" w:rsidRPr="00B150F5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Course Code</w:t>
            </w:r>
          </w:p>
        </w:tc>
        <w:tc>
          <w:tcPr>
            <w:tcW w:w="2156" w:type="dxa"/>
            <w:vMerge w:val="restart"/>
            <w:shd w:val="clear" w:color="auto" w:fill="EC7C30"/>
            <w:vAlign w:val="center"/>
          </w:tcPr>
          <w:p w14:paraId="59B3694A" w14:textId="77777777" w:rsidR="00062C28" w:rsidRPr="00B150F5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Course Name</w:t>
            </w:r>
          </w:p>
        </w:tc>
        <w:tc>
          <w:tcPr>
            <w:tcW w:w="823" w:type="dxa"/>
            <w:vMerge w:val="restart"/>
            <w:shd w:val="clear" w:color="auto" w:fill="EC7C30"/>
            <w:vAlign w:val="center"/>
          </w:tcPr>
          <w:p w14:paraId="52DB16D8" w14:textId="77777777" w:rsidR="00062C28" w:rsidRPr="00B150F5" w:rsidRDefault="00062C28" w:rsidP="00005E33">
            <w:pPr>
              <w:pStyle w:val="TableParagraph"/>
              <w:spacing w:before="194" w:line="247" w:lineRule="auto"/>
              <w:ind w:left="-7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subject Area</w:t>
            </w:r>
          </w:p>
          <w:p w14:paraId="3A0849F1" w14:textId="77777777" w:rsidR="00062C28" w:rsidRPr="00B150F5" w:rsidRDefault="00062C28" w:rsidP="00005E33">
            <w:pPr>
              <w:pStyle w:val="TableParagraph"/>
              <w:spacing w:before="189"/>
              <w:ind w:left="24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shd w:val="clear" w:color="auto" w:fill="EC7C30"/>
            <w:vAlign w:val="center"/>
          </w:tcPr>
          <w:p w14:paraId="6B09647C" w14:textId="77777777" w:rsidR="00062C28" w:rsidRPr="00B150F5" w:rsidRDefault="00062C28" w:rsidP="00005E33">
            <w:pPr>
              <w:pStyle w:val="TableParagraph"/>
              <w:spacing w:before="126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Periods per week</w:t>
            </w:r>
          </w:p>
        </w:tc>
        <w:tc>
          <w:tcPr>
            <w:tcW w:w="943" w:type="dxa"/>
            <w:vMerge w:val="restart"/>
            <w:shd w:val="clear" w:color="auto" w:fill="EC7C30"/>
            <w:vAlign w:val="center"/>
          </w:tcPr>
          <w:p w14:paraId="6260E341" w14:textId="77777777" w:rsidR="00062C28" w:rsidRPr="00B150F5" w:rsidRDefault="00062C28" w:rsidP="00005E33">
            <w:pPr>
              <w:pStyle w:val="TableParagraph"/>
              <w:ind w:left="-2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419" w:type="dxa"/>
            <w:gridSpan w:val="3"/>
            <w:shd w:val="clear" w:color="auto" w:fill="EC7C30"/>
            <w:vAlign w:val="center"/>
          </w:tcPr>
          <w:p w14:paraId="39FB1858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Scheme of Examination Max.</w:t>
            </w:r>
          </w:p>
          <w:p w14:paraId="70E1B8BD" w14:textId="77777777" w:rsidR="00062C28" w:rsidRPr="00B150F5" w:rsidRDefault="00062C28" w:rsidP="00005E33">
            <w:pPr>
              <w:pStyle w:val="TableParagraph"/>
              <w:spacing w:line="237" w:lineRule="exact"/>
              <w:ind w:left="0" w:firstLine="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062C28" w:rsidRPr="00B150F5" w14:paraId="3EB6B463" w14:textId="77777777" w:rsidTr="00005E33">
        <w:trPr>
          <w:trHeight w:val="430"/>
        </w:trPr>
        <w:tc>
          <w:tcPr>
            <w:tcW w:w="1846" w:type="dxa"/>
            <w:vMerge/>
            <w:shd w:val="clear" w:color="auto" w:fill="EC7C30"/>
            <w:vAlign w:val="center"/>
          </w:tcPr>
          <w:p w14:paraId="28547EB5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EC7C30"/>
            <w:vAlign w:val="center"/>
          </w:tcPr>
          <w:p w14:paraId="4C8DB3FB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EC7C30"/>
            <w:textDirection w:val="btLr"/>
            <w:vAlign w:val="center"/>
          </w:tcPr>
          <w:p w14:paraId="733E6FEF" w14:textId="77777777" w:rsidR="00062C28" w:rsidRPr="00B150F5" w:rsidRDefault="00062C28" w:rsidP="00005E33">
            <w:pPr>
              <w:pStyle w:val="TableParagraph"/>
              <w:spacing w:before="189"/>
              <w:ind w:left="24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  <w:vAlign w:val="center"/>
          </w:tcPr>
          <w:p w14:paraId="3D59162A" w14:textId="77777777" w:rsidR="00062C28" w:rsidRPr="00B150F5" w:rsidRDefault="00062C28" w:rsidP="00005E33">
            <w:pPr>
              <w:pStyle w:val="TableParagraph"/>
              <w:spacing w:before="81"/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1DB42A4B" w14:textId="77777777" w:rsidR="00062C28" w:rsidRPr="00B150F5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23C73B57" w14:textId="77777777" w:rsidR="00062C28" w:rsidRPr="00B150F5" w:rsidRDefault="00062C28" w:rsidP="00005E33">
            <w:pPr>
              <w:pStyle w:val="TableParagraph"/>
              <w:spacing w:before="81"/>
              <w:ind w:left="1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943" w:type="dxa"/>
            <w:vMerge/>
            <w:shd w:val="clear" w:color="auto" w:fill="EC7C30"/>
            <w:textDirection w:val="btLr"/>
            <w:vAlign w:val="center"/>
          </w:tcPr>
          <w:p w14:paraId="2D3C4602" w14:textId="77777777" w:rsidR="00062C28" w:rsidRPr="00B150F5" w:rsidRDefault="00062C28" w:rsidP="00005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AE3D4"/>
            <w:vAlign w:val="center"/>
          </w:tcPr>
          <w:p w14:paraId="7C56868D" w14:textId="77777777" w:rsidR="00062C28" w:rsidRPr="00B150F5" w:rsidRDefault="00062C28" w:rsidP="00005E33">
            <w:pPr>
              <w:pStyle w:val="TableParagraph"/>
              <w:spacing w:before="81"/>
              <w:ind w:left="190" w:right="174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CIA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1E74C889" w14:textId="77777777" w:rsidR="00062C28" w:rsidRPr="00B150F5" w:rsidRDefault="00062C28" w:rsidP="00005E33">
            <w:pPr>
              <w:pStyle w:val="TableParagraph"/>
              <w:spacing w:before="81"/>
              <w:ind w:left="116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SEE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013DE63F" w14:textId="77777777" w:rsidR="00062C28" w:rsidRPr="00B150F5" w:rsidRDefault="00062C28" w:rsidP="00005E33">
            <w:pPr>
              <w:pStyle w:val="TableParagraph"/>
              <w:spacing w:before="81"/>
              <w:ind w:left="169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062C28" w:rsidRPr="00B150F5" w14:paraId="29FFA3CA" w14:textId="77777777" w:rsidTr="00005E33">
        <w:trPr>
          <w:trHeight w:val="614"/>
        </w:trPr>
        <w:tc>
          <w:tcPr>
            <w:tcW w:w="4002" w:type="dxa"/>
            <w:gridSpan w:val="2"/>
            <w:vAlign w:val="center"/>
          </w:tcPr>
          <w:p w14:paraId="023307F8" w14:textId="77777777" w:rsidR="00062C28" w:rsidRPr="00B150F5" w:rsidRDefault="00062C28" w:rsidP="00005E33">
            <w:pPr>
              <w:pStyle w:val="TableParagraph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bCs/>
                <w:sz w:val="20"/>
                <w:szCs w:val="20"/>
              </w:rPr>
              <w:t>Professional</w:t>
            </w:r>
            <w:r w:rsidRPr="00B150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bCs/>
                <w:sz w:val="20"/>
                <w:szCs w:val="20"/>
              </w:rPr>
              <w:t>Elective</w:t>
            </w:r>
            <w:r w:rsidRPr="00B150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bCs/>
                <w:sz w:val="20"/>
                <w:szCs w:val="20"/>
              </w:rPr>
              <w:t>Courses – III</w:t>
            </w:r>
          </w:p>
        </w:tc>
        <w:tc>
          <w:tcPr>
            <w:tcW w:w="823" w:type="dxa"/>
            <w:vAlign w:val="center"/>
          </w:tcPr>
          <w:p w14:paraId="7AC57767" w14:textId="77777777" w:rsidR="00062C28" w:rsidRPr="00B150F5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</w:tcPr>
          <w:p w14:paraId="0482A11C" w14:textId="77777777" w:rsidR="00062C28" w:rsidRPr="00B150F5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</w:tcPr>
          <w:p w14:paraId="226B6EF0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</w:tcPr>
          <w:p w14:paraId="0E8BB6C5" w14:textId="77777777" w:rsidR="00062C28" w:rsidRPr="00B150F5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</w:tcPr>
          <w:p w14:paraId="20EF6548" w14:textId="77777777" w:rsidR="00062C28" w:rsidRPr="00B150F5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B0D3A19" w14:textId="77777777" w:rsidR="00062C28" w:rsidRPr="00B150F5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7A9ABC" w14:textId="77777777" w:rsidR="00062C28" w:rsidRPr="00B150F5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8F0D58" w14:textId="77777777" w:rsidR="00062C28" w:rsidRPr="00B150F5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B150F5" w14:paraId="56F83E4A" w14:textId="77777777" w:rsidTr="00005E33">
        <w:trPr>
          <w:trHeight w:val="269"/>
        </w:trPr>
        <w:tc>
          <w:tcPr>
            <w:tcW w:w="1846" w:type="dxa"/>
            <w:vAlign w:val="center"/>
          </w:tcPr>
          <w:p w14:paraId="4F3B4669" w14:textId="77777777" w:rsidR="00062C28" w:rsidRPr="00B150F5" w:rsidRDefault="00062C28" w:rsidP="00005E33">
            <w:pPr>
              <w:pStyle w:val="TableParagraph"/>
              <w:spacing w:before="1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05701</w:t>
            </w:r>
          </w:p>
        </w:tc>
        <w:tc>
          <w:tcPr>
            <w:tcW w:w="2156" w:type="dxa"/>
          </w:tcPr>
          <w:p w14:paraId="300915AB" w14:textId="77777777" w:rsidR="00062C28" w:rsidRPr="00B150F5" w:rsidRDefault="00062C28" w:rsidP="00005E33">
            <w:pPr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.Data Analytics</w:t>
            </w:r>
          </w:p>
        </w:tc>
        <w:tc>
          <w:tcPr>
            <w:tcW w:w="823" w:type="dxa"/>
            <w:vMerge w:val="restart"/>
            <w:vAlign w:val="center"/>
          </w:tcPr>
          <w:p w14:paraId="67910DB2" w14:textId="77777777" w:rsidR="00062C28" w:rsidRPr="00B150F5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PEC</w:t>
            </w:r>
          </w:p>
        </w:tc>
        <w:tc>
          <w:tcPr>
            <w:tcW w:w="627" w:type="dxa"/>
            <w:vMerge w:val="restart"/>
            <w:vAlign w:val="center"/>
          </w:tcPr>
          <w:p w14:paraId="42C757EE" w14:textId="77777777" w:rsidR="00062C28" w:rsidRPr="00B150F5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Merge w:val="restart"/>
            <w:vAlign w:val="center"/>
          </w:tcPr>
          <w:p w14:paraId="74851F5F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Merge w:val="restart"/>
            <w:vAlign w:val="center"/>
          </w:tcPr>
          <w:p w14:paraId="32117E84" w14:textId="77777777" w:rsidR="00062C28" w:rsidRPr="00B150F5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Merge w:val="restart"/>
            <w:vAlign w:val="center"/>
          </w:tcPr>
          <w:p w14:paraId="642F634B" w14:textId="77777777" w:rsidR="00062C28" w:rsidRPr="00B150F5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Merge w:val="restart"/>
            <w:vAlign w:val="center"/>
          </w:tcPr>
          <w:p w14:paraId="0901302E" w14:textId="77777777" w:rsidR="00062C28" w:rsidRPr="00B150F5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14:paraId="0DA218D3" w14:textId="77777777" w:rsidR="00062C28" w:rsidRPr="00B150F5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Merge w:val="restart"/>
            <w:vAlign w:val="center"/>
          </w:tcPr>
          <w:p w14:paraId="1E9F0E67" w14:textId="77777777" w:rsidR="00062C28" w:rsidRPr="00B150F5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B150F5" w14:paraId="4DA8C36F" w14:textId="77777777" w:rsidTr="00005E33">
        <w:trPr>
          <w:trHeight w:val="543"/>
        </w:trPr>
        <w:tc>
          <w:tcPr>
            <w:tcW w:w="1846" w:type="dxa"/>
            <w:vAlign w:val="center"/>
          </w:tcPr>
          <w:p w14:paraId="0C7A718E" w14:textId="77777777" w:rsidR="00062C28" w:rsidRPr="00B150F5" w:rsidRDefault="00062C28" w:rsidP="00005E33">
            <w:pPr>
              <w:pStyle w:val="TableParagraph"/>
              <w:spacing w:before="1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05702</w:t>
            </w:r>
          </w:p>
        </w:tc>
        <w:tc>
          <w:tcPr>
            <w:tcW w:w="2156" w:type="dxa"/>
          </w:tcPr>
          <w:p w14:paraId="506311CD" w14:textId="77777777" w:rsidR="00062C28" w:rsidRPr="00B150F5" w:rsidRDefault="00062C28" w:rsidP="00005E33">
            <w:pPr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2. Mobile Computing</w:t>
            </w:r>
          </w:p>
        </w:tc>
        <w:tc>
          <w:tcPr>
            <w:tcW w:w="823" w:type="dxa"/>
            <w:vMerge/>
            <w:vAlign w:val="center"/>
          </w:tcPr>
          <w:p w14:paraId="03AECEAD" w14:textId="77777777" w:rsidR="00062C28" w:rsidRPr="00B150F5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643B7738" w14:textId="77777777" w:rsidR="00062C28" w:rsidRPr="00B150F5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58599E45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14:paraId="0119B1BC" w14:textId="77777777" w:rsidR="00062C28" w:rsidRPr="00B150F5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14:paraId="51C425A7" w14:textId="77777777" w:rsidR="00062C28" w:rsidRPr="00B150F5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</w:tcPr>
          <w:p w14:paraId="6CE565E3" w14:textId="77777777" w:rsidR="00062C28" w:rsidRPr="00B150F5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782A230" w14:textId="77777777" w:rsidR="00062C28" w:rsidRPr="00B150F5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994D47F" w14:textId="77777777" w:rsidR="00062C28" w:rsidRPr="00B150F5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B150F5" w14:paraId="7C6B4F38" w14:textId="77777777" w:rsidTr="00005E33">
        <w:trPr>
          <w:trHeight w:val="837"/>
        </w:trPr>
        <w:tc>
          <w:tcPr>
            <w:tcW w:w="1846" w:type="dxa"/>
            <w:vAlign w:val="center"/>
          </w:tcPr>
          <w:p w14:paraId="5E5E551C" w14:textId="77777777" w:rsidR="00062C28" w:rsidRPr="00B150F5" w:rsidRDefault="00062C28" w:rsidP="00005E33">
            <w:pPr>
              <w:pStyle w:val="TableParagraph"/>
              <w:spacing w:before="1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05703</w:t>
            </w:r>
          </w:p>
        </w:tc>
        <w:tc>
          <w:tcPr>
            <w:tcW w:w="2156" w:type="dxa"/>
          </w:tcPr>
          <w:p w14:paraId="63F40091" w14:textId="77777777" w:rsidR="00062C28" w:rsidRPr="00B150F5" w:rsidRDefault="00062C28" w:rsidP="00005E33">
            <w:pPr>
              <w:pStyle w:val="TableParagraph"/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3. Software Requirements &amp; Estimation</w:t>
            </w:r>
          </w:p>
        </w:tc>
        <w:tc>
          <w:tcPr>
            <w:tcW w:w="823" w:type="dxa"/>
            <w:vMerge/>
            <w:vAlign w:val="center"/>
          </w:tcPr>
          <w:p w14:paraId="22C69C02" w14:textId="77777777" w:rsidR="00062C28" w:rsidRPr="00B150F5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385BD0B1" w14:textId="77777777" w:rsidR="00062C28" w:rsidRPr="00B150F5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3561F995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14:paraId="0AB09675" w14:textId="77777777" w:rsidR="00062C28" w:rsidRPr="00B150F5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14:paraId="3388CB5D" w14:textId="77777777" w:rsidR="00062C28" w:rsidRPr="00B150F5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</w:tcPr>
          <w:p w14:paraId="21EE85DB" w14:textId="77777777" w:rsidR="00062C28" w:rsidRPr="00B150F5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691D895" w14:textId="77777777" w:rsidR="00062C28" w:rsidRPr="00B150F5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42EA48C" w14:textId="77777777" w:rsidR="00062C28" w:rsidRPr="00B150F5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B150F5" w14:paraId="57727DFA" w14:textId="77777777" w:rsidTr="00005E33">
        <w:trPr>
          <w:trHeight w:val="506"/>
        </w:trPr>
        <w:tc>
          <w:tcPr>
            <w:tcW w:w="4002" w:type="dxa"/>
            <w:gridSpan w:val="2"/>
            <w:shd w:val="clear" w:color="auto" w:fill="FAE3D4"/>
            <w:vAlign w:val="center"/>
          </w:tcPr>
          <w:p w14:paraId="3BCB18AC" w14:textId="77777777" w:rsidR="00062C28" w:rsidRPr="00B150F5" w:rsidRDefault="00062C28" w:rsidP="00005E33">
            <w:pPr>
              <w:pStyle w:val="TableParagraph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bCs/>
                <w:sz w:val="20"/>
                <w:szCs w:val="20"/>
              </w:rPr>
              <w:t>Professional</w:t>
            </w:r>
            <w:r w:rsidRPr="00B150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bCs/>
                <w:sz w:val="20"/>
                <w:szCs w:val="20"/>
              </w:rPr>
              <w:t>Elective</w:t>
            </w:r>
            <w:r w:rsidRPr="00B150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bCs/>
                <w:sz w:val="20"/>
                <w:szCs w:val="20"/>
              </w:rPr>
              <w:t>Courses – IV</w:t>
            </w:r>
          </w:p>
        </w:tc>
        <w:tc>
          <w:tcPr>
            <w:tcW w:w="823" w:type="dxa"/>
            <w:shd w:val="clear" w:color="auto" w:fill="FAE3D4"/>
            <w:vAlign w:val="center"/>
          </w:tcPr>
          <w:p w14:paraId="797E45BD" w14:textId="77777777" w:rsidR="00062C28" w:rsidRPr="00B150F5" w:rsidRDefault="00062C28" w:rsidP="00005E33">
            <w:pPr>
              <w:pStyle w:val="TableParagraph"/>
              <w:spacing w:before="121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</w:tcPr>
          <w:p w14:paraId="7C4659E5" w14:textId="77777777" w:rsidR="00062C28" w:rsidRPr="00B150F5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</w:tcPr>
          <w:p w14:paraId="31F3984F" w14:textId="77777777" w:rsidR="00062C28" w:rsidRPr="00B150F5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AE3D4"/>
          </w:tcPr>
          <w:p w14:paraId="6926DAC0" w14:textId="77777777" w:rsidR="00062C28" w:rsidRPr="00B150F5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AE3D4"/>
          </w:tcPr>
          <w:p w14:paraId="12A2DF9B" w14:textId="77777777" w:rsidR="00062C28" w:rsidRPr="00B150F5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AE3D4"/>
            <w:vAlign w:val="center"/>
          </w:tcPr>
          <w:p w14:paraId="0D68E759" w14:textId="77777777" w:rsidR="00062C28" w:rsidRPr="00B150F5" w:rsidRDefault="00062C28" w:rsidP="00005E33">
            <w:pPr>
              <w:pStyle w:val="TableParagraph"/>
              <w:spacing w:before="121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E3D4"/>
            <w:vAlign w:val="center"/>
          </w:tcPr>
          <w:p w14:paraId="0C7FF0FD" w14:textId="77777777" w:rsidR="00062C28" w:rsidRPr="00B150F5" w:rsidRDefault="00062C28" w:rsidP="00005E33">
            <w:pPr>
              <w:pStyle w:val="TableParagraph"/>
              <w:spacing w:before="121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AE3D4"/>
            <w:vAlign w:val="center"/>
          </w:tcPr>
          <w:p w14:paraId="234CE178" w14:textId="77777777" w:rsidR="00062C28" w:rsidRPr="00B150F5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B150F5" w14:paraId="42DACD4F" w14:textId="77777777" w:rsidTr="00005E33">
        <w:trPr>
          <w:trHeight w:val="565"/>
        </w:trPr>
        <w:tc>
          <w:tcPr>
            <w:tcW w:w="1846" w:type="dxa"/>
            <w:shd w:val="clear" w:color="auto" w:fill="FAE3D4"/>
            <w:vAlign w:val="center"/>
          </w:tcPr>
          <w:p w14:paraId="5E57C14D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05704</w:t>
            </w:r>
          </w:p>
        </w:tc>
        <w:tc>
          <w:tcPr>
            <w:tcW w:w="2156" w:type="dxa"/>
            <w:shd w:val="clear" w:color="auto" w:fill="FAE3D4"/>
            <w:vAlign w:val="center"/>
          </w:tcPr>
          <w:p w14:paraId="679F8CDF" w14:textId="77777777" w:rsidR="00062C28" w:rsidRPr="00B150F5" w:rsidRDefault="00062C28" w:rsidP="00005E33">
            <w:pPr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. Artificial Neural Networks</w:t>
            </w:r>
          </w:p>
        </w:tc>
        <w:tc>
          <w:tcPr>
            <w:tcW w:w="823" w:type="dxa"/>
            <w:vMerge w:val="restart"/>
            <w:shd w:val="clear" w:color="auto" w:fill="FAE3D4"/>
            <w:vAlign w:val="center"/>
          </w:tcPr>
          <w:p w14:paraId="6EEC4869" w14:textId="77777777" w:rsidR="00062C28" w:rsidRPr="00B150F5" w:rsidRDefault="00062C28" w:rsidP="00005E33">
            <w:pPr>
              <w:pStyle w:val="TableParagraph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PEC</w:t>
            </w:r>
          </w:p>
        </w:tc>
        <w:tc>
          <w:tcPr>
            <w:tcW w:w="627" w:type="dxa"/>
            <w:vMerge w:val="restart"/>
            <w:shd w:val="clear" w:color="auto" w:fill="FAE3D4"/>
            <w:vAlign w:val="center"/>
          </w:tcPr>
          <w:p w14:paraId="79A2D894" w14:textId="77777777" w:rsidR="00062C28" w:rsidRPr="00B150F5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Merge w:val="restart"/>
            <w:shd w:val="clear" w:color="auto" w:fill="FAE3D4"/>
            <w:vAlign w:val="center"/>
          </w:tcPr>
          <w:p w14:paraId="775BB074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Merge w:val="restart"/>
            <w:shd w:val="clear" w:color="auto" w:fill="FAE3D4"/>
            <w:vAlign w:val="center"/>
          </w:tcPr>
          <w:p w14:paraId="138D5ABD" w14:textId="77777777" w:rsidR="00062C28" w:rsidRPr="00B150F5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Merge w:val="restart"/>
            <w:shd w:val="clear" w:color="auto" w:fill="FAE3D4"/>
            <w:vAlign w:val="center"/>
          </w:tcPr>
          <w:p w14:paraId="30DEBD3B" w14:textId="77777777" w:rsidR="00062C28" w:rsidRPr="00B150F5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Merge w:val="restart"/>
            <w:shd w:val="clear" w:color="auto" w:fill="FAE3D4"/>
            <w:vAlign w:val="center"/>
          </w:tcPr>
          <w:p w14:paraId="6C0E5F97" w14:textId="77777777" w:rsidR="00062C28" w:rsidRPr="00B150F5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FAE3D4"/>
            <w:vAlign w:val="center"/>
          </w:tcPr>
          <w:p w14:paraId="7E7617EA" w14:textId="77777777" w:rsidR="00062C28" w:rsidRPr="00B150F5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FAE3D4"/>
            <w:vAlign w:val="center"/>
          </w:tcPr>
          <w:p w14:paraId="13807A26" w14:textId="77777777" w:rsidR="00062C28" w:rsidRPr="00B150F5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B150F5" w14:paraId="7FC20C08" w14:textId="77777777" w:rsidTr="00005E33">
        <w:trPr>
          <w:trHeight w:val="563"/>
        </w:trPr>
        <w:tc>
          <w:tcPr>
            <w:tcW w:w="1846" w:type="dxa"/>
            <w:shd w:val="clear" w:color="auto" w:fill="FAE3D4"/>
            <w:vAlign w:val="center"/>
          </w:tcPr>
          <w:p w14:paraId="5F0330CE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05705</w:t>
            </w:r>
          </w:p>
        </w:tc>
        <w:tc>
          <w:tcPr>
            <w:tcW w:w="2156" w:type="dxa"/>
            <w:shd w:val="clear" w:color="auto" w:fill="FAE3D4"/>
            <w:vAlign w:val="center"/>
          </w:tcPr>
          <w:p w14:paraId="18743843" w14:textId="77777777" w:rsidR="00062C28" w:rsidRPr="00B150F5" w:rsidRDefault="00062C28" w:rsidP="00005E33">
            <w:pPr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2. Cyber Security</w:t>
            </w:r>
          </w:p>
        </w:tc>
        <w:tc>
          <w:tcPr>
            <w:tcW w:w="823" w:type="dxa"/>
            <w:vMerge/>
            <w:shd w:val="clear" w:color="auto" w:fill="FAE3D4"/>
            <w:vAlign w:val="center"/>
          </w:tcPr>
          <w:p w14:paraId="3D9F2B9F" w14:textId="77777777" w:rsidR="00062C28" w:rsidRPr="00B150F5" w:rsidRDefault="00062C28" w:rsidP="00005E33">
            <w:pPr>
              <w:pStyle w:val="TableParagraph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Merge/>
            <w:shd w:val="clear" w:color="auto" w:fill="FAE3D4"/>
          </w:tcPr>
          <w:p w14:paraId="1E593EF7" w14:textId="77777777" w:rsidR="00062C28" w:rsidRPr="00B150F5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Merge/>
            <w:shd w:val="clear" w:color="auto" w:fill="FAE3D4"/>
          </w:tcPr>
          <w:p w14:paraId="60D15927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FAE3D4"/>
          </w:tcPr>
          <w:p w14:paraId="5A561BB0" w14:textId="77777777" w:rsidR="00062C28" w:rsidRPr="00B150F5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FAE3D4"/>
          </w:tcPr>
          <w:p w14:paraId="347105B5" w14:textId="77777777" w:rsidR="00062C28" w:rsidRPr="00B150F5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AE3D4"/>
            <w:vAlign w:val="center"/>
          </w:tcPr>
          <w:p w14:paraId="6EF4B144" w14:textId="77777777" w:rsidR="00062C28" w:rsidRPr="00B150F5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E3D4"/>
            <w:vAlign w:val="center"/>
          </w:tcPr>
          <w:p w14:paraId="3C41669A" w14:textId="77777777" w:rsidR="00062C28" w:rsidRPr="00B150F5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AE3D4"/>
            <w:vAlign w:val="center"/>
          </w:tcPr>
          <w:p w14:paraId="340A072D" w14:textId="77777777" w:rsidR="00062C28" w:rsidRPr="00B150F5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B150F5" w14:paraId="782C3BE8" w14:textId="77777777" w:rsidTr="00005E33">
        <w:trPr>
          <w:trHeight w:val="563"/>
        </w:trPr>
        <w:tc>
          <w:tcPr>
            <w:tcW w:w="1846" w:type="dxa"/>
            <w:shd w:val="clear" w:color="auto" w:fill="FAE3D4"/>
            <w:vAlign w:val="center"/>
          </w:tcPr>
          <w:p w14:paraId="52548212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05706</w:t>
            </w:r>
          </w:p>
        </w:tc>
        <w:tc>
          <w:tcPr>
            <w:tcW w:w="2156" w:type="dxa"/>
            <w:shd w:val="clear" w:color="auto" w:fill="FAE3D4"/>
            <w:vAlign w:val="center"/>
          </w:tcPr>
          <w:p w14:paraId="0F0ECD6D" w14:textId="77777777" w:rsidR="00062C28" w:rsidRPr="00B150F5" w:rsidRDefault="00062C28" w:rsidP="00005E33">
            <w:pPr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3. Software Quality Assurance</w:t>
            </w:r>
          </w:p>
        </w:tc>
        <w:tc>
          <w:tcPr>
            <w:tcW w:w="823" w:type="dxa"/>
            <w:vMerge/>
            <w:shd w:val="clear" w:color="auto" w:fill="FAE3D4"/>
            <w:vAlign w:val="center"/>
          </w:tcPr>
          <w:p w14:paraId="45EB7CC1" w14:textId="77777777" w:rsidR="00062C28" w:rsidRPr="00B150F5" w:rsidRDefault="00062C28" w:rsidP="00005E33">
            <w:pPr>
              <w:pStyle w:val="TableParagraph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Merge/>
            <w:shd w:val="clear" w:color="auto" w:fill="FAE3D4"/>
          </w:tcPr>
          <w:p w14:paraId="761DCDC1" w14:textId="77777777" w:rsidR="00062C28" w:rsidRPr="00B150F5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Merge/>
            <w:shd w:val="clear" w:color="auto" w:fill="FAE3D4"/>
          </w:tcPr>
          <w:p w14:paraId="706B568D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FAE3D4"/>
          </w:tcPr>
          <w:p w14:paraId="60E45FB9" w14:textId="77777777" w:rsidR="00062C28" w:rsidRPr="00B150F5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FAE3D4"/>
          </w:tcPr>
          <w:p w14:paraId="343929D4" w14:textId="77777777" w:rsidR="00062C28" w:rsidRPr="00B150F5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AE3D4"/>
            <w:vAlign w:val="center"/>
          </w:tcPr>
          <w:p w14:paraId="100679E4" w14:textId="77777777" w:rsidR="00062C28" w:rsidRPr="00B150F5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E3D4"/>
            <w:vAlign w:val="center"/>
          </w:tcPr>
          <w:p w14:paraId="637EEB6E" w14:textId="77777777" w:rsidR="00062C28" w:rsidRPr="00B150F5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AE3D4"/>
            <w:vAlign w:val="center"/>
          </w:tcPr>
          <w:p w14:paraId="171ABF5E" w14:textId="77777777" w:rsidR="00062C28" w:rsidRPr="00B150F5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B150F5" w14:paraId="61C2314F" w14:textId="77777777" w:rsidTr="00005E33">
        <w:trPr>
          <w:trHeight w:val="431"/>
        </w:trPr>
        <w:tc>
          <w:tcPr>
            <w:tcW w:w="4002" w:type="dxa"/>
            <w:gridSpan w:val="2"/>
            <w:vAlign w:val="center"/>
          </w:tcPr>
          <w:p w14:paraId="54032D6A" w14:textId="77777777" w:rsidR="00062C28" w:rsidRPr="00B150F5" w:rsidRDefault="00062C28" w:rsidP="00005E33">
            <w:pPr>
              <w:pStyle w:val="TableParagraph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bCs/>
                <w:sz w:val="20"/>
                <w:szCs w:val="20"/>
              </w:rPr>
              <w:t>Professional</w:t>
            </w:r>
            <w:r w:rsidRPr="00B150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bCs/>
                <w:sz w:val="20"/>
                <w:szCs w:val="20"/>
              </w:rPr>
              <w:t>Elective</w:t>
            </w:r>
            <w:r w:rsidRPr="00B150F5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bCs/>
                <w:sz w:val="20"/>
                <w:szCs w:val="20"/>
              </w:rPr>
              <w:t>Courses – V</w:t>
            </w:r>
          </w:p>
        </w:tc>
        <w:tc>
          <w:tcPr>
            <w:tcW w:w="823" w:type="dxa"/>
            <w:vAlign w:val="center"/>
          </w:tcPr>
          <w:p w14:paraId="18F21859" w14:textId="77777777" w:rsidR="00062C28" w:rsidRPr="00B150F5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</w:tcPr>
          <w:p w14:paraId="1A9CC3D5" w14:textId="77777777" w:rsidR="00062C28" w:rsidRPr="00B150F5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</w:tcPr>
          <w:p w14:paraId="0B119062" w14:textId="77777777" w:rsidR="00062C28" w:rsidRPr="00B150F5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</w:tcPr>
          <w:p w14:paraId="3BDCB673" w14:textId="77777777" w:rsidR="00062C28" w:rsidRPr="00B150F5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</w:tcPr>
          <w:p w14:paraId="1D50321F" w14:textId="77777777" w:rsidR="00062C28" w:rsidRPr="00B150F5" w:rsidRDefault="00062C28" w:rsidP="00005E33">
            <w:pPr>
              <w:pStyle w:val="TableParagraph"/>
              <w:spacing w:before="82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89F88A9" w14:textId="77777777" w:rsidR="00062C28" w:rsidRPr="00B150F5" w:rsidRDefault="00062C28" w:rsidP="00005E33">
            <w:pPr>
              <w:pStyle w:val="TableParagraph"/>
              <w:spacing w:before="82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4A741E" w14:textId="77777777" w:rsidR="00062C28" w:rsidRPr="00B150F5" w:rsidRDefault="00062C28" w:rsidP="00005E33">
            <w:pPr>
              <w:pStyle w:val="TableParagraph"/>
              <w:spacing w:before="82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5569A2" w14:textId="77777777" w:rsidR="00062C28" w:rsidRPr="00B150F5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B150F5" w14:paraId="4F64786F" w14:textId="77777777" w:rsidTr="00005E33">
        <w:trPr>
          <w:trHeight w:val="323"/>
        </w:trPr>
        <w:tc>
          <w:tcPr>
            <w:tcW w:w="1846" w:type="dxa"/>
            <w:vAlign w:val="center"/>
          </w:tcPr>
          <w:p w14:paraId="71EA8C26" w14:textId="77777777" w:rsidR="00062C28" w:rsidRPr="00B150F5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32702</w:t>
            </w:r>
          </w:p>
        </w:tc>
        <w:tc>
          <w:tcPr>
            <w:tcW w:w="2156" w:type="dxa"/>
          </w:tcPr>
          <w:p w14:paraId="4E0F6F96" w14:textId="77777777" w:rsidR="00062C28" w:rsidRPr="00B150F5" w:rsidRDefault="00062C28" w:rsidP="00005E33">
            <w:pPr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. Deep Learning</w:t>
            </w:r>
          </w:p>
        </w:tc>
        <w:tc>
          <w:tcPr>
            <w:tcW w:w="823" w:type="dxa"/>
            <w:vMerge w:val="restart"/>
            <w:vAlign w:val="center"/>
          </w:tcPr>
          <w:p w14:paraId="4138A8FB" w14:textId="77777777" w:rsidR="00062C28" w:rsidRPr="00B150F5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PEC</w:t>
            </w:r>
          </w:p>
        </w:tc>
        <w:tc>
          <w:tcPr>
            <w:tcW w:w="627" w:type="dxa"/>
            <w:vMerge w:val="restart"/>
            <w:vAlign w:val="center"/>
          </w:tcPr>
          <w:p w14:paraId="35B776B5" w14:textId="77777777" w:rsidR="00062C28" w:rsidRPr="00B150F5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vMerge w:val="restart"/>
            <w:vAlign w:val="center"/>
          </w:tcPr>
          <w:p w14:paraId="5A51C935" w14:textId="77777777" w:rsidR="00062C28" w:rsidRPr="00B150F5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Merge w:val="restart"/>
            <w:vAlign w:val="center"/>
          </w:tcPr>
          <w:p w14:paraId="0EA0CCB9" w14:textId="77777777" w:rsidR="00062C28" w:rsidRPr="00B150F5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Merge w:val="restart"/>
            <w:vAlign w:val="center"/>
          </w:tcPr>
          <w:p w14:paraId="49DAA036" w14:textId="77777777" w:rsidR="00062C28" w:rsidRPr="00B150F5" w:rsidRDefault="00062C28" w:rsidP="00005E33">
            <w:pPr>
              <w:pStyle w:val="TableParagraph"/>
              <w:spacing w:before="82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Merge w:val="restart"/>
            <w:vAlign w:val="center"/>
          </w:tcPr>
          <w:p w14:paraId="63410AA3" w14:textId="77777777" w:rsidR="00062C28" w:rsidRPr="00B150F5" w:rsidRDefault="00062C28" w:rsidP="00005E33">
            <w:pPr>
              <w:pStyle w:val="TableParagraph"/>
              <w:spacing w:before="82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14:paraId="5141F2F2" w14:textId="77777777" w:rsidR="00062C28" w:rsidRPr="00B150F5" w:rsidRDefault="00062C28" w:rsidP="00005E33">
            <w:pPr>
              <w:pStyle w:val="TableParagraph"/>
              <w:spacing w:before="82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Merge w:val="restart"/>
            <w:vAlign w:val="center"/>
          </w:tcPr>
          <w:p w14:paraId="6A11FEAF" w14:textId="77777777" w:rsidR="00062C28" w:rsidRPr="00B150F5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B150F5" w14:paraId="42A59F6D" w14:textId="77777777" w:rsidTr="00005E33">
        <w:trPr>
          <w:trHeight w:val="515"/>
        </w:trPr>
        <w:tc>
          <w:tcPr>
            <w:tcW w:w="1846" w:type="dxa"/>
            <w:vAlign w:val="center"/>
          </w:tcPr>
          <w:p w14:paraId="5C6D13A3" w14:textId="77777777" w:rsidR="00062C28" w:rsidRPr="00B150F5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05707</w:t>
            </w:r>
          </w:p>
        </w:tc>
        <w:tc>
          <w:tcPr>
            <w:tcW w:w="2156" w:type="dxa"/>
          </w:tcPr>
          <w:p w14:paraId="5F9741D5" w14:textId="77777777" w:rsidR="00062C28" w:rsidRPr="00B150F5" w:rsidRDefault="00062C28" w:rsidP="00005E33">
            <w:pPr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 xml:space="preserve">2. Block Chain Fundamentals </w:t>
            </w:r>
          </w:p>
        </w:tc>
        <w:tc>
          <w:tcPr>
            <w:tcW w:w="823" w:type="dxa"/>
            <w:vMerge/>
            <w:vAlign w:val="center"/>
          </w:tcPr>
          <w:p w14:paraId="48C57E9E" w14:textId="77777777" w:rsidR="00062C28" w:rsidRPr="00B150F5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5B973F00" w14:textId="77777777" w:rsidR="00062C28" w:rsidRPr="00B150F5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5458C767" w14:textId="77777777" w:rsidR="00062C28" w:rsidRPr="00B150F5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14:paraId="6CE6A38A" w14:textId="77777777" w:rsidR="00062C28" w:rsidRPr="00B150F5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14:paraId="671CDF44" w14:textId="77777777" w:rsidR="00062C28" w:rsidRPr="00B150F5" w:rsidRDefault="00062C28" w:rsidP="00005E33">
            <w:pPr>
              <w:pStyle w:val="TableParagraph"/>
              <w:spacing w:before="82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</w:tcPr>
          <w:p w14:paraId="59AE108A" w14:textId="77777777" w:rsidR="00062C28" w:rsidRPr="00B150F5" w:rsidRDefault="00062C28" w:rsidP="00005E33">
            <w:pPr>
              <w:pStyle w:val="TableParagraph"/>
              <w:spacing w:before="82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5BD5A00" w14:textId="77777777" w:rsidR="00062C28" w:rsidRPr="00B150F5" w:rsidRDefault="00062C28" w:rsidP="00005E33">
            <w:pPr>
              <w:pStyle w:val="TableParagraph"/>
              <w:spacing w:before="82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C3259A3" w14:textId="77777777" w:rsidR="00062C28" w:rsidRPr="00B150F5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B150F5" w14:paraId="7AED16A6" w14:textId="77777777" w:rsidTr="00005E33">
        <w:trPr>
          <w:trHeight w:val="480"/>
        </w:trPr>
        <w:tc>
          <w:tcPr>
            <w:tcW w:w="1846" w:type="dxa"/>
            <w:vAlign w:val="center"/>
          </w:tcPr>
          <w:p w14:paraId="66E1F0F0" w14:textId="77777777" w:rsidR="00062C28" w:rsidRPr="00B150F5" w:rsidRDefault="00062C28" w:rsidP="00005E33">
            <w:pPr>
              <w:pStyle w:val="TableParagraph"/>
              <w:spacing w:before="87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05708</w:t>
            </w:r>
          </w:p>
        </w:tc>
        <w:tc>
          <w:tcPr>
            <w:tcW w:w="2156" w:type="dxa"/>
          </w:tcPr>
          <w:p w14:paraId="04E506F3" w14:textId="77777777" w:rsidR="00062C28" w:rsidRPr="00B150F5" w:rsidRDefault="00062C28" w:rsidP="00005E33">
            <w:pPr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3. Agile Methodologies</w:t>
            </w:r>
          </w:p>
        </w:tc>
        <w:tc>
          <w:tcPr>
            <w:tcW w:w="823" w:type="dxa"/>
            <w:vMerge/>
            <w:vAlign w:val="center"/>
          </w:tcPr>
          <w:p w14:paraId="614850FF" w14:textId="77777777" w:rsidR="00062C28" w:rsidRPr="00B150F5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2E5833BC" w14:textId="77777777" w:rsidR="00062C28" w:rsidRPr="00B150F5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7" w:type="dxa"/>
            <w:vMerge/>
          </w:tcPr>
          <w:p w14:paraId="08C578C2" w14:textId="77777777" w:rsidR="00062C28" w:rsidRPr="00B150F5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14:paraId="1AB66C91" w14:textId="77777777" w:rsidR="00062C28" w:rsidRPr="00B150F5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14:paraId="636FB218" w14:textId="77777777" w:rsidR="00062C28" w:rsidRPr="00B150F5" w:rsidRDefault="00062C28" w:rsidP="00005E33">
            <w:pPr>
              <w:pStyle w:val="TableParagraph"/>
              <w:spacing w:before="82"/>
              <w:ind w:left="16"/>
              <w:jc w:val="center"/>
              <w:rPr>
                <w:rFonts w:ascii="Verdana" w:hAnsi="Verdana"/>
                <w:w w:val="92"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</w:tcPr>
          <w:p w14:paraId="4F101E21" w14:textId="77777777" w:rsidR="00062C28" w:rsidRPr="00B150F5" w:rsidRDefault="00062C28" w:rsidP="00005E33">
            <w:pPr>
              <w:pStyle w:val="TableParagraph"/>
              <w:spacing w:before="82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860C8E8" w14:textId="77777777" w:rsidR="00062C28" w:rsidRPr="00B150F5" w:rsidRDefault="00062C28" w:rsidP="00005E33">
            <w:pPr>
              <w:pStyle w:val="TableParagraph"/>
              <w:spacing w:before="82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083BDA" w14:textId="77777777" w:rsidR="00062C28" w:rsidRPr="00B150F5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2C28" w:rsidRPr="00B150F5" w14:paraId="545B8DF7" w14:textId="77777777" w:rsidTr="00005E33">
        <w:trPr>
          <w:trHeight w:val="432"/>
        </w:trPr>
        <w:tc>
          <w:tcPr>
            <w:tcW w:w="4002" w:type="dxa"/>
            <w:gridSpan w:val="2"/>
            <w:shd w:val="clear" w:color="auto" w:fill="FAE3D4"/>
            <w:vAlign w:val="center"/>
          </w:tcPr>
          <w:p w14:paraId="748AD344" w14:textId="77777777" w:rsidR="00062C28" w:rsidRPr="00B150F5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Open</w:t>
            </w:r>
            <w:r w:rsidRPr="00B150F5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sz w:val="20"/>
                <w:szCs w:val="20"/>
              </w:rPr>
              <w:t>Elective – III</w:t>
            </w:r>
          </w:p>
        </w:tc>
        <w:tc>
          <w:tcPr>
            <w:tcW w:w="823" w:type="dxa"/>
            <w:shd w:val="clear" w:color="auto" w:fill="FAE3D4"/>
          </w:tcPr>
          <w:p w14:paraId="0CD7C660" w14:textId="77777777" w:rsidR="00062C28" w:rsidRPr="00B150F5" w:rsidRDefault="00062C28" w:rsidP="00005E33">
            <w:pPr>
              <w:pStyle w:val="TableParagraph"/>
              <w:spacing w:before="85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4CE20F4A" w14:textId="77777777" w:rsidR="00062C28" w:rsidRPr="00B150F5" w:rsidRDefault="00062C28" w:rsidP="00005E33">
            <w:pPr>
              <w:pStyle w:val="TableParagraph"/>
              <w:spacing w:before="85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17716F7D" w14:textId="77777777" w:rsidR="00062C28" w:rsidRPr="00B150F5" w:rsidRDefault="00062C28" w:rsidP="00005E33">
            <w:pPr>
              <w:pStyle w:val="TableParagraph"/>
              <w:spacing w:before="85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75CECD92" w14:textId="77777777" w:rsidR="00062C28" w:rsidRPr="00B150F5" w:rsidRDefault="00062C28" w:rsidP="00005E33">
            <w:pPr>
              <w:pStyle w:val="TableParagraph"/>
              <w:spacing w:before="85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19B15EF7" w14:textId="77777777" w:rsidR="00062C28" w:rsidRPr="00B150F5" w:rsidRDefault="00062C28" w:rsidP="00005E33">
            <w:pPr>
              <w:pStyle w:val="TableParagraph"/>
              <w:spacing w:before="85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4494E633" w14:textId="77777777" w:rsidR="00062C28" w:rsidRPr="00B150F5" w:rsidRDefault="00062C28" w:rsidP="00005E33">
            <w:pPr>
              <w:pStyle w:val="TableParagraph"/>
              <w:spacing w:before="85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1F4FFC69" w14:textId="77777777" w:rsidR="00062C28" w:rsidRPr="00B150F5" w:rsidRDefault="00062C28" w:rsidP="00005E33">
            <w:pPr>
              <w:pStyle w:val="TableParagraph"/>
              <w:spacing w:before="85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5A92FF5E" w14:textId="77777777" w:rsidR="00062C28" w:rsidRPr="00B150F5" w:rsidRDefault="00062C28" w:rsidP="00005E33">
            <w:pPr>
              <w:pStyle w:val="TableParagraph"/>
              <w:spacing w:before="85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B150F5" w14:paraId="3E4CFC90" w14:textId="77777777" w:rsidTr="00005E33">
        <w:trPr>
          <w:trHeight w:val="506"/>
        </w:trPr>
        <w:tc>
          <w:tcPr>
            <w:tcW w:w="4002" w:type="dxa"/>
            <w:gridSpan w:val="2"/>
            <w:vAlign w:val="center"/>
          </w:tcPr>
          <w:p w14:paraId="57622E3F" w14:textId="77777777" w:rsidR="00062C28" w:rsidRPr="00B150F5" w:rsidRDefault="00062C28" w:rsidP="00005E33">
            <w:pPr>
              <w:pStyle w:val="TableParagraph"/>
              <w:spacing w:before="1" w:line="238" w:lineRule="exac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Open</w:t>
            </w:r>
            <w:r w:rsidRPr="00B150F5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sz w:val="20"/>
                <w:szCs w:val="20"/>
              </w:rPr>
              <w:t>Elective</w:t>
            </w:r>
            <w:r w:rsidRPr="00B150F5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sz w:val="20"/>
                <w:szCs w:val="20"/>
              </w:rPr>
              <w:t>– IV</w:t>
            </w:r>
          </w:p>
        </w:tc>
        <w:tc>
          <w:tcPr>
            <w:tcW w:w="823" w:type="dxa"/>
            <w:vAlign w:val="center"/>
          </w:tcPr>
          <w:p w14:paraId="6C9507D7" w14:textId="77777777" w:rsidR="00062C28" w:rsidRPr="00B150F5" w:rsidRDefault="00062C28" w:rsidP="00005E33">
            <w:pPr>
              <w:pStyle w:val="TableParagraph"/>
              <w:spacing w:before="121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627" w:type="dxa"/>
            <w:vAlign w:val="center"/>
          </w:tcPr>
          <w:p w14:paraId="2C5AC4F5" w14:textId="77777777" w:rsidR="00062C28" w:rsidRPr="00B150F5" w:rsidRDefault="00062C28" w:rsidP="00005E33">
            <w:pPr>
              <w:pStyle w:val="TableParagraph"/>
              <w:spacing w:before="121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627" w:type="dxa"/>
            <w:vAlign w:val="center"/>
          </w:tcPr>
          <w:p w14:paraId="3142BC9A" w14:textId="77777777" w:rsidR="00062C28" w:rsidRPr="00B150F5" w:rsidRDefault="00062C28" w:rsidP="00005E33">
            <w:pPr>
              <w:pStyle w:val="TableParagraph"/>
              <w:spacing w:before="12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684A325D" w14:textId="77777777" w:rsidR="00062C28" w:rsidRPr="00B150F5" w:rsidRDefault="00062C28" w:rsidP="00005E33">
            <w:pPr>
              <w:pStyle w:val="TableParagraph"/>
              <w:spacing w:before="121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14:paraId="017B1280" w14:textId="77777777" w:rsidR="00062C28" w:rsidRPr="00B150F5" w:rsidRDefault="00062C28" w:rsidP="00005E33">
            <w:pPr>
              <w:pStyle w:val="TableParagraph"/>
              <w:spacing w:before="121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69815D83" w14:textId="77777777" w:rsidR="00062C28" w:rsidRPr="00B150F5" w:rsidRDefault="00062C28" w:rsidP="00005E33">
            <w:pPr>
              <w:pStyle w:val="TableParagraph"/>
              <w:spacing w:before="121"/>
              <w:ind w:left="211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22ED6075" w14:textId="77777777" w:rsidR="00062C28" w:rsidRPr="00B150F5" w:rsidRDefault="00062C28" w:rsidP="00005E33">
            <w:pPr>
              <w:pStyle w:val="TableParagraph"/>
              <w:spacing w:before="121"/>
              <w:ind w:left="143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14:paraId="079A1CBC" w14:textId="77777777" w:rsidR="00062C28" w:rsidRPr="00B150F5" w:rsidRDefault="00062C28" w:rsidP="00005E33">
            <w:pPr>
              <w:pStyle w:val="TableParagraph"/>
              <w:spacing w:before="121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B150F5" w14:paraId="64FC4C4C" w14:textId="77777777" w:rsidTr="00005E33">
        <w:trPr>
          <w:trHeight w:val="505"/>
        </w:trPr>
        <w:tc>
          <w:tcPr>
            <w:tcW w:w="1846" w:type="dxa"/>
            <w:shd w:val="clear" w:color="auto" w:fill="FAE3D4"/>
            <w:vAlign w:val="center"/>
          </w:tcPr>
          <w:p w14:paraId="2A81F6DB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FAE3D4"/>
          </w:tcPr>
          <w:p w14:paraId="56E80187" w14:textId="77777777" w:rsidR="00062C28" w:rsidRPr="00B150F5" w:rsidRDefault="00062C28" w:rsidP="00005E33">
            <w:pPr>
              <w:pStyle w:val="TableParagraph"/>
              <w:spacing w:line="238" w:lineRule="exact"/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*Humanities</w:t>
            </w:r>
            <w:r w:rsidRPr="00B150F5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sz w:val="20"/>
                <w:szCs w:val="20"/>
              </w:rPr>
              <w:t>and</w:t>
            </w:r>
            <w:r w:rsidRPr="00B150F5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sz w:val="20"/>
                <w:szCs w:val="20"/>
              </w:rPr>
              <w:t>Social</w:t>
            </w:r>
            <w:r w:rsidRPr="00B150F5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sz w:val="20"/>
                <w:szCs w:val="20"/>
              </w:rPr>
              <w:t>Science</w:t>
            </w:r>
            <w:r w:rsidRPr="00B150F5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sz w:val="20"/>
                <w:szCs w:val="20"/>
              </w:rPr>
              <w:t>Elective</w:t>
            </w:r>
          </w:p>
        </w:tc>
        <w:tc>
          <w:tcPr>
            <w:tcW w:w="823" w:type="dxa"/>
            <w:shd w:val="clear" w:color="auto" w:fill="FAE3D4"/>
            <w:vAlign w:val="center"/>
          </w:tcPr>
          <w:p w14:paraId="1D8F8D4F" w14:textId="77777777" w:rsidR="00062C28" w:rsidRPr="00B150F5" w:rsidRDefault="00062C28" w:rsidP="00005E33">
            <w:pPr>
              <w:pStyle w:val="TableParagraph"/>
              <w:ind w:left="116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HSS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272CCD71" w14:textId="77777777" w:rsidR="00062C28" w:rsidRPr="00B150F5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CD2354C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2753AF3B" w14:textId="77777777" w:rsidR="00062C28" w:rsidRPr="00B150F5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50761F68" w14:textId="77777777" w:rsidR="00062C28" w:rsidRPr="00B150F5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w w:val="92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5E9FC2BA" w14:textId="77777777" w:rsidR="00062C28" w:rsidRPr="00B150F5" w:rsidRDefault="00062C28" w:rsidP="00005E33">
            <w:pPr>
              <w:pStyle w:val="TableParagraph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31FE53A1" w14:textId="77777777" w:rsidR="00062C28" w:rsidRPr="00B150F5" w:rsidRDefault="00062C28" w:rsidP="00005E33">
            <w:pPr>
              <w:pStyle w:val="TableParagraph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04DB1D36" w14:textId="77777777" w:rsidR="00062C28" w:rsidRPr="00B150F5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B150F5" w14:paraId="623D1131" w14:textId="77777777" w:rsidTr="00005E33">
        <w:trPr>
          <w:trHeight w:val="760"/>
        </w:trPr>
        <w:tc>
          <w:tcPr>
            <w:tcW w:w="1846" w:type="dxa"/>
            <w:shd w:val="clear" w:color="auto" w:fill="FAE3D4"/>
            <w:vAlign w:val="center"/>
          </w:tcPr>
          <w:p w14:paraId="3E07FBD7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05713</w:t>
            </w:r>
          </w:p>
        </w:tc>
        <w:tc>
          <w:tcPr>
            <w:tcW w:w="2156" w:type="dxa"/>
            <w:shd w:val="clear" w:color="auto" w:fill="FAE3D4"/>
          </w:tcPr>
          <w:p w14:paraId="53554716" w14:textId="77777777" w:rsidR="00062C28" w:rsidRPr="00B150F5" w:rsidRDefault="00062C28" w:rsidP="00005E33">
            <w:pPr>
              <w:pStyle w:val="TableParagraph"/>
              <w:tabs>
                <w:tab w:val="left" w:pos="1843"/>
              </w:tabs>
              <w:spacing w:before="5" w:line="252" w:lineRule="exact"/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Skill</w:t>
            </w:r>
            <w:r w:rsidRPr="00B150F5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sz w:val="20"/>
                <w:szCs w:val="20"/>
              </w:rPr>
              <w:t>advanced</w:t>
            </w:r>
            <w:r w:rsidRPr="00B150F5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sz w:val="20"/>
                <w:szCs w:val="20"/>
              </w:rPr>
              <w:t>course/ soft</w:t>
            </w:r>
            <w:r w:rsidRPr="00B150F5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sz w:val="20"/>
                <w:szCs w:val="20"/>
              </w:rPr>
              <w:t>skill</w:t>
            </w:r>
            <w:r w:rsidRPr="00B150F5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sz w:val="20"/>
                <w:szCs w:val="20"/>
              </w:rPr>
              <w:t>course*</w:t>
            </w:r>
          </w:p>
        </w:tc>
        <w:tc>
          <w:tcPr>
            <w:tcW w:w="823" w:type="dxa"/>
            <w:shd w:val="clear" w:color="auto" w:fill="FAE3D4"/>
            <w:vAlign w:val="center"/>
          </w:tcPr>
          <w:p w14:paraId="09950AFC" w14:textId="77777777" w:rsidR="00062C28" w:rsidRPr="00B150F5" w:rsidRDefault="00062C28" w:rsidP="00005E33">
            <w:pPr>
              <w:pStyle w:val="TableParagraph"/>
              <w:ind w:left="115" w:right="109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SAC/SSC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35D31FEB" w14:textId="77777777" w:rsidR="00062C28" w:rsidRPr="00B150F5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7F7C40F3" w14:textId="77777777" w:rsidR="00062C28" w:rsidRPr="00B150F5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5CD4AE86" w14:textId="77777777" w:rsidR="00062C28" w:rsidRPr="00B150F5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43" w:type="dxa"/>
            <w:shd w:val="clear" w:color="auto" w:fill="FAE3D4"/>
            <w:vAlign w:val="center"/>
          </w:tcPr>
          <w:p w14:paraId="66383B72" w14:textId="77777777" w:rsidR="00062C28" w:rsidRPr="00B150F5" w:rsidRDefault="00062C28" w:rsidP="00005E33">
            <w:pPr>
              <w:pStyle w:val="TableParagraph"/>
              <w:ind w:left="282" w:right="26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FAE3D4"/>
            <w:vAlign w:val="center"/>
          </w:tcPr>
          <w:p w14:paraId="164D6C6B" w14:textId="77777777" w:rsidR="00062C28" w:rsidRPr="00B150F5" w:rsidRDefault="00062C28" w:rsidP="00005E33">
            <w:pPr>
              <w:pStyle w:val="TableParagraph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3344FCD8" w14:textId="77777777" w:rsidR="00062C28" w:rsidRPr="00B150F5" w:rsidRDefault="00062C28" w:rsidP="00005E33">
            <w:pPr>
              <w:pStyle w:val="TableParagraph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78A4B83E" w14:textId="77777777" w:rsidR="00062C28" w:rsidRPr="00B150F5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B150F5" w14:paraId="7305DB33" w14:textId="77777777" w:rsidTr="00005E33">
        <w:trPr>
          <w:trHeight w:val="431"/>
        </w:trPr>
        <w:tc>
          <w:tcPr>
            <w:tcW w:w="1846" w:type="dxa"/>
            <w:vAlign w:val="center"/>
          </w:tcPr>
          <w:p w14:paraId="5BC96994" w14:textId="77777777" w:rsidR="00062C28" w:rsidRPr="00B150F5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R204GA05714</w:t>
            </w:r>
          </w:p>
        </w:tc>
        <w:tc>
          <w:tcPr>
            <w:tcW w:w="2156" w:type="dxa"/>
            <w:vAlign w:val="center"/>
          </w:tcPr>
          <w:p w14:paraId="58E4385E" w14:textId="77777777" w:rsidR="00062C28" w:rsidRPr="00B150F5" w:rsidRDefault="00062C28" w:rsidP="00005E33">
            <w:pPr>
              <w:pStyle w:val="TableParagraph"/>
              <w:spacing w:before="82"/>
              <w:ind w:left="139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Industrial/Research Internship 2 Months (Mandatory after third year, to be</w:t>
            </w:r>
            <w:r w:rsidRPr="00B150F5">
              <w:rPr>
                <w:rFonts w:ascii="Verdana" w:hAnsi="Verdana"/>
                <w:b/>
                <w:spacing w:val="-52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sz w:val="20"/>
                <w:szCs w:val="20"/>
              </w:rPr>
              <w:t>evaluated</w:t>
            </w:r>
            <w:r w:rsidRPr="00B150F5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B150F5">
              <w:rPr>
                <w:rFonts w:ascii="Verdana" w:hAnsi="Verdana"/>
                <w:b/>
                <w:sz w:val="20"/>
                <w:szCs w:val="20"/>
              </w:rPr>
              <w:t>during VII semester)</w:t>
            </w:r>
          </w:p>
        </w:tc>
        <w:tc>
          <w:tcPr>
            <w:tcW w:w="823" w:type="dxa"/>
            <w:vAlign w:val="center"/>
          </w:tcPr>
          <w:p w14:paraId="465353AD" w14:textId="77777777" w:rsidR="00062C28" w:rsidRPr="00B150F5" w:rsidRDefault="00062C28" w:rsidP="00005E33">
            <w:pPr>
              <w:pStyle w:val="TableParagraph"/>
              <w:spacing w:before="82"/>
              <w:ind w:left="116" w:right="10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II/RI</w:t>
            </w:r>
          </w:p>
        </w:tc>
        <w:tc>
          <w:tcPr>
            <w:tcW w:w="627" w:type="dxa"/>
            <w:vAlign w:val="center"/>
          </w:tcPr>
          <w:p w14:paraId="05BDF269" w14:textId="77777777" w:rsidR="00062C28" w:rsidRPr="00B150F5" w:rsidRDefault="00062C28" w:rsidP="00005E33">
            <w:pPr>
              <w:pStyle w:val="TableParagraph"/>
              <w:spacing w:before="82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14:paraId="63096276" w14:textId="77777777" w:rsidR="00062C28" w:rsidRPr="00B150F5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7A132B2B" w14:textId="77777777" w:rsidR="00062C28" w:rsidRPr="00B150F5" w:rsidRDefault="00062C28" w:rsidP="00005E33">
            <w:pPr>
              <w:pStyle w:val="TableParagraph"/>
              <w:spacing w:before="82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4C6C1CD0" w14:textId="77777777" w:rsidR="00062C28" w:rsidRPr="00B150F5" w:rsidRDefault="00062C28" w:rsidP="00005E33">
            <w:pPr>
              <w:pStyle w:val="TableParagraph"/>
              <w:spacing w:before="82"/>
              <w:ind w:left="282" w:right="26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14:paraId="6A9A2BB4" w14:textId="77777777" w:rsidR="00062C28" w:rsidRPr="00B150F5" w:rsidRDefault="00062C28" w:rsidP="00005E33">
            <w:pPr>
              <w:pStyle w:val="TableParagraph"/>
              <w:spacing w:before="82"/>
              <w:ind w:left="216" w:right="20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378B97EB" w14:textId="77777777" w:rsidR="00062C28" w:rsidRPr="00B150F5" w:rsidRDefault="00062C28" w:rsidP="00005E33">
            <w:pPr>
              <w:pStyle w:val="TableParagraph"/>
              <w:spacing w:before="82"/>
              <w:ind w:left="148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14FF20F" w14:textId="77777777" w:rsidR="00062C28" w:rsidRPr="00B150F5" w:rsidRDefault="00062C28" w:rsidP="00005E33">
            <w:pPr>
              <w:pStyle w:val="TableParagraph"/>
              <w:spacing w:before="82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B150F5" w14:paraId="428C4E08" w14:textId="77777777" w:rsidTr="00005E33">
        <w:trPr>
          <w:trHeight w:val="431"/>
        </w:trPr>
        <w:tc>
          <w:tcPr>
            <w:tcW w:w="6707" w:type="dxa"/>
            <w:gridSpan w:val="6"/>
            <w:vAlign w:val="center"/>
          </w:tcPr>
          <w:p w14:paraId="42B724BF" w14:textId="77777777" w:rsidR="00062C28" w:rsidRPr="00B150F5" w:rsidRDefault="00062C28" w:rsidP="00005E33">
            <w:pPr>
              <w:pStyle w:val="TableParagraph"/>
              <w:spacing w:before="87"/>
              <w:ind w:left="0" w:right="9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150F5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943" w:type="dxa"/>
          </w:tcPr>
          <w:p w14:paraId="07098417" w14:textId="77777777" w:rsidR="00062C28" w:rsidRPr="00B150F5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860" w:type="dxa"/>
          </w:tcPr>
          <w:p w14:paraId="131D0B86" w14:textId="77777777" w:rsidR="00062C28" w:rsidRPr="00B150F5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14:paraId="5C4FCAC0" w14:textId="77777777" w:rsidR="00062C28" w:rsidRPr="00B150F5" w:rsidRDefault="00062C28" w:rsidP="00005E33">
            <w:pPr>
              <w:pStyle w:val="TableParagraph"/>
              <w:spacing w:before="82"/>
              <w:ind w:left="0" w:right="131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t>420</w:t>
            </w:r>
          </w:p>
        </w:tc>
        <w:tc>
          <w:tcPr>
            <w:tcW w:w="850" w:type="dxa"/>
          </w:tcPr>
          <w:p w14:paraId="7C2214FE" w14:textId="77777777" w:rsidR="00062C28" w:rsidRPr="00B150F5" w:rsidRDefault="00062C28" w:rsidP="00005E33">
            <w:pPr>
              <w:pStyle w:val="TableParagraph"/>
              <w:spacing w:before="82"/>
              <w:ind w:left="169" w:right="146"/>
              <w:jc w:val="center"/>
              <w:rPr>
                <w:rFonts w:ascii="Verdana" w:hAnsi="Verdana"/>
                <w:sz w:val="20"/>
                <w:szCs w:val="20"/>
              </w:rPr>
            </w:pPr>
            <w:r w:rsidRPr="00B150F5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B150F5">
              <w:rPr>
                <w:rFonts w:ascii="Verdana" w:hAnsi="Verdana"/>
                <w:sz w:val="20"/>
                <w:szCs w:val="20"/>
              </w:rPr>
              <w:instrText xml:space="preserve"> =SUM(ABOVE) </w:instrText>
            </w:r>
            <w:r w:rsidRPr="00B150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150F5">
              <w:rPr>
                <w:rFonts w:ascii="Verdana" w:hAnsi="Verdana"/>
                <w:noProof/>
                <w:sz w:val="20"/>
                <w:szCs w:val="20"/>
              </w:rPr>
              <w:t>800</w:t>
            </w:r>
            <w:r w:rsidRPr="00B150F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B9A6931" w14:textId="77777777" w:rsidR="00062C28" w:rsidRDefault="00062C28" w:rsidP="00062C28">
      <w:pPr>
        <w:spacing w:before="10"/>
        <w:ind w:left="720"/>
        <w:jc w:val="center"/>
        <w:rPr>
          <w:rFonts w:ascii="Verdana" w:hAnsi="Verdana"/>
          <w:b/>
          <w:bCs/>
          <w:sz w:val="24"/>
          <w:szCs w:val="24"/>
        </w:rPr>
      </w:pPr>
    </w:p>
    <w:p w14:paraId="0DC23FF1" w14:textId="77777777" w:rsidR="00062C28" w:rsidRDefault="00062C28" w:rsidP="00062C28">
      <w:pPr>
        <w:widowControl/>
        <w:suppressAutoHyphens w:val="0"/>
        <w:spacing w:after="200" w:line="276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701BAA6F" w14:textId="77777777" w:rsidR="00062C28" w:rsidRDefault="00062C28" w:rsidP="00062C28">
      <w:pPr>
        <w:widowControl/>
        <w:suppressAutoHyphens w:val="0"/>
        <w:spacing w:line="259" w:lineRule="auto"/>
        <w:ind w:left="142"/>
        <w:rPr>
          <w:rFonts w:ascii="Verdana" w:hAnsi="Verdana"/>
          <w:b/>
          <w:sz w:val="18"/>
          <w:szCs w:val="18"/>
        </w:rPr>
      </w:pPr>
      <w:r w:rsidRPr="001140F2">
        <w:rPr>
          <w:rFonts w:ascii="Verdana" w:hAnsi="Verdana"/>
          <w:b/>
          <w:bCs/>
          <w:sz w:val="18"/>
          <w:szCs w:val="18"/>
        </w:rPr>
        <w:lastRenderedPageBreak/>
        <w:t>VIII Semester: IV B. Tech II Semester (</w:t>
      </w:r>
      <w:r w:rsidRPr="001140F2">
        <w:rPr>
          <w:rFonts w:ascii="Verdana" w:hAnsi="Verdana"/>
          <w:b/>
          <w:sz w:val="18"/>
          <w:szCs w:val="18"/>
        </w:rPr>
        <w:t>Project</w:t>
      </w:r>
      <w:r w:rsidRPr="001140F2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1140F2">
        <w:rPr>
          <w:rFonts w:ascii="Verdana" w:hAnsi="Verdana"/>
          <w:b/>
          <w:sz w:val="18"/>
          <w:szCs w:val="18"/>
        </w:rPr>
        <w:t>work,</w:t>
      </w:r>
      <w:r w:rsidRPr="001140F2">
        <w:rPr>
          <w:rFonts w:ascii="Verdana" w:hAnsi="Verdana"/>
          <w:b/>
          <w:spacing w:val="-1"/>
          <w:sz w:val="18"/>
          <w:szCs w:val="18"/>
        </w:rPr>
        <w:t xml:space="preserve"> </w:t>
      </w:r>
      <w:r w:rsidRPr="001140F2">
        <w:rPr>
          <w:rFonts w:ascii="Verdana" w:hAnsi="Verdana"/>
          <w:b/>
          <w:sz w:val="18"/>
          <w:szCs w:val="18"/>
        </w:rPr>
        <w:t>seminar</w:t>
      </w:r>
      <w:r w:rsidRPr="00AA6FBA">
        <w:rPr>
          <w:rFonts w:ascii="Verdana" w:hAnsi="Verdana"/>
          <w:b/>
          <w:sz w:val="18"/>
          <w:szCs w:val="18"/>
        </w:rPr>
        <w:t xml:space="preserve"> </w:t>
      </w:r>
      <w:r w:rsidRPr="001140F2">
        <w:rPr>
          <w:rFonts w:ascii="Verdana" w:hAnsi="Verdana"/>
          <w:b/>
          <w:sz w:val="18"/>
          <w:szCs w:val="18"/>
        </w:rPr>
        <w:t>and</w:t>
      </w:r>
      <w:r w:rsidRPr="00AA6FBA">
        <w:rPr>
          <w:rFonts w:ascii="Verdana" w:hAnsi="Verdana"/>
          <w:b/>
          <w:sz w:val="18"/>
          <w:szCs w:val="18"/>
        </w:rPr>
        <w:t xml:space="preserve"> </w:t>
      </w:r>
      <w:r w:rsidRPr="001140F2">
        <w:rPr>
          <w:rFonts w:ascii="Verdana" w:hAnsi="Verdana"/>
          <w:b/>
          <w:sz w:val="18"/>
          <w:szCs w:val="18"/>
        </w:rPr>
        <w:t>internship</w:t>
      </w:r>
      <w:r w:rsidRPr="00AA6FBA">
        <w:rPr>
          <w:rFonts w:ascii="Verdana" w:hAnsi="Verdana"/>
          <w:b/>
          <w:sz w:val="18"/>
          <w:szCs w:val="18"/>
        </w:rPr>
        <w:t xml:space="preserve"> </w:t>
      </w:r>
      <w:r w:rsidRPr="001140F2">
        <w:rPr>
          <w:rFonts w:ascii="Verdana" w:hAnsi="Verdana"/>
          <w:b/>
          <w:sz w:val="18"/>
          <w:szCs w:val="18"/>
        </w:rPr>
        <w:t>in</w:t>
      </w:r>
      <w:r w:rsidRPr="00AA6FBA">
        <w:rPr>
          <w:rFonts w:ascii="Verdana" w:hAnsi="Verdana"/>
          <w:b/>
          <w:sz w:val="18"/>
          <w:szCs w:val="18"/>
        </w:rPr>
        <w:t xml:space="preserve"> </w:t>
      </w:r>
      <w:r w:rsidRPr="001140F2">
        <w:rPr>
          <w:rFonts w:ascii="Verdana" w:hAnsi="Verdana"/>
          <w:b/>
          <w:sz w:val="18"/>
          <w:szCs w:val="18"/>
        </w:rPr>
        <w:t>industry</w:t>
      </w:r>
      <w:r w:rsidRPr="00AA6FBA">
        <w:rPr>
          <w:rFonts w:ascii="Verdana" w:hAnsi="Verdana"/>
          <w:b/>
          <w:sz w:val="18"/>
          <w:szCs w:val="18"/>
        </w:rPr>
        <w:t>)</w:t>
      </w:r>
    </w:p>
    <w:p w14:paraId="706652C4" w14:textId="77777777" w:rsidR="00062C28" w:rsidRPr="001140F2" w:rsidRDefault="00062C28" w:rsidP="00062C28">
      <w:pPr>
        <w:widowControl/>
        <w:suppressAutoHyphens w:val="0"/>
        <w:spacing w:line="259" w:lineRule="auto"/>
        <w:ind w:left="142"/>
        <w:rPr>
          <w:rFonts w:ascii="Verdana" w:hAnsi="Verdana"/>
          <w:b/>
          <w:bCs/>
          <w:sz w:val="18"/>
          <w:szCs w:val="18"/>
        </w:rPr>
      </w:pPr>
    </w:p>
    <w:tbl>
      <w:tblPr>
        <w:tblW w:w="100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843"/>
        <w:gridCol w:w="1134"/>
        <w:gridCol w:w="627"/>
        <w:gridCol w:w="627"/>
        <w:gridCol w:w="628"/>
        <w:gridCol w:w="943"/>
        <w:gridCol w:w="860"/>
        <w:gridCol w:w="709"/>
        <w:gridCol w:w="850"/>
      </w:tblGrid>
      <w:tr w:rsidR="00062C28" w:rsidRPr="001D2127" w14:paraId="6B27BE70" w14:textId="77777777" w:rsidTr="00005E33">
        <w:trPr>
          <w:trHeight w:val="762"/>
        </w:trPr>
        <w:tc>
          <w:tcPr>
            <w:tcW w:w="1848" w:type="dxa"/>
            <w:vMerge w:val="restart"/>
            <w:shd w:val="clear" w:color="auto" w:fill="EC7C30"/>
            <w:vAlign w:val="center"/>
          </w:tcPr>
          <w:p w14:paraId="20821F84" w14:textId="77777777" w:rsidR="00062C28" w:rsidRPr="001D2127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2127">
              <w:rPr>
                <w:rFonts w:ascii="Verdana" w:hAnsi="Verdana"/>
                <w:b/>
                <w:sz w:val="20"/>
                <w:szCs w:val="20"/>
              </w:rPr>
              <w:t>Course Code</w:t>
            </w:r>
          </w:p>
        </w:tc>
        <w:tc>
          <w:tcPr>
            <w:tcW w:w="1843" w:type="dxa"/>
            <w:vMerge w:val="restart"/>
            <w:shd w:val="clear" w:color="auto" w:fill="EC7C30"/>
            <w:vAlign w:val="center"/>
          </w:tcPr>
          <w:p w14:paraId="3AFFDD9A" w14:textId="77777777" w:rsidR="00062C28" w:rsidRPr="001D2127" w:rsidRDefault="00062C28" w:rsidP="00005E33">
            <w:pPr>
              <w:pStyle w:val="TableParagraph"/>
              <w:spacing w:before="198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2127">
              <w:rPr>
                <w:rFonts w:ascii="Verdana" w:hAnsi="Verdana"/>
                <w:b/>
                <w:sz w:val="20"/>
                <w:szCs w:val="20"/>
              </w:rPr>
              <w:t>Course Name</w:t>
            </w:r>
          </w:p>
        </w:tc>
        <w:tc>
          <w:tcPr>
            <w:tcW w:w="1134" w:type="dxa"/>
            <w:vMerge w:val="restart"/>
            <w:shd w:val="clear" w:color="auto" w:fill="EC7C30"/>
            <w:vAlign w:val="center"/>
          </w:tcPr>
          <w:p w14:paraId="04E51DD6" w14:textId="77777777" w:rsidR="00062C28" w:rsidRPr="001D2127" w:rsidRDefault="00062C28" w:rsidP="00005E33">
            <w:pPr>
              <w:pStyle w:val="TableParagraph"/>
              <w:spacing w:before="194" w:line="247" w:lineRule="auto"/>
              <w:ind w:left="-7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2127">
              <w:rPr>
                <w:rFonts w:ascii="Verdana" w:hAnsi="Verdana"/>
                <w:b/>
                <w:sz w:val="20"/>
                <w:szCs w:val="20"/>
              </w:rPr>
              <w:t>subject Area</w:t>
            </w:r>
          </w:p>
          <w:p w14:paraId="64B659C1" w14:textId="77777777" w:rsidR="00062C28" w:rsidRPr="001D2127" w:rsidRDefault="00062C28" w:rsidP="00005E33">
            <w:pPr>
              <w:pStyle w:val="TableParagraph"/>
              <w:spacing w:before="189"/>
              <w:ind w:left="24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shd w:val="clear" w:color="auto" w:fill="EC7C30"/>
            <w:vAlign w:val="center"/>
          </w:tcPr>
          <w:p w14:paraId="429E3819" w14:textId="77777777" w:rsidR="00062C28" w:rsidRPr="001D2127" w:rsidRDefault="00062C28" w:rsidP="00005E33">
            <w:pPr>
              <w:pStyle w:val="TableParagraph"/>
              <w:spacing w:before="126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2127">
              <w:rPr>
                <w:rFonts w:ascii="Verdana" w:hAnsi="Verdana"/>
                <w:b/>
                <w:sz w:val="20"/>
                <w:szCs w:val="20"/>
              </w:rPr>
              <w:t>Periods per week</w:t>
            </w:r>
          </w:p>
        </w:tc>
        <w:tc>
          <w:tcPr>
            <w:tcW w:w="943" w:type="dxa"/>
            <w:vMerge w:val="restart"/>
            <w:shd w:val="clear" w:color="auto" w:fill="EC7C30"/>
            <w:vAlign w:val="center"/>
          </w:tcPr>
          <w:p w14:paraId="4ADB0201" w14:textId="77777777" w:rsidR="00062C28" w:rsidRPr="001D2127" w:rsidRDefault="00062C28" w:rsidP="00005E33">
            <w:pPr>
              <w:pStyle w:val="TableParagraph"/>
              <w:ind w:left="-2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2127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419" w:type="dxa"/>
            <w:gridSpan w:val="3"/>
            <w:shd w:val="clear" w:color="auto" w:fill="EC7C30"/>
            <w:vAlign w:val="center"/>
          </w:tcPr>
          <w:p w14:paraId="4EE8C1EB" w14:textId="77777777" w:rsidR="00062C28" w:rsidRPr="001D2127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2127">
              <w:rPr>
                <w:rFonts w:ascii="Verdana" w:hAnsi="Verdana"/>
                <w:b/>
                <w:sz w:val="20"/>
                <w:szCs w:val="20"/>
              </w:rPr>
              <w:t>Scheme of Examination Max.</w:t>
            </w:r>
          </w:p>
          <w:p w14:paraId="5264413E" w14:textId="77777777" w:rsidR="00062C28" w:rsidRPr="001D2127" w:rsidRDefault="00062C28" w:rsidP="00005E33">
            <w:pPr>
              <w:pStyle w:val="TableParagraph"/>
              <w:spacing w:line="237" w:lineRule="exact"/>
              <w:ind w:left="0" w:firstLine="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2127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062C28" w:rsidRPr="001D2127" w14:paraId="0A9F6BB2" w14:textId="77777777" w:rsidTr="00005E33">
        <w:trPr>
          <w:trHeight w:val="430"/>
        </w:trPr>
        <w:tc>
          <w:tcPr>
            <w:tcW w:w="1848" w:type="dxa"/>
            <w:vMerge/>
            <w:shd w:val="clear" w:color="auto" w:fill="EC7C30"/>
            <w:vAlign w:val="center"/>
          </w:tcPr>
          <w:p w14:paraId="6EC1C380" w14:textId="77777777" w:rsidR="00062C28" w:rsidRPr="001D2127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C7C30"/>
            <w:vAlign w:val="center"/>
          </w:tcPr>
          <w:p w14:paraId="1A75E63C" w14:textId="77777777" w:rsidR="00062C28" w:rsidRPr="001D2127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C7C30"/>
            <w:textDirection w:val="btLr"/>
            <w:vAlign w:val="center"/>
          </w:tcPr>
          <w:p w14:paraId="380E5274" w14:textId="77777777" w:rsidR="00062C28" w:rsidRPr="001D2127" w:rsidRDefault="00062C28" w:rsidP="00005E33">
            <w:pPr>
              <w:pStyle w:val="TableParagraph"/>
              <w:spacing w:before="189"/>
              <w:ind w:left="24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AE3D4"/>
            <w:vAlign w:val="center"/>
          </w:tcPr>
          <w:p w14:paraId="187E10FF" w14:textId="77777777" w:rsidR="00062C28" w:rsidRPr="001D2127" w:rsidRDefault="00062C28" w:rsidP="00005E33">
            <w:pPr>
              <w:pStyle w:val="TableParagraph"/>
              <w:spacing w:before="81"/>
              <w:ind w:left="8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627" w:type="dxa"/>
            <w:shd w:val="clear" w:color="auto" w:fill="FAE3D4"/>
            <w:vAlign w:val="center"/>
          </w:tcPr>
          <w:p w14:paraId="375ECCD8" w14:textId="77777777" w:rsidR="00062C28" w:rsidRPr="001D2127" w:rsidRDefault="00062C28" w:rsidP="00005E33">
            <w:pPr>
              <w:pStyle w:val="TableParagraph"/>
              <w:spacing w:before="81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628" w:type="dxa"/>
            <w:shd w:val="clear" w:color="auto" w:fill="FAE3D4"/>
            <w:vAlign w:val="center"/>
          </w:tcPr>
          <w:p w14:paraId="4AE55BE0" w14:textId="77777777" w:rsidR="00062C28" w:rsidRPr="001D2127" w:rsidRDefault="00062C28" w:rsidP="00005E33">
            <w:pPr>
              <w:pStyle w:val="TableParagraph"/>
              <w:spacing w:before="81"/>
              <w:ind w:left="11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943" w:type="dxa"/>
            <w:vMerge/>
            <w:shd w:val="clear" w:color="auto" w:fill="EC7C30"/>
            <w:textDirection w:val="btLr"/>
            <w:vAlign w:val="center"/>
          </w:tcPr>
          <w:p w14:paraId="5C027F4F" w14:textId="77777777" w:rsidR="00062C28" w:rsidRPr="001D2127" w:rsidRDefault="00062C28" w:rsidP="00005E3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AE3D4"/>
            <w:vAlign w:val="center"/>
          </w:tcPr>
          <w:p w14:paraId="66DAD8DB" w14:textId="77777777" w:rsidR="00062C28" w:rsidRPr="001D2127" w:rsidRDefault="00062C28" w:rsidP="00005E33">
            <w:pPr>
              <w:pStyle w:val="TableParagraph"/>
              <w:spacing w:before="81"/>
              <w:ind w:left="190" w:right="174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CIA</w:t>
            </w:r>
          </w:p>
        </w:tc>
        <w:tc>
          <w:tcPr>
            <w:tcW w:w="709" w:type="dxa"/>
            <w:shd w:val="clear" w:color="auto" w:fill="FAE3D4"/>
            <w:vAlign w:val="center"/>
          </w:tcPr>
          <w:p w14:paraId="74BE3D9F" w14:textId="77777777" w:rsidR="00062C28" w:rsidRPr="001D2127" w:rsidRDefault="00062C28" w:rsidP="00005E33">
            <w:pPr>
              <w:pStyle w:val="TableParagraph"/>
              <w:spacing w:before="81"/>
              <w:ind w:left="116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SEE</w:t>
            </w:r>
          </w:p>
        </w:tc>
        <w:tc>
          <w:tcPr>
            <w:tcW w:w="850" w:type="dxa"/>
            <w:shd w:val="clear" w:color="auto" w:fill="FAE3D4"/>
            <w:vAlign w:val="center"/>
          </w:tcPr>
          <w:p w14:paraId="414EE476" w14:textId="77777777" w:rsidR="00062C28" w:rsidRPr="001D2127" w:rsidRDefault="00062C28" w:rsidP="00005E33">
            <w:pPr>
              <w:pStyle w:val="TableParagraph"/>
              <w:spacing w:before="81"/>
              <w:ind w:left="169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Total</w:t>
            </w:r>
          </w:p>
        </w:tc>
      </w:tr>
      <w:tr w:rsidR="00062C28" w:rsidRPr="001D2127" w14:paraId="7DAD976B" w14:textId="77777777" w:rsidTr="00005E33">
        <w:trPr>
          <w:trHeight w:val="757"/>
        </w:trPr>
        <w:tc>
          <w:tcPr>
            <w:tcW w:w="1848" w:type="dxa"/>
            <w:vAlign w:val="center"/>
          </w:tcPr>
          <w:p w14:paraId="20F34390" w14:textId="77777777" w:rsidR="00062C28" w:rsidRPr="001D2127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2127">
              <w:rPr>
                <w:rFonts w:ascii="Verdana" w:hAnsi="Verdana"/>
                <w:b/>
                <w:sz w:val="20"/>
                <w:szCs w:val="20"/>
              </w:rPr>
              <w:t>R204GA05801</w:t>
            </w:r>
          </w:p>
        </w:tc>
        <w:tc>
          <w:tcPr>
            <w:tcW w:w="1843" w:type="dxa"/>
            <w:vAlign w:val="center"/>
          </w:tcPr>
          <w:p w14:paraId="2F73B21F" w14:textId="77777777" w:rsidR="00062C28" w:rsidRPr="001D2127" w:rsidRDefault="00062C28" w:rsidP="00005E33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Project</w:t>
            </w:r>
            <w:r w:rsidRPr="001D2127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1D2127">
              <w:rPr>
                <w:rFonts w:ascii="Verdana" w:hAnsi="Verdana"/>
                <w:sz w:val="20"/>
                <w:szCs w:val="20"/>
              </w:rPr>
              <w:t>work,</w:t>
            </w:r>
            <w:r w:rsidRPr="001D2127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1D2127">
              <w:rPr>
                <w:rFonts w:ascii="Verdana" w:hAnsi="Verdana"/>
                <w:sz w:val="20"/>
                <w:szCs w:val="20"/>
              </w:rPr>
              <w:t>seminar</w:t>
            </w:r>
            <w:r w:rsidRPr="001D2127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1D2127">
              <w:rPr>
                <w:rFonts w:ascii="Verdana" w:hAnsi="Verdana"/>
                <w:sz w:val="20"/>
                <w:szCs w:val="20"/>
              </w:rPr>
              <w:t>and</w:t>
            </w:r>
            <w:r w:rsidRPr="001D2127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1D2127">
              <w:rPr>
                <w:rFonts w:ascii="Verdana" w:hAnsi="Verdana"/>
                <w:sz w:val="20"/>
                <w:szCs w:val="20"/>
              </w:rPr>
              <w:t>internship</w:t>
            </w:r>
            <w:r w:rsidRPr="001D2127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1D2127">
              <w:rPr>
                <w:rFonts w:ascii="Verdana" w:hAnsi="Verdana"/>
                <w:sz w:val="20"/>
                <w:szCs w:val="20"/>
              </w:rPr>
              <w:t>in</w:t>
            </w:r>
            <w:r w:rsidRPr="001D2127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1D2127">
              <w:rPr>
                <w:rFonts w:ascii="Verdana" w:hAnsi="Verdana"/>
                <w:sz w:val="20"/>
                <w:szCs w:val="20"/>
              </w:rPr>
              <w:t>industry</w:t>
            </w:r>
          </w:p>
        </w:tc>
        <w:tc>
          <w:tcPr>
            <w:tcW w:w="1134" w:type="dxa"/>
            <w:vAlign w:val="center"/>
          </w:tcPr>
          <w:p w14:paraId="04851BB1" w14:textId="77777777" w:rsidR="00062C28" w:rsidRPr="001D2127" w:rsidRDefault="00062C28" w:rsidP="00005E33">
            <w:pPr>
              <w:pStyle w:val="TableParagraph"/>
              <w:ind w:left="115" w:right="109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Major</w:t>
            </w:r>
            <w:r w:rsidRPr="001D2127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1D2127">
              <w:rPr>
                <w:rFonts w:ascii="Verdana" w:hAnsi="Verdana"/>
                <w:sz w:val="20"/>
                <w:szCs w:val="20"/>
              </w:rPr>
              <w:t>Project</w:t>
            </w:r>
          </w:p>
        </w:tc>
        <w:tc>
          <w:tcPr>
            <w:tcW w:w="627" w:type="dxa"/>
            <w:vAlign w:val="center"/>
          </w:tcPr>
          <w:p w14:paraId="01841345" w14:textId="77777777" w:rsidR="00062C28" w:rsidRPr="001D2127" w:rsidRDefault="00062C28" w:rsidP="00005E33">
            <w:pPr>
              <w:pStyle w:val="TableParagraph"/>
              <w:ind w:left="7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7" w:type="dxa"/>
            <w:vAlign w:val="center"/>
          </w:tcPr>
          <w:p w14:paraId="42E3F9DC" w14:textId="77777777" w:rsidR="00062C28" w:rsidRPr="001D2127" w:rsidRDefault="00062C28" w:rsidP="00005E33">
            <w:pPr>
              <w:pStyle w:val="Table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628" w:type="dxa"/>
            <w:vAlign w:val="center"/>
          </w:tcPr>
          <w:p w14:paraId="3EF544D0" w14:textId="77777777" w:rsidR="00062C28" w:rsidRPr="001D2127" w:rsidRDefault="00062C28" w:rsidP="00005E33">
            <w:pPr>
              <w:pStyle w:val="TableParagraph"/>
              <w:ind w:left="13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w w:val="92"/>
                <w:sz w:val="20"/>
                <w:szCs w:val="20"/>
              </w:rPr>
              <w:t>0</w:t>
            </w:r>
          </w:p>
        </w:tc>
        <w:tc>
          <w:tcPr>
            <w:tcW w:w="943" w:type="dxa"/>
            <w:vAlign w:val="center"/>
          </w:tcPr>
          <w:p w14:paraId="625DC756" w14:textId="77777777" w:rsidR="00062C28" w:rsidRPr="001D2127" w:rsidRDefault="00062C28" w:rsidP="00005E33">
            <w:pPr>
              <w:pStyle w:val="TableParagraph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w w:val="92"/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14:paraId="42B51E09" w14:textId="77777777" w:rsidR="00062C28" w:rsidRPr="001D2127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14:paraId="394E1969" w14:textId="77777777" w:rsidR="00062C28" w:rsidRPr="001D2127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14:paraId="04319855" w14:textId="77777777" w:rsidR="00062C28" w:rsidRPr="001D2127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200</w:t>
            </w:r>
          </w:p>
        </w:tc>
      </w:tr>
      <w:tr w:rsidR="00062C28" w:rsidRPr="001D2127" w14:paraId="5D87C63A" w14:textId="77777777" w:rsidTr="00005E33">
        <w:trPr>
          <w:trHeight w:val="431"/>
        </w:trPr>
        <w:tc>
          <w:tcPr>
            <w:tcW w:w="6707" w:type="dxa"/>
            <w:gridSpan w:val="6"/>
            <w:vAlign w:val="center"/>
          </w:tcPr>
          <w:p w14:paraId="0796D9F6" w14:textId="77777777" w:rsidR="00062C28" w:rsidRPr="001D2127" w:rsidRDefault="00062C28" w:rsidP="00005E33">
            <w:pPr>
              <w:pStyle w:val="TableParagraph"/>
              <w:spacing w:before="87"/>
              <w:ind w:left="0" w:right="9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2127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943" w:type="dxa"/>
          </w:tcPr>
          <w:p w14:paraId="41347009" w14:textId="77777777" w:rsidR="00062C28" w:rsidRPr="001D2127" w:rsidRDefault="00062C28" w:rsidP="00005E33">
            <w:pPr>
              <w:pStyle w:val="TableParagraph"/>
              <w:spacing w:before="82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14:paraId="13BACF8E" w14:textId="77777777" w:rsidR="00062C28" w:rsidRPr="001D2127" w:rsidRDefault="00062C28" w:rsidP="00005E33">
            <w:pPr>
              <w:pStyle w:val="TableParagraph"/>
              <w:ind w:left="190" w:right="173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14:paraId="00B93C9A" w14:textId="77777777" w:rsidR="00062C28" w:rsidRPr="001D2127" w:rsidRDefault="00062C28" w:rsidP="00005E33">
            <w:pPr>
              <w:pStyle w:val="TableParagraph"/>
              <w:ind w:left="114" w:right="99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14:paraId="5D569465" w14:textId="77777777" w:rsidR="00062C28" w:rsidRPr="001D2127" w:rsidRDefault="00062C28" w:rsidP="00005E33">
            <w:pPr>
              <w:pStyle w:val="TableParagraph"/>
              <w:ind w:left="166" w:right="148"/>
              <w:jc w:val="center"/>
              <w:rPr>
                <w:rFonts w:ascii="Verdana" w:hAnsi="Verdana"/>
                <w:sz w:val="20"/>
                <w:szCs w:val="20"/>
              </w:rPr>
            </w:pPr>
            <w:r w:rsidRPr="001D2127">
              <w:rPr>
                <w:rFonts w:ascii="Verdana" w:hAnsi="Verdana"/>
                <w:sz w:val="20"/>
                <w:szCs w:val="20"/>
              </w:rPr>
              <w:t>200</w:t>
            </w:r>
          </w:p>
        </w:tc>
      </w:tr>
    </w:tbl>
    <w:p w14:paraId="3CCC74B7" w14:textId="77777777" w:rsidR="00062C28" w:rsidRDefault="00062C28" w:rsidP="00062C28"/>
    <w:p w14:paraId="0AA65B90" w14:textId="77777777" w:rsidR="00062C28" w:rsidRDefault="00062C28" w:rsidP="00062C28">
      <w:pPr>
        <w:widowControl/>
        <w:suppressAutoHyphens w:val="0"/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B1356F1" w14:textId="0A805492" w:rsidR="00062C28" w:rsidRDefault="00062C28" w:rsidP="00062C28">
      <w:pPr>
        <w:pStyle w:val="BodyText"/>
        <w:spacing w:before="74"/>
        <w:ind w:left="142" w:right="-1"/>
        <w:rPr>
          <w:rFonts w:ascii="Verdana" w:hAnsi="Verdana"/>
          <w:w w:val="105"/>
          <w:sz w:val="20"/>
          <w:szCs w:val="20"/>
        </w:rPr>
      </w:pPr>
      <w:r w:rsidRPr="00576866">
        <w:rPr>
          <w:rFonts w:ascii="Verdana" w:hAnsi="Verdana"/>
          <w:sz w:val="20"/>
          <w:szCs w:val="20"/>
        </w:rPr>
        <w:lastRenderedPageBreak/>
        <w:t>Open</w:t>
      </w:r>
      <w:r w:rsidRPr="00576866">
        <w:rPr>
          <w:rFonts w:ascii="Verdana" w:hAnsi="Verdana"/>
          <w:spacing w:val="-6"/>
          <w:sz w:val="20"/>
          <w:szCs w:val="20"/>
        </w:rPr>
        <w:t xml:space="preserve"> </w:t>
      </w:r>
      <w:r w:rsidRPr="00576866">
        <w:rPr>
          <w:rFonts w:ascii="Verdana" w:hAnsi="Verdana"/>
          <w:sz w:val="20"/>
          <w:szCs w:val="20"/>
        </w:rPr>
        <w:t>Elective-I</w:t>
      </w:r>
      <w:r w:rsidRPr="00576866">
        <w:rPr>
          <w:rFonts w:ascii="Verdana" w:hAnsi="Verdana"/>
          <w:spacing w:val="-3"/>
          <w:sz w:val="20"/>
          <w:szCs w:val="20"/>
        </w:rPr>
        <w:t xml:space="preserve"> </w:t>
      </w:r>
      <w:r w:rsidRPr="00576866">
        <w:rPr>
          <w:rFonts w:ascii="Verdana" w:hAnsi="Verdana"/>
          <w:w w:val="105"/>
          <w:sz w:val="20"/>
          <w:szCs w:val="20"/>
        </w:rPr>
        <w:t>(</w:t>
      </w:r>
      <w:r>
        <w:rPr>
          <w:rFonts w:ascii="Verdana" w:hAnsi="Verdana"/>
          <w:w w:val="105"/>
          <w:sz w:val="20"/>
          <w:szCs w:val="20"/>
        </w:rPr>
        <w:t xml:space="preserve">V Semester, </w:t>
      </w:r>
      <w:r w:rsidRPr="00576866">
        <w:rPr>
          <w:rFonts w:ascii="Verdana" w:hAnsi="Verdana"/>
          <w:w w:val="105"/>
          <w:sz w:val="20"/>
          <w:szCs w:val="20"/>
        </w:rPr>
        <w:t>III</w:t>
      </w:r>
      <w:r w:rsidRPr="00576866">
        <w:rPr>
          <w:rFonts w:ascii="Verdana" w:hAnsi="Verdana"/>
          <w:spacing w:val="-4"/>
          <w:w w:val="105"/>
          <w:sz w:val="20"/>
          <w:szCs w:val="20"/>
        </w:rPr>
        <w:t xml:space="preserve"> </w:t>
      </w:r>
      <w:r w:rsidRPr="00576866">
        <w:rPr>
          <w:rFonts w:ascii="Verdana" w:hAnsi="Verdana"/>
          <w:w w:val="105"/>
          <w:sz w:val="20"/>
          <w:szCs w:val="20"/>
        </w:rPr>
        <w:t>B.</w:t>
      </w:r>
      <w:r w:rsidRPr="0057686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576866">
        <w:rPr>
          <w:rFonts w:ascii="Verdana" w:hAnsi="Verdana"/>
          <w:w w:val="105"/>
          <w:sz w:val="20"/>
          <w:szCs w:val="20"/>
        </w:rPr>
        <w:t>Tech,</w:t>
      </w:r>
      <w:r w:rsidRPr="00576866">
        <w:rPr>
          <w:rFonts w:ascii="Verdana" w:hAnsi="Verdana"/>
          <w:spacing w:val="-2"/>
          <w:w w:val="105"/>
          <w:sz w:val="20"/>
          <w:szCs w:val="20"/>
        </w:rPr>
        <w:t xml:space="preserve"> </w:t>
      </w:r>
      <w:r w:rsidRPr="00576866">
        <w:rPr>
          <w:rFonts w:ascii="Verdana" w:hAnsi="Verdana"/>
          <w:w w:val="105"/>
          <w:sz w:val="20"/>
          <w:szCs w:val="20"/>
        </w:rPr>
        <w:t>I-Semester)</w:t>
      </w:r>
    </w:p>
    <w:p w14:paraId="78392600" w14:textId="77777777" w:rsidR="00062C28" w:rsidRPr="008F0637" w:rsidRDefault="00062C28" w:rsidP="00062C28">
      <w:pPr>
        <w:pStyle w:val="BodyText"/>
        <w:spacing w:before="74"/>
        <w:ind w:left="142" w:right="-1"/>
        <w:rPr>
          <w:rFonts w:ascii="Verdana" w:hAnsi="Verdana"/>
          <w:w w:val="105"/>
          <w:sz w:val="20"/>
          <w:szCs w:val="20"/>
        </w:rPr>
      </w:pPr>
    </w:p>
    <w:tbl>
      <w:tblPr>
        <w:tblW w:w="1001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192"/>
        <w:gridCol w:w="929"/>
        <w:gridCol w:w="516"/>
        <w:gridCol w:w="518"/>
        <w:gridCol w:w="523"/>
        <w:gridCol w:w="1095"/>
        <w:gridCol w:w="749"/>
        <w:gridCol w:w="850"/>
        <w:gridCol w:w="798"/>
      </w:tblGrid>
      <w:tr w:rsidR="00062C28" w:rsidRPr="008F0637" w14:paraId="2BC8DA9F" w14:textId="77777777" w:rsidTr="00005E33">
        <w:trPr>
          <w:trHeight w:val="603"/>
        </w:trPr>
        <w:tc>
          <w:tcPr>
            <w:tcW w:w="1844" w:type="dxa"/>
            <w:vMerge w:val="restart"/>
            <w:shd w:val="clear" w:color="auto" w:fill="EB7B2F"/>
          </w:tcPr>
          <w:p w14:paraId="1FFB14CC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E59A741" w14:textId="77777777" w:rsidR="00062C28" w:rsidRPr="008F0637" w:rsidRDefault="00062C28" w:rsidP="00005E33">
            <w:pPr>
              <w:pStyle w:val="TableParagraph"/>
              <w:spacing w:before="184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Course</w:t>
            </w:r>
            <w:r w:rsidRPr="008F0637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Code</w:t>
            </w:r>
          </w:p>
        </w:tc>
        <w:tc>
          <w:tcPr>
            <w:tcW w:w="2192" w:type="dxa"/>
            <w:vMerge w:val="restart"/>
            <w:shd w:val="clear" w:color="auto" w:fill="EB7B2F"/>
          </w:tcPr>
          <w:p w14:paraId="50725DF3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E8B1E80" w14:textId="77777777" w:rsidR="00062C28" w:rsidRPr="008F0637" w:rsidRDefault="00062C28" w:rsidP="00005E33">
            <w:pPr>
              <w:pStyle w:val="TableParagraph"/>
              <w:spacing w:before="184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Course</w:t>
            </w:r>
            <w:r w:rsidRPr="008F0637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929" w:type="dxa"/>
            <w:vMerge w:val="restart"/>
            <w:shd w:val="clear" w:color="auto" w:fill="EB7B2F"/>
          </w:tcPr>
          <w:p w14:paraId="4A1DEB91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8E2F60F" w14:textId="77777777" w:rsidR="00062C28" w:rsidRPr="008F0637" w:rsidRDefault="00062C28" w:rsidP="00005E33">
            <w:pPr>
              <w:pStyle w:val="TableParagraph"/>
              <w:spacing w:before="158" w:line="244" w:lineRule="auto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pacing w:val="-1"/>
                <w:sz w:val="20"/>
                <w:szCs w:val="20"/>
              </w:rPr>
              <w:t>Subject</w:t>
            </w:r>
            <w:r w:rsidRPr="008F0637">
              <w:rPr>
                <w:rFonts w:ascii="Verdana" w:hAnsi="Verdana"/>
                <w:b/>
                <w:spacing w:val="-66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Area</w:t>
            </w:r>
          </w:p>
        </w:tc>
        <w:tc>
          <w:tcPr>
            <w:tcW w:w="1557" w:type="dxa"/>
            <w:gridSpan w:val="3"/>
            <w:shd w:val="clear" w:color="auto" w:fill="EB7B2F"/>
          </w:tcPr>
          <w:p w14:paraId="36069C3B" w14:textId="77777777" w:rsidR="00062C28" w:rsidRPr="008F0637" w:rsidRDefault="00062C28" w:rsidP="00005E33">
            <w:pPr>
              <w:pStyle w:val="TableParagraph"/>
              <w:spacing w:before="130" w:line="249" w:lineRule="auto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Periods</w:t>
            </w:r>
            <w:r w:rsidRPr="008F0637">
              <w:rPr>
                <w:rFonts w:ascii="Verdana" w:hAnsi="Verdana"/>
                <w:b/>
                <w:spacing w:val="-15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per</w:t>
            </w:r>
            <w:r w:rsidRPr="008F0637">
              <w:rPr>
                <w:rFonts w:ascii="Verdana" w:hAnsi="Verdana"/>
                <w:b/>
                <w:spacing w:val="-65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week</w:t>
            </w:r>
          </w:p>
        </w:tc>
        <w:tc>
          <w:tcPr>
            <w:tcW w:w="1095" w:type="dxa"/>
            <w:vMerge w:val="restart"/>
            <w:shd w:val="clear" w:color="auto" w:fill="EB7B2F"/>
          </w:tcPr>
          <w:p w14:paraId="36A443CC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6C9C412" w14:textId="77777777" w:rsidR="00062C28" w:rsidRPr="008F0637" w:rsidRDefault="00062C28" w:rsidP="00005E33">
            <w:pPr>
              <w:pStyle w:val="TableParagraph"/>
              <w:spacing w:before="5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573D403" w14:textId="77777777" w:rsidR="00062C28" w:rsidRPr="008F0637" w:rsidRDefault="00062C28" w:rsidP="00005E33">
            <w:pPr>
              <w:pStyle w:val="TableParagraph"/>
              <w:spacing w:before="1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397" w:type="dxa"/>
            <w:gridSpan w:val="3"/>
            <w:shd w:val="clear" w:color="auto" w:fill="EB7B2F"/>
          </w:tcPr>
          <w:p w14:paraId="17993908" w14:textId="77777777" w:rsidR="00062C28" w:rsidRPr="008F0637" w:rsidRDefault="00062C28" w:rsidP="00005E33">
            <w:pPr>
              <w:pStyle w:val="TableParagraph"/>
              <w:spacing w:before="2" w:line="249" w:lineRule="auto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Scheme of</w:t>
            </w:r>
            <w:r w:rsidRPr="008F0637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Examination</w:t>
            </w:r>
            <w:r w:rsidRPr="008F0637">
              <w:rPr>
                <w:rFonts w:ascii="Verdana" w:hAnsi="Verdana"/>
                <w:b/>
                <w:spacing w:val="-16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Max.</w:t>
            </w:r>
          </w:p>
          <w:p w14:paraId="6C2D9563" w14:textId="77777777" w:rsidR="00062C28" w:rsidRPr="008F0637" w:rsidRDefault="00062C28" w:rsidP="00005E33">
            <w:pPr>
              <w:pStyle w:val="TableParagraph"/>
              <w:spacing w:line="230" w:lineRule="exact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062C28" w:rsidRPr="008F0637" w14:paraId="44FA5992" w14:textId="77777777" w:rsidTr="00005E33">
        <w:trPr>
          <w:trHeight w:val="431"/>
        </w:trPr>
        <w:tc>
          <w:tcPr>
            <w:tcW w:w="1844" w:type="dxa"/>
            <w:vMerge/>
            <w:tcBorders>
              <w:top w:val="nil"/>
            </w:tcBorders>
            <w:shd w:val="clear" w:color="auto" w:fill="EB7B2F"/>
          </w:tcPr>
          <w:p w14:paraId="5377CFB7" w14:textId="77777777" w:rsidR="00062C28" w:rsidRPr="008F0637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  <w:shd w:val="clear" w:color="auto" w:fill="EB7B2F"/>
          </w:tcPr>
          <w:p w14:paraId="36688409" w14:textId="77777777" w:rsidR="00062C28" w:rsidRPr="008F0637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EB7B2F"/>
          </w:tcPr>
          <w:p w14:paraId="629E1DF7" w14:textId="77777777" w:rsidR="00062C28" w:rsidRPr="008F0637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9E2D3"/>
          </w:tcPr>
          <w:p w14:paraId="66F07E9F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w w:val="99"/>
                <w:sz w:val="20"/>
                <w:szCs w:val="20"/>
              </w:rPr>
              <w:t>L</w:t>
            </w:r>
          </w:p>
        </w:tc>
        <w:tc>
          <w:tcPr>
            <w:tcW w:w="518" w:type="dxa"/>
            <w:shd w:val="clear" w:color="auto" w:fill="F9E2D3"/>
          </w:tcPr>
          <w:p w14:paraId="33367733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w w:val="99"/>
                <w:sz w:val="20"/>
                <w:szCs w:val="20"/>
              </w:rPr>
              <w:t>T</w:t>
            </w:r>
          </w:p>
        </w:tc>
        <w:tc>
          <w:tcPr>
            <w:tcW w:w="523" w:type="dxa"/>
            <w:shd w:val="clear" w:color="auto" w:fill="F9E2D3"/>
          </w:tcPr>
          <w:p w14:paraId="4B87A669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w w:val="99"/>
                <w:sz w:val="20"/>
                <w:szCs w:val="20"/>
              </w:rPr>
              <w:t>P</w:t>
            </w:r>
          </w:p>
        </w:tc>
        <w:tc>
          <w:tcPr>
            <w:tcW w:w="1095" w:type="dxa"/>
            <w:vMerge/>
            <w:tcBorders>
              <w:top w:val="nil"/>
            </w:tcBorders>
            <w:shd w:val="clear" w:color="auto" w:fill="EB7B2F"/>
          </w:tcPr>
          <w:p w14:paraId="2E07DD8B" w14:textId="77777777" w:rsidR="00062C28" w:rsidRPr="008F0637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9E2D3"/>
          </w:tcPr>
          <w:p w14:paraId="7ECAD756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CIA</w:t>
            </w:r>
          </w:p>
        </w:tc>
        <w:tc>
          <w:tcPr>
            <w:tcW w:w="850" w:type="dxa"/>
            <w:shd w:val="clear" w:color="auto" w:fill="F9E2D3"/>
          </w:tcPr>
          <w:p w14:paraId="46B40723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SEE</w:t>
            </w:r>
          </w:p>
        </w:tc>
        <w:tc>
          <w:tcPr>
            <w:tcW w:w="798" w:type="dxa"/>
            <w:shd w:val="clear" w:color="auto" w:fill="F9E2D3"/>
          </w:tcPr>
          <w:p w14:paraId="03829E2A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062C28" w:rsidRPr="008F0637" w14:paraId="753416D2" w14:textId="77777777" w:rsidTr="00062C28">
        <w:trPr>
          <w:trHeight w:hRule="exact" w:val="615"/>
        </w:trPr>
        <w:tc>
          <w:tcPr>
            <w:tcW w:w="1844" w:type="dxa"/>
            <w:vAlign w:val="center"/>
          </w:tcPr>
          <w:p w14:paraId="534B053D" w14:textId="77777777" w:rsidR="00062C28" w:rsidRPr="008F0637" w:rsidRDefault="00062C28" w:rsidP="00005E33">
            <w:pPr>
              <w:pStyle w:val="TableParagraph"/>
              <w:ind w:left="2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R204GA01504</w:t>
            </w:r>
          </w:p>
        </w:tc>
        <w:tc>
          <w:tcPr>
            <w:tcW w:w="2192" w:type="dxa"/>
            <w:vAlign w:val="center"/>
          </w:tcPr>
          <w:p w14:paraId="0014CEC7" w14:textId="77777777" w:rsidR="00062C28" w:rsidRPr="008F0637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Air Pollution and</w:t>
            </w:r>
          </w:p>
          <w:p w14:paraId="394D6510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929" w:type="dxa"/>
            <w:vAlign w:val="center"/>
          </w:tcPr>
          <w:p w14:paraId="692AD633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vAlign w:val="center"/>
          </w:tcPr>
          <w:p w14:paraId="2B6863A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vAlign w:val="center"/>
          </w:tcPr>
          <w:p w14:paraId="5EC2F00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</w:tcPr>
          <w:p w14:paraId="7780176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14:paraId="080E03B0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center"/>
          </w:tcPr>
          <w:p w14:paraId="1CB03EC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3065D30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vAlign w:val="center"/>
          </w:tcPr>
          <w:p w14:paraId="4D5C9E5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57DB080A" w14:textId="77777777" w:rsidTr="00062C28">
        <w:trPr>
          <w:trHeight w:hRule="exact" w:val="714"/>
        </w:trPr>
        <w:tc>
          <w:tcPr>
            <w:tcW w:w="1844" w:type="dxa"/>
            <w:shd w:val="clear" w:color="auto" w:fill="F9E2D3"/>
            <w:vAlign w:val="center"/>
          </w:tcPr>
          <w:p w14:paraId="6A5C699A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R204GA01505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764C27C3" w14:textId="77777777" w:rsidR="00062C28" w:rsidRPr="008F0637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Construction Technology</w:t>
            </w:r>
          </w:p>
          <w:p w14:paraId="629E567A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and Project Management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6F68833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177F1A0B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0216E70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43AA830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7F71DBA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4E041E9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0F162BA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609539E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073D3E45" w14:textId="77777777" w:rsidTr="00062C28">
        <w:trPr>
          <w:trHeight w:hRule="exact" w:val="714"/>
        </w:trPr>
        <w:tc>
          <w:tcPr>
            <w:tcW w:w="1844" w:type="dxa"/>
            <w:shd w:val="clear" w:color="auto" w:fill="auto"/>
            <w:vAlign w:val="center"/>
          </w:tcPr>
          <w:p w14:paraId="08D05F8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2504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CED3CC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="Verdana" w:hAnsi="Verdana" w:cs="Verdana"/>
                <w:spacing w:val="-68"/>
                <w:sz w:val="20"/>
                <w:szCs w:val="20"/>
                <w:lang w:bidi="ar-SA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System</w:t>
            </w:r>
            <w:r w:rsidRPr="008F0637">
              <w:rPr>
                <w:rFonts w:ascii="Verdana" w:hAnsi="Verdana"/>
                <w:spacing w:val="-15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sz w:val="20"/>
                <w:szCs w:val="20"/>
              </w:rPr>
              <w:t>Reliability</w:t>
            </w:r>
          </w:p>
          <w:p w14:paraId="7441280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Concept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2A9AC4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242CC8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7AD1B6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7003BE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F068A00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8E8D24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6E08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C71725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6B14C487" w14:textId="77777777" w:rsidTr="00062C28">
        <w:trPr>
          <w:trHeight w:hRule="exact" w:val="822"/>
        </w:trPr>
        <w:tc>
          <w:tcPr>
            <w:tcW w:w="1844" w:type="dxa"/>
            <w:shd w:val="clear" w:color="auto" w:fill="F9E2D3"/>
            <w:vAlign w:val="center"/>
          </w:tcPr>
          <w:p w14:paraId="538A806F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2505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036DF1F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Design of PV Systems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2BE8BA8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1A484AB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62675CD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3261A8CE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6795B49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753EB35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0172F550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3239B65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1F7FDAF0" w14:textId="77777777" w:rsidTr="00005E33">
        <w:trPr>
          <w:trHeight w:hRule="exact" w:val="454"/>
        </w:trPr>
        <w:tc>
          <w:tcPr>
            <w:tcW w:w="1844" w:type="dxa"/>
            <w:shd w:val="clear" w:color="auto" w:fill="auto"/>
            <w:vAlign w:val="center"/>
          </w:tcPr>
          <w:p w14:paraId="16C458BB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3508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58CCC8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Entrepreneurship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58F6C0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A2F19B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BFB240E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CA2EFFF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1DDEB5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99A636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4A84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917C22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5FC8CA70" w14:textId="77777777" w:rsidTr="00062C28">
        <w:trPr>
          <w:trHeight w:hRule="exact" w:val="714"/>
        </w:trPr>
        <w:tc>
          <w:tcPr>
            <w:tcW w:w="1844" w:type="dxa"/>
            <w:shd w:val="clear" w:color="auto" w:fill="F9E2D3"/>
            <w:vAlign w:val="center"/>
          </w:tcPr>
          <w:p w14:paraId="06FEE66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3509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7BD9E69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Additive Manufacturing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7171162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1A6B155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191F196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591E59F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7C6F030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49D3B4E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59D0C75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397BDC8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23CF51A0" w14:textId="77777777" w:rsidTr="00005E33">
        <w:trPr>
          <w:trHeight w:hRule="exact" w:val="454"/>
        </w:trPr>
        <w:tc>
          <w:tcPr>
            <w:tcW w:w="1844" w:type="dxa"/>
            <w:shd w:val="clear" w:color="auto" w:fill="auto"/>
            <w:vAlign w:val="center"/>
          </w:tcPr>
          <w:p w14:paraId="350B13E3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4507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506C63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Digital Electronic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FEE917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E4F03CE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851C8A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48ABDA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99B72F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B96FEE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E614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4A5B2F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56802D2C" w14:textId="77777777" w:rsidTr="00062C28">
        <w:trPr>
          <w:trHeight w:hRule="exact" w:val="894"/>
        </w:trPr>
        <w:tc>
          <w:tcPr>
            <w:tcW w:w="1844" w:type="dxa"/>
            <w:shd w:val="clear" w:color="auto" w:fill="F9E2D3"/>
            <w:vAlign w:val="center"/>
          </w:tcPr>
          <w:p w14:paraId="637B1AD3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4508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04C0F73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Principles of Communication Systems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79D95F7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2330013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03AB829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65BE562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51FC6BA3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5BBA390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1229F80B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6F1D6A3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152C7498" w14:textId="77777777" w:rsidTr="00062C28">
        <w:trPr>
          <w:trHeight w:hRule="exact" w:val="804"/>
        </w:trPr>
        <w:tc>
          <w:tcPr>
            <w:tcW w:w="1844" w:type="dxa"/>
            <w:shd w:val="clear" w:color="auto" w:fill="auto"/>
            <w:vAlign w:val="center"/>
          </w:tcPr>
          <w:p w14:paraId="0E51DA90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05507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53A772A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Essentials of Python Programming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FA7094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8BDD460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5895552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09AFA96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48C377E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2399EF0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31F93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22F21B1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62C28" w:rsidRPr="008F0637" w14:paraId="76D4D303" w14:textId="77777777" w:rsidTr="00062C28">
        <w:trPr>
          <w:trHeight w:hRule="exact" w:val="912"/>
        </w:trPr>
        <w:tc>
          <w:tcPr>
            <w:tcW w:w="1844" w:type="dxa"/>
            <w:shd w:val="clear" w:color="auto" w:fill="F9E2D3"/>
            <w:vAlign w:val="center"/>
          </w:tcPr>
          <w:p w14:paraId="6581B745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05508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3C60B9EB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Computer Organization &amp; Operating System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65C93CC4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742D2795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03546D0E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58E8512E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637F3A29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22E72FAE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1A1CF88F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64785153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100</w:t>
            </w:r>
          </w:p>
        </w:tc>
      </w:tr>
      <w:tr w:rsidR="00062C28" w:rsidRPr="008F0637" w14:paraId="649F54D2" w14:textId="77777777" w:rsidTr="00062C28">
        <w:trPr>
          <w:trHeight w:hRule="exact" w:val="714"/>
        </w:trPr>
        <w:tc>
          <w:tcPr>
            <w:tcW w:w="1844" w:type="dxa"/>
            <w:shd w:val="clear" w:color="auto" w:fill="auto"/>
            <w:vAlign w:val="center"/>
          </w:tcPr>
          <w:p w14:paraId="5DB00F93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5250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6527369" w14:textId="77777777" w:rsidR="00062C28" w:rsidRPr="008F0637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Business</w:t>
            </w:r>
          </w:p>
          <w:p w14:paraId="64226A65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Environment &amp; Polici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7588A1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AB5A52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58E00D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3C2337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C3DE28F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D29388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97B5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6AC8CB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4D39554A" w14:textId="77777777" w:rsidTr="00062C28">
        <w:trPr>
          <w:trHeight w:hRule="exact" w:val="804"/>
        </w:trPr>
        <w:tc>
          <w:tcPr>
            <w:tcW w:w="1844" w:type="dxa"/>
            <w:shd w:val="clear" w:color="auto" w:fill="F9E2D3"/>
            <w:vAlign w:val="center"/>
          </w:tcPr>
          <w:p w14:paraId="4F85E9C2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52502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5F659FC6" w14:textId="77777777" w:rsidR="00062C28" w:rsidRPr="008F0637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Managerial</w:t>
            </w:r>
          </w:p>
          <w:p w14:paraId="58AF6923" w14:textId="77777777" w:rsidR="00062C28" w:rsidRPr="008F0637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Economics and</w:t>
            </w:r>
          </w:p>
          <w:p w14:paraId="5C61475E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Financial Analysis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1AFBD15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4999E70B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304169F0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5889E6F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3D6E763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51B9BF5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5DEE88FB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2309E23F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5A1FDA54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2AAF4368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1208734F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4953A4E8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3EADDD1C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6F08365F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01B384CB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3913F6A7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2C16EDCD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4BBAD9F7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3064EED1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26AE5F3F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384A03CB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2B89DFE3" w14:textId="0A88AC63" w:rsidR="00062C28" w:rsidRPr="00576866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  <w:r w:rsidRPr="00576866">
        <w:rPr>
          <w:rFonts w:ascii="Verdana" w:hAnsi="Verdana"/>
          <w:sz w:val="20"/>
          <w:szCs w:val="20"/>
        </w:rPr>
        <w:t>Open Elective-II (</w:t>
      </w:r>
      <w:r>
        <w:rPr>
          <w:rFonts w:ascii="Verdana" w:hAnsi="Verdana"/>
          <w:sz w:val="20"/>
          <w:szCs w:val="20"/>
        </w:rPr>
        <w:t xml:space="preserve">VI Semester, </w:t>
      </w:r>
      <w:r w:rsidRPr="00576866">
        <w:rPr>
          <w:rFonts w:ascii="Verdana" w:hAnsi="Verdana"/>
          <w:sz w:val="20"/>
          <w:szCs w:val="20"/>
        </w:rPr>
        <w:t>III B. Tech, II-Semester)</w:t>
      </w:r>
    </w:p>
    <w:tbl>
      <w:tblPr>
        <w:tblW w:w="1001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192"/>
        <w:gridCol w:w="929"/>
        <w:gridCol w:w="516"/>
        <w:gridCol w:w="518"/>
        <w:gridCol w:w="523"/>
        <w:gridCol w:w="1095"/>
        <w:gridCol w:w="749"/>
        <w:gridCol w:w="850"/>
        <w:gridCol w:w="798"/>
      </w:tblGrid>
      <w:tr w:rsidR="00062C28" w:rsidRPr="008F0637" w14:paraId="22F07DB5" w14:textId="77777777" w:rsidTr="00005E33">
        <w:trPr>
          <w:trHeight w:val="617"/>
        </w:trPr>
        <w:tc>
          <w:tcPr>
            <w:tcW w:w="1844" w:type="dxa"/>
            <w:vMerge w:val="restart"/>
            <w:shd w:val="clear" w:color="auto" w:fill="EB7B2F"/>
          </w:tcPr>
          <w:p w14:paraId="635EBF6F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4E2F977" w14:textId="77777777" w:rsidR="00062C28" w:rsidRPr="008F0637" w:rsidRDefault="00062C28" w:rsidP="00005E33">
            <w:pPr>
              <w:pStyle w:val="TableParagraph"/>
              <w:spacing w:before="184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Course</w:t>
            </w:r>
            <w:r w:rsidRPr="008F0637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Code</w:t>
            </w:r>
          </w:p>
        </w:tc>
        <w:tc>
          <w:tcPr>
            <w:tcW w:w="2192" w:type="dxa"/>
            <w:vMerge w:val="restart"/>
            <w:shd w:val="clear" w:color="auto" w:fill="EB7B2F"/>
          </w:tcPr>
          <w:p w14:paraId="52891289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F98F678" w14:textId="77777777" w:rsidR="00062C28" w:rsidRPr="008F0637" w:rsidRDefault="00062C28" w:rsidP="00005E33">
            <w:pPr>
              <w:pStyle w:val="TableParagraph"/>
              <w:spacing w:before="184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Course</w:t>
            </w:r>
            <w:r w:rsidRPr="008F0637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929" w:type="dxa"/>
            <w:vMerge w:val="restart"/>
            <w:shd w:val="clear" w:color="auto" w:fill="EB7B2F"/>
          </w:tcPr>
          <w:p w14:paraId="5A345E97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61DB095" w14:textId="77777777" w:rsidR="00062C28" w:rsidRPr="008F0637" w:rsidRDefault="00062C28" w:rsidP="00005E33">
            <w:pPr>
              <w:pStyle w:val="TableParagraph"/>
              <w:spacing w:before="158" w:line="244" w:lineRule="auto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pacing w:val="-1"/>
                <w:sz w:val="20"/>
                <w:szCs w:val="20"/>
              </w:rPr>
              <w:t>Subject</w:t>
            </w:r>
            <w:r w:rsidRPr="008F0637">
              <w:rPr>
                <w:rFonts w:ascii="Verdana" w:hAnsi="Verdana"/>
                <w:b/>
                <w:spacing w:val="-66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Area</w:t>
            </w:r>
          </w:p>
        </w:tc>
        <w:tc>
          <w:tcPr>
            <w:tcW w:w="1557" w:type="dxa"/>
            <w:gridSpan w:val="3"/>
            <w:shd w:val="clear" w:color="auto" w:fill="EB7B2F"/>
          </w:tcPr>
          <w:p w14:paraId="5C0C02EB" w14:textId="77777777" w:rsidR="00062C28" w:rsidRPr="008F0637" w:rsidRDefault="00062C28" w:rsidP="00005E33">
            <w:pPr>
              <w:pStyle w:val="TableParagraph"/>
              <w:spacing w:before="130" w:line="249" w:lineRule="auto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Periods</w:t>
            </w:r>
            <w:r w:rsidRPr="008F0637">
              <w:rPr>
                <w:rFonts w:ascii="Verdana" w:hAnsi="Verdana"/>
                <w:b/>
                <w:spacing w:val="-15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per</w:t>
            </w:r>
            <w:r w:rsidRPr="008F0637">
              <w:rPr>
                <w:rFonts w:ascii="Verdana" w:hAnsi="Verdana"/>
                <w:b/>
                <w:spacing w:val="-65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week</w:t>
            </w:r>
          </w:p>
        </w:tc>
        <w:tc>
          <w:tcPr>
            <w:tcW w:w="1095" w:type="dxa"/>
            <w:vMerge w:val="restart"/>
            <w:shd w:val="clear" w:color="auto" w:fill="EB7B2F"/>
          </w:tcPr>
          <w:p w14:paraId="53D8D374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034DA10" w14:textId="77777777" w:rsidR="00062C28" w:rsidRPr="008F0637" w:rsidRDefault="00062C28" w:rsidP="00005E33">
            <w:pPr>
              <w:pStyle w:val="TableParagraph"/>
              <w:spacing w:before="5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69E783F" w14:textId="77777777" w:rsidR="00062C28" w:rsidRPr="008F0637" w:rsidRDefault="00062C28" w:rsidP="00005E33">
            <w:pPr>
              <w:pStyle w:val="TableParagraph"/>
              <w:spacing w:before="1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397" w:type="dxa"/>
            <w:gridSpan w:val="3"/>
            <w:shd w:val="clear" w:color="auto" w:fill="EB7B2F"/>
          </w:tcPr>
          <w:p w14:paraId="4877D9F5" w14:textId="77777777" w:rsidR="00062C28" w:rsidRPr="008F0637" w:rsidRDefault="00062C28" w:rsidP="00005E33">
            <w:pPr>
              <w:pStyle w:val="TableParagraph"/>
              <w:spacing w:before="2" w:line="249" w:lineRule="auto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Scheme of</w:t>
            </w:r>
            <w:r w:rsidRPr="008F0637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Examination</w:t>
            </w:r>
            <w:r w:rsidRPr="008F0637">
              <w:rPr>
                <w:rFonts w:ascii="Verdana" w:hAnsi="Verdana"/>
                <w:b/>
                <w:spacing w:val="-16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b/>
                <w:sz w:val="20"/>
                <w:szCs w:val="20"/>
              </w:rPr>
              <w:t>Max.</w:t>
            </w:r>
          </w:p>
          <w:p w14:paraId="38F17A60" w14:textId="77777777" w:rsidR="00062C28" w:rsidRPr="008F0637" w:rsidRDefault="00062C28" w:rsidP="00005E33">
            <w:pPr>
              <w:pStyle w:val="TableParagraph"/>
              <w:spacing w:line="230" w:lineRule="exact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062C28" w:rsidRPr="008F0637" w14:paraId="54A7B04E" w14:textId="77777777" w:rsidTr="00005E33">
        <w:trPr>
          <w:trHeight w:val="431"/>
        </w:trPr>
        <w:tc>
          <w:tcPr>
            <w:tcW w:w="1844" w:type="dxa"/>
            <w:vMerge/>
            <w:tcBorders>
              <w:top w:val="nil"/>
            </w:tcBorders>
            <w:shd w:val="clear" w:color="auto" w:fill="EB7B2F"/>
          </w:tcPr>
          <w:p w14:paraId="7F135181" w14:textId="77777777" w:rsidR="00062C28" w:rsidRPr="008F0637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  <w:shd w:val="clear" w:color="auto" w:fill="EB7B2F"/>
          </w:tcPr>
          <w:p w14:paraId="232AD061" w14:textId="77777777" w:rsidR="00062C28" w:rsidRPr="008F0637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EB7B2F"/>
          </w:tcPr>
          <w:p w14:paraId="3C88DF4C" w14:textId="77777777" w:rsidR="00062C28" w:rsidRPr="008F0637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9E2D3"/>
          </w:tcPr>
          <w:p w14:paraId="69EB3A14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w w:val="99"/>
                <w:sz w:val="20"/>
                <w:szCs w:val="20"/>
              </w:rPr>
              <w:t>L</w:t>
            </w:r>
          </w:p>
        </w:tc>
        <w:tc>
          <w:tcPr>
            <w:tcW w:w="518" w:type="dxa"/>
            <w:shd w:val="clear" w:color="auto" w:fill="F9E2D3"/>
          </w:tcPr>
          <w:p w14:paraId="001FF872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w w:val="99"/>
                <w:sz w:val="20"/>
                <w:szCs w:val="20"/>
              </w:rPr>
              <w:t>T</w:t>
            </w:r>
          </w:p>
        </w:tc>
        <w:tc>
          <w:tcPr>
            <w:tcW w:w="523" w:type="dxa"/>
            <w:shd w:val="clear" w:color="auto" w:fill="F9E2D3"/>
          </w:tcPr>
          <w:p w14:paraId="658AE575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w w:val="99"/>
                <w:sz w:val="20"/>
                <w:szCs w:val="20"/>
              </w:rPr>
              <w:t>P</w:t>
            </w:r>
          </w:p>
        </w:tc>
        <w:tc>
          <w:tcPr>
            <w:tcW w:w="1095" w:type="dxa"/>
            <w:vMerge/>
            <w:tcBorders>
              <w:top w:val="nil"/>
            </w:tcBorders>
            <w:shd w:val="clear" w:color="auto" w:fill="EB7B2F"/>
          </w:tcPr>
          <w:p w14:paraId="1C91B49D" w14:textId="77777777" w:rsidR="00062C28" w:rsidRPr="008F0637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9E2D3"/>
          </w:tcPr>
          <w:p w14:paraId="1CCABD9C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CIA</w:t>
            </w:r>
          </w:p>
        </w:tc>
        <w:tc>
          <w:tcPr>
            <w:tcW w:w="850" w:type="dxa"/>
            <w:shd w:val="clear" w:color="auto" w:fill="F9E2D3"/>
          </w:tcPr>
          <w:p w14:paraId="28D8C398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SEE</w:t>
            </w:r>
          </w:p>
        </w:tc>
        <w:tc>
          <w:tcPr>
            <w:tcW w:w="798" w:type="dxa"/>
            <w:shd w:val="clear" w:color="auto" w:fill="F9E2D3"/>
          </w:tcPr>
          <w:p w14:paraId="1ED4615B" w14:textId="77777777" w:rsidR="00062C28" w:rsidRPr="008F0637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0637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062C28" w:rsidRPr="008F0637" w14:paraId="0903CA0E" w14:textId="77777777" w:rsidTr="00062C28">
        <w:trPr>
          <w:trHeight w:hRule="exact" w:val="975"/>
        </w:trPr>
        <w:tc>
          <w:tcPr>
            <w:tcW w:w="1844" w:type="dxa"/>
            <w:vAlign w:val="center"/>
          </w:tcPr>
          <w:p w14:paraId="40238EC8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R204GA01608</w:t>
            </w:r>
          </w:p>
        </w:tc>
        <w:tc>
          <w:tcPr>
            <w:tcW w:w="2192" w:type="dxa"/>
            <w:vAlign w:val="center"/>
          </w:tcPr>
          <w:p w14:paraId="2F295E75" w14:textId="77777777" w:rsidR="00062C28" w:rsidRPr="008F0637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Architecture and</w:t>
            </w:r>
          </w:p>
          <w:p w14:paraId="61197323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Town Planning Measurements</w:t>
            </w:r>
          </w:p>
        </w:tc>
        <w:tc>
          <w:tcPr>
            <w:tcW w:w="929" w:type="dxa"/>
            <w:vAlign w:val="center"/>
          </w:tcPr>
          <w:p w14:paraId="2862EE3E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vAlign w:val="center"/>
          </w:tcPr>
          <w:p w14:paraId="765A82E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vAlign w:val="center"/>
          </w:tcPr>
          <w:p w14:paraId="095CFBF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</w:tcPr>
          <w:p w14:paraId="4F39F13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14:paraId="7CE6B7D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center"/>
          </w:tcPr>
          <w:p w14:paraId="3A26D70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7F13ABA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vAlign w:val="center"/>
          </w:tcPr>
          <w:p w14:paraId="30AD723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6CA09066" w14:textId="77777777" w:rsidTr="00062C28">
        <w:trPr>
          <w:trHeight w:hRule="exact" w:val="1254"/>
        </w:trPr>
        <w:tc>
          <w:tcPr>
            <w:tcW w:w="1844" w:type="dxa"/>
            <w:shd w:val="clear" w:color="auto" w:fill="F9E2D3"/>
            <w:vAlign w:val="center"/>
          </w:tcPr>
          <w:p w14:paraId="716B2A4A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sz w:val="20"/>
                <w:szCs w:val="20"/>
              </w:rPr>
              <w:t>R204GA01609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3742435B" w14:textId="77777777" w:rsidR="00062C28" w:rsidRPr="008F0637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ustainable Development</w:t>
            </w:r>
          </w:p>
          <w:p w14:paraId="041ED83F" w14:textId="77777777" w:rsidR="00062C28" w:rsidRPr="008F0637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And Environment</w:t>
            </w:r>
          </w:p>
          <w:p w14:paraId="2E5AA8BA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Management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6707B81E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2E2F3ADB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64F1A2DF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25023183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603222A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7E68B6CF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123A285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5C2AAFA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1D3D9487" w14:textId="77777777" w:rsidTr="00062C28">
        <w:trPr>
          <w:trHeight w:hRule="exact" w:val="714"/>
        </w:trPr>
        <w:tc>
          <w:tcPr>
            <w:tcW w:w="1844" w:type="dxa"/>
            <w:shd w:val="clear" w:color="auto" w:fill="auto"/>
            <w:vAlign w:val="center"/>
          </w:tcPr>
          <w:p w14:paraId="66D07BE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2606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2D7D6B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="Verdana" w:hAnsi="Verdana" w:cs="Verdana"/>
                <w:sz w:val="20"/>
                <w:szCs w:val="20"/>
                <w:lang w:bidi="ar-SA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Energy Storage</w:t>
            </w:r>
          </w:p>
          <w:p w14:paraId="5731566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pacing w:val="-69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sz w:val="20"/>
                <w:szCs w:val="20"/>
              </w:rPr>
              <w:t>System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ACD644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48D8323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3ECB32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AA1A60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66C141E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B4CA31B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A255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4174EF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2095B252" w14:textId="77777777" w:rsidTr="00062C28">
        <w:trPr>
          <w:trHeight w:hRule="exact" w:val="642"/>
        </w:trPr>
        <w:tc>
          <w:tcPr>
            <w:tcW w:w="1844" w:type="dxa"/>
            <w:shd w:val="clear" w:color="auto" w:fill="F9E2D3"/>
            <w:vAlign w:val="center"/>
          </w:tcPr>
          <w:p w14:paraId="5E77D25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2607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35CE130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="Verdana" w:hAnsi="Verdana" w:cs="Verdana"/>
                <w:sz w:val="20"/>
                <w:szCs w:val="20"/>
                <w:lang w:bidi="ar-SA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Electrical</w:t>
            </w:r>
            <w:r w:rsidRPr="008F0637">
              <w:rPr>
                <w:rFonts w:ascii="Verdana" w:hAnsi="Verdana"/>
                <w:spacing w:val="-15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sz w:val="20"/>
                <w:szCs w:val="20"/>
              </w:rPr>
              <w:t>Safety</w:t>
            </w:r>
          </w:p>
          <w:p w14:paraId="3DBCB3D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pacing w:val="-67"/>
                <w:sz w:val="20"/>
                <w:szCs w:val="20"/>
              </w:rPr>
              <w:t xml:space="preserve"> </w:t>
            </w:r>
            <w:r w:rsidRPr="008F0637">
              <w:rPr>
                <w:rFonts w:ascii="Verdana" w:hAnsi="Verdana"/>
                <w:sz w:val="20"/>
                <w:szCs w:val="20"/>
              </w:rPr>
              <w:t>Measures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0B4BC66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75061C1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0670F960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371B88F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3661D18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61AF2C0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18393DDF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67075D5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1719D8BC" w14:textId="77777777" w:rsidTr="00062C28">
        <w:trPr>
          <w:trHeight w:hRule="exact" w:val="894"/>
        </w:trPr>
        <w:tc>
          <w:tcPr>
            <w:tcW w:w="1844" w:type="dxa"/>
            <w:shd w:val="clear" w:color="auto" w:fill="auto"/>
            <w:vAlign w:val="center"/>
          </w:tcPr>
          <w:p w14:paraId="29E6BF1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3608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3DC441" w14:textId="1F40F746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Non-Destructive Testing and Evaluatio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09E9E7F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033406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93AC08E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DF9DB3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5B5D6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D1A96C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714C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084F0E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4F1D410E" w14:textId="77777777" w:rsidTr="00005E33">
        <w:trPr>
          <w:trHeight w:hRule="exact" w:val="635"/>
        </w:trPr>
        <w:tc>
          <w:tcPr>
            <w:tcW w:w="1844" w:type="dxa"/>
            <w:shd w:val="clear" w:color="auto" w:fill="F9E2D3"/>
            <w:vAlign w:val="center"/>
          </w:tcPr>
          <w:p w14:paraId="559C547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3609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69619E4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Total Quality Management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6102722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35E1D98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34639D1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6C8F1F6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49B573C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5127C21B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7D4E68B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4414055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0CE9E89B" w14:textId="77777777" w:rsidTr="00005E33">
        <w:trPr>
          <w:trHeight w:hRule="exact" w:val="343"/>
        </w:trPr>
        <w:tc>
          <w:tcPr>
            <w:tcW w:w="1844" w:type="dxa"/>
            <w:shd w:val="clear" w:color="auto" w:fill="auto"/>
            <w:vAlign w:val="center"/>
          </w:tcPr>
          <w:p w14:paraId="30559240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4607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DD864C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Basics of VLSI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19E599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2DEE98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CB13E9F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6BC598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C2EB40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AC7EF5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57E1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633665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088B5D28" w14:textId="77777777" w:rsidTr="00062C28">
        <w:trPr>
          <w:trHeight w:hRule="exact" w:val="732"/>
        </w:trPr>
        <w:tc>
          <w:tcPr>
            <w:tcW w:w="1844" w:type="dxa"/>
            <w:shd w:val="clear" w:color="auto" w:fill="F9E2D3"/>
            <w:vAlign w:val="center"/>
          </w:tcPr>
          <w:p w14:paraId="048D435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R204GA04608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3A5D7A4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Principles of Digital Signal Processing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2F290AE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5494053A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4D995C9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0F81AA2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7C6974D4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74B3E0F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33CAA951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00CE61D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432DC6BD" w14:textId="77777777" w:rsidTr="00062C28">
        <w:trPr>
          <w:trHeight w:hRule="exact" w:val="804"/>
        </w:trPr>
        <w:tc>
          <w:tcPr>
            <w:tcW w:w="1844" w:type="dxa"/>
            <w:shd w:val="clear" w:color="auto" w:fill="auto"/>
            <w:vAlign w:val="center"/>
          </w:tcPr>
          <w:p w14:paraId="65816CEB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05606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13C7137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Mean Stack Technology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6D0141C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A05ACD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DC84237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6A1065C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7DAAC0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20C4B7D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8B5AE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51EA1B0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100</w:t>
            </w:r>
          </w:p>
        </w:tc>
      </w:tr>
      <w:tr w:rsidR="00062C28" w:rsidRPr="008F0637" w14:paraId="0B8006D4" w14:textId="77777777" w:rsidTr="00062C28">
        <w:trPr>
          <w:trHeight w:hRule="exact" w:val="822"/>
        </w:trPr>
        <w:tc>
          <w:tcPr>
            <w:tcW w:w="1844" w:type="dxa"/>
            <w:shd w:val="clear" w:color="auto" w:fill="F9E2D3"/>
            <w:vAlign w:val="center"/>
          </w:tcPr>
          <w:p w14:paraId="4E2E066B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05607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56B914D5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Introduction to Artificial Intelligence</w:t>
            </w:r>
          </w:p>
          <w:p w14:paraId="156100AE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9E2D3"/>
            <w:vAlign w:val="center"/>
          </w:tcPr>
          <w:p w14:paraId="4563C9C2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203FFA4F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51727294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2EA2755A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297CD284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34A4DD1B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33C335C4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62F27BB0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100</w:t>
            </w:r>
          </w:p>
        </w:tc>
      </w:tr>
      <w:tr w:rsidR="00062C28" w:rsidRPr="008F0637" w14:paraId="4B897379" w14:textId="77777777" w:rsidTr="00062C28">
        <w:trPr>
          <w:trHeight w:hRule="exact" w:val="804"/>
        </w:trPr>
        <w:tc>
          <w:tcPr>
            <w:tcW w:w="1844" w:type="dxa"/>
            <w:shd w:val="clear" w:color="auto" w:fill="auto"/>
            <w:vAlign w:val="center"/>
          </w:tcPr>
          <w:p w14:paraId="4992981B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5660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7E21A47" w14:textId="77777777" w:rsidR="00062C28" w:rsidRPr="008F0637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Optical Physics and Its</w:t>
            </w:r>
          </w:p>
          <w:p w14:paraId="5816E0CC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Application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0BAC52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82966B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756719F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A51986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75042A7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D19EEB3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72C16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D930090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8F0637" w14:paraId="3199C46C" w14:textId="77777777" w:rsidTr="00005E33">
        <w:trPr>
          <w:trHeight w:hRule="exact" w:val="454"/>
        </w:trPr>
        <w:tc>
          <w:tcPr>
            <w:tcW w:w="1844" w:type="dxa"/>
            <w:shd w:val="clear" w:color="auto" w:fill="F9E2D3"/>
            <w:vAlign w:val="center"/>
          </w:tcPr>
          <w:p w14:paraId="731FB6A8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52503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22AF32BC" w14:textId="77777777" w:rsidR="00062C28" w:rsidRPr="008F0637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8F0637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Management Science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363A18C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6DD4A8BC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125A2178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26C2C519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19101505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1903187E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26CF4BAD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799704A2" w14:textId="77777777" w:rsidR="00062C28" w:rsidRPr="008F0637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8F0637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73112997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358502B5" w14:textId="77777777" w:rsidR="00062C28" w:rsidRDefault="00062C28">
      <w:pPr>
        <w:widowControl/>
        <w:suppressAutoHyphens w:val="0"/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4757532" w14:textId="37904A74" w:rsidR="00062C28" w:rsidRPr="00576866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  <w:r w:rsidRPr="00576866">
        <w:rPr>
          <w:rFonts w:ascii="Verdana" w:hAnsi="Verdana"/>
          <w:sz w:val="20"/>
          <w:szCs w:val="20"/>
        </w:rPr>
        <w:lastRenderedPageBreak/>
        <w:t>Open Elective-III (</w:t>
      </w:r>
      <w:r>
        <w:rPr>
          <w:rFonts w:ascii="Verdana" w:hAnsi="Verdana"/>
          <w:sz w:val="20"/>
          <w:szCs w:val="20"/>
        </w:rPr>
        <w:t xml:space="preserve">VII Semester, </w:t>
      </w:r>
      <w:r w:rsidRPr="00576866">
        <w:rPr>
          <w:rFonts w:ascii="Verdana" w:hAnsi="Verdana"/>
          <w:sz w:val="20"/>
          <w:szCs w:val="20"/>
        </w:rPr>
        <w:t>IV B. Tech, I-Semester)</w:t>
      </w:r>
    </w:p>
    <w:tbl>
      <w:tblPr>
        <w:tblW w:w="1001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192"/>
        <w:gridCol w:w="929"/>
        <w:gridCol w:w="516"/>
        <w:gridCol w:w="518"/>
        <w:gridCol w:w="523"/>
        <w:gridCol w:w="1095"/>
        <w:gridCol w:w="749"/>
        <w:gridCol w:w="850"/>
        <w:gridCol w:w="798"/>
      </w:tblGrid>
      <w:tr w:rsidR="00062C28" w:rsidRPr="002F3E7C" w14:paraId="3739F779" w14:textId="77777777" w:rsidTr="00005E33">
        <w:trPr>
          <w:trHeight w:val="603"/>
        </w:trPr>
        <w:tc>
          <w:tcPr>
            <w:tcW w:w="1844" w:type="dxa"/>
            <w:vMerge w:val="restart"/>
            <w:shd w:val="clear" w:color="auto" w:fill="EB7B2F"/>
          </w:tcPr>
          <w:p w14:paraId="591DFC5E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679011" w14:textId="77777777" w:rsidR="00062C28" w:rsidRPr="002F3E7C" w:rsidRDefault="00062C28" w:rsidP="00005E33">
            <w:pPr>
              <w:pStyle w:val="TableParagraph"/>
              <w:spacing w:before="184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sz w:val="20"/>
                <w:szCs w:val="20"/>
              </w:rPr>
              <w:t>Course</w:t>
            </w:r>
            <w:r w:rsidRPr="002F3E7C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b/>
                <w:sz w:val="20"/>
                <w:szCs w:val="20"/>
              </w:rPr>
              <w:t>Code</w:t>
            </w:r>
          </w:p>
        </w:tc>
        <w:tc>
          <w:tcPr>
            <w:tcW w:w="2192" w:type="dxa"/>
            <w:vMerge w:val="restart"/>
            <w:shd w:val="clear" w:color="auto" w:fill="EB7B2F"/>
          </w:tcPr>
          <w:p w14:paraId="160EC7ED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0188A5E" w14:textId="77777777" w:rsidR="00062C28" w:rsidRPr="002F3E7C" w:rsidRDefault="00062C28" w:rsidP="00005E33">
            <w:pPr>
              <w:pStyle w:val="TableParagraph"/>
              <w:spacing w:before="184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sz w:val="20"/>
                <w:szCs w:val="20"/>
              </w:rPr>
              <w:t>Course</w:t>
            </w:r>
            <w:r w:rsidRPr="002F3E7C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929" w:type="dxa"/>
            <w:vMerge w:val="restart"/>
            <w:shd w:val="clear" w:color="auto" w:fill="EB7B2F"/>
          </w:tcPr>
          <w:p w14:paraId="588105A0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8C19DEB" w14:textId="77777777" w:rsidR="00062C28" w:rsidRPr="002F3E7C" w:rsidRDefault="00062C28" w:rsidP="00005E33">
            <w:pPr>
              <w:pStyle w:val="TableParagraph"/>
              <w:spacing w:before="158" w:line="244" w:lineRule="auto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spacing w:val="-1"/>
                <w:sz w:val="20"/>
                <w:szCs w:val="20"/>
              </w:rPr>
              <w:t>Subject</w:t>
            </w:r>
            <w:r w:rsidRPr="002F3E7C">
              <w:rPr>
                <w:rFonts w:ascii="Verdana" w:hAnsi="Verdana"/>
                <w:b/>
                <w:spacing w:val="-66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b/>
                <w:sz w:val="20"/>
                <w:szCs w:val="20"/>
              </w:rPr>
              <w:t>Area</w:t>
            </w:r>
          </w:p>
        </w:tc>
        <w:tc>
          <w:tcPr>
            <w:tcW w:w="1557" w:type="dxa"/>
            <w:gridSpan w:val="3"/>
            <w:shd w:val="clear" w:color="auto" w:fill="EB7B2F"/>
          </w:tcPr>
          <w:p w14:paraId="66D4358F" w14:textId="77777777" w:rsidR="00062C28" w:rsidRPr="002F3E7C" w:rsidRDefault="00062C28" w:rsidP="00005E33">
            <w:pPr>
              <w:pStyle w:val="TableParagraph"/>
              <w:spacing w:before="130" w:line="249" w:lineRule="auto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sz w:val="20"/>
                <w:szCs w:val="20"/>
              </w:rPr>
              <w:t>Periods</w:t>
            </w:r>
            <w:r w:rsidRPr="002F3E7C">
              <w:rPr>
                <w:rFonts w:ascii="Verdana" w:hAnsi="Verdana"/>
                <w:b/>
                <w:spacing w:val="-15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b/>
                <w:sz w:val="20"/>
                <w:szCs w:val="20"/>
              </w:rPr>
              <w:t>per</w:t>
            </w:r>
            <w:r w:rsidRPr="002F3E7C">
              <w:rPr>
                <w:rFonts w:ascii="Verdana" w:hAnsi="Verdana"/>
                <w:b/>
                <w:spacing w:val="-65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b/>
                <w:sz w:val="20"/>
                <w:szCs w:val="20"/>
              </w:rPr>
              <w:t>week</w:t>
            </w:r>
          </w:p>
        </w:tc>
        <w:tc>
          <w:tcPr>
            <w:tcW w:w="1095" w:type="dxa"/>
            <w:vMerge w:val="restart"/>
            <w:shd w:val="clear" w:color="auto" w:fill="EB7B2F"/>
          </w:tcPr>
          <w:p w14:paraId="76178C15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065F95E" w14:textId="77777777" w:rsidR="00062C28" w:rsidRPr="002F3E7C" w:rsidRDefault="00062C28" w:rsidP="00005E33">
            <w:pPr>
              <w:pStyle w:val="TableParagraph"/>
              <w:spacing w:before="5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31C48D0" w14:textId="77777777" w:rsidR="00062C28" w:rsidRPr="002F3E7C" w:rsidRDefault="00062C28" w:rsidP="00005E33">
            <w:pPr>
              <w:pStyle w:val="TableParagraph"/>
              <w:spacing w:before="1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sz w:val="20"/>
                <w:szCs w:val="20"/>
              </w:rPr>
              <w:t>Credits</w:t>
            </w:r>
          </w:p>
        </w:tc>
        <w:tc>
          <w:tcPr>
            <w:tcW w:w="2397" w:type="dxa"/>
            <w:gridSpan w:val="3"/>
            <w:shd w:val="clear" w:color="auto" w:fill="EB7B2F"/>
          </w:tcPr>
          <w:p w14:paraId="4F224036" w14:textId="77777777" w:rsidR="00062C28" w:rsidRPr="002F3E7C" w:rsidRDefault="00062C28" w:rsidP="00005E33">
            <w:pPr>
              <w:pStyle w:val="TableParagraph"/>
              <w:spacing w:before="2" w:line="249" w:lineRule="auto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sz w:val="20"/>
                <w:szCs w:val="20"/>
              </w:rPr>
              <w:t>Scheme of</w:t>
            </w:r>
            <w:r w:rsidRPr="002F3E7C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b/>
                <w:sz w:val="20"/>
                <w:szCs w:val="20"/>
              </w:rPr>
              <w:t>Examination</w:t>
            </w:r>
            <w:r w:rsidRPr="002F3E7C">
              <w:rPr>
                <w:rFonts w:ascii="Verdana" w:hAnsi="Verdana"/>
                <w:b/>
                <w:spacing w:val="-16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b/>
                <w:sz w:val="20"/>
                <w:szCs w:val="20"/>
              </w:rPr>
              <w:t>Max.</w:t>
            </w:r>
          </w:p>
          <w:p w14:paraId="70062803" w14:textId="77777777" w:rsidR="00062C28" w:rsidRPr="002F3E7C" w:rsidRDefault="00062C28" w:rsidP="00005E33">
            <w:pPr>
              <w:pStyle w:val="TableParagraph"/>
              <w:spacing w:line="230" w:lineRule="exact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sz w:val="20"/>
                <w:szCs w:val="20"/>
              </w:rPr>
              <w:t>Marks</w:t>
            </w:r>
          </w:p>
        </w:tc>
      </w:tr>
      <w:tr w:rsidR="00062C28" w:rsidRPr="002F3E7C" w14:paraId="730D6B15" w14:textId="77777777" w:rsidTr="00005E33">
        <w:trPr>
          <w:trHeight w:val="330"/>
        </w:trPr>
        <w:tc>
          <w:tcPr>
            <w:tcW w:w="1844" w:type="dxa"/>
            <w:vMerge/>
            <w:tcBorders>
              <w:top w:val="nil"/>
            </w:tcBorders>
            <w:shd w:val="clear" w:color="auto" w:fill="EB7B2F"/>
          </w:tcPr>
          <w:p w14:paraId="45D7A483" w14:textId="77777777" w:rsidR="00062C28" w:rsidRPr="002F3E7C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  <w:shd w:val="clear" w:color="auto" w:fill="EB7B2F"/>
          </w:tcPr>
          <w:p w14:paraId="7CCF2155" w14:textId="77777777" w:rsidR="00062C28" w:rsidRPr="002F3E7C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EB7B2F"/>
          </w:tcPr>
          <w:p w14:paraId="313EC1BA" w14:textId="77777777" w:rsidR="00062C28" w:rsidRPr="002F3E7C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9E2D3"/>
          </w:tcPr>
          <w:p w14:paraId="4F9ABC2F" w14:textId="77777777" w:rsidR="00062C28" w:rsidRPr="002F3E7C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w w:val="99"/>
                <w:sz w:val="20"/>
                <w:szCs w:val="20"/>
              </w:rPr>
              <w:t>L</w:t>
            </w:r>
          </w:p>
        </w:tc>
        <w:tc>
          <w:tcPr>
            <w:tcW w:w="518" w:type="dxa"/>
            <w:shd w:val="clear" w:color="auto" w:fill="F9E2D3"/>
          </w:tcPr>
          <w:p w14:paraId="7E323914" w14:textId="77777777" w:rsidR="00062C28" w:rsidRPr="002F3E7C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w w:val="99"/>
                <w:sz w:val="20"/>
                <w:szCs w:val="20"/>
              </w:rPr>
              <w:t>T</w:t>
            </w:r>
          </w:p>
        </w:tc>
        <w:tc>
          <w:tcPr>
            <w:tcW w:w="523" w:type="dxa"/>
            <w:shd w:val="clear" w:color="auto" w:fill="F9E2D3"/>
          </w:tcPr>
          <w:p w14:paraId="67C4A495" w14:textId="77777777" w:rsidR="00062C28" w:rsidRPr="002F3E7C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w w:val="99"/>
                <w:sz w:val="20"/>
                <w:szCs w:val="20"/>
              </w:rPr>
              <w:t>P</w:t>
            </w:r>
          </w:p>
        </w:tc>
        <w:tc>
          <w:tcPr>
            <w:tcW w:w="1095" w:type="dxa"/>
            <w:vMerge/>
            <w:tcBorders>
              <w:top w:val="nil"/>
            </w:tcBorders>
            <w:shd w:val="clear" w:color="auto" w:fill="EB7B2F"/>
          </w:tcPr>
          <w:p w14:paraId="7DEACCC1" w14:textId="77777777" w:rsidR="00062C28" w:rsidRPr="002F3E7C" w:rsidRDefault="00062C28" w:rsidP="00005E33">
            <w:pPr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9E2D3"/>
          </w:tcPr>
          <w:p w14:paraId="33BE0625" w14:textId="77777777" w:rsidR="00062C28" w:rsidRPr="002F3E7C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sz w:val="20"/>
                <w:szCs w:val="20"/>
              </w:rPr>
              <w:t>CIA</w:t>
            </w:r>
          </w:p>
        </w:tc>
        <w:tc>
          <w:tcPr>
            <w:tcW w:w="850" w:type="dxa"/>
            <w:shd w:val="clear" w:color="auto" w:fill="F9E2D3"/>
          </w:tcPr>
          <w:p w14:paraId="1BFE8100" w14:textId="77777777" w:rsidR="00062C28" w:rsidRPr="002F3E7C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sz w:val="20"/>
                <w:szCs w:val="20"/>
              </w:rPr>
              <w:t>SEE</w:t>
            </w:r>
          </w:p>
        </w:tc>
        <w:tc>
          <w:tcPr>
            <w:tcW w:w="798" w:type="dxa"/>
            <w:shd w:val="clear" w:color="auto" w:fill="F9E2D3"/>
          </w:tcPr>
          <w:p w14:paraId="0DA7A263" w14:textId="77777777" w:rsidR="00062C28" w:rsidRPr="002F3E7C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3E7C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062C28" w:rsidRPr="002F3E7C" w14:paraId="736E6C0B" w14:textId="77777777" w:rsidTr="00062C28">
        <w:trPr>
          <w:trHeight w:hRule="exact" w:val="975"/>
        </w:trPr>
        <w:tc>
          <w:tcPr>
            <w:tcW w:w="1844" w:type="dxa"/>
            <w:vAlign w:val="center"/>
          </w:tcPr>
          <w:p w14:paraId="64D1EA88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sz w:val="20"/>
                <w:szCs w:val="20"/>
              </w:rPr>
              <w:t>R204GA01713</w:t>
            </w:r>
          </w:p>
        </w:tc>
        <w:tc>
          <w:tcPr>
            <w:tcW w:w="2192" w:type="dxa"/>
            <w:vAlign w:val="center"/>
          </w:tcPr>
          <w:p w14:paraId="641F3E71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sz w:val="20"/>
                <w:szCs w:val="20"/>
              </w:rPr>
              <w:t>Disaster Management and Mitigation</w:t>
            </w:r>
          </w:p>
        </w:tc>
        <w:tc>
          <w:tcPr>
            <w:tcW w:w="929" w:type="dxa"/>
            <w:vAlign w:val="center"/>
          </w:tcPr>
          <w:p w14:paraId="1DAB697E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vAlign w:val="center"/>
          </w:tcPr>
          <w:p w14:paraId="53FAC497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vAlign w:val="center"/>
          </w:tcPr>
          <w:p w14:paraId="5654A913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center"/>
          </w:tcPr>
          <w:p w14:paraId="08E71E0A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center"/>
          </w:tcPr>
          <w:p w14:paraId="25781AD5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vAlign w:val="center"/>
          </w:tcPr>
          <w:p w14:paraId="0BAA35DF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1BE17359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vAlign w:val="center"/>
          </w:tcPr>
          <w:p w14:paraId="3312CDD0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2F3E7C" w14:paraId="1944E6F6" w14:textId="77777777" w:rsidTr="00062C28">
        <w:trPr>
          <w:trHeight w:hRule="exact" w:val="1254"/>
        </w:trPr>
        <w:tc>
          <w:tcPr>
            <w:tcW w:w="1844" w:type="dxa"/>
            <w:shd w:val="clear" w:color="auto" w:fill="F9E2D3"/>
            <w:vAlign w:val="center"/>
          </w:tcPr>
          <w:p w14:paraId="6E33C6C6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sz w:val="20"/>
                <w:szCs w:val="20"/>
              </w:rPr>
              <w:t>R204GA01714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535D7F9B" w14:textId="77777777" w:rsidR="00062C28" w:rsidRPr="002F3E7C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ustainable Energy</w:t>
            </w:r>
          </w:p>
          <w:p w14:paraId="44F549E1" w14:textId="77777777" w:rsidR="00062C28" w:rsidRPr="002F3E7C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Efficient Building Materials</w:t>
            </w:r>
          </w:p>
          <w:p w14:paraId="11201E26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&amp; Technologies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18315061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36E55209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1688F0F9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1E9141CC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4595F192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24614C4D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43B8ECC8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28608116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2F3E7C" w14:paraId="59A550DA" w14:textId="77777777" w:rsidTr="00062C28">
        <w:trPr>
          <w:trHeight w:hRule="exact" w:val="912"/>
        </w:trPr>
        <w:tc>
          <w:tcPr>
            <w:tcW w:w="1844" w:type="dxa"/>
            <w:shd w:val="clear" w:color="auto" w:fill="auto"/>
            <w:vAlign w:val="center"/>
          </w:tcPr>
          <w:p w14:paraId="035D272A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R204GA02709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7B427CA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Electrical</w:t>
            </w:r>
            <w:r w:rsidRPr="002F3E7C">
              <w:rPr>
                <w:rFonts w:ascii="Verdana" w:hAnsi="Verdana"/>
                <w:spacing w:val="-17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sz w:val="20"/>
                <w:szCs w:val="20"/>
              </w:rPr>
              <w:t>Engineering</w:t>
            </w:r>
            <w:r w:rsidRPr="002F3E7C">
              <w:rPr>
                <w:rFonts w:ascii="Verdana" w:hAnsi="Verdana"/>
                <w:spacing w:val="-68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sz w:val="20"/>
                <w:szCs w:val="20"/>
              </w:rPr>
              <w:t>Material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5672655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1365C54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D80C700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05F2597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31DC7C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CE45796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10DD5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67C4D11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2F3E7C" w14:paraId="6F450C0E" w14:textId="77777777" w:rsidTr="00062C28">
        <w:trPr>
          <w:trHeight w:hRule="exact" w:val="984"/>
        </w:trPr>
        <w:tc>
          <w:tcPr>
            <w:tcW w:w="1844" w:type="dxa"/>
            <w:shd w:val="clear" w:color="auto" w:fill="F9E2D3"/>
            <w:vAlign w:val="center"/>
          </w:tcPr>
          <w:p w14:paraId="361BA692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R204GA02710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5DD1EDAD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Solar Energy</w:t>
            </w:r>
            <w:r w:rsidRPr="002F3E7C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sz w:val="20"/>
                <w:szCs w:val="20"/>
              </w:rPr>
              <w:t>Conversion</w:t>
            </w:r>
            <w:r w:rsidRPr="002F3E7C">
              <w:rPr>
                <w:rFonts w:ascii="Verdana" w:hAnsi="Verdana"/>
                <w:spacing w:val="-14"/>
                <w:sz w:val="20"/>
                <w:szCs w:val="20"/>
              </w:rPr>
              <w:t xml:space="preserve"> </w:t>
            </w:r>
            <w:r w:rsidRPr="002F3E7C">
              <w:rPr>
                <w:rFonts w:ascii="Verdana" w:hAnsi="Verdana"/>
                <w:sz w:val="20"/>
                <w:szCs w:val="20"/>
              </w:rPr>
              <w:t>Systems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5998005B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37527C39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72747663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78EEB271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78408A44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5F053E39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673103B8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5E68A314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2F3E7C" w14:paraId="6F34512F" w14:textId="77777777" w:rsidTr="00062C28">
        <w:trPr>
          <w:trHeight w:hRule="exact" w:val="804"/>
        </w:trPr>
        <w:tc>
          <w:tcPr>
            <w:tcW w:w="1844" w:type="dxa"/>
            <w:shd w:val="clear" w:color="auto" w:fill="auto"/>
            <w:vAlign w:val="center"/>
          </w:tcPr>
          <w:p w14:paraId="46EC7477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R204GA03713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83CCAF9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Basics of Electric Vehicl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F43B92D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423E3F6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FED54CC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EDAD678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62BAEB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2A9B6FE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DFE25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66BC369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2F3E7C" w14:paraId="75A9CF05" w14:textId="77777777" w:rsidTr="00062C28">
        <w:trPr>
          <w:trHeight w:hRule="exact" w:val="822"/>
        </w:trPr>
        <w:tc>
          <w:tcPr>
            <w:tcW w:w="1844" w:type="dxa"/>
            <w:shd w:val="clear" w:color="auto" w:fill="F9E2D3"/>
            <w:vAlign w:val="center"/>
          </w:tcPr>
          <w:p w14:paraId="451B6133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R204GA03714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466CB55F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Supply Chain Management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5376E12A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12A8F86E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774F4436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36F8CAEC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018D8A98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2E0A87F1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650DEE29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6276766B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2F3E7C" w14:paraId="6DFD07BA" w14:textId="77777777" w:rsidTr="00062C28">
        <w:trPr>
          <w:trHeight w:hRule="exact" w:val="714"/>
        </w:trPr>
        <w:tc>
          <w:tcPr>
            <w:tcW w:w="1844" w:type="dxa"/>
            <w:shd w:val="clear" w:color="auto" w:fill="auto"/>
            <w:vAlign w:val="center"/>
          </w:tcPr>
          <w:p w14:paraId="0E77DF17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R204GA04710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7B63AF7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Principles of Microcontrollers &amp; Application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500E5C2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E7AF6A7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E5540D5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7A4EEE4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6D6D8E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A10BA6C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CB945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EEC6575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2F3E7C" w14:paraId="556D88AB" w14:textId="77777777" w:rsidTr="00005E33">
        <w:trPr>
          <w:trHeight w:hRule="exact" w:val="454"/>
        </w:trPr>
        <w:tc>
          <w:tcPr>
            <w:tcW w:w="1844" w:type="dxa"/>
            <w:shd w:val="clear" w:color="auto" w:fill="F9E2D3"/>
            <w:vAlign w:val="center"/>
          </w:tcPr>
          <w:p w14:paraId="1F1E5CB0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R204GA04711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6AD697FD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Basics of Image Processing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4591ACC3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009D8564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36130AEC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1396BF0E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192C2752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4DED4736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22D1B4F7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6218331B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2F3E7C" w14:paraId="024E2627" w14:textId="77777777" w:rsidTr="00005E33">
        <w:trPr>
          <w:trHeight w:hRule="exact" w:val="454"/>
        </w:trPr>
        <w:tc>
          <w:tcPr>
            <w:tcW w:w="1844" w:type="dxa"/>
            <w:shd w:val="clear" w:color="auto" w:fill="auto"/>
            <w:vAlign w:val="center"/>
          </w:tcPr>
          <w:p w14:paraId="6620FD9B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05709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AAE1C52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Data Scien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48136AE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C1B703B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3AD31B2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6583E38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257F244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2F5E15C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36B46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2C74927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100</w:t>
            </w:r>
          </w:p>
        </w:tc>
      </w:tr>
      <w:tr w:rsidR="00062C28" w:rsidRPr="002F3E7C" w14:paraId="454AB260" w14:textId="77777777" w:rsidTr="00062C28">
        <w:trPr>
          <w:trHeight w:hRule="exact" w:val="894"/>
        </w:trPr>
        <w:tc>
          <w:tcPr>
            <w:tcW w:w="1844" w:type="dxa"/>
            <w:shd w:val="clear" w:color="auto" w:fill="F9E2D3"/>
            <w:vAlign w:val="center"/>
          </w:tcPr>
          <w:p w14:paraId="0B1A5680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05710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0C75260D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Fundamentals of Security in Computing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05417804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3BA5D79F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644DBB1A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150FC8E3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199A6A49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3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53EC2060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24A2E303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17EB9F4B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color w:val="000000" w:themeColor="text1"/>
                <w:w w:val="105"/>
                <w:sz w:val="20"/>
                <w:szCs w:val="20"/>
              </w:rPr>
              <w:t>100</w:t>
            </w:r>
          </w:p>
        </w:tc>
      </w:tr>
      <w:tr w:rsidR="00062C28" w:rsidRPr="002F3E7C" w14:paraId="42341B6F" w14:textId="77777777" w:rsidTr="00062C28">
        <w:trPr>
          <w:trHeight w:hRule="exact" w:val="804"/>
        </w:trPr>
        <w:tc>
          <w:tcPr>
            <w:tcW w:w="1844" w:type="dxa"/>
            <w:shd w:val="clear" w:color="auto" w:fill="auto"/>
            <w:vAlign w:val="center"/>
          </w:tcPr>
          <w:p w14:paraId="5DA9D435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5470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73ECC18" w14:textId="77777777" w:rsidR="00062C28" w:rsidRPr="002F3E7C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Mathematical</w:t>
            </w:r>
          </w:p>
          <w:p w14:paraId="1F28A291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Modelling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4F15317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90D7EF5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5CC6288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CECD9F7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72BB69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D8C8D74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B5A9A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86FC062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62C28" w:rsidRPr="002F3E7C" w14:paraId="1F2C94BB" w14:textId="77777777" w:rsidTr="00062C28">
        <w:trPr>
          <w:trHeight w:hRule="exact" w:val="912"/>
        </w:trPr>
        <w:tc>
          <w:tcPr>
            <w:tcW w:w="1844" w:type="dxa"/>
            <w:shd w:val="clear" w:color="auto" w:fill="F9E2D3"/>
            <w:vAlign w:val="center"/>
          </w:tcPr>
          <w:p w14:paraId="640D5520" w14:textId="77777777" w:rsidR="00062C28" w:rsidRPr="002F3E7C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R204GA56701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6E87AABA" w14:textId="77777777" w:rsidR="00062C28" w:rsidRPr="002F3E7C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2F3E7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Thin Film Technology and Its Applications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65AD964E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4F6C2E8A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044235CF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7B16F939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3B63F44C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049FD35E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027C62C4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78E5B3B8" w14:textId="77777777" w:rsidR="00062C28" w:rsidRPr="002F3E7C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20"/>
                <w:szCs w:val="20"/>
              </w:rPr>
            </w:pPr>
            <w:r w:rsidRPr="002F3E7C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0C52904B" w14:textId="77777777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p w14:paraId="2FA07BE5" w14:textId="77777777" w:rsidR="00062C28" w:rsidRDefault="00062C28">
      <w:pPr>
        <w:widowControl/>
        <w:suppressAutoHyphens w:val="0"/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676563A" w14:textId="584789C4" w:rsidR="00062C28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  <w:r w:rsidRPr="00576866">
        <w:rPr>
          <w:rFonts w:ascii="Verdana" w:hAnsi="Verdana"/>
          <w:sz w:val="20"/>
          <w:szCs w:val="20"/>
        </w:rPr>
        <w:lastRenderedPageBreak/>
        <w:t>Open Elective-IV (</w:t>
      </w:r>
      <w:r>
        <w:rPr>
          <w:rFonts w:ascii="Verdana" w:hAnsi="Verdana"/>
          <w:sz w:val="20"/>
          <w:szCs w:val="20"/>
        </w:rPr>
        <w:t xml:space="preserve">VII Semester, </w:t>
      </w:r>
      <w:r w:rsidRPr="00576866">
        <w:rPr>
          <w:rFonts w:ascii="Verdana" w:hAnsi="Verdana"/>
          <w:sz w:val="20"/>
          <w:szCs w:val="20"/>
        </w:rPr>
        <w:t>IV B. Tech, I-Semester)</w:t>
      </w:r>
    </w:p>
    <w:p w14:paraId="4B7D02B0" w14:textId="77777777" w:rsidR="00062C28" w:rsidRPr="00576866" w:rsidRDefault="00062C28" w:rsidP="00062C28">
      <w:pPr>
        <w:pStyle w:val="BodyText"/>
        <w:spacing w:before="74"/>
        <w:ind w:left="284" w:right="-1"/>
        <w:rPr>
          <w:rFonts w:ascii="Verdana" w:hAnsi="Verdana"/>
          <w:sz w:val="20"/>
          <w:szCs w:val="20"/>
        </w:rPr>
      </w:pPr>
    </w:p>
    <w:tbl>
      <w:tblPr>
        <w:tblW w:w="1001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192"/>
        <w:gridCol w:w="929"/>
        <w:gridCol w:w="516"/>
        <w:gridCol w:w="518"/>
        <w:gridCol w:w="523"/>
        <w:gridCol w:w="1095"/>
        <w:gridCol w:w="749"/>
        <w:gridCol w:w="850"/>
        <w:gridCol w:w="798"/>
      </w:tblGrid>
      <w:tr w:rsidR="00062C28" w:rsidRPr="006B1CFB" w14:paraId="63558032" w14:textId="77777777" w:rsidTr="00005E33">
        <w:trPr>
          <w:trHeight w:val="639"/>
        </w:trPr>
        <w:tc>
          <w:tcPr>
            <w:tcW w:w="1844" w:type="dxa"/>
            <w:vMerge w:val="restart"/>
            <w:shd w:val="clear" w:color="auto" w:fill="EB7B2F"/>
          </w:tcPr>
          <w:p w14:paraId="14D6C5C4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E6DA9C0" w14:textId="77777777" w:rsidR="00062C28" w:rsidRPr="006B1CFB" w:rsidRDefault="00062C28" w:rsidP="00005E33">
            <w:pPr>
              <w:pStyle w:val="TableParagraph"/>
              <w:spacing w:before="184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sz w:val="18"/>
                <w:szCs w:val="18"/>
              </w:rPr>
              <w:t>Course</w:t>
            </w:r>
            <w:r w:rsidRPr="006B1CFB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6B1CFB">
              <w:rPr>
                <w:rFonts w:ascii="Verdana" w:hAnsi="Verdana"/>
                <w:b/>
                <w:sz w:val="18"/>
                <w:szCs w:val="18"/>
              </w:rPr>
              <w:t>Code</w:t>
            </w:r>
          </w:p>
        </w:tc>
        <w:tc>
          <w:tcPr>
            <w:tcW w:w="2192" w:type="dxa"/>
            <w:vMerge w:val="restart"/>
            <w:shd w:val="clear" w:color="auto" w:fill="EB7B2F"/>
          </w:tcPr>
          <w:p w14:paraId="2015F169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4DB07A3" w14:textId="77777777" w:rsidR="00062C28" w:rsidRPr="006B1CFB" w:rsidRDefault="00062C28" w:rsidP="00005E33">
            <w:pPr>
              <w:pStyle w:val="TableParagraph"/>
              <w:spacing w:before="184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sz w:val="18"/>
                <w:szCs w:val="18"/>
              </w:rPr>
              <w:t>Course</w:t>
            </w:r>
            <w:r w:rsidRPr="006B1CFB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6B1CFB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929" w:type="dxa"/>
            <w:vMerge w:val="restart"/>
            <w:shd w:val="clear" w:color="auto" w:fill="EB7B2F"/>
          </w:tcPr>
          <w:p w14:paraId="61C0BE6C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A5616A4" w14:textId="77777777" w:rsidR="00062C28" w:rsidRPr="006B1CFB" w:rsidRDefault="00062C28" w:rsidP="00005E33">
            <w:pPr>
              <w:pStyle w:val="TableParagraph"/>
              <w:spacing w:before="158" w:line="244" w:lineRule="auto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spacing w:val="-1"/>
                <w:sz w:val="18"/>
                <w:szCs w:val="18"/>
              </w:rPr>
              <w:t>Subject</w:t>
            </w:r>
            <w:r w:rsidRPr="006B1CFB">
              <w:rPr>
                <w:rFonts w:ascii="Verdana" w:hAnsi="Verdana"/>
                <w:b/>
                <w:spacing w:val="-66"/>
                <w:sz w:val="18"/>
                <w:szCs w:val="18"/>
              </w:rPr>
              <w:t xml:space="preserve"> </w:t>
            </w:r>
            <w:r w:rsidRPr="006B1CFB">
              <w:rPr>
                <w:rFonts w:ascii="Verdana" w:hAnsi="Verdana"/>
                <w:b/>
                <w:sz w:val="18"/>
                <w:szCs w:val="18"/>
              </w:rPr>
              <w:t>Area</w:t>
            </w:r>
          </w:p>
        </w:tc>
        <w:tc>
          <w:tcPr>
            <w:tcW w:w="1557" w:type="dxa"/>
            <w:gridSpan w:val="3"/>
            <w:shd w:val="clear" w:color="auto" w:fill="EB7B2F"/>
          </w:tcPr>
          <w:p w14:paraId="13AF7084" w14:textId="77777777" w:rsidR="00062C28" w:rsidRPr="006B1CFB" w:rsidRDefault="00062C28" w:rsidP="00005E33">
            <w:pPr>
              <w:pStyle w:val="TableParagraph"/>
              <w:spacing w:before="130" w:line="249" w:lineRule="auto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sz w:val="18"/>
                <w:szCs w:val="18"/>
              </w:rPr>
              <w:t>Periods</w:t>
            </w:r>
            <w:r w:rsidRPr="006B1CFB">
              <w:rPr>
                <w:rFonts w:ascii="Verdana" w:hAnsi="Verdana"/>
                <w:b/>
                <w:spacing w:val="-15"/>
                <w:sz w:val="18"/>
                <w:szCs w:val="18"/>
              </w:rPr>
              <w:t xml:space="preserve"> </w:t>
            </w:r>
            <w:r w:rsidRPr="006B1CFB">
              <w:rPr>
                <w:rFonts w:ascii="Verdana" w:hAnsi="Verdana"/>
                <w:b/>
                <w:sz w:val="18"/>
                <w:szCs w:val="18"/>
              </w:rPr>
              <w:t>per</w:t>
            </w:r>
            <w:r w:rsidRPr="006B1CFB">
              <w:rPr>
                <w:rFonts w:ascii="Verdana" w:hAnsi="Verdana"/>
                <w:b/>
                <w:spacing w:val="-65"/>
                <w:sz w:val="18"/>
                <w:szCs w:val="18"/>
              </w:rPr>
              <w:t xml:space="preserve"> </w:t>
            </w:r>
            <w:r w:rsidRPr="006B1CFB">
              <w:rPr>
                <w:rFonts w:ascii="Verdana" w:hAnsi="Verdana"/>
                <w:b/>
                <w:sz w:val="18"/>
                <w:szCs w:val="18"/>
              </w:rPr>
              <w:t>week</w:t>
            </w:r>
          </w:p>
        </w:tc>
        <w:tc>
          <w:tcPr>
            <w:tcW w:w="1095" w:type="dxa"/>
            <w:vMerge w:val="restart"/>
            <w:shd w:val="clear" w:color="auto" w:fill="EB7B2F"/>
          </w:tcPr>
          <w:p w14:paraId="4C7C30C0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3670373" w14:textId="77777777" w:rsidR="00062C28" w:rsidRPr="006B1CFB" w:rsidRDefault="00062C28" w:rsidP="00005E33">
            <w:pPr>
              <w:pStyle w:val="TableParagraph"/>
              <w:spacing w:before="5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1FC3A7B" w14:textId="77777777" w:rsidR="00062C28" w:rsidRPr="006B1CFB" w:rsidRDefault="00062C28" w:rsidP="00005E33">
            <w:pPr>
              <w:pStyle w:val="TableParagraph"/>
              <w:spacing w:before="1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sz w:val="18"/>
                <w:szCs w:val="18"/>
              </w:rPr>
              <w:t>Credits</w:t>
            </w:r>
          </w:p>
        </w:tc>
        <w:tc>
          <w:tcPr>
            <w:tcW w:w="2397" w:type="dxa"/>
            <w:gridSpan w:val="3"/>
            <w:shd w:val="clear" w:color="auto" w:fill="EB7B2F"/>
          </w:tcPr>
          <w:p w14:paraId="345C4325" w14:textId="77777777" w:rsidR="00062C28" w:rsidRPr="006B1CFB" w:rsidRDefault="00062C28" w:rsidP="00005E33">
            <w:pPr>
              <w:pStyle w:val="TableParagraph"/>
              <w:spacing w:before="2" w:line="249" w:lineRule="auto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sz w:val="18"/>
                <w:szCs w:val="18"/>
              </w:rPr>
              <w:t>Scheme of</w:t>
            </w:r>
            <w:r w:rsidRPr="006B1CFB">
              <w:rPr>
                <w:rFonts w:ascii="Verdana" w:hAnsi="Verdana"/>
                <w:b/>
                <w:spacing w:val="1"/>
                <w:sz w:val="18"/>
                <w:szCs w:val="18"/>
              </w:rPr>
              <w:t xml:space="preserve"> </w:t>
            </w:r>
            <w:r w:rsidRPr="006B1CFB">
              <w:rPr>
                <w:rFonts w:ascii="Verdana" w:hAnsi="Verdana"/>
                <w:b/>
                <w:sz w:val="18"/>
                <w:szCs w:val="18"/>
              </w:rPr>
              <w:t>Examination</w:t>
            </w:r>
            <w:r w:rsidRPr="006B1CFB">
              <w:rPr>
                <w:rFonts w:ascii="Verdana" w:hAnsi="Verdana"/>
                <w:b/>
                <w:spacing w:val="-16"/>
                <w:sz w:val="18"/>
                <w:szCs w:val="18"/>
              </w:rPr>
              <w:t xml:space="preserve"> </w:t>
            </w:r>
            <w:r w:rsidRPr="006B1CFB">
              <w:rPr>
                <w:rFonts w:ascii="Verdana" w:hAnsi="Verdana"/>
                <w:b/>
                <w:sz w:val="18"/>
                <w:szCs w:val="18"/>
              </w:rPr>
              <w:t>Max.</w:t>
            </w:r>
          </w:p>
          <w:p w14:paraId="5288C0B3" w14:textId="77777777" w:rsidR="00062C28" w:rsidRPr="006B1CFB" w:rsidRDefault="00062C28" w:rsidP="00005E33">
            <w:pPr>
              <w:pStyle w:val="TableParagraph"/>
              <w:spacing w:line="230" w:lineRule="exact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sz w:val="18"/>
                <w:szCs w:val="18"/>
              </w:rPr>
              <w:t>Marks</w:t>
            </w:r>
          </w:p>
        </w:tc>
      </w:tr>
      <w:tr w:rsidR="00062C28" w:rsidRPr="006B1CFB" w14:paraId="7064313A" w14:textId="77777777" w:rsidTr="00005E33">
        <w:trPr>
          <w:trHeight w:val="431"/>
        </w:trPr>
        <w:tc>
          <w:tcPr>
            <w:tcW w:w="1844" w:type="dxa"/>
            <w:vMerge/>
            <w:tcBorders>
              <w:top w:val="nil"/>
            </w:tcBorders>
            <w:shd w:val="clear" w:color="auto" w:fill="EB7B2F"/>
          </w:tcPr>
          <w:p w14:paraId="6223F0F4" w14:textId="77777777" w:rsidR="00062C28" w:rsidRPr="006B1CFB" w:rsidRDefault="00062C28" w:rsidP="00005E33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  <w:shd w:val="clear" w:color="auto" w:fill="EB7B2F"/>
          </w:tcPr>
          <w:p w14:paraId="17DFA4F9" w14:textId="77777777" w:rsidR="00062C28" w:rsidRPr="006B1CFB" w:rsidRDefault="00062C28" w:rsidP="00005E33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nil"/>
            </w:tcBorders>
            <w:shd w:val="clear" w:color="auto" w:fill="EB7B2F"/>
          </w:tcPr>
          <w:p w14:paraId="79C8A03F" w14:textId="77777777" w:rsidR="00062C28" w:rsidRPr="006B1CFB" w:rsidRDefault="00062C28" w:rsidP="00005E33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F9E2D3"/>
          </w:tcPr>
          <w:p w14:paraId="20B88F25" w14:textId="77777777" w:rsidR="00062C28" w:rsidRPr="006B1CFB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518" w:type="dxa"/>
            <w:shd w:val="clear" w:color="auto" w:fill="F9E2D3"/>
          </w:tcPr>
          <w:p w14:paraId="63583476" w14:textId="77777777" w:rsidR="00062C28" w:rsidRPr="006B1CFB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w w:val="99"/>
                <w:sz w:val="18"/>
                <w:szCs w:val="18"/>
              </w:rPr>
              <w:t>T</w:t>
            </w:r>
          </w:p>
        </w:tc>
        <w:tc>
          <w:tcPr>
            <w:tcW w:w="523" w:type="dxa"/>
            <w:shd w:val="clear" w:color="auto" w:fill="F9E2D3"/>
          </w:tcPr>
          <w:p w14:paraId="49E191A5" w14:textId="77777777" w:rsidR="00062C28" w:rsidRPr="006B1CFB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w w:val="99"/>
                <w:sz w:val="18"/>
                <w:szCs w:val="18"/>
              </w:rPr>
              <w:t>P</w:t>
            </w:r>
          </w:p>
        </w:tc>
        <w:tc>
          <w:tcPr>
            <w:tcW w:w="1095" w:type="dxa"/>
            <w:vMerge/>
            <w:tcBorders>
              <w:top w:val="nil"/>
            </w:tcBorders>
            <w:shd w:val="clear" w:color="auto" w:fill="EB7B2F"/>
          </w:tcPr>
          <w:p w14:paraId="6D9D4DAA" w14:textId="77777777" w:rsidR="00062C28" w:rsidRPr="006B1CFB" w:rsidRDefault="00062C28" w:rsidP="00005E33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F9E2D3"/>
          </w:tcPr>
          <w:p w14:paraId="46B97415" w14:textId="77777777" w:rsidR="00062C28" w:rsidRPr="006B1CFB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sz w:val="18"/>
                <w:szCs w:val="18"/>
              </w:rPr>
              <w:t>CIA</w:t>
            </w:r>
          </w:p>
        </w:tc>
        <w:tc>
          <w:tcPr>
            <w:tcW w:w="850" w:type="dxa"/>
            <w:shd w:val="clear" w:color="auto" w:fill="F9E2D3"/>
          </w:tcPr>
          <w:p w14:paraId="53A73740" w14:textId="77777777" w:rsidR="00062C28" w:rsidRPr="006B1CFB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sz w:val="18"/>
                <w:szCs w:val="18"/>
              </w:rPr>
              <w:t>SEE</w:t>
            </w:r>
          </w:p>
        </w:tc>
        <w:tc>
          <w:tcPr>
            <w:tcW w:w="798" w:type="dxa"/>
            <w:shd w:val="clear" w:color="auto" w:fill="F9E2D3"/>
          </w:tcPr>
          <w:p w14:paraId="50FF621F" w14:textId="77777777" w:rsidR="00062C28" w:rsidRPr="006B1CFB" w:rsidRDefault="00062C28" w:rsidP="00005E33">
            <w:pPr>
              <w:pStyle w:val="TableParagraph"/>
              <w:spacing w:before="137"/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1CFB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</w:tr>
      <w:tr w:rsidR="00062C28" w:rsidRPr="006B1CFB" w14:paraId="7239185B" w14:textId="77777777" w:rsidTr="00E1282E">
        <w:trPr>
          <w:trHeight w:hRule="exact" w:val="930"/>
        </w:trPr>
        <w:tc>
          <w:tcPr>
            <w:tcW w:w="1844" w:type="dxa"/>
            <w:vAlign w:val="center"/>
          </w:tcPr>
          <w:p w14:paraId="4EC16279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color w:val="000000" w:themeColor="text1"/>
                <w:sz w:val="18"/>
                <w:szCs w:val="18"/>
              </w:rPr>
              <w:t>R204GA01715</w:t>
            </w:r>
          </w:p>
        </w:tc>
        <w:tc>
          <w:tcPr>
            <w:tcW w:w="2192" w:type="dxa"/>
            <w:vAlign w:val="center"/>
          </w:tcPr>
          <w:p w14:paraId="6BEBA514" w14:textId="490DE335" w:rsidR="00062C28" w:rsidRPr="004B1C2A" w:rsidRDefault="00E1282E" w:rsidP="00005E33">
            <w:pPr>
              <w:pStyle w:val="TableParagraph"/>
              <w:ind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color w:val="000000" w:themeColor="text1"/>
                <w:sz w:val="18"/>
                <w:szCs w:val="18"/>
              </w:rPr>
              <w:t>Low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4B1C2A">
              <w:rPr>
                <w:rFonts w:ascii="Verdana" w:hAnsi="Verdana"/>
                <w:color w:val="000000" w:themeColor="text1"/>
                <w:sz w:val="18"/>
                <w:szCs w:val="18"/>
              </w:rPr>
              <w:t>Cost</w:t>
            </w:r>
            <w:r w:rsidR="00062C28" w:rsidRPr="004B1C2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Housing</w:t>
            </w:r>
          </w:p>
          <w:p w14:paraId="4A28EA66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color w:val="000000" w:themeColor="text1"/>
                <w:sz w:val="18"/>
                <w:szCs w:val="18"/>
              </w:rPr>
              <w:t>Techniques</w:t>
            </w:r>
          </w:p>
        </w:tc>
        <w:tc>
          <w:tcPr>
            <w:tcW w:w="929" w:type="dxa"/>
            <w:vAlign w:val="center"/>
          </w:tcPr>
          <w:p w14:paraId="1EB527E5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OEC</w:t>
            </w:r>
          </w:p>
        </w:tc>
        <w:tc>
          <w:tcPr>
            <w:tcW w:w="516" w:type="dxa"/>
            <w:vAlign w:val="center"/>
          </w:tcPr>
          <w:p w14:paraId="26C831B1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518" w:type="dxa"/>
            <w:vAlign w:val="center"/>
          </w:tcPr>
          <w:p w14:paraId="6927214D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523" w:type="dxa"/>
            <w:vAlign w:val="center"/>
          </w:tcPr>
          <w:p w14:paraId="1D356430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1095" w:type="dxa"/>
            <w:vAlign w:val="center"/>
          </w:tcPr>
          <w:p w14:paraId="2451376B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749" w:type="dxa"/>
            <w:vAlign w:val="center"/>
          </w:tcPr>
          <w:p w14:paraId="5AC7BD44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14:paraId="3BB4B8CA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98" w:type="dxa"/>
            <w:vAlign w:val="center"/>
          </w:tcPr>
          <w:p w14:paraId="1F21E41E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062C28" w:rsidRPr="006B1CFB" w14:paraId="2E10747A" w14:textId="77777777" w:rsidTr="00005E33">
        <w:trPr>
          <w:trHeight w:hRule="exact" w:val="454"/>
        </w:trPr>
        <w:tc>
          <w:tcPr>
            <w:tcW w:w="1844" w:type="dxa"/>
            <w:shd w:val="clear" w:color="auto" w:fill="F9E2D3"/>
            <w:vAlign w:val="center"/>
          </w:tcPr>
          <w:p w14:paraId="13684383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color w:val="000000" w:themeColor="text1"/>
                <w:sz w:val="18"/>
                <w:szCs w:val="18"/>
              </w:rPr>
              <w:t>R204GA01716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21F2B429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Green Buildings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76F64BE1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61C9DF69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188CB5E9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692B5B4C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3F5A6088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093606CB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78AF54DD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7957882F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062C28" w:rsidRPr="006B1CFB" w14:paraId="0AAF6C9F" w14:textId="77777777" w:rsidTr="00E1282E">
        <w:trPr>
          <w:trHeight w:hRule="exact" w:val="624"/>
        </w:trPr>
        <w:tc>
          <w:tcPr>
            <w:tcW w:w="1844" w:type="dxa"/>
            <w:shd w:val="clear" w:color="auto" w:fill="auto"/>
            <w:vAlign w:val="center"/>
          </w:tcPr>
          <w:p w14:paraId="48513A78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R204GA0271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F3CF8BD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Wind Energy</w:t>
            </w:r>
            <w:r w:rsidRPr="006B1CFB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6B1CFB">
              <w:rPr>
                <w:rFonts w:ascii="Verdana" w:hAnsi="Verdana"/>
                <w:sz w:val="18"/>
                <w:szCs w:val="18"/>
              </w:rPr>
              <w:t>Conversion</w:t>
            </w:r>
            <w:r w:rsidRPr="006B1CFB">
              <w:rPr>
                <w:rFonts w:ascii="Verdana" w:hAnsi="Verdana"/>
                <w:spacing w:val="-14"/>
                <w:sz w:val="18"/>
                <w:szCs w:val="18"/>
              </w:rPr>
              <w:t xml:space="preserve"> </w:t>
            </w:r>
            <w:r w:rsidRPr="006B1CFB">
              <w:rPr>
                <w:rFonts w:ascii="Verdana" w:hAnsi="Verdana"/>
                <w:sz w:val="18"/>
                <w:szCs w:val="18"/>
              </w:rPr>
              <w:t>System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11F6120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BDDC2D7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588B77B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8F3A972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6B86A5B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BD50D22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5B6A8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41D14B0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062C28" w:rsidRPr="006B1CFB" w14:paraId="54F303AA" w14:textId="77777777" w:rsidTr="00E1282E">
        <w:trPr>
          <w:trHeight w:hRule="exact" w:val="714"/>
        </w:trPr>
        <w:tc>
          <w:tcPr>
            <w:tcW w:w="1844" w:type="dxa"/>
            <w:shd w:val="clear" w:color="auto" w:fill="F9E2D3"/>
            <w:vAlign w:val="center"/>
          </w:tcPr>
          <w:p w14:paraId="06E6CA96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R204GA02712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5EF68028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="Verdana" w:hAnsi="Verdana" w:cs="Verdana"/>
                <w:spacing w:val="-67"/>
                <w:sz w:val="18"/>
                <w:szCs w:val="18"/>
                <w:lang w:bidi="ar-SA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Soft</w:t>
            </w:r>
            <w:r w:rsidRPr="006B1CFB">
              <w:rPr>
                <w:rFonts w:ascii="Verdana" w:hAnsi="Verdana"/>
                <w:spacing w:val="-15"/>
                <w:sz w:val="18"/>
                <w:szCs w:val="18"/>
              </w:rPr>
              <w:t xml:space="preserve"> </w:t>
            </w:r>
            <w:r w:rsidRPr="006B1CFB">
              <w:rPr>
                <w:rFonts w:ascii="Verdana" w:hAnsi="Verdana"/>
                <w:sz w:val="18"/>
                <w:szCs w:val="18"/>
              </w:rPr>
              <w:t>Computing</w:t>
            </w:r>
            <w:r w:rsidRPr="006B1CFB">
              <w:rPr>
                <w:rFonts w:ascii="Verdana" w:hAnsi="Verdana"/>
                <w:spacing w:val="-67"/>
                <w:sz w:val="18"/>
                <w:szCs w:val="18"/>
              </w:rPr>
              <w:t xml:space="preserve"> </w:t>
            </w:r>
          </w:p>
          <w:p w14:paraId="319F6A0E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Techniques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4BB467AA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62F9B0A9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1FFB1D50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7FA03856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409E36E0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10ABFE21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3140E7CB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22092C3E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062C28" w:rsidRPr="006B1CFB" w14:paraId="0E86AD97" w14:textId="77777777" w:rsidTr="00E1282E">
        <w:trPr>
          <w:trHeight w:hRule="exact" w:val="642"/>
        </w:trPr>
        <w:tc>
          <w:tcPr>
            <w:tcW w:w="1844" w:type="dxa"/>
            <w:shd w:val="clear" w:color="auto" w:fill="auto"/>
            <w:vAlign w:val="center"/>
          </w:tcPr>
          <w:p w14:paraId="09E072FE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R204GA03715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832C6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Industrial Automation and Robotic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9B087C3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454EF4D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96D34EE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D946274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091EDBB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95A06DD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5FD49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F92D1C8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062C28" w:rsidRPr="006B1CFB" w14:paraId="3AA932D3" w14:textId="77777777" w:rsidTr="00E1282E">
        <w:trPr>
          <w:trHeight w:hRule="exact" w:val="714"/>
        </w:trPr>
        <w:tc>
          <w:tcPr>
            <w:tcW w:w="1844" w:type="dxa"/>
            <w:shd w:val="clear" w:color="auto" w:fill="F9E2D3"/>
            <w:vAlign w:val="center"/>
          </w:tcPr>
          <w:p w14:paraId="5FBE3BB7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R204GA03716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2005CEB9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Alternative Sources of Energy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19D8509F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1A99AD32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14960AF1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5B2E86BB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22F3A334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77C8D19C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6E1E5810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1D254A89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062C28" w:rsidRPr="006B1CFB" w14:paraId="61C7BE20" w14:textId="77777777" w:rsidTr="00E1282E">
        <w:trPr>
          <w:trHeight w:hRule="exact" w:val="624"/>
        </w:trPr>
        <w:tc>
          <w:tcPr>
            <w:tcW w:w="1844" w:type="dxa"/>
            <w:shd w:val="clear" w:color="auto" w:fill="auto"/>
            <w:vAlign w:val="center"/>
          </w:tcPr>
          <w:p w14:paraId="080FA651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R204GA04712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B6C26D9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Principles of Embedded System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F1B403A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37BD267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0439163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1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B2D3FE2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1F88E6F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77CD6D2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A0D5C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2EF4F72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062C28" w:rsidRPr="006B1CFB" w14:paraId="0582FDEF" w14:textId="77777777" w:rsidTr="00E1282E">
        <w:trPr>
          <w:trHeight w:hRule="exact" w:val="552"/>
        </w:trPr>
        <w:tc>
          <w:tcPr>
            <w:tcW w:w="1844" w:type="dxa"/>
            <w:shd w:val="clear" w:color="auto" w:fill="F9E2D3"/>
            <w:vAlign w:val="center"/>
          </w:tcPr>
          <w:p w14:paraId="46D5B940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R204GA04713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1030AE1C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Design Thinking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36942431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6C3D323B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02BCF7C0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1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26792D09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11C1732A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456BC1EA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51FAF590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23AB8110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062C28" w:rsidRPr="006B1CFB" w14:paraId="2F92B628" w14:textId="77777777" w:rsidTr="00E1282E">
        <w:trPr>
          <w:trHeight w:hRule="exact" w:val="714"/>
        </w:trPr>
        <w:tc>
          <w:tcPr>
            <w:tcW w:w="1844" w:type="dxa"/>
            <w:shd w:val="clear" w:color="auto" w:fill="auto"/>
            <w:vAlign w:val="center"/>
          </w:tcPr>
          <w:p w14:paraId="0D54795E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R204GA0571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CC0BFD2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Virtualization and Cloud Computing</w:t>
            </w:r>
          </w:p>
          <w:p w14:paraId="098BCFBB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53ACF6E6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5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D88B7B6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3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0FC9901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3"/>
                <w:sz w:val="18"/>
                <w:szCs w:val="18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586BE0A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3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D355715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3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25A851D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5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18420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5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6268A41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5"/>
                <w:sz w:val="18"/>
                <w:szCs w:val="18"/>
              </w:rPr>
              <w:t>100</w:t>
            </w:r>
          </w:p>
        </w:tc>
      </w:tr>
      <w:tr w:rsidR="00062C28" w:rsidRPr="006B1CFB" w14:paraId="4B6BAC03" w14:textId="77777777" w:rsidTr="00E1282E">
        <w:trPr>
          <w:trHeight w:hRule="exact" w:val="534"/>
        </w:trPr>
        <w:tc>
          <w:tcPr>
            <w:tcW w:w="1844" w:type="dxa"/>
            <w:shd w:val="clear" w:color="auto" w:fill="F9E2D3"/>
            <w:vAlign w:val="center"/>
          </w:tcPr>
          <w:p w14:paraId="2A62EE81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R204GA05712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306499C4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B1CFB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Blockchain</w:t>
            </w:r>
            <w:proofErr w:type="spellEnd"/>
            <w:r w:rsidRPr="006B1CFB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Technology and Applications</w:t>
            </w:r>
          </w:p>
          <w:p w14:paraId="1E6BB1F2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F9E2D3"/>
            <w:vAlign w:val="center"/>
          </w:tcPr>
          <w:p w14:paraId="24965E2B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5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37A75583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3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29885DC7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3"/>
                <w:sz w:val="18"/>
                <w:szCs w:val="18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6F82774D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3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7B27C745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3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40149D79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5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71EA0B16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5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3AB84CEB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B1CFB">
              <w:rPr>
                <w:rFonts w:ascii="Verdana" w:hAnsi="Verdana"/>
                <w:color w:val="000000" w:themeColor="text1"/>
                <w:w w:val="105"/>
                <w:sz w:val="18"/>
                <w:szCs w:val="18"/>
              </w:rPr>
              <w:t>100</w:t>
            </w:r>
          </w:p>
        </w:tc>
      </w:tr>
      <w:tr w:rsidR="00062C28" w:rsidRPr="006B1CFB" w14:paraId="4295B9AB" w14:textId="77777777" w:rsidTr="00005E33">
        <w:trPr>
          <w:trHeight w:hRule="exact" w:val="454"/>
        </w:trPr>
        <w:tc>
          <w:tcPr>
            <w:tcW w:w="1844" w:type="dxa"/>
            <w:shd w:val="clear" w:color="auto" w:fill="auto"/>
            <w:vAlign w:val="center"/>
          </w:tcPr>
          <w:p w14:paraId="7CB2C45B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R204GA54702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123CC05" w14:textId="77777777" w:rsidR="00062C28" w:rsidRPr="004B1C2A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Optimization</w:t>
            </w:r>
          </w:p>
          <w:p w14:paraId="0556CA7D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Techniqu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DA2DBD3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BD81342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B678A24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E2B65A3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1E700E5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61A337F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674F7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231FBCD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062C28" w:rsidRPr="006B1CFB" w14:paraId="320E0CB6" w14:textId="77777777" w:rsidTr="00E1282E">
        <w:trPr>
          <w:trHeight w:hRule="exact" w:val="714"/>
        </w:trPr>
        <w:tc>
          <w:tcPr>
            <w:tcW w:w="1844" w:type="dxa"/>
            <w:shd w:val="clear" w:color="auto" w:fill="F9E2D3"/>
            <w:vAlign w:val="center"/>
          </w:tcPr>
          <w:p w14:paraId="0500B8EE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R204GA51701</w:t>
            </w:r>
          </w:p>
        </w:tc>
        <w:tc>
          <w:tcPr>
            <w:tcW w:w="2192" w:type="dxa"/>
            <w:shd w:val="clear" w:color="auto" w:fill="F9E2D3"/>
            <w:vAlign w:val="center"/>
          </w:tcPr>
          <w:p w14:paraId="07C333D8" w14:textId="77777777" w:rsidR="00062C28" w:rsidRPr="004B1C2A" w:rsidRDefault="00062C28" w:rsidP="00005E33">
            <w:pPr>
              <w:pStyle w:val="TableParagraph"/>
              <w:ind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Global Warming and</w:t>
            </w:r>
          </w:p>
          <w:p w14:paraId="66A88D7A" w14:textId="77777777" w:rsidR="00062C28" w:rsidRPr="006B1CFB" w:rsidRDefault="00062C28" w:rsidP="00005E33">
            <w:pPr>
              <w:pStyle w:val="TableParagraph"/>
              <w:ind w:left="0" w:right="-1"/>
              <w:jc w:val="center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4B1C2A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Climate Changes</w:t>
            </w:r>
          </w:p>
        </w:tc>
        <w:tc>
          <w:tcPr>
            <w:tcW w:w="929" w:type="dxa"/>
            <w:shd w:val="clear" w:color="auto" w:fill="F9E2D3"/>
            <w:vAlign w:val="center"/>
          </w:tcPr>
          <w:p w14:paraId="6B48815F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OEC</w:t>
            </w:r>
          </w:p>
        </w:tc>
        <w:tc>
          <w:tcPr>
            <w:tcW w:w="516" w:type="dxa"/>
            <w:shd w:val="clear" w:color="auto" w:fill="F9E2D3"/>
            <w:vAlign w:val="center"/>
          </w:tcPr>
          <w:p w14:paraId="5798039C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9E2D3"/>
            <w:vAlign w:val="center"/>
          </w:tcPr>
          <w:p w14:paraId="7DCF594D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523" w:type="dxa"/>
            <w:shd w:val="clear" w:color="auto" w:fill="F9E2D3"/>
            <w:vAlign w:val="center"/>
          </w:tcPr>
          <w:p w14:paraId="16A1D2D1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0</w:t>
            </w:r>
          </w:p>
        </w:tc>
        <w:tc>
          <w:tcPr>
            <w:tcW w:w="1095" w:type="dxa"/>
            <w:shd w:val="clear" w:color="auto" w:fill="F9E2D3"/>
            <w:vAlign w:val="center"/>
          </w:tcPr>
          <w:p w14:paraId="59214882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749" w:type="dxa"/>
            <w:shd w:val="clear" w:color="auto" w:fill="F9E2D3"/>
            <w:vAlign w:val="center"/>
          </w:tcPr>
          <w:p w14:paraId="6CE77FFC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9E2D3"/>
            <w:vAlign w:val="center"/>
          </w:tcPr>
          <w:p w14:paraId="0825E1CF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798" w:type="dxa"/>
            <w:shd w:val="clear" w:color="auto" w:fill="F9E2D3"/>
            <w:vAlign w:val="center"/>
          </w:tcPr>
          <w:p w14:paraId="30546E09" w14:textId="77777777" w:rsidR="00062C28" w:rsidRPr="006B1CFB" w:rsidRDefault="00062C28" w:rsidP="00005E33">
            <w:pPr>
              <w:pStyle w:val="TableParagraph"/>
              <w:spacing w:line="256" w:lineRule="auto"/>
              <w:ind w:left="0" w:right="-1"/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6B1CFB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</w:tbl>
    <w:p w14:paraId="600A79DB" w14:textId="77777777" w:rsidR="00062C28" w:rsidRDefault="00062C28" w:rsidP="00062C28">
      <w:pPr>
        <w:spacing w:before="10"/>
        <w:jc w:val="center"/>
      </w:pPr>
    </w:p>
    <w:p w14:paraId="0CF1BB4D" w14:textId="76773BAC" w:rsidR="00062C28" w:rsidRDefault="00062C28" w:rsidP="00062C28">
      <w:pPr>
        <w:widowControl/>
        <w:suppressAutoHyphens w:val="0"/>
        <w:spacing w:after="160" w:line="259" w:lineRule="auto"/>
        <w:rPr>
          <w:rFonts w:ascii="Verdana" w:hAnsi="Verdana"/>
          <w:b/>
          <w:bCs/>
          <w:color w:val="FF6600"/>
          <w:sz w:val="32"/>
          <w:szCs w:val="32"/>
        </w:rPr>
      </w:pPr>
    </w:p>
    <w:sectPr w:rsidR="00062C28" w:rsidSect="00EF4B0F">
      <w:headerReference w:type="default" r:id="rId12"/>
      <w:pgSz w:w="11906" w:h="16838"/>
      <w:pgMar w:top="1282" w:right="850" w:bottom="1138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7713" w14:textId="77777777" w:rsidR="00845810" w:rsidRDefault="00845810" w:rsidP="00D8111E">
      <w:r>
        <w:separator/>
      </w:r>
    </w:p>
  </w:endnote>
  <w:endnote w:type="continuationSeparator" w:id="0">
    <w:p w14:paraId="5E509CC4" w14:textId="77777777" w:rsidR="00845810" w:rsidRDefault="00845810" w:rsidP="00D8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0678" w14:textId="62126026" w:rsidR="00005E33" w:rsidRDefault="00005E33">
    <w:pPr>
      <w:pStyle w:val="Footer"/>
    </w:pPr>
    <w:r>
      <w:t>DEPT. of Computer Science &amp; Engineering SRIT R20</w:t>
    </w:r>
  </w:p>
  <w:p w14:paraId="359680DF" w14:textId="77777777" w:rsidR="00005E33" w:rsidRDefault="00005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4072" w14:textId="77777777" w:rsidR="00845810" w:rsidRDefault="00845810" w:rsidP="00D8111E">
      <w:r>
        <w:separator/>
      </w:r>
    </w:p>
  </w:footnote>
  <w:footnote w:type="continuationSeparator" w:id="0">
    <w:p w14:paraId="1238B0B7" w14:textId="77777777" w:rsidR="00845810" w:rsidRDefault="00845810" w:rsidP="00D8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A795" w14:textId="77777777" w:rsidR="00005E33" w:rsidRDefault="00005E3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8A78E" wp14:editId="1500B65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Freeform 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18667824 w 21600"/>
                          <a:gd name="T3" fmla="*/ 0 h 21600"/>
                          <a:gd name="T4" fmla="*/ 0 w 21600"/>
                          <a:gd name="T5" fmla="*/ 18667824 h 21600"/>
                          <a:gd name="T6" fmla="*/ 18667824 w 21600"/>
                          <a:gd name="T7" fmla="*/ 18667824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CD39A" id="Freeform 5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O/Jx3MuAwAA&#10;RggAAA4AAAAAAAAAAAAAAAAALgIAAGRycy9lMm9Eb2MueG1sUEsBAi0AFAAGAAgAAAAhACRyZKfZ&#10;AAAABQEAAA8AAAAAAAAAAAAAAAAAiAUAAGRycy9kb3ducmV2LnhtbFBLBQYAAAAABAAEAPMAAACO&#10;BgAAAAA=&#10;" path="m,l21600,em,21600r21600,e">
              <v:stroke joinstyle="miter"/>
              <v:path o:connecttype="custom" o:connectlocs="0,0;548799456,0;0,548799456;548799456,548799456" o:connectangles="0,0,0,0"/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C4874" w14:textId="77777777" w:rsidR="00005E33" w:rsidRDefault="00005E3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6D7333" wp14:editId="02E957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Freeform 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18667824 w 21600"/>
                          <a:gd name="T3" fmla="*/ 0 h 21600"/>
                          <a:gd name="T4" fmla="*/ 0 w 21600"/>
                          <a:gd name="T5" fmla="*/ 18667824 h 21600"/>
                          <a:gd name="T6" fmla="*/ 18667824 w 21600"/>
                          <a:gd name="T7" fmla="*/ 18667824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15DD1" id="Freeform 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fg0uty0DAABG&#10;CAAADgAAAAAAAAAAAAAAAAAuAgAAZHJzL2Uyb0RvYy54bWxQSwECLQAUAAYACAAAACEAJHJkp9kA&#10;AAAFAQAADwAAAAAAAAAAAAAAAACHBQAAZHJzL2Rvd25yZXYueG1sUEsFBgAAAAAEAAQA8wAAAI0G&#10;AAAAAA==&#10;" path="m,l21600,em,21600r21600,e">
              <v:stroke joinstyle="miter"/>
              <v:path o:connecttype="custom" o:connectlocs="0,0;548799456,0;0,548799456;548799456,548799456" o:connectangles="0,0,0,0"/>
              <o:lock v:ext="edit" selection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1E"/>
    <w:rsid w:val="00005E33"/>
    <w:rsid w:val="00032607"/>
    <w:rsid w:val="00060828"/>
    <w:rsid w:val="00062C28"/>
    <w:rsid w:val="0009599D"/>
    <w:rsid w:val="000D4321"/>
    <w:rsid w:val="001140F2"/>
    <w:rsid w:val="00134AAA"/>
    <w:rsid w:val="0015572F"/>
    <w:rsid w:val="001824F4"/>
    <w:rsid w:val="00185EF5"/>
    <w:rsid w:val="00195442"/>
    <w:rsid w:val="001B09E0"/>
    <w:rsid w:val="001D0B99"/>
    <w:rsid w:val="001E1BB1"/>
    <w:rsid w:val="001E44C5"/>
    <w:rsid w:val="001F3E38"/>
    <w:rsid w:val="001F68F0"/>
    <w:rsid w:val="001F6DA0"/>
    <w:rsid w:val="001F7B52"/>
    <w:rsid w:val="002426DA"/>
    <w:rsid w:val="002B1CFA"/>
    <w:rsid w:val="00306C1B"/>
    <w:rsid w:val="0030746F"/>
    <w:rsid w:val="003310A4"/>
    <w:rsid w:val="0036477D"/>
    <w:rsid w:val="00391ED6"/>
    <w:rsid w:val="003924D2"/>
    <w:rsid w:val="003F3F5C"/>
    <w:rsid w:val="00412A42"/>
    <w:rsid w:val="004225C9"/>
    <w:rsid w:val="0043550F"/>
    <w:rsid w:val="0045241C"/>
    <w:rsid w:val="00463868"/>
    <w:rsid w:val="004679A7"/>
    <w:rsid w:val="004B1C2A"/>
    <w:rsid w:val="004E1C72"/>
    <w:rsid w:val="0053213C"/>
    <w:rsid w:val="00543062"/>
    <w:rsid w:val="0057349D"/>
    <w:rsid w:val="00576866"/>
    <w:rsid w:val="00594FC6"/>
    <w:rsid w:val="005E249F"/>
    <w:rsid w:val="00625A07"/>
    <w:rsid w:val="0065225C"/>
    <w:rsid w:val="006B1CFB"/>
    <w:rsid w:val="006C3EC1"/>
    <w:rsid w:val="006F304E"/>
    <w:rsid w:val="00710453"/>
    <w:rsid w:val="00721CE6"/>
    <w:rsid w:val="007846BE"/>
    <w:rsid w:val="007A013E"/>
    <w:rsid w:val="007B396B"/>
    <w:rsid w:val="007C72DE"/>
    <w:rsid w:val="007C7EAB"/>
    <w:rsid w:val="007D10A4"/>
    <w:rsid w:val="007E27B1"/>
    <w:rsid w:val="007F308A"/>
    <w:rsid w:val="007F51EE"/>
    <w:rsid w:val="00801E75"/>
    <w:rsid w:val="00803608"/>
    <w:rsid w:val="0081296A"/>
    <w:rsid w:val="00845810"/>
    <w:rsid w:val="00866885"/>
    <w:rsid w:val="008E3A3E"/>
    <w:rsid w:val="008F0CF2"/>
    <w:rsid w:val="008F352E"/>
    <w:rsid w:val="009417CA"/>
    <w:rsid w:val="00985CAC"/>
    <w:rsid w:val="009A1D28"/>
    <w:rsid w:val="00A22E55"/>
    <w:rsid w:val="00A26224"/>
    <w:rsid w:val="00A4077D"/>
    <w:rsid w:val="00A621DE"/>
    <w:rsid w:val="00A755C4"/>
    <w:rsid w:val="00A771FC"/>
    <w:rsid w:val="00A87D56"/>
    <w:rsid w:val="00AA6416"/>
    <w:rsid w:val="00AA6FBA"/>
    <w:rsid w:val="00AE35F1"/>
    <w:rsid w:val="00B6336A"/>
    <w:rsid w:val="00BC0079"/>
    <w:rsid w:val="00C13F63"/>
    <w:rsid w:val="00C17224"/>
    <w:rsid w:val="00C172B3"/>
    <w:rsid w:val="00C327F9"/>
    <w:rsid w:val="00C34F69"/>
    <w:rsid w:val="00C37E47"/>
    <w:rsid w:val="00C567CB"/>
    <w:rsid w:val="00C749B1"/>
    <w:rsid w:val="00CC1270"/>
    <w:rsid w:val="00CF3C15"/>
    <w:rsid w:val="00D25BDD"/>
    <w:rsid w:val="00D6359E"/>
    <w:rsid w:val="00D8111E"/>
    <w:rsid w:val="00D93390"/>
    <w:rsid w:val="00DE0FD4"/>
    <w:rsid w:val="00DF1290"/>
    <w:rsid w:val="00E1282E"/>
    <w:rsid w:val="00E579AC"/>
    <w:rsid w:val="00E722AC"/>
    <w:rsid w:val="00EB28D1"/>
    <w:rsid w:val="00ED580A"/>
    <w:rsid w:val="00EF4B0F"/>
    <w:rsid w:val="00F53664"/>
    <w:rsid w:val="00F82C48"/>
    <w:rsid w:val="00F84627"/>
    <w:rsid w:val="00F92430"/>
    <w:rsid w:val="00F9677E"/>
    <w:rsid w:val="00FA2D64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7C0E4"/>
  <w15:docId w15:val="{F81ADECC-4DD1-40B1-AE2A-D911D323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11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D8111E"/>
    <w:pPr>
      <w:spacing w:line="275" w:lineRule="exact"/>
      <w:ind w:left="1610" w:right="137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8111E"/>
    <w:pPr>
      <w:ind w:left="823" w:hanging="36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111E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8111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8111E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811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8111E"/>
  </w:style>
  <w:style w:type="paragraph" w:styleId="Footer">
    <w:name w:val="footer"/>
    <w:basedOn w:val="Normal"/>
    <w:link w:val="FooterChar"/>
    <w:uiPriority w:val="99"/>
    <w:unhideWhenUsed/>
    <w:rsid w:val="00D811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8111E"/>
  </w:style>
  <w:style w:type="character" w:styleId="Hyperlink">
    <w:name w:val="Hyperlink"/>
    <w:basedOn w:val="DefaultParagraphFont"/>
    <w:uiPriority w:val="99"/>
    <w:unhideWhenUsed/>
    <w:rsid w:val="00D8111E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D8111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8111E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8111E"/>
    <w:rPr>
      <w:rFonts w:ascii="Times New Roman" w:eastAsia="Times New Roman" w:hAnsi="Times New Roman" w:cs="Times New Roman"/>
      <w:b/>
      <w:bCs/>
      <w:lang w:val="en-US" w:bidi="en-US"/>
    </w:rPr>
  </w:style>
  <w:style w:type="paragraph" w:styleId="List">
    <w:name w:val="List"/>
    <w:basedOn w:val="BodyText"/>
    <w:rsid w:val="00D8111E"/>
    <w:rPr>
      <w:rFonts w:cs="Lohit Devanagari"/>
    </w:rPr>
  </w:style>
  <w:style w:type="paragraph" w:styleId="Caption">
    <w:name w:val="caption"/>
    <w:basedOn w:val="Normal"/>
    <w:qFormat/>
    <w:rsid w:val="00D8111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8111E"/>
    <w:pPr>
      <w:suppressLineNumbers/>
    </w:pPr>
    <w:rPr>
      <w:rFonts w:cs="Lohit Devanagari"/>
    </w:rPr>
  </w:style>
  <w:style w:type="paragraph" w:styleId="ListParagraph">
    <w:name w:val="List Paragraph"/>
    <w:aliases w:val="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D8111E"/>
  </w:style>
  <w:style w:type="character" w:customStyle="1" w:styleId="ListParagraphChar">
    <w:name w:val="List Paragraph Char"/>
    <w:aliases w:val="Citation List Char,List Paragraph1 Char,1.1.1_List Paragraph Char1,List_Paragraph Char1,Multilevel para_II Char1,Colorful List - Accent 1 Char Char,1.1.1_List Paragraph Char Char,List_Paragraph Char Char,Multilevel para_II Char Char"/>
    <w:link w:val="ListParagraph"/>
    <w:uiPriority w:val="34"/>
    <w:qFormat/>
    <w:locked/>
    <w:rsid w:val="00D8111E"/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8111E"/>
    <w:pPr>
      <w:ind w:left="107"/>
    </w:pPr>
  </w:style>
  <w:style w:type="paragraph" w:customStyle="1" w:styleId="HeaderandFooter">
    <w:name w:val="Header and Footer"/>
    <w:basedOn w:val="Normal"/>
    <w:qFormat/>
    <w:rsid w:val="00D8111E"/>
  </w:style>
  <w:style w:type="paragraph" w:customStyle="1" w:styleId="FrameContents">
    <w:name w:val="Frame Contents"/>
    <w:basedOn w:val="Normal"/>
    <w:qFormat/>
    <w:rsid w:val="00D8111E"/>
  </w:style>
  <w:style w:type="table" w:styleId="TableGrid">
    <w:name w:val="Table Grid"/>
    <w:basedOn w:val="TableNormal"/>
    <w:uiPriority w:val="59"/>
    <w:rsid w:val="00D8111E"/>
    <w:pPr>
      <w:suppressAutoHyphens/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qFormat/>
    <w:rsid w:val="00D8111E"/>
    <w:rPr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1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8111E"/>
    <w:pPr>
      <w:widowControl/>
      <w:suppressAutoHyphens w:val="0"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customStyle="1" w:styleId="FooterChar1">
    <w:name w:val="Footer Char1"/>
    <w:basedOn w:val="DefaultParagraphFont"/>
    <w:uiPriority w:val="99"/>
    <w:semiHidden/>
    <w:rsid w:val="00D8111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D8111E"/>
    <w:pPr>
      <w:suppressAutoHyphens w:val="0"/>
      <w:autoSpaceDE w:val="0"/>
      <w:autoSpaceDN w:val="0"/>
      <w:spacing w:before="130"/>
      <w:ind w:left="100" w:right="15"/>
      <w:jc w:val="center"/>
    </w:pPr>
    <w:rPr>
      <w:rFonts w:ascii="Trebuchet MS" w:eastAsia="Trebuchet MS" w:hAnsi="Trebuchet MS" w:cs="Trebuchet MS"/>
      <w:b/>
      <w:bCs/>
      <w:sz w:val="64"/>
      <w:szCs w:val="64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D8111E"/>
    <w:rPr>
      <w:rFonts w:ascii="Trebuchet MS" w:eastAsia="Trebuchet MS" w:hAnsi="Trebuchet MS" w:cs="Trebuchet MS"/>
      <w:b/>
      <w:bCs/>
      <w:sz w:val="64"/>
      <w:szCs w:val="6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1E"/>
    <w:pPr>
      <w:suppressAutoHyphens w:val="0"/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1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D81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8111E"/>
    <w:rPr>
      <w:b/>
      <w:bCs/>
    </w:rPr>
  </w:style>
  <w:style w:type="character" w:customStyle="1" w:styleId="HeaderChar1">
    <w:name w:val="Header Char1"/>
    <w:basedOn w:val="DefaultParagraphFont"/>
    <w:uiPriority w:val="99"/>
    <w:semiHidden/>
    <w:rsid w:val="00D8111E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2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E830-B15C-41F3-A116-429F8111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p</dc:creator>
  <cp:lastModifiedBy>narasimhulu</cp:lastModifiedBy>
  <cp:revision>2</cp:revision>
  <cp:lastPrinted>2022-09-15T11:48:00Z</cp:lastPrinted>
  <dcterms:created xsi:type="dcterms:W3CDTF">2022-09-24T04:13:00Z</dcterms:created>
  <dcterms:modified xsi:type="dcterms:W3CDTF">2022-09-24T04:13:00Z</dcterms:modified>
</cp:coreProperties>
</file>